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D0D7" w14:textId="2EE7D4ED" w:rsidR="00E20F9F" w:rsidRPr="008E7E09" w:rsidRDefault="007E74F4" w:rsidP="00FA0BD5">
      <w:pPr>
        <w:pStyle w:val="AccessibleHeading1"/>
        <w:jc w:val="center"/>
      </w:pPr>
      <w:r>
        <w:t xml:space="preserve">Yolo Bypass Fish Monitoring Program: </w:t>
      </w:r>
      <w:r w:rsidR="00CF2187">
        <w:t>Laboratory Dissection of Fish</w:t>
      </w:r>
    </w:p>
    <w:p w14:paraId="4B1DE280" w14:textId="77777777" w:rsidR="004802E2" w:rsidRDefault="004802E2" w:rsidP="004802E2">
      <w:pPr>
        <w:pStyle w:val="Accessiblebodytext"/>
        <w:jc w:val="center"/>
      </w:pPr>
    </w:p>
    <w:p w14:paraId="01935A49" w14:textId="68AF5753" w:rsidR="008E7E09" w:rsidRPr="004802E2" w:rsidRDefault="008E7E09" w:rsidP="004802E2">
      <w:pPr>
        <w:pStyle w:val="Accessiblebodytext"/>
        <w:jc w:val="center"/>
      </w:pPr>
      <w:r w:rsidRPr="004802E2">
        <w:t>Document Control Number:</w:t>
      </w:r>
      <w:r w:rsidR="00CF2187">
        <w:t xml:space="preserve"> DWR-6-SOP-007</w:t>
      </w:r>
    </w:p>
    <w:p w14:paraId="0CFB5C4B" w14:textId="029E1601" w:rsidR="008E7E09" w:rsidRPr="004802E2" w:rsidRDefault="008E7E09" w:rsidP="004802E2">
      <w:pPr>
        <w:pStyle w:val="Accessiblebodytext"/>
        <w:jc w:val="center"/>
      </w:pPr>
      <w:r w:rsidRPr="004802E2">
        <w:t>Version:</w:t>
      </w:r>
      <w:r w:rsidR="00CF2187">
        <w:t xml:space="preserve"> 2.0</w:t>
      </w:r>
    </w:p>
    <w:p w14:paraId="22105E73" w14:textId="37982BEB" w:rsidR="008E7E09" w:rsidRPr="004802E2" w:rsidRDefault="008E7E09" w:rsidP="004802E2">
      <w:pPr>
        <w:pStyle w:val="Accessiblebodytext"/>
        <w:jc w:val="center"/>
      </w:pPr>
      <w:r w:rsidRPr="004802E2">
        <w:t>Status:</w:t>
      </w:r>
      <w:r w:rsidR="00CF2187">
        <w:t xml:space="preserve"> In-progress</w:t>
      </w:r>
    </w:p>
    <w:p w14:paraId="38ECBA50" w14:textId="00FBA269" w:rsidR="00C77A3B" w:rsidRPr="004802E2" w:rsidRDefault="008E7E09" w:rsidP="004802E2">
      <w:pPr>
        <w:pStyle w:val="Accessiblebodytext"/>
        <w:jc w:val="center"/>
      </w:pPr>
      <w:r w:rsidRPr="004802E2">
        <w:t>Effective Date:</w:t>
      </w:r>
      <w:r w:rsidR="00EE11E3">
        <w:t>6/23/2022</w:t>
      </w:r>
    </w:p>
    <w:p w14:paraId="75E5195D" w14:textId="77777777" w:rsidR="00B8694D" w:rsidRDefault="00B8694D" w:rsidP="007E74F4">
      <w:pPr>
        <w:pStyle w:val="Subtitle"/>
        <w:rPr>
          <w:rFonts w:eastAsiaTheme="minorHAnsi"/>
          <w:color w:val="auto"/>
          <w:sz w:val="24"/>
          <w:szCs w:val="24"/>
        </w:rPr>
      </w:pPr>
    </w:p>
    <w:p w14:paraId="4B6716B7" w14:textId="77777777" w:rsidR="00B8694D" w:rsidRDefault="00B8694D" w:rsidP="00C77A3B">
      <w:pPr>
        <w:pStyle w:val="Subtitle"/>
        <w:jc w:val="center"/>
        <w:rPr>
          <w:rFonts w:eastAsiaTheme="minorHAnsi"/>
          <w:color w:val="auto"/>
          <w:sz w:val="24"/>
          <w:szCs w:val="24"/>
        </w:rPr>
      </w:pPr>
    </w:p>
    <w:p w14:paraId="2A13A912" w14:textId="77777777" w:rsidR="00B8694D" w:rsidRDefault="00B8694D" w:rsidP="00C77A3B">
      <w:pPr>
        <w:pStyle w:val="Subtitle"/>
        <w:jc w:val="center"/>
        <w:rPr>
          <w:rFonts w:eastAsiaTheme="minorHAnsi"/>
          <w:color w:val="auto"/>
          <w:sz w:val="24"/>
          <w:szCs w:val="24"/>
        </w:rPr>
      </w:pPr>
    </w:p>
    <w:p w14:paraId="5E79990D" w14:textId="77777777" w:rsidR="00B8694D" w:rsidRDefault="00B8694D" w:rsidP="00C77A3B">
      <w:pPr>
        <w:pStyle w:val="Subtitle"/>
        <w:jc w:val="center"/>
        <w:rPr>
          <w:rFonts w:eastAsiaTheme="minorHAnsi"/>
          <w:color w:val="auto"/>
          <w:sz w:val="24"/>
          <w:szCs w:val="24"/>
        </w:rPr>
      </w:pPr>
    </w:p>
    <w:p w14:paraId="20EDDC3C" w14:textId="4F49D4E8" w:rsidR="00E500CA" w:rsidRDefault="002816EE" w:rsidP="00C77A3B">
      <w:pPr>
        <w:pStyle w:val="Subtitle"/>
        <w:jc w:val="center"/>
        <w:rPr>
          <w:rFonts w:eastAsiaTheme="minorHAnsi"/>
          <w:color w:val="auto"/>
          <w:sz w:val="24"/>
          <w:szCs w:val="24"/>
        </w:rPr>
      </w:pPr>
      <w:r>
        <w:rPr>
          <w:rFonts w:eastAsiaTheme="minorHAnsi"/>
          <w:noProof/>
          <w:color w:val="auto"/>
          <w:sz w:val="24"/>
          <w:szCs w:val="24"/>
        </w:rPr>
        <w:drawing>
          <wp:inline distT="0" distB="0" distL="0" distR="0" wp14:anchorId="69B427E1" wp14:editId="39416F53">
            <wp:extent cx="2157984" cy="2157984"/>
            <wp:effectExtent l="0" t="0" r="0" b="0"/>
            <wp:docPr id="2" name="Picture 2" descr="Official seal of the California Department of Water Resour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fficial seal of the California Department of Water Resourc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984" cy="2157984"/>
                    </a:xfrm>
                    <a:prstGeom prst="rect">
                      <a:avLst/>
                    </a:prstGeom>
                    <a:noFill/>
                    <a:ln>
                      <a:noFill/>
                    </a:ln>
                  </pic:spPr>
                </pic:pic>
              </a:graphicData>
            </a:graphic>
          </wp:inline>
        </w:drawing>
      </w:r>
    </w:p>
    <w:p w14:paraId="5F8552D4" w14:textId="77777777" w:rsidR="008428E6" w:rsidRDefault="008428E6" w:rsidP="00C77A3B">
      <w:pPr>
        <w:pStyle w:val="Subtitle"/>
        <w:jc w:val="center"/>
        <w:rPr>
          <w:rFonts w:eastAsiaTheme="minorHAnsi"/>
          <w:color w:val="auto"/>
          <w:sz w:val="24"/>
          <w:szCs w:val="24"/>
        </w:rPr>
      </w:pPr>
    </w:p>
    <w:p w14:paraId="43350FDF" w14:textId="6EDE418B" w:rsidR="00C77A3B" w:rsidRPr="001275FC" w:rsidRDefault="00A623A2" w:rsidP="00794B21">
      <w:pPr>
        <w:pStyle w:val="Accessiblebodytext"/>
        <w:spacing w:after="0"/>
        <w:jc w:val="center"/>
        <w:rPr>
          <w:rFonts w:eastAsiaTheme="minorHAnsi"/>
        </w:rPr>
      </w:pPr>
      <w:r w:rsidRPr="001275FC">
        <w:rPr>
          <w:rFonts w:eastAsiaTheme="minorHAnsi"/>
        </w:rPr>
        <w:t>D</w:t>
      </w:r>
      <w:r w:rsidR="00D82C63" w:rsidRPr="001275FC">
        <w:rPr>
          <w:rFonts w:eastAsiaTheme="minorHAnsi"/>
        </w:rPr>
        <w:t>epartment</w:t>
      </w:r>
      <w:r w:rsidR="00E500CA" w:rsidRPr="001275FC">
        <w:rPr>
          <w:rFonts w:eastAsiaTheme="minorHAnsi"/>
        </w:rPr>
        <w:t xml:space="preserve"> of Water Resources</w:t>
      </w:r>
    </w:p>
    <w:p w14:paraId="65AEC26A" w14:textId="03914D54" w:rsidR="00D82C63" w:rsidRPr="001275FC" w:rsidRDefault="00D82C63" w:rsidP="00794B21">
      <w:pPr>
        <w:pStyle w:val="Accessiblebodytext"/>
        <w:spacing w:after="0"/>
        <w:jc w:val="center"/>
      </w:pPr>
      <w:r w:rsidRPr="001275FC">
        <w:t>Division</w:t>
      </w:r>
      <w:r w:rsidR="00CF2187">
        <w:t xml:space="preserve"> of Integrated Science and Engineering</w:t>
      </w:r>
    </w:p>
    <w:p w14:paraId="7C6545A1" w14:textId="25643881" w:rsidR="00D82C63" w:rsidRPr="001275FC" w:rsidRDefault="00CF2187" w:rsidP="00794B21">
      <w:pPr>
        <w:pStyle w:val="Accessiblebodytext"/>
        <w:spacing w:after="0"/>
        <w:jc w:val="center"/>
        <w:rPr>
          <w:szCs w:val="24"/>
        </w:rPr>
      </w:pPr>
      <w:r>
        <w:rPr>
          <w:szCs w:val="24"/>
        </w:rPr>
        <w:t>3500 Industrial Blvd</w:t>
      </w:r>
    </w:p>
    <w:p w14:paraId="542D2B9F" w14:textId="02C95785" w:rsidR="00D82C63" w:rsidRPr="001275FC" w:rsidRDefault="00CF2187" w:rsidP="00794B21">
      <w:pPr>
        <w:pStyle w:val="Accessiblebodytext"/>
        <w:spacing w:after="0"/>
        <w:jc w:val="center"/>
        <w:rPr>
          <w:szCs w:val="24"/>
        </w:rPr>
      </w:pPr>
      <w:r>
        <w:rPr>
          <w:szCs w:val="24"/>
        </w:rPr>
        <w:t>West Sacramento, CA, 95691</w:t>
      </w:r>
    </w:p>
    <w:p w14:paraId="01EEE915" w14:textId="77777777" w:rsidR="000B26FC" w:rsidRDefault="000B26FC" w:rsidP="004A10B9">
      <w:pPr>
        <w:pStyle w:val="Heading1"/>
        <w:sectPr w:rsidR="000B26FC">
          <w:headerReference w:type="default" r:id="rId12"/>
          <w:footerReference w:type="default" r:id="rId13"/>
          <w:pgSz w:w="12240" w:h="15840"/>
          <w:pgMar w:top="1440" w:right="1440" w:bottom="1440" w:left="1440" w:header="720" w:footer="720" w:gutter="0"/>
          <w:cols w:space="720"/>
          <w:docGrid w:linePitch="360"/>
        </w:sectPr>
      </w:pPr>
      <w:bookmarkStart w:id="1" w:name="_Toc41922624"/>
      <w:bookmarkStart w:id="2" w:name="_Toc41924200"/>
    </w:p>
    <w:bookmarkEnd w:id="1"/>
    <w:bookmarkEnd w:id="2"/>
    <w:p w14:paraId="39B0B5AC" w14:textId="77777777" w:rsidR="00B8694D" w:rsidRPr="009E3A51" w:rsidRDefault="00B8694D" w:rsidP="002347A2">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694D" w:rsidRPr="009E3A51" w14:paraId="59011AD1" w14:textId="26E15CCE" w:rsidTr="00B8694D">
        <w:trPr>
          <w:trHeight w:val="864"/>
        </w:trPr>
        <w:tc>
          <w:tcPr>
            <w:tcW w:w="4675" w:type="dxa"/>
            <w:tcBorders>
              <w:bottom w:val="single" w:sz="4" w:space="0" w:color="auto"/>
              <w:right w:val="single" w:sz="4" w:space="0" w:color="auto"/>
            </w:tcBorders>
          </w:tcPr>
          <w:p w14:paraId="2FF15971"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2EB2049B" w14:textId="77777777" w:rsidR="00B8694D" w:rsidRPr="009E3A51" w:rsidRDefault="00B8694D" w:rsidP="00B8694D"/>
        </w:tc>
      </w:tr>
      <w:tr w:rsidR="00B8694D" w:rsidRPr="009E3A51" w14:paraId="7E415B2F" w14:textId="7E6789DE" w:rsidTr="00B8694D">
        <w:trPr>
          <w:trHeight w:val="864"/>
        </w:trPr>
        <w:tc>
          <w:tcPr>
            <w:tcW w:w="4675" w:type="dxa"/>
            <w:tcBorders>
              <w:top w:val="single" w:sz="4" w:space="0" w:color="auto"/>
              <w:right w:val="single" w:sz="4" w:space="0" w:color="auto"/>
            </w:tcBorders>
          </w:tcPr>
          <w:p w14:paraId="3038632C" w14:textId="4C335A9F"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65210880" w14:textId="3F500445"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680BF9C1" w14:textId="7BC0A8E0" w:rsidTr="00B8694D">
        <w:trPr>
          <w:trHeight w:val="864"/>
        </w:trPr>
        <w:tc>
          <w:tcPr>
            <w:tcW w:w="4675" w:type="dxa"/>
            <w:tcBorders>
              <w:bottom w:val="single" w:sz="4" w:space="0" w:color="auto"/>
              <w:right w:val="single" w:sz="4" w:space="0" w:color="auto"/>
            </w:tcBorders>
          </w:tcPr>
          <w:p w14:paraId="4CF181C3"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291B831A" w14:textId="77777777" w:rsidR="00B8694D" w:rsidRPr="009E3A51" w:rsidRDefault="00B8694D" w:rsidP="00B8694D"/>
        </w:tc>
      </w:tr>
      <w:tr w:rsidR="00B8694D" w:rsidRPr="009E3A51" w14:paraId="7FF664D9" w14:textId="1F813B50" w:rsidTr="00B8694D">
        <w:trPr>
          <w:trHeight w:val="864"/>
        </w:trPr>
        <w:tc>
          <w:tcPr>
            <w:tcW w:w="4675" w:type="dxa"/>
            <w:tcBorders>
              <w:top w:val="single" w:sz="4" w:space="0" w:color="auto"/>
              <w:right w:val="single" w:sz="4" w:space="0" w:color="auto"/>
            </w:tcBorders>
          </w:tcPr>
          <w:p w14:paraId="2E795674" w14:textId="098E6996"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3BCD2EC0" w14:textId="4987488D"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03EFFA45" w14:textId="65F72A07" w:rsidTr="00B8694D">
        <w:trPr>
          <w:trHeight w:val="864"/>
        </w:trPr>
        <w:tc>
          <w:tcPr>
            <w:tcW w:w="4675" w:type="dxa"/>
            <w:tcBorders>
              <w:bottom w:val="single" w:sz="4" w:space="0" w:color="auto"/>
              <w:right w:val="single" w:sz="4" w:space="0" w:color="auto"/>
            </w:tcBorders>
          </w:tcPr>
          <w:p w14:paraId="007E2F7A"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56144275" w14:textId="77777777" w:rsidR="00B8694D" w:rsidRPr="009E3A51" w:rsidRDefault="00B8694D" w:rsidP="00B8694D"/>
        </w:tc>
      </w:tr>
      <w:tr w:rsidR="00B8694D" w:rsidRPr="009E3A51" w14:paraId="27137C81" w14:textId="62465C44" w:rsidTr="00B8694D">
        <w:trPr>
          <w:trHeight w:val="864"/>
        </w:trPr>
        <w:tc>
          <w:tcPr>
            <w:tcW w:w="4675" w:type="dxa"/>
            <w:tcBorders>
              <w:top w:val="single" w:sz="4" w:space="0" w:color="auto"/>
              <w:right w:val="single" w:sz="4" w:space="0" w:color="auto"/>
            </w:tcBorders>
          </w:tcPr>
          <w:p w14:paraId="2860DD38" w14:textId="7022FE9B"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404E8DC5" w14:textId="20A19C14"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08259163" w14:textId="72ED791D" w:rsidTr="00B8694D">
        <w:trPr>
          <w:trHeight w:val="864"/>
        </w:trPr>
        <w:tc>
          <w:tcPr>
            <w:tcW w:w="4675" w:type="dxa"/>
            <w:tcBorders>
              <w:bottom w:val="single" w:sz="4" w:space="0" w:color="auto"/>
              <w:right w:val="single" w:sz="4" w:space="0" w:color="auto"/>
            </w:tcBorders>
          </w:tcPr>
          <w:p w14:paraId="280CA513"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1B4C432D" w14:textId="77777777" w:rsidR="00B8694D" w:rsidRPr="009E3A51" w:rsidRDefault="00B8694D" w:rsidP="00B8694D"/>
        </w:tc>
      </w:tr>
      <w:tr w:rsidR="00B8694D" w:rsidRPr="009E3A51" w14:paraId="3AC25169" w14:textId="57B9CFB7" w:rsidTr="00B8694D">
        <w:tc>
          <w:tcPr>
            <w:tcW w:w="4675" w:type="dxa"/>
            <w:tcBorders>
              <w:top w:val="single" w:sz="4" w:space="0" w:color="auto"/>
              <w:right w:val="single" w:sz="4" w:space="0" w:color="auto"/>
            </w:tcBorders>
          </w:tcPr>
          <w:p w14:paraId="1C671CA3" w14:textId="7B7FF355"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0E628C6E" w14:textId="75B20F7B"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7AB93A95" w14:textId="4B08D260" w:rsidTr="00B8694D">
        <w:trPr>
          <w:trHeight w:val="944"/>
        </w:trPr>
        <w:tc>
          <w:tcPr>
            <w:tcW w:w="4675" w:type="dxa"/>
            <w:tcBorders>
              <w:bottom w:val="single" w:sz="4" w:space="0" w:color="auto"/>
              <w:right w:val="single" w:sz="4" w:space="0" w:color="auto"/>
            </w:tcBorders>
          </w:tcPr>
          <w:p w14:paraId="7EC23005" w14:textId="77777777" w:rsidR="00B8694D" w:rsidRPr="0055554E" w:rsidRDefault="00B8694D" w:rsidP="00B8694D">
            <w:pPr>
              <w:rPr>
                <w:rFonts w:ascii="Verdana" w:hAnsi="Verdana"/>
                <w:sz w:val="24"/>
                <w:szCs w:val="24"/>
              </w:rPr>
            </w:pPr>
          </w:p>
        </w:tc>
        <w:tc>
          <w:tcPr>
            <w:tcW w:w="4675" w:type="dxa"/>
            <w:tcBorders>
              <w:left w:val="single" w:sz="4" w:space="0" w:color="auto"/>
              <w:bottom w:val="single" w:sz="4" w:space="0" w:color="auto"/>
            </w:tcBorders>
          </w:tcPr>
          <w:p w14:paraId="2C7B8DE9" w14:textId="77777777" w:rsidR="00B8694D" w:rsidRPr="009E3A51" w:rsidRDefault="00B8694D" w:rsidP="00B8694D"/>
        </w:tc>
      </w:tr>
      <w:tr w:rsidR="00B8694D" w:rsidRPr="009E3A51" w14:paraId="4E8B174E" w14:textId="1AFFDFBD" w:rsidTr="00B8694D">
        <w:tc>
          <w:tcPr>
            <w:tcW w:w="4675" w:type="dxa"/>
            <w:tcBorders>
              <w:top w:val="single" w:sz="4" w:space="0" w:color="auto"/>
              <w:right w:val="single" w:sz="4" w:space="0" w:color="auto"/>
            </w:tcBorders>
          </w:tcPr>
          <w:p w14:paraId="01CDC855" w14:textId="4909EE8B" w:rsidR="00B8694D" w:rsidRPr="0055554E" w:rsidRDefault="00B8694D" w:rsidP="00B8694D">
            <w:pPr>
              <w:rPr>
                <w:rFonts w:ascii="Verdana" w:hAnsi="Verdana"/>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6537230F" w14:textId="0F48E8A5"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59350342" w14:textId="7B11AE85" w:rsidTr="00B8694D">
        <w:trPr>
          <w:trHeight w:val="989"/>
        </w:trPr>
        <w:tc>
          <w:tcPr>
            <w:tcW w:w="4675" w:type="dxa"/>
            <w:tcBorders>
              <w:bottom w:val="single" w:sz="4" w:space="0" w:color="auto"/>
              <w:right w:val="single" w:sz="4" w:space="0" w:color="auto"/>
            </w:tcBorders>
          </w:tcPr>
          <w:p w14:paraId="3632E2D6" w14:textId="77777777" w:rsidR="00B8694D" w:rsidRPr="0055554E" w:rsidRDefault="00B8694D" w:rsidP="00B8694D">
            <w:pPr>
              <w:rPr>
                <w:rFonts w:ascii="Verdana" w:hAnsi="Verdana"/>
                <w:sz w:val="24"/>
                <w:szCs w:val="24"/>
              </w:rPr>
            </w:pPr>
          </w:p>
        </w:tc>
        <w:tc>
          <w:tcPr>
            <w:tcW w:w="4675" w:type="dxa"/>
            <w:tcBorders>
              <w:left w:val="single" w:sz="4" w:space="0" w:color="auto"/>
              <w:bottom w:val="single" w:sz="4" w:space="0" w:color="auto"/>
            </w:tcBorders>
          </w:tcPr>
          <w:p w14:paraId="70612770" w14:textId="77777777" w:rsidR="00B8694D" w:rsidRPr="009E3A51" w:rsidRDefault="00B8694D" w:rsidP="00B8694D"/>
        </w:tc>
      </w:tr>
      <w:tr w:rsidR="00B8694D" w:rsidRPr="009E3A51" w14:paraId="3024093A" w14:textId="5A32EF18" w:rsidTr="00B8694D">
        <w:tc>
          <w:tcPr>
            <w:tcW w:w="4675" w:type="dxa"/>
            <w:tcBorders>
              <w:top w:val="single" w:sz="4" w:space="0" w:color="auto"/>
              <w:right w:val="single" w:sz="4" w:space="0" w:color="auto"/>
            </w:tcBorders>
          </w:tcPr>
          <w:p w14:paraId="3E391D41" w14:textId="7182BBE7" w:rsidR="00B8694D" w:rsidRPr="0055554E" w:rsidRDefault="00B8694D" w:rsidP="00B8694D">
            <w:pPr>
              <w:rPr>
                <w:rFonts w:ascii="Verdana" w:hAnsi="Verdana"/>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6F0B4BD9" w14:textId="1F69C5C3"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bl>
    <w:p w14:paraId="4BBA0BD3" w14:textId="77777777" w:rsidR="002347A2" w:rsidRPr="009E3A51" w:rsidRDefault="002347A2" w:rsidP="002347A2">
      <w:pPr>
        <w:rPr>
          <w:sz w:val="24"/>
          <w:szCs w:val="24"/>
        </w:rPr>
      </w:pPr>
    </w:p>
    <w:p w14:paraId="033AF879" w14:textId="4EC4664D" w:rsidR="00123A63" w:rsidRDefault="00723710" w:rsidP="007717E0">
      <w:pPr>
        <w:pStyle w:val="AccessibleHeading2"/>
      </w:pPr>
      <w:r>
        <w:br/>
      </w:r>
      <w:r>
        <w:br/>
      </w:r>
      <w:r>
        <w:lastRenderedPageBreak/>
        <w:br/>
      </w:r>
      <w:bookmarkStart w:id="3" w:name="_Toc84857159"/>
      <w:r w:rsidR="00735FAA" w:rsidRPr="009E3A51">
        <w:t>Contents</w:t>
      </w:r>
      <w:bookmarkEnd w:id="3"/>
    </w:p>
    <w:p w14:paraId="2DF6A37B" w14:textId="54E80737" w:rsidR="00E15AE8" w:rsidRDefault="00727B89">
      <w:pPr>
        <w:pStyle w:val="TOC1"/>
        <w:rPr>
          <w:rFonts w:asciiTheme="minorHAnsi" w:eastAsiaTheme="minorEastAsia" w:hAnsiTheme="minorHAnsi" w:cstheme="minorBidi"/>
          <w:noProof/>
          <w:sz w:val="22"/>
          <w:szCs w:val="22"/>
        </w:rPr>
      </w:pPr>
      <w:r>
        <w:fldChar w:fldCharType="begin"/>
      </w:r>
      <w:r>
        <w:instrText xml:space="preserve"> TOC \t "Accessible Heading 2,1" </w:instrText>
      </w:r>
      <w:r>
        <w:fldChar w:fldCharType="separate"/>
      </w:r>
      <w:r w:rsidR="00E15AE8">
        <w:rPr>
          <w:noProof/>
        </w:rPr>
        <w:t>Title Page</w:t>
      </w:r>
      <w:r w:rsidR="00E15AE8">
        <w:rPr>
          <w:noProof/>
        </w:rPr>
        <w:tab/>
      </w:r>
      <w:r w:rsidR="00E15AE8">
        <w:rPr>
          <w:noProof/>
        </w:rPr>
        <w:fldChar w:fldCharType="begin"/>
      </w:r>
      <w:r w:rsidR="00E15AE8">
        <w:rPr>
          <w:noProof/>
        </w:rPr>
        <w:instrText xml:space="preserve"> PAGEREF _Toc84857157 \h </w:instrText>
      </w:r>
      <w:r w:rsidR="00E15AE8">
        <w:rPr>
          <w:noProof/>
        </w:rPr>
      </w:r>
      <w:r w:rsidR="00E15AE8">
        <w:rPr>
          <w:noProof/>
        </w:rPr>
        <w:fldChar w:fldCharType="separate"/>
      </w:r>
      <w:r w:rsidR="00E15AE8">
        <w:rPr>
          <w:noProof/>
        </w:rPr>
        <w:t>1</w:t>
      </w:r>
      <w:r w:rsidR="00E15AE8">
        <w:rPr>
          <w:noProof/>
        </w:rPr>
        <w:fldChar w:fldCharType="end"/>
      </w:r>
    </w:p>
    <w:p w14:paraId="69EA7B66" w14:textId="0F8DAEF2" w:rsidR="00E15AE8" w:rsidRDefault="00E15AE8">
      <w:pPr>
        <w:pStyle w:val="TOC1"/>
        <w:rPr>
          <w:rFonts w:asciiTheme="minorHAnsi" w:eastAsiaTheme="minorEastAsia" w:hAnsiTheme="minorHAnsi" w:cstheme="minorBidi"/>
          <w:noProof/>
          <w:sz w:val="22"/>
          <w:szCs w:val="22"/>
        </w:rPr>
      </w:pPr>
      <w:r>
        <w:rPr>
          <w:noProof/>
        </w:rPr>
        <w:t>Approval Page</w:t>
      </w:r>
      <w:r>
        <w:rPr>
          <w:noProof/>
        </w:rPr>
        <w:tab/>
      </w:r>
      <w:r>
        <w:rPr>
          <w:noProof/>
        </w:rPr>
        <w:fldChar w:fldCharType="begin"/>
      </w:r>
      <w:r>
        <w:rPr>
          <w:noProof/>
        </w:rPr>
        <w:instrText xml:space="preserve"> PAGEREF _Toc84857158 \h </w:instrText>
      </w:r>
      <w:r>
        <w:rPr>
          <w:noProof/>
        </w:rPr>
      </w:r>
      <w:r>
        <w:rPr>
          <w:noProof/>
        </w:rPr>
        <w:fldChar w:fldCharType="separate"/>
      </w:r>
      <w:r>
        <w:rPr>
          <w:noProof/>
        </w:rPr>
        <w:t>2</w:t>
      </w:r>
      <w:r>
        <w:rPr>
          <w:noProof/>
        </w:rPr>
        <w:fldChar w:fldCharType="end"/>
      </w:r>
    </w:p>
    <w:p w14:paraId="638CF076" w14:textId="21E7F548" w:rsidR="00E15AE8" w:rsidRDefault="00E15AE8">
      <w:pPr>
        <w:pStyle w:val="TOC1"/>
        <w:rPr>
          <w:rFonts w:asciiTheme="minorHAnsi" w:eastAsiaTheme="minorEastAsia" w:hAnsiTheme="minorHAnsi" w:cstheme="minorBidi"/>
          <w:noProof/>
          <w:sz w:val="22"/>
          <w:szCs w:val="22"/>
        </w:rPr>
      </w:pPr>
      <w:r>
        <w:rPr>
          <w:noProof/>
        </w:rPr>
        <w:t>Contents</w:t>
      </w:r>
      <w:r>
        <w:rPr>
          <w:noProof/>
        </w:rPr>
        <w:tab/>
      </w:r>
      <w:r>
        <w:rPr>
          <w:noProof/>
        </w:rPr>
        <w:fldChar w:fldCharType="begin"/>
      </w:r>
      <w:r>
        <w:rPr>
          <w:noProof/>
        </w:rPr>
        <w:instrText xml:space="preserve"> PAGEREF _Toc84857159 \h </w:instrText>
      </w:r>
      <w:r>
        <w:rPr>
          <w:noProof/>
        </w:rPr>
      </w:r>
      <w:r>
        <w:rPr>
          <w:noProof/>
        </w:rPr>
        <w:fldChar w:fldCharType="separate"/>
      </w:r>
      <w:r>
        <w:rPr>
          <w:noProof/>
        </w:rPr>
        <w:t>3</w:t>
      </w:r>
      <w:r>
        <w:rPr>
          <w:noProof/>
        </w:rPr>
        <w:fldChar w:fldCharType="end"/>
      </w:r>
    </w:p>
    <w:p w14:paraId="30F1DB19" w14:textId="4061F37A" w:rsidR="00E15AE8" w:rsidRDefault="00E15AE8">
      <w:pPr>
        <w:pStyle w:val="TOC1"/>
        <w:rPr>
          <w:rFonts w:asciiTheme="minorHAnsi" w:eastAsiaTheme="minorEastAsia" w:hAnsiTheme="minorHAnsi" w:cstheme="minorBidi"/>
          <w:noProof/>
          <w:sz w:val="22"/>
          <w:szCs w:val="22"/>
        </w:rPr>
      </w:pPr>
      <w:r>
        <w:rPr>
          <w:noProof/>
        </w:rPr>
        <w:t>Acronyms &amp; Abbreviations</w:t>
      </w:r>
      <w:r>
        <w:rPr>
          <w:noProof/>
        </w:rPr>
        <w:tab/>
      </w:r>
      <w:r>
        <w:rPr>
          <w:noProof/>
        </w:rPr>
        <w:fldChar w:fldCharType="begin"/>
      </w:r>
      <w:r>
        <w:rPr>
          <w:noProof/>
        </w:rPr>
        <w:instrText xml:space="preserve"> PAGEREF _Toc84857160 \h </w:instrText>
      </w:r>
      <w:r>
        <w:rPr>
          <w:noProof/>
        </w:rPr>
      </w:r>
      <w:r>
        <w:rPr>
          <w:noProof/>
        </w:rPr>
        <w:fldChar w:fldCharType="separate"/>
      </w:r>
      <w:r>
        <w:rPr>
          <w:noProof/>
        </w:rPr>
        <w:t>5</w:t>
      </w:r>
      <w:r>
        <w:rPr>
          <w:noProof/>
        </w:rPr>
        <w:fldChar w:fldCharType="end"/>
      </w:r>
    </w:p>
    <w:p w14:paraId="496F2E11" w14:textId="28F8230E" w:rsidR="00E15AE8" w:rsidRDefault="00E15AE8">
      <w:pPr>
        <w:pStyle w:val="TOC1"/>
        <w:rPr>
          <w:rFonts w:asciiTheme="minorHAnsi" w:eastAsiaTheme="minorEastAsia" w:hAnsiTheme="minorHAnsi" w:cstheme="minorBidi"/>
          <w:noProof/>
          <w:sz w:val="22"/>
          <w:szCs w:val="22"/>
        </w:rPr>
      </w:pPr>
      <w:r>
        <w:rPr>
          <w:noProof/>
        </w:rPr>
        <w:t>Scope and Application</w:t>
      </w:r>
      <w:r>
        <w:rPr>
          <w:noProof/>
        </w:rPr>
        <w:tab/>
      </w:r>
      <w:r>
        <w:rPr>
          <w:noProof/>
        </w:rPr>
        <w:fldChar w:fldCharType="begin"/>
      </w:r>
      <w:r>
        <w:rPr>
          <w:noProof/>
        </w:rPr>
        <w:instrText xml:space="preserve"> PAGEREF _Toc84857161 \h </w:instrText>
      </w:r>
      <w:r>
        <w:rPr>
          <w:noProof/>
        </w:rPr>
      </w:r>
      <w:r>
        <w:rPr>
          <w:noProof/>
        </w:rPr>
        <w:fldChar w:fldCharType="separate"/>
      </w:r>
      <w:r>
        <w:rPr>
          <w:noProof/>
        </w:rPr>
        <w:t>5</w:t>
      </w:r>
      <w:r>
        <w:rPr>
          <w:noProof/>
        </w:rPr>
        <w:fldChar w:fldCharType="end"/>
      </w:r>
    </w:p>
    <w:p w14:paraId="49470FCD" w14:textId="231BCBD1" w:rsidR="00E15AE8" w:rsidRDefault="00E15AE8">
      <w:pPr>
        <w:pStyle w:val="TOC1"/>
        <w:rPr>
          <w:rFonts w:asciiTheme="minorHAnsi" w:eastAsiaTheme="minorEastAsia" w:hAnsiTheme="minorHAnsi" w:cstheme="minorBidi"/>
          <w:noProof/>
          <w:sz w:val="22"/>
          <w:szCs w:val="22"/>
        </w:rPr>
      </w:pPr>
      <w:r>
        <w:rPr>
          <w:noProof/>
        </w:rPr>
        <w:t>Contact Information</w:t>
      </w:r>
      <w:r>
        <w:rPr>
          <w:noProof/>
        </w:rPr>
        <w:tab/>
      </w:r>
      <w:r>
        <w:rPr>
          <w:noProof/>
        </w:rPr>
        <w:fldChar w:fldCharType="begin"/>
      </w:r>
      <w:r>
        <w:rPr>
          <w:noProof/>
        </w:rPr>
        <w:instrText xml:space="preserve"> PAGEREF _Toc84857162 \h </w:instrText>
      </w:r>
      <w:r>
        <w:rPr>
          <w:noProof/>
        </w:rPr>
      </w:r>
      <w:r>
        <w:rPr>
          <w:noProof/>
        </w:rPr>
        <w:fldChar w:fldCharType="separate"/>
      </w:r>
      <w:r>
        <w:rPr>
          <w:noProof/>
        </w:rPr>
        <w:t>5</w:t>
      </w:r>
      <w:r>
        <w:rPr>
          <w:noProof/>
        </w:rPr>
        <w:fldChar w:fldCharType="end"/>
      </w:r>
    </w:p>
    <w:p w14:paraId="46360C34" w14:textId="1DC3DE2B" w:rsidR="00E15AE8" w:rsidRDefault="00E15AE8">
      <w:pPr>
        <w:pStyle w:val="TOC1"/>
        <w:rPr>
          <w:rFonts w:asciiTheme="minorHAnsi" w:eastAsiaTheme="minorEastAsia" w:hAnsiTheme="minorHAnsi" w:cstheme="minorBidi"/>
          <w:noProof/>
          <w:sz w:val="22"/>
          <w:szCs w:val="22"/>
        </w:rPr>
      </w:pPr>
      <w:r>
        <w:rPr>
          <w:noProof/>
        </w:rPr>
        <w:t>Personnel Requirements</w:t>
      </w:r>
      <w:r>
        <w:rPr>
          <w:noProof/>
        </w:rPr>
        <w:tab/>
      </w:r>
      <w:r>
        <w:rPr>
          <w:noProof/>
        </w:rPr>
        <w:fldChar w:fldCharType="begin"/>
      </w:r>
      <w:r>
        <w:rPr>
          <w:noProof/>
        </w:rPr>
        <w:instrText xml:space="preserve"> PAGEREF _Toc84857163 \h </w:instrText>
      </w:r>
      <w:r>
        <w:rPr>
          <w:noProof/>
        </w:rPr>
      </w:r>
      <w:r>
        <w:rPr>
          <w:noProof/>
        </w:rPr>
        <w:fldChar w:fldCharType="separate"/>
      </w:r>
      <w:r>
        <w:rPr>
          <w:noProof/>
        </w:rPr>
        <w:t>5</w:t>
      </w:r>
      <w:r>
        <w:rPr>
          <w:noProof/>
        </w:rPr>
        <w:fldChar w:fldCharType="end"/>
      </w:r>
    </w:p>
    <w:p w14:paraId="227F13D7" w14:textId="02CC0A02" w:rsidR="00E15AE8" w:rsidRDefault="00E15AE8">
      <w:pPr>
        <w:pStyle w:val="TOC1"/>
        <w:rPr>
          <w:rFonts w:asciiTheme="minorHAnsi" w:eastAsiaTheme="minorEastAsia" w:hAnsiTheme="minorHAnsi" w:cstheme="minorBidi"/>
          <w:noProof/>
          <w:sz w:val="22"/>
          <w:szCs w:val="22"/>
        </w:rPr>
      </w:pPr>
      <w:r>
        <w:rPr>
          <w:noProof/>
        </w:rPr>
        <w:t>Technical Considerations</w:t>
      </w:r>
      <w:r>
        <w:rPr>
          <w:noProof/>
        </w:rPr>
        <w:tab/>
      </w:r>
      <w:r>
        <w:rPr>
          <w:noProof/>
        </w:rPr>
        <w:fldChar w:fldCharType="begin"/>
      </w:r>
      <w:r>
        <w:rPr>
          <w:noProof/>
        </w:rPr>
        <w:instrText xml:space="preserve"> PAGEREF _Toc84857164 \h </w:instrText>
      </w:r>
      <w:r>
        <w:rPr>
          <w:noProof/>
        </w:rPr>
      </w:r>
      <w:r>
        <w:rPr>
          <w:noProof/>
        </w:rPr>
        <w:fldChar w:fldCharType="separate"/>
      </w:r>
      <w:r>
        <w:rPr>
          <w:noProof/>
        </w:rPr>
        <w:t>6</w:t>
      </w:r>
      <w:r>
        <w:rPr>
          <w:noProof/>
        </w:rPr>
        <w:fldChar w:fldCharType="end"/>
      </w:r>
    </w:p>
    <w:p w14:paraId="0028D6A2" w14:textId="790ECC98" w:rsidR="00E15AE8" w:rsidRDefault="00E15AE8">
      <w:pPr>
        <w:pStyle w:val="TOC1"/>
        <w:rPr>
          <w:rFonts w:asciiTheme="minorHAnsi" w:eastAsiaTheme="minorEastAsia" w:hAnsiTheme="minorHAnsi" w:cstheme="minorBidi"/>
          <w:noProof/>
          <w:sz w:val="22"/>
          <w:szCs w:val="22"/>
        </w:rPr>
      </w:pPr>
      <w:r>
        <w:rPr>
          <w:noProof/>
        </w:rPr>
        <w:t>Safety</w:t>
      </w:r>
      <w:r>
        <w:rPr>
          <w:noProof/>
        </w:rPr>
        <w:tab/>
      </w:r>
      <w:r>
        <w:rPr>
          <w:noProof/>
        </w:rPr>
        <w:fldChar w:fldCharType="begin"/>
      </w:r>
      <w:r>
        <w:rPr>
          <w:noProof/>
        </w:rPr>
        <w:instrText xml:space="preserve"> PAGEREF _Toc84857165 \h </w:instrText>
      </w:r>
      <w:r>
        <w:rPr>
          <w:noProof/>
        </w:rPr>
      </w:r>
      <w:r>
        <w:rPr>
          <w:noProof/>
        </w:rPr>
        <w:fldChar w:fldCharType="separate"/>
      </w:r>
      <w:r>
        <w:rPr>
          <w:noProof/>
        </w:rPr>
        <w:t>6</w:t>
      </w:r>
      <w:r>
        <w:rPr>
          <w:noProof/>
        </w:rPr>
        <w:fldChar w:fldCharType="end"/>
      </w:r>
    </w:p>
    <w:p w14:paraId="39BEA8D1" w14:textId="48DAC04D" w:rsidR="00E15AE8" w:rsidRDefault="00E15AE8">
      <w:pPr>
        <w:pStyle w:val="TOC1"/>
        <w:rPr>
          <w:rFonts w:asciiTheme="minorHAnsi" w:eastAsiaTheme="minorEastAsia" w:hAnsiTheme="minorHAnsi" w:cstheme="minorBidi"/>
          <w:noProof/>
          <w:sz w:val="22"/>
          <w:szCs w:val="22"/>
        </w:rPr>
      </w:pPr>
      <w:r>
        <w:rPr>
          <w:noProof/>
        </w:rPr>
        <w:t>Sample Management</w:t>
      </w:r>
      <w:r>
        <w:rPr>
          <w:noProof/>
        </w:rPr>
        <w:tab/>
      </w:r>
      <w:r>
        <w:rPr>
          <w:noProof/>
        </w:rPr>
        <w:fldChar w:fldCharType="begin"/>
      </w:r>
      <w:r>
        <w:rPr>
          <w:noProof/>
        </w:rPr>
        <w:instrText xml:space="preserve"> PAGEREF _Toc84857166 \h </w:instrText>
      </w:r>
      <w:r>
        <w:rPr>
          <w:noProof/>
        </w:rPr>
      </w:r>
      <w:r>
        <w:rPr>
          <w:noProof/>
        </w:rPr>
        <w:fldChar w:fldCharType="separate"/>
      </w:r>
      <w:r>
        <w:rPr>
          <w:noProof/>
        </w:rPr>
        <w:t>6</w:t>
      </w:r>
      <w:r>
        <w:rPr>
          <w:noProof/>
        </w:rPr>
        <w:fldChar w:fldCharType="end"/>
      </w:r>
    </w:p>
    <w:p w14:paraId="625F3AF5" w14:textId="47D4D020" w:rsidR="00E15AE8" w:rsidRDefault="00E15AE8">
      <w:pPr>
        <w:pStyle w:val="TOC1"/>
        <w:rPr>
          <w:rFonts w:asciiTheme="minorHAnsi" w:eastAsiaTheme="minorEastAsia" w:hAnsiTheme="minorHAnsi" w:cstheme="minorBidi"/>
          <w:noProof/>
          <w:sz w:val="22"/>
          <w:szCs w:val="22"/>
        </w:rPr>
      </w:pPr>
      <w:r>
        <w:rPr>
          <w:noProof/>
        </w:rPr>
        <w:t>Chain of Custody</w:t>
      </w:r>
      <w:r>
        <w:rPr>
          <w:noProof/>
        </w:rPr>
        <w:tab/>
      </w:r>
      <w:r>
        <w:rPr>
          <w:noProof/>
        </w:rPr>
        <w:fldChar w:fldCharType="begin"/>
      </w:r>
      <w:r>
        <w:rPr>
          <w:noProof/>
        </w:rPr>
        <w:instrText xml:space="preserve"> PAGEREF _Toc84857167 \h </w:instrText>
      </w:r>
      <w:r>
        <w:rPr>
          <w:noProof/>
        </w:rPr>
      </w:r>
      <w:r>
        <w:rPr>
          <w:noProof/>
        </w:rPr>
        <w:fldChar w:fldCharType="separate"/>
      </w:r>
      <w:r>
        <w:rPr>
          <w:noProof/>
        </w:rPr>
        <w:t>7</w:t>
      </w:r>
      <w:r>
        <w:rPr>
          <w:noProof/>
        </w:rPr>
        <w:fldChar w:fldCharType="end"/>
      </w:r>
    </w:p>
    <w:p w14:paraId="7A65B9D8" w14:textId="08292DF4" w:rsidR="00E15AE8" w:rsidRDefault="00E15AE8">
      <w:pPr>
        <w:pStyle w:val="TOC1"/>
        <w:rPr>
          <w:rFonts w:asciiTheme="minorHAnsi" w:eastAsiaTheme="minorEastAsia" w:hAnsiTheme="minorHAnsi" w:cstheme="minorBidi"/>
          <w:noProof/>
          <w:sz w:val="22"/>
          <w:szCs w:val="22"/>
        </w:rPr>
      </w:pPr>
      <w:r>
        <w:rPr>
          <w:noProof/>
        </w:rPr>
        <w:t>Sample Collection, Preservation, Shipment and Storage</w:t>
      </w:r>
      <w:r>
        <w:rPr>
          <w:noProof/>
        </w:rPr>
        <w:tab/>
      </w:r>
      <w:r>
        <w:rPr>
          <w:noProof/>
        </w:rPr>
        <w:fldChar w:fldCharType="begin"/>
      </w:r>
      <w:r>
        <w:rPr>
          <w:noProof/>
        </w:rPr>
        <w:instrText xml:space="preserve"> PAGEREF _Toc84857168 \h </w:instrText>
      </w:r>
      <w:r>
        <w:rPr>
          <w:noProof/>
        </w:rPr>
      </w:r>
      <w:r>
        <w:rPr>
          <w:noProof/>
        </w:rPr>
        <w:fldChar w:fldCharType="separate"/>
      </w:r>
      <w:r>
        <w:rPr>
          <w:noProof/>
        </w:rPr>
        <w:t>8</w:t>
      </w:r>
      <w:r>
        <w:rPr>
          <w:noProof/>
        </w:rPr>
        <w:fldChar w:fldCharType="end"/>
      </w:r>
    </w:p>
    <w:p w14:paraId="2B978270" w14:textId="4EE1EC93" w:rsidR="00E15AE8" w:rsidRDefault="00E15AE8">
      <w:pPr>
        <w:pStyle w:val="TOC1"/>
        <w:rPr>
          <w:rFonts w:asciiTheme="minorHAnsi" w:eastAsiaTheme="minorEastAsia" w:hAnsiTheme="minorHAnsi" w:cstheme="minorBidi"/>
          <w:noProof/>
          <w:sz w:val="22"/>
          <w:szCs w:val="22"/>
        </w:rPr>
      </w:pPr>
      <w:r>
        <w:rPr>
          <w:noProof/>
        </w:rPr>
        <w:t>Equipment &amp; Supplies</w:t>
      </w:r>
      <w:r>
        <w:rPr>
          <w:noProof/>
        </w:rPr>
        <w:tab/>
      </w:r>
      <w:r>
        <w:rPr>
          <w:noProof/>
        </w:rPr>
        <w:fldChar w:fldCharType="begin"/>
      </w:r>
      <w:r>
        <w:rPr>
          <w:noProof/>
        </w:rPr>
        <w:instrText xml:space="preserve"> PAGEREF _Toc84857169 \h </w:instrText>
      </w:r>
      <w:r>
        <w:rPr>
          <w:noProof/>
        </w:rPr>
      </w:r>
      <w:r>
        <w:rPr>
          <w:noProof/>
        </w:rPr>
        <w:fldChar w:fldCharType="separate"/>
      </w:r>
      <w:r>
        <w:rPr>
          <w:noProof/>
        </w:rPr>
        <w:t>8</w:t>
      </w:r>
      <w:r>
        <w:rPr>
          <w:noProof/>
        </w:rPr>
        <w:fldChar w:fldCharType="end"/>
      </w:r>
    </w:p>
    <w:p w14:paraId="6E73DCF9" w14:textId="3817554C" w:rsidR="00E15AE8" w:rsidRDefault="00E15AE8">
      <w:pPr>
        <w:pStyle w:val="TOC1"/>
        <w:rPr>
          <w:rFonts w:asciiTheme="minorHAnsi" w:eastAsiaTheme="minorEastAsia" w:hAnsiTheme="minorHAnsi" w:cstheme="minorBidi"/>
          <w:noProof/>
          <w:sz w:val="22"/>
          <w:szCs w:val="22"/>
        </w:rPr>
      </w:pPr>
      <w:r>
        <w:rPr>
          <w:noProof/>
        </w:rPr>
        <w:t>Cleaning and Preparation</w:t>
      </w:r>
      <w:r>
        <w:rPr>
          <w:noProof/>
        </w:rPr>
        <w:tab/>
      </w:r>
      <w:r>
        <w:rPr>
          <w:noProof/>
        </w:rPr>
        <w:fldChar w:fldCharType="begin"/>
      </w:r>
      <w:r>
        <w:rPr>
          <w:noProof/>
        </w:rPr>
        <w:instrText xml:space="preserve"> PAGEREF _Toc84857170 \h </w:instrText>
      </w:r>
      <w:r>
        <w:rPr>
          <w:noProof/>
        </w:rPr>
      </w:r>
      <w:r>
        <w:rPr>
          <w:noProof/>
        </w:rPr>
        <w:fldChar w:fldCharType="separate"/>
      </w:r>
      <w:r>
        <w:rPr>
          <w:noProof/>
        </w:rPr>
        <w:t>8</w:t>
      </w:r>
      <w:r>
        <w:rPr>
          <w:noProof/>
        </w:rPr>
        <w:fldChar w:fldCharType="end"/>
      </w:r>
    </w:p>
    <w:p w14:paraId="6DF137F0" w14:textId="244A6EF1" w:rsidR="00E15AE8" w:rsidRDefault="00E15AE8">
      <w:pPr>
        <w:pStyle w:val="TOC1"/>
        <w:rPr>
          <w:rFonts w:asciiTheme="minorHAnsi" w:eastAsiaTheme="minorEastAsia" w:hAnsiTheme="minorHAnsi" w:cstheme="minorBidi"/>
          <w:noProof/>
          <w:sz w:val="22"/>
          <w:szCs w:val="22"/>
        </w:rPr>
      </w:pPr>
      <w:r>
        <w:rPr>
          <w:noProof/>
        </w:rPr>
        <w:t>Reagents and Standards Preparation</w:t>
      </w:r>
      <w:r>
        <w:rPr>
          <w:noProof/>
        </w:rPr>
        <w:tab/>
      </w:r>
      <w:r>
        <w:rPr>
          <w:noProof/>
        </w:rPr>
        <w:fldChar w:fldCharType="begin"/>
      </w:r>
      <w:r>
        <w:rPr>
          <w:noProof/>
        </w:rPr>
        <w:instrText xml:space="preserve"> PAGEREF _Toc84857171 \h </w:instrText>
      </w:r>
      <w:r>
        <w:rPr>
          <w:noProof/>
        </w:rPr>
      </w:r>
      <w:r>
        <w:rPr>
          <w:noProof/>
        </w:rPr>
        <w:fldChar w:fldCharType="separate"/>
      </w:r>
      <w:r>
        <w:rPr>
          <w:noProof/>
        </w:rPr>
        <w:t>9</w:t>
      </w:r>
      <w:r>
        <w:rPr>
          <w:noProof/>
        </w:rPr>
        <w:fldChar w:fldCharType="end"/>
      </w:r>
    </w:p>
    <w:p w14:paraId="59FBD936" w14:textId="0C70F420" w:rsidR="00E15AE8" w:rsidRDefault="00E15AE8">
      <w:pPr>
        <w:pStyle w:val="TOC1"/>
        <w:rPr>
          <w:rFonts w:asciiTheme="minorHAnsi" w:eastAsiaTheme="minorEastAsia" w:hAnsiTheme="minorHAnsi" w:cstheme="minorBidi"/>
          <w:noProof/>
          <w:sz w:val="22"/>
          <w:szCs w:val="22"/>
        </w:rPr>
      </w:pPr>
      <w:r>
        <w:rPr>
          <w:noProof/>
        </w:rPr>
        <w:t>Calibration and Maintenance</w:t>
      </w:r>
      <w:r>
        <w:rPr>
          <w:noProof/>
        </w:rPr>
        <w:tab/>
      </w:r>
      <w:r>
        <w:rPr>
          <w:noProof/>
        </w:rPr>
        <w:fldChar w:fldCharType="begin"/>
      </w:r>
      <w:r>
        <w:rPr>
          <w:noProof/>
        </w:rPr>
        <w:instrText xml:space="preserve"> PAGEREF _Toc84857172 \h </w:instrText>
      </w:r>
      <w:r>
        <w:rPr>
          <w:noProof/>
        </w:rPr>
      </w:r>
      <w:r>
        <w:rPr>
          <w:noProof/>
        </w:rPr>
        <w:fldChar w:fldCharType="separate"/>
      </w:r>
      <w:r>
        <w:rPr>
          <w:noProof/>
        </w:rPr>
        <w:t>10</w:t>
      </w:r>
      <w:r>
        <w:rPr>
          <w:noProof/>
        </w:rPr>
        <w:fldChar w:fldCharType="end"/>
      </w:r>
    </w:p>
    <w:p w14:paraId="2DC8E388" w14:textId="086DE7EA" w:rsidR="00E15AE8" w:rsidRDefault="00E15AE8">
      <w:pPr>
        <w:pStyle w:val="TOC1"/>
        <w:rPr>
          <w:rFonts w:asciiTheme="minorHAnsi" w:eastAsiaTheme="minorEastAsia" w:hAnsiTheme="minorHAnsi" w:cstheme="minorBidi"/>
          <w:noProof/>
          <w:sz w:val="22"/>
          <w:szCs w:val="22"/>
        </w:rPr>
      </w:pPr>
      <w:r>
        <w:rPr>
          <w:noProof/>
        </w:rPr>
        <w:t>Procedure</w:t>
      </w:r>
      <w:r>
        <w:rPr>
          <w:noProof/>
        </w:rPr>
        <w:tab/>
      </w:r>
      <w:r>
        <w:rPr>
          <w:noProof/>
        </w:rPr>
        <w:fldChar w:fldCharType="begin"/>
      </w:r>
      <w:r>
        <w:rPr>
          <w:noProof/>
        </w:rPr>
        <w:instrText xml:space="preserve"> PAGEREF _Toc84857173 \h </w:instrText>
      </w:r>
      <w:r>
        <w:rPr>
          <w:noProof/>
        </w:rPr>
      </w:r>
      <w:r>
        <w:rPr>
          <w:noProof/>
        </w:rPr>
        <w:fldChar w:fldCharType="separate"/>
      </w:r>
      <w:r>
        <w:rPr>
          <w:noProof/>
        </w:rPr>
        <w:t>10</w:t>
      </w:r>
      <w:r>
        <w:rPr>
          <w:noProof/>
        </w:rPr>
        <w:fldChar w:fldCharType="end"/>
      </w:r>
    </w:p>
    <w:p w14:paraId="0ECD9600" w14:textId="21B28C63" w:rsidR="00E15AE8" w:rsidRDefault="00E15AE8">
      <w:pPr>
        <w:pStyle w:val="TOC1"/>
        <w:rPr>
          <w:rFonts w:asciiTheme="minorHAnsi" w:eastAsiaTheme="minorEastAsia" w:hAnsiTheme="minorHAnsi" w:cstheme="minorBidi"/>
          <w:noProof/>
          <w:sz w:val="22"/>
          <w:szCs w:val="22"/>
        </w:rPr>
      </w:pPr>
      <w:r>
        <w:rPr>
          <w:noProof/>
        </w:rPr>
        <w:lastRenderedPageBreak/>
        <w:t>Procedure Subsections</w:t>
      </w:r>
      <w:r>
        <w:rPr>
          <w:noProof/>
        </w:rPr>
        <w:tab/>
      </w:r>
      <w:r>
        <w:rPr>
          <w:noProof/>
        </w:rPr>
        <w:fldChar w:fldCharType="begin"/>
      </w:r>
      <w:r>
        <w:rPr>
          <w:noProof/>
        </w:rPr>
        <w:instrText xml:space="preserve"> PAGEREF _Toc84857174 \h </w:instrText>
      </w:r>
      <w:r>
        <w:rPr>
          <w:noProof/>
        </w:rPr>
      </w:r>
      <w:r>
        <w:rPr>
          <w:noProof/>
        </w:rPr>
        <w:fldChar w:fldCharType="separate"/>
      </w:r>
      <w:r>
        <w:rPr>
          <w:noProof/>
        </w:rPr>
        <w:t>10</w:t>
      </w:r>
      <w:r>
        <w:rPr>
          <w:noProof/>
        </w:rPr>
        <w:fldChar w:fldCharType="end"/>
      </w:r>
    </w:p>
    <w:p w14:paraId="00003D52" w14:textId="50B819C5" w:rsidR="00E15AE8" w:rsidRDefault="00E15AE8">
      <w:pPr>
        <w:pStyle w:val="TOC1"/>
        <w:rPr>
          <w:rFonts w:asciiTheme="minorHAnsi" w:eastAsiaTheme="minorEastAsia" w:hAnsiTheme="minorHAnsi" w:cstheme="minorBidi"/>
          <w:noProof/>
          <w:sz w:val="22"/>
          <w:szCs w:val="22"/>
        </w:rPr>
      </w:pPr>
      <w:r>
        <w:rPr>
          <w:noProof/>
        </w:rPr>
        <w:t>Quality Control /Quality Assurance (QA/QC)</w:t>
      </w:r>
      <w:r>
        <w:rPr>
          <w:noProof/>
        </w:rPr>
        <w:tab/>
      </w:r>
      <w:r>
        <w:rPr>
          <w:noProof/>
        </w:rPr>
        <w:fldChar w:fldCharType="begin"/>
      </w:r>
      <w:r>
        <w:rPr>
          <w:noProof/>
        </w:rPr>
        <w:instrText xml:space="preserve"> PAGEREF _Toc84857175 \h </w:instrText>
      </w:r>
      <w:r>
        <w:rPr>
          <w:noProof/>
        </w:rPr>
      </w:r>
      <w:r>
        <w:rPr>
          <w:noProof/>
        </w:rPr>
        <w:fldChar w:fldCharType="separate"/>
      </w:r>
      <w:r>
        <w:rPr>
          <w:noProof/>
        </w:rPr>
        <w:t>11</w:t>
      </w:r>
      <w:r>
        <w:rPr>
          <w:noProof/>
        </w:rPr>
        <w:fldChar w:fldCharType="end"/>
      </w:r>
    </w:p>
    <w:p w14:paraId="243D1290" w14:textId="48C20058" w:rsidR="00E15AE8" w:rsidRDefault="00E15AE8">
      <w:pPr>
        <w:pStyle w:val="TOC1"/>
        <w:rPr>
          <w:rFonts w:asciiTheme="minorHAnsi" w:eastAsiaTheme="minorEastAsia" w:hAnsiTheme="minorHAnsi" w:cstheme="minorBidi"/>
          <w:noProof/>
          <w:sz w:val="22"/>
          <w:szCs w:val="22"/>
        </w:rPr>
      </w:pPr>
      <w:r>
        <w:rPr>
          <w:noProof/>
        </w:rPr>
        <w:t>Routine Maintenance</w:t>
      </w:r>
      <w:r>
        <w:rPr>
          <w:noProof/>
        </w:rPr>
        <w:tab/>
      </w:r>
      <w:r>
        <w:rPr>
          <w:noProof/>
        </w:rPr>
        <w:fldChar w:fldCharType="begin"/>
      </w:r>
      <w:r>
        <w:rPr>
          <w:noProof/>
        </w:rPr>
        <w:instrText xml:space="preserve"> PAGEREF _Toc84857176 \h </w:instrText>
      </w:r>
      <w:r>
        <w:rPr>
          <w:noProof/>
        </w:rPr>
      </w:r>
      <w:r>
        <w:rPr>
          <w:noProof/>
        </w:rPr>
        <w:fldChar w:fldCharType="separate"/>
      </w:r>
      <w:r>
        <w:rPr>
          <w:noProof/>
        </w:rPr>
        <w:t>12</w:t>
      </w:r>
      <w:r>
        <w:rPr>
          <w:noProof/>
        </w:rPr>
        <w:fldChar w:fldCharType="end"/>
      </w:r>
    </w:p>
    <w:p w14:paraId="55FDD263" w14:textId="7D9E5369" w:rsidR="00E15AE8" w:rsidRDefault="00E15AE8">
      <w:pPr>
        <w:pStyle w:val="TOC1"/>
        <w:rPr>
          <w:rFonts w:asciiTheme="minorHAnsi" w:eastAsiaTheme="minorEastAsia" w:hAnsiTheme="minorHAnsi" w:cstheme="minorBidi"/>
          <w:noProof/>
          <w:sz w:val="22"/>
          <w:szCs w:val="22"/>
        </w:rPr>
      </w:pPr>
      <w:r>
        <w:rPr>
          <w:noProof/>
        </w:rPr>
        <w:t>Corrective Action</w:t>
      </w:r>
      <w:r>
        <w:rPr>
          <w:noProof/>
        </w:rPr>
        <w:tab/>
      </w:r>
      <w:r>
        <w:rPr>
          <w:noProof/>
        </w:rPr>
        <w:fldChar w:fldCharType="begin"/>
      </w:r>
      <w:r>
        <w:rPr>
          <w:noProof/>
        </w:rPr>
        <w:instrText xml:space="preserve"> PAGEREF _Toc84857177 \h </w:instrText>
      </w:r>
      <w:r>
        <w:rPr>
          <w:noProof/>
        </w:rPr>
      </w:r>
      <w:r>
        <w:rPr>
          <w:noProof/>
        </w:rPr>
        <w:fldChar w:fldCharType="separate"/>
      </w:r>
      <w:r>
        <w:rPr>
          <w:noProof/>
        </w:rPr>
        <w:t>12</w:t>
      </w:r>
      <w:r>
        <w:rPr>
          <w:noProof/>
        </w:rPr>
        <w:fldChar w:fldCharType="end"/>
      </w:r>
    </w:p>
    <w:p w14:paraId="057D10D0" w14:textId="7A598DA8" w:rsidR="00E15AE8" w:rsidRDefault="00E15AE8">
      <w:pPr>
        <w:pStyle w:val="TOC1"/>
        <w:rPr>
          <w:rFonts w:asciiTheme="minorHAnsi" w:eastAsiaTheme="minorEastAsia" w:hAnsiTheme="minorHAnsi" w:cstheme="minorBidi"/>
          <w:noProof/>
          <w:sz w:val="22"/>
          <w:szCs w:val="22"/>
        </w:rPr>
      </w:pPr>
      <w:r>
        <w:rPr>
          <w:noProof/>
        </w:rPr>
        <w:t>Data Analysis &amp; Calculations</w:t>
      </w:r>
      <w:r>
        <w:rPr>
          <w:noProof/>
        </w:rPr>
        <w:tab/>
      </w:r>
      <w:r>
        <w:rPr>
          <w:noProof/>
        </w:rPr>
        <w:fldChar w:fldCharType="begin"/>
      </w:r>
      <w:r>
        <w:rPr>
          <w:noProof/>
        </w:rPr>
        <w:instrText xml:space="preserve"> PAGEREF _Toc84857178 \h </w:instrText>
      </w:r>
      <w:r>
        <w:rPr>
          <w:noProof/>
        </w:rPr>
      </w:r>
      <w:r>
        <w:rPr>
          <w:noProof/>
        </w:rPr>
        <w:fldChar w:fldCharType="separate"/>
      </w:r>
      <w:r>
        <w:rPr>
          <w:noProof/>
        </w:rPr>
        <w:t>12</w:t>
      </w:r>
      <w:r>
        <w:rPr>
          <w:noProof/>
        </w:rPr>
        <w:fldChar w:fldCharType="end"/>
      </w:r>
    </w:p>
    <w:p w14:paraId="29FA9DCE" w14:textId="6D10EFF7" w:rsidR="00E15AE8" w:rsidRDefault="00E15AE8">
      <w:pPr>
        <w:pStyle w:val="TOC1"/>
        <w:rPr>
          <w:rFonts w:asciiTheme="minorHAnsi" w:eastAsiaTheme="minorEastAsia" w:hAnsiTheme="minorHAnsi" w:cstheme="minorBidi"/>
          <w:noProof/>
          <w:sz w:val="22"/>
          <w:szCs w:val="22"/>
        </w:rPr>
      </w:pPr>
      <w:r>
        <w:rPr>
          <w:noProof/>
        </w:rPr>
        <w:t>Data Reporting</w:t>
      </w:r>
      <w:r>
        <w:rPr>
          <w:noProof/>
        </w:rPr>
        <w:tab/>
      </w:r>
      <w:r>
        <w:rPr>
          <w:noProof/>
        </w:rPr>
        <w:fldChar w:fldCharType="begin"/>
      </w:r>
      <w:r>
        <w:rPr>
          <w:noProof/>
        </w:rPr>
        <w:instrText xml:space="preserve"> PAGEREF _Toc84857179 \h </w:instrText>
      </w:r>
      <w:r>
        <w:rPr>
          <w:noProof/>
        </w:rPr>
      </w:r>
      <w:r>
        <w:rPr>
          <w:noProof/>
        </w:rPr>
        <w:fldChar w:fldCharType="separate"/>
      </w:r>
      <w:r>
        <w:rPr>
          <w:noProof/>
        </w:rPr>
        <w:t>13</w:t>
      </w:r>
      <w:r>
        <w:rPr>
          <w:noProof/>
        </w:rPr>
        <w:fldChar w:fldCharType="end"/>
      </w:r>
    </w:p>
    <w:p w14:paraId="0E84C20E" w14:textId="2091AAC4" w:rsidR="00E15AE8" w:rsidRDefault="00E15AE8">
      <w:pPr>
        <w:pStyle w:val="TOC1"/>
        <w:rPr>
          <w:rFonts w:asciiTheme="minorHAnsi" w:eastAsiaTheme="minorEastAsia" w:hAnsiTheme="minorHAnsi" w:cstheme="minorBidi"/>
          <w:noProof/>
          <w:sz w:val="22"/>
          <w:szCs w:val="22"/>
        </w:rPr>
      </w:pPr>
      <w:r>
        <w:rPr>
          <w:noProof/>
        </w:rPr>
        <w:t>Pollution Prevention &amp; Waste Management</w:t>
      </w:r>
      <w:r>
        <w:rPr>
          <w:noProof/>
        </w:rPr>
        <w:tab/>
      </w:r>
      <w:r>
        <w:rPr>
          <w:noProof/>
        </w:rPr>
        <w:fldChar w:fldCharType="begin"/>
      </w:r>
      <w:r>
        <w:rPr>
          <w:noProof/>
        </w:rPr>
        <w:instrText xml:space="preserve"> PAGEREF _Toc84857180 \h </w:instrText>
      </w:r>
      <w:r>
        <w:rPr>
          <w:noProof/>
        </w:rPr>
      </w:r>
      <w:r>
        <w:rPr>
          <w:noProof/>
        </w:rPr>
        <w:fldChar w:fldCharType="separate"/>
      </w:r>
      <w:r>
        <w:rPr>
          <w:noProof/>
        </w:rPr>
        <w:t>13</w:t>
      </w:r>
      <w:r>
        <w:rPr>
          <w:noProof/>
        </w:rPr>
        <w:fldChar w:fldCharType="end"/>
      </w:r>
    </w:p>
    <w:p w14:paraId="16153AE0" w14:textId="1ECAA958" w:rsidR="00E15AE8" w:rsidRDefault="00E15AE8">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84857181 \h </w:instrText>
      </w:r>
      <w:r>
        <w:rPr>
          <w:noProof/>
        </w:rPr>
      </w:r>
      <w:r>
        <w:rPr>
          <w:noProof/>
        </w:rPr>
        <w:fldChar w:fldCharType="separate"/>
      </w:r>
      <w:r>
        <w:rPr>
          <w:noProof/>
        </w:rPr>
        <w:t>13</w:t>
      </w:r>
      <w:r>
        <w:rPr>
          <w:noProof/>
        </w:rPr>
        <w:fldChar w:fldCharType="end"/>
      </w:r>
    </w:p>
    <w:p w14:paraId="47806829" w14:textId="15F40490" w:rsidR="00E15AE8" w:rsidRDefault="00E15AE8">
      <w:pPr>
        <w:pStyle w:val="TOC1"/>
        <w:rPr>
          <w:rFonts w:asciiTheme="minorHAnsi" w:eastAsiaTheme="minorEastAsia" w:hAnsiTheme="minorHAnsi" w:cstheme="minorBidi"/>
          <w:noProof/>
          <w:sz w:val="22"/>
          <w:szCs w:val="22"/>
        </w:rPr>
      </w:pPr>
      <w:r>
        <w:rPr>
          <w:noProof/>
        </w:rPr>
        <w:t>Revision History</w:t>
      </w:r>
      <w:r>
        <w:rPr>
          <w:noProof/>
        </w:rPr>
        <w:tab/>
      </w:r>
      <w:r>
        <w:rPr>
          <w:noProof/>
        </w:rPr>
        <w:fldChar w:fldCharType="begin"/>
      </w:r>
      <w:r>
        <w:rPr>
          <w:noProof/>
        </w:rPr>
        <w:instrText xml:space="preserve"> PAGEREF _Toc84857182 \h </w:instrText>
      </w:r>
      <w:r>
        <w:rPr>
          <w:noProof/>
        </w:rPr>
      </w:r>
      <w:r>
        <w:rPr>
          <w:noProof/>
        </w:rPr>
        <w:fldChar w:fldCharType="separate"/>
      </w:r>
      <w:r>
        <w:rPr>
          <w:noProof/>
        </w:rPr>
        <w:t>14</w:t>
      </w:r>
      <w:r>
        <w:rPr>
          <w:noProof/>
        </w:rPr>
        <w:fldChar w:fldCharType="end"/>
      </w:r>
    </w:p>
    <w:p w14:paraId="2428BCFF" w14:textId="120E584C" w:rsidR="00E15AE8" w:rsidRDefault="00E15AE8">
      <w:pPr>
        <w:pStyle w:val="TOC1"/>
        <w:rPr>
          <w:rFonts w:asciiTheme="minorHAnsi" w:eastAsiaTheme="minorEastAsia" w:hAnsiTheme="minorHAnsi" w:cstheme="minorBidi"/>
          <w:noProof/>
          <w:sz w:val="22"/>
          <w:szCs w:val="22"/>
        </w:rPr>
      </w:pPr>
      <w:r>
        <w:rPr>
          <w:noProof/>
        </w:rPr>
        <w:t>Past SOP editors &amp; Collaborators / Acknowledgements</w:t>
      </w:r>
      <w:r>
        <w:rPr>
          <w:noProof/>
        </w:rPr>
        <w:tab/>
      </w:r>
      <w:r>
        <w:rPr>
          <w:noProof/>
        </w:rPr>
        <w:fldChar w:fldCharType="begin"/>
      </w:r>
      <w:r>
        <w:rPr>
          <w:noProof/>
        </w:rPr>
        <w:instrText xml:space="preserve"> PAGEREF _Toc84857183 \h </w:instrText>
      </w:r>
      <w:r>
        <w:rPr>
          <w:noProof/>
        </w:rPr>
      </w:r>
      <w:r>
        <w:rPr>
          <w:noProof/>
        </w:rPr>
        <w:fldChar w:fldCharType="separate"/>
      </w:r>
      <w:r>
        <w:rPr>
          <w:noProof/>
        </w:rPr>
        <w:t>14</w:t>
      </w:r>
      <w:r>
        <w:rPr>
          <w:noProof/>
        </w:rPr>
        <w:fldChar w:fldCharType="end"/>
      </w:r>
    </w:p>
    <w:p w14:paraId="49E73CC8" w14:textId="03963F0F" w:rsidR="00E15AE8" w:rsidRDefault="00E15AE8">
      <w:pPr>
        <w:pStyle w:val="TOC1"/>
        <w:rPr>
          <w:rFonts w:asciiTheme="minorHAnsi" w:eastAsiaTheme="minorEastAsia" w:hAnsiTheme="minorHAnsi" w:cstheme="minorBidi"/>
          <w:noProof/>
          <w:sz w:val="22"/>
          <w:szCs w:val="22"/>
        </w:rPr>
      </w:pPr>
      <w:r>
        <w:rPr>
          <w:noProof/>
        </w:rPr>
        <w:t>Appendices</w:t>
      </w:r>
      <w:r>
        <w:rPr>
          <w:noProof/>
        </w:rPr>
        <w:tab/>
      </w:r>
      <w:r>
        <w:rPr>
          <w:noProof/>
        </w:rPr>
        <w:fldChar w:fldCharType="begin"/>
      </w:r>
      <w:r>
        <w:rPr>
          <w:noProof/>
        </w:rPr>
        <w:instrText xml:space="preserve"> PAGEREF _Toc84857184 \h </w:instrText>
      </w:r>
      <w:r>
        <w:rPr>
          <w:noProof/>
        </w:rPr>
      </w:r>
      <w:r>
        <w:rPr>
          <w:noProof/>
        </w:rPr>
        <w:fldChar w:fldCharType="separate"/>
      </w:r>
      <w:r>
        <w:rPr>
          <w:noProof/>
        </w:rPr>
        <w:t>14</w:t>
      </w:r>
      <w:r>
        <w:rPr>
          <w:noProof/>
        </w:rPr>
        <w:fldChar w:fldCharType="end"/>
      </w:r>
    </w:p>
    <w:p w14:paraId="4BA60C12" w14:textId="47139CB2" w:rsidR="006011DE" w:rsidRPr="00CD6F8C" w:rsidRDefault="00727B89" w:rsidP="00CD6F8C">
      <w:pPr>
        <w:pStyle w:val="Accessiblebodytext"/>
      </w:pPr>
      <w:r>
        <w:fldChar w:fldCharType="end"/>
      </w:r>
      <w:bookmarkStart w:id="4" w:name="_Toc41924201"/>
      <w:bookmarkStart w:id="5" w:name="_Toc41922625"/>
      <w:r w:rsidR="006011DE">
        <w:br w:type="page"/>
      </w:r>
    </w:p>
    <w:p w14:paraId="3C29E60E" w14:textId="19BA2B1F" w:rsidR="00735FAA" w:rsidRDefault="00735FAA" w:rsidP="0099412B">
      <w:pPr>
        <w:pStyle w:val="AccessibleHeading2"/>
      </w:pPr>
      <w:bookmarkStart w:id="6" w:name="_Toc75534590"/>
      <w:bookmarkStart w:id="7" w:name="_Toc84857160"/>
      <w:bookmarkStart w:id="8" w:name="_Toc41922626"/>
      <w:bookmarkStart w:id="9" w:name="_Toc41924202"/>
      <w:bookmarkEnd w:id="4"/>
      <w:bookmarkEnd w:id="5"/>
      <w:r w:rsidRPr="00735FAA">
        <w:lastRenderedPageBreak/>
        <w:t>Acronyms &amp; Abbreviations</w:t>
      </w:r>
      <w:bookmarkEnd w:id="6"/>
      <w:bookmarkEnd w:id="7"/>
    </w:p>
    <w:tbl>
      <w:tblPr>
        <w:tblStyle w:val="TableGrid"/>
        <w:tblW w:w="0" w:type="auto"/>
        <w:tblLook w:val="04A0" w:firstRow="1" w:lastRow="0" w:firstColumn="1" w:lastColumn="0" w:noHBand="0" w:noVBand="1"/>
      </w:tblPr>
      <w:tblGrid>
        <w:gridCol w:w="3325"/>
        <w:gridCol w:w="6025"/>
      </w:tblGrid>
      <w:tr w:rsidR="007E74F4" w14:paraId="1992D2ED" w14:textId="77777777" w:rsidTr="00B041FF">
        <w:trPr>
          <w:trHeight w:val="440"/>
        </w:trPr>
        <w:tc>
          <w:tcPr>
            <w:tcW w:w="3325" w:type="dxa"/>
          </w:tcPr>
          <w:p w14:paraId="2F1D4BA4" w14:textId="77777777" w:rsidR="007E74F4" w:rsidRDefault="007E74F4" w:rsidP="00B041FF">
            <w:pPr>
              <w:pStyle w:val="Accessiblebodytext"/>
              <w:spacing w:after="0"/>
              <w:jc w:val="center"/>
            </w:pPr>
            <w:r>
              <w:t>Acronym</w:t>
            </w:r>
          </w:p>
        </w:tc>
        <w:tc>
          <w:tcPr>
            <w:tcW w:w="6025" w:type="dxa"/>
          </w:tcPr>
          <w:p w14:paraId="11EBAE85" w14:textId="77777777" w:rsidR="007E74F4" w:rsidRDefault="007E74F4" w:rsidP="00B041FF">
            <w:pPr>
              <w:pStyle w:val="Accessiblebodytext"/>
              <w:spacing w:after="0"/>
              <w:jc w:val="center"/>
            </w:pPr>
            <w:r>
              <w:t>Full Name</w:t>
            </w:r>
          </w:p>
        </w:tc>
      </w:tr>
      <w:tr w:rsidR="007E74F4" w14:paraId="54E187BE" w14:textId="77777777" w:rsidTr="00B041FF">
        <w:tc>
          <w:tcPr>
            <w:tcW w:w="3325" w:type="dxa"/>
          </w:tcPr>
          <w:p w14:paraId="200E94E5" w14:textId="77777777" w:rsidR="007E74F4" w:rsidRDefault="007E74F4" w:rsidP="00B041FF">
            <w:pPr>
              <w:pStyle w:val="Accessiblebodytext"/>
              <w:spacing w:after="0"/>
            </w:pPr>
            <w:r>
              <w:t>YBFMP</w:t>
            </w:r>
          </w:p>
        </w:tc>
        <w:tc>
          <w:tcPr>
            <w:tcW w:w="6025" w:type="dxa"/>
          </w:tcPr>
          <w:p w14:paraId="6A72E5AA" w14:textId="77777777" w:rsidR="007E74F4" w:rsidRDefault="007E74F4" w:rsidP="00B041FF">
            <w:pPr>
              <w:pStyle w:val="Accessiblebodytext"/>
              <w:spacing w:after="0"/>
            </w:pPr>
            <w:r>
              <w:t>Yolo Bypass Fish Monitoring Program</w:t>
            </w:r>
          </w:p>
        </w:tc>
      </w:tr>
      <w:tr w:rsidR="0091185B" w14:paraId="234799A0" w14:textId="77777777" w:rsidTr="00B041FF">
        <w:tc>
          <w:tcPr>
            <w:tcW w:w="3325" w:type="dxa"/>
          </w:tcPr>
          <w:p w14:paraId="2DBF842D" w14:textId="1FF369A0" w:rsidR="0091185B" w:rsidRDefault="0091185B" w:rsidP="00B041FF">
            <w:pPr>
              <w:pStyle w:val="Accessiblebodytext"/>
              <w:spacing w:after="0"/>
            </w:pPr>
            <w:r>
              <w:t>EtOH</w:t>
            </w:r>
          </w:p>
        </w:tc>
        <w:tc>
          <w:tcPr>
            <w:tcW w:w="6025" w:type="dxa"/>
          </w:tcPr>
          <w:p w14:paraId="273E7CD4" w14:textId="7D52F0EB" w:rsidR="0091185B" w:rsidRDefault="0091185B" w:rsidP="00B041FF">
            <w:pPr>
              <w:pStyle w:val="Accessiblebodytext"/>
              <w:spacing w:after="0"/>
            </w:pPr>
            <w:r>
              <w:t>Ethanol</w:t>
            </w:r>
          </w:p>
        </w:tc>
      </w:tr>
      <w:tr w:rsidR="0091185B" w14:paraId="08BE4E12" w14:textId="77777777" w:rsidTr="00B041FF">
        <w:tc>
          <w:tcPr>
            <w:tcW w:w="3325" w:type="dxa"/>
          </w:tcPr>
          <w:p w14:paraId="688FB2E7" w14:textId="3E57CA1E" w:rsidR="0091185B" w:rsidRDefault="00A83E61" w:rsidP="00B041FF">
            <w:pPr>
              <w:pStyle w:val="Accessiblebodytext"/>
              <w:spacing w:after="0"/>
            </w:pPr>
            <w:r>
              <w:t>GVL</w:t>
            </w:r>
          </w:p>
        </w:tc>
        <w:tc>
          <w:tcPr>
            <w:tcW w:w="6025" w:type="dxa"/>
          </w:tcPr>
          <w:p w14:paraId="6BCF3F5A" w14:textId="7BC746CA" w:rsidR="0091185B" w:rsidRDefault="00A83E61" w:rsidP="00B041FF">
            <w:pPr>
              <w:pStyle w:val="Accessiblebodytext"/>
              <w:spacing w:after="0"/>
            </w:pPr>
            <w:r>
              <w:t>Genomics Variation Lab</w:t>
            </w:r>
          </w:p>
        </w:tc>
      </w:tr>
      <w:tr w:rsidR="0091185B" w14:paraId="0FEA48B9" w14:textId="77777777" w:rsidTr="00B041FF">
        <w:tc>
          <w:tcPr>
            <w:tcW w:w="3325" w:type="dxa"/>
          </w:tcPr>
          <w:p w14:paraId="6CB6A4B9" w14:textId="77777777" w:rsidR="0091185B" w:rsidRDefault="0091185B" w:rsidP="00B041FF">
            <w:pPr>
              <w:pStyle w:val="Accessiblebodytext"/>
              <w:spacing w:after="0"/>
            </w:pPr>
          </w:p>
        </w:tc>
        <w:tc>
          <w:tcPr>
            <w:tcW w:w="6025" w:type="dxa"/>
          </w:tcPr>
          <w:p w14:paraId="35DA39DB" w14:textId="77777777" w:rsidR="0091185B" w:rsidRDefault="0091185B" w:rsidP="00B041FF">
            <w:pPr>
              <w:pStyle w:val="Accessiblebodytext"/>
              <w:spacing w:after="0"/>
            </w:pPr>
          </w:p>
        </w:tc>
      </w:tr>
    </w:tbl>
    <w:p w14:paraId="2E6B86EC" w14:textId="76D1540C" w:rsidR="00735FAA" w:rsidRPr="009E3A51" w:rsidRDefault="00735FAA" w:rsidP="0099412B">
      <w:pPr>
        <w:pStyle w:val="Accessiblebodytext"/>
      </w:pPr>
    </w:p>
    <w:p w14:paraId="6E23CB6C" w14:textId="55DB095D" w:rsidR="007B0D05" w:rsidRDefault="007B0D05" w:rsidP="0099412B">
      <w:pPr>
        <w:pStyle w:val="AccessibleHeading2"/>
      </w:pPr>
      <w:bookmarkStart w:id="10" w:name="_Toc75534591"/>
      <w:bookmarkStart w:id="11" w:name="_Toc84857161"/>
      <w:r>
        <w:t>Scope</w:t>
      </w:r>
      <w:bookmarkEnd w:id="8"/>
      <w:bookmarkEnd w:id="9"/>
      <w:r w:rsidR="003A35F1">
        <w:t xml:space="preserve"> and Application</w:t>
      </w:r>
      <w:bookmarkEnd w:id="10"/>
      <w:bookmarkEnd w:id="11"/>
    </w:p>
    <w:p w14:paraId="76CA4ACE" w14:textId="15AB9BB9" w:rsidR="00B522F9" w:rsidRDefault="00E84D66" w:rsidP="0099412B">
      <w:pPr>
        <w:pStyle w:val="Accessiblebodytext"/>
      </w:pPr>
      <w:r>
        <w:t>Several</w:t>
      </w:r>
      <w:r w:rsidR="00CF2187">
        <w:t xml:space="preserve"> smelt, fall, late-fall and spring run Chinook salmon, and other juvenile fish species of interest are preserved for the monitoring program’s fish collection. These fish are dissected depending on species type and, for salmon, the presence of adipose fins. The primary goal for these fish it to create an archive of chinook salmon for future directed flood plain research studies, preserve stomachs for potential diet analysis, archive Delta smelt and Wakasagi photos for morphological comparisons, and save heads for potential otolith microchemistry and tissue sampling.</w:t>
      </w:r>
    </w:p>
    <w:p w14:paraId="1C79D8E3" w14:textId="78DE83DE" w:rsidR="00CF2187" w:rsidRPr="00CF2187" w:rsidRDefault="00CF2187" w:rsidP="0099412B">
      <w:pPr>
        <w:pStyle w:val="Accessiblebodytext"/>
      </w:pPr>
      <w:r w:rsidRPr="00AA181C">
        <w:rPr>
          <w:rFonts w:cstheme="minorHAnsi"/>
          <w:b/>
          <w:noProof/>
          <w:sz w:val="36"/>
          <w:szCs w:val="36"/>
        </w:rPr>
        <w:drawing>
          <wp:inline distT="0" distB="0" distL="0" distR="0" wp14:anchorId="53169E0D" wp14:editId="25BA2A8C">
            <wp:extent cx="1822450" cy="1523988"/>
            <wp:effectExtent l="0" t="0" r="6350" b="635"/>
            <wp:docPr id="1024" name="Picture 1024" descr="photo of a Wakas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Photo Archive\Yolo Field 2016\IMG_11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56" r="4556"/>
                    <a:stretch/>
                  </pic:blipFill>
                  <pic:spPr bwMode="auto">
                    <a:xfrm>
                      <a:off x="0" y="0"/>
                      <a:ext cx="1862916" cy="155782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A181C">
        <w:rPr>
          <w:rFonts w:cstheme="minorHAnsi"/>
          <w:b/>
          <w:noProof/>
          <w:sz w:val="36"/>
          <w:szCs w:val="36"/>
        </w:rPr>
        <w:drawing>
          <wp:inline distT="0" distB="0" distL="0" distR="0" wp14:anchorId="49898E94" wp14:editId="3D2F9DD4">
            <wp:extent cx="1914582" cy="1533525"/>
            <wp:effectExtent l="0" t="0" r="9525" b="0"/>
            <wp:docPr id="1025" name="Picture 1025" descr="photo of a Chinook sal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Photo Archive\Yolo Field 2015\IMG_549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64"/>
                    <a:stretch/>
                  </pic:blipFill>
                  <pic:spPr bwMode="auto">
                    <a:xfrm>
                      <a:off x="0" y="0"/>
                      <a:ext cx="1936165" cy="15508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A181C">
        <w:rPr>
          <w:rFonts w:cstheme="minorHAnsi"/>
          <w:b/>
          <w:noProof/>
          <w:sz w:val="36"/>
          <w:szCs w:val="36"/>
        </w:rPr>
        <w:drawing>
          <wp:inline distT="0" distB="0" distL="0" distR="0" wp14:anchorId="0B75D111" wp14:editId="41E21E91">
            <wp:extent cx="2045112" cy="1533313"/>
            <wp:effectExtent l="0" t="0" r="0" b="0"/>
            <wp:docPr id="1032" name="Picture 1032" descr="photo of a Delta S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Yolo Fish ID\DS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685" cy="1563732"/>
                    </a:xfrm>
                    <a:prstGeom prst="rect">
                      <a:avLst/>
                    </a:prstGeom>
                    <a:noFill/>
                    <a:ln>
                      <a:noFill/>
                    </a:ln>
                  </pic:spPr>
                </pic:pic>
              </a:graphicData>
            </a:graphic>
          </wp:inline>
        </w:drawing>
      </w:r>
    </w:p>
    <w:p w14:paraId="25E48EB1" w14:textId="77777777" w:rsidR="00735FAA" w:rsidRDefault="00735FAA" w:rsidP="0099412B">
      <w:pPr>
        <w:pStyle w:val="AccessibleHeading2"/>
      </w:pPr>
      <w:bookmarkStart w:id="12" w:name="_Toc75534592"/>
      <w:bookmarkStart w:id="13" w:name="_Toc84857162"/>
      <w:bookmarkStart w:id="14" w:name="_Toc41922628"/>
      <w:bookmarkStart w:id="15" w:name="_Toc41924204"/>
      <w:r>
        <w:t>Contact Information</w:t>
      </w:r>
      <w:bookmarkEnd w:id="12"/>
      <w:bookmarkEnd w:id="13"/>
    </w:p>
    <w:p w14:paraId="12450E34" w14:textId="77777777" w:rsidR="00CF2187" w:rsidRDefault="00CF2187" w:rsidP="00CF2187">
      <w:pPr>
        <w:pStyle w:val="Accessiblebodytext"/>
        <w:spacing w:after="0"/>
        <w:rPr>
          <w:b/>
          <w:bCs/>
        </w:rPr>
      </w:pPr>
      <w:bookmarkStart w:id="16" w:name="_Toc75534593"/>
      <w:bookmarkStart w:id="17" w:name="_Toc84857163"/>
      <w:r>
        <w:rPr>
          <w:b/>
          <w:bCs/>
        </w:rPr>
        <w:t>Contract Manager and field lead:</w:t>
      </w:r>
    </w:p>
    <w:p w14:paraId="7E3EAB11" w14:textId="77777777" w:rsidR="00CF2187" w:rsidRPr="00247E34" w:rsidRDefault="00CF2187" w:rsidP="00CF2187">
      <w:pPr>
        <w:pStyle w:val="Accessiblebodytext"/>
        <w:spacing w:after="0"/>
      </w:pPr>
      <w:r w:rsidRPr="00247E34">
        <w:t>Naoaki Ikemiyagi</w:t>
      </w:r>
    </w:p>
    <w:p w14:paraId="4535A4A2" w14:textId="77777777" w:rsidR="00CF2187" w:rsidRDefault="00F85AB3" w:rsidP="00CF2187">
      <w:pPr>
        <w:pStyle w:val="Accessiblebodytext"/>
        <w:spacing w:after="0"/>
      </w:pPr>
      <w:hyperlink r:id="rId17" w:history="1">
        <w:r w:rsidR="00CF2187" w:rsidRPr="002449AE">
          <w:rPr>
            <w:rStyle w:val="Hyperlink"/>
          </w:rPr>
          <w:t>Naoaki.ikemiyagi@water.ca.gov</w:t>
        </w:r>
      </w:hyperlink>
    </w:p>
    <w:p w14:paraId="3FDE1545" w14:textId="77777777" w:rsidR="00B73B82" w:rsidRDefault="00B73B82" w:rsidP="0099412B">
      <w:pPr>
        <w:pStyle w:val="AccessibleHeading2"/>
      </w:pPr>
      <w:r>
        <w:t>Personnel Requirements</w:t>
      </w:r>
      <w:bookmarkEnd w:id="16"/>
      <w:bookmarkEnd w:id="17"/>
    </w:p>
    <w:p w14:paraId="240C8BEB" w14:textId="2E5E1724" w:rsidR="007E74F4" w:rsidRPr="007E74F4" w:rsidRDefault="007E74F4" w:rsidP="0099412B">
      <w:pPr>
        <w:pStyle w:val="Accessiblebodytext"/>
      </w:pPr>
      <w:r>
        <w:t>Personnel will be trained on fish handling. Personnel will first conduct the sampling while being watched by another team member who is well-practiced in the sampling procedure.</w:t>
      </w:r>
    </w:p>
    <w:p w14:paraId="0BBDD5C5" w14:textId="246C302E" w:rsidR="00C96EB1" w:rsidRDefault="00BC4E04" w:rsidP="0099412B">
      <w:pPr>
        <w:pStyle w:val="AccessibleHeading2"/>
      </w:pPr>
      <w:bookmarkStart w:id="18" w:name="_Toc75534594"/>
      <w:bookmarkStart w:id="19" w:name="_Toc84857164"/>
      <w:r>
        <w:lastRenderedPageBreak/>
        <w:t xml:space="preserve">Technical </w:t>
      </w:r>
      <w:r w:rsidR="00E24A0A">
        <w:t>Considerations</w:t>
      </w:r>
      <w:bookmarkEnd w:id="18"/>
      <w:bookmarkEnd w:id="19"/>
    </w:p>
    <w:p w14:paraId="0CBEAA61" w14:textId="0360ECAE" w:rsidR="00C96EB1" w:rsidRPr="00C73C38" w:rsidRDefault="00E84D66" w:rsidP="0099412B">
      <w:pPr>
        <w:pStyle w:val="Accessiblebodytext"/>
      </w:pPr>
      <w:r>
        <w:rPr>
          <w:b/>
          <w:bCs/>
        </w:rPr>
        <w:t>N/A</w:t>
      </w:r>
    </w:p>
    <w:p w14:paraId="6F2A867B" w14:textId="69DAEB87" w:rsidR="00B27C75" w:rsidRDefault="00715EAC" w:rsidP="0099412B">
      <w:pPr>
        <w:pStyle w:val="AccessibleHeading2"/>
      </w:pPr>
      <w:bookmarkStart w:id="20" w:name="_Toc75534595"/>
      <w:bookmarkStart w:id="21" w:name="_Toc84857165"/>
      <w:r>
        <w:t>Safety</w:t>
      </w:r>
      <w:bookmarkEnd w:id="14"/>
      <w:bookmarkEnd w:id="15"/>
      <w:bookmarkEnd w:id="20"/>
      <w:bookmarkEnd w:id="21"/>
    </w:p>
    <w:p w14:paraId="77261683" w14:textId="21DB8247" w:rsidR="007E74F4" w:rsidRDefault="007E74F4" w:rsidP="0099412B">
      <w:pPr>
        <w:pStyle w:val="Accessiblebodytext"/>
      </w:pPr>
      <w:r>
        <w:t xml:space="preserve">All personnel should proceed with caution while using sharp cutting tools like a scalpel. </w:t>
      </w:r>
      <w:r>
        <w:br/>
      </w:r>
    </w:p>
    <w:p w14:paraId="7D21B1DC" w14:textId="6968E1D8" w:rsidR="007E74F4" w:rsidRPr="007E74F4" w:rsidRDefault="007E74F4" w:rsidP="0099412B">
      <w:pPr>
        <w:pStyle w:val="Accessiblebodytext"/>
        <w:rPr>
          <w:b/>
          <w:bCs/>
        </w:rPr>
      </w:pPr>
      <w:r w:rsidRPr="007E74F4">
        <w:rPr>
          <w:b/>
          <w:bCs/>
        </w:rPr>
        <w:t>Chemical Safety</w:t>
      </w:r>
    </w:p>
    <w:tbl>
      <w:tblPr>
        <w:tblStyle w:val="TableGrid"/>
        <w:tblW w:w="9355" w:type="dxa"/>
        <w:tblLook w:val="04A0" w:firstRow="1" w:lastRow="0" w:firstColumn="1" w:lastColumn="0" w:noHBand="0" w:noVBand="1"/>
      </w:tblPr>
      <w:tblGrid>
        <w:gridCol w:w="2221"/>
        <w:gridCol w:w="2634"/>
        <w:gridCol w:w="4500"/>
      </w:tblGrid>
      <w:tr w:rsidR="007E74F4" w14:paraId="2EA7E4C2" w14:textId="77777777" w:rsidTr="00B041FF">
        <w:tc>
          <w:tcPr>
            <w:tcW w:w="2221" w:type="dxa"/>
          </w:tcPr>
          <w:p w14:paraId="0B3A94C8" w14:textId="77777777" w:rsidR="007E74F4" w:rsidRDefault="007E74F4" w:rsidP="00B041FF">
            <w:pPr>
              <w:pStyle w:val="Accessiblefigure"/>
              <w:spacing w:after="0"/>
            </w:pPr>
            <w:r>
              <w:t>Chemical</w:t>
            </w:r>
          </w:p>
        </w:tc>
        <w:tc>
          <w:tcPr>
            <w:tcW w:w="2634" w:type="dxa"/>
          </w:tcPr>
          <w:p w14:paraId="616A736D" w14:textId="77777777" w:rsidR="007E74F4" w:rsidRDefault="007E74F4" w:rsidP="00B041FF">
            <w:pPr>
              <w:pStyle w:val="Accessiblefigure"/>
              <w:spacing w:after="0"/>
            </w:pPr>
            <w:r>
              <w:t>GHS Tags</w:t>
            </w:r>
          </w:p>
        </w:tc>
        <w:tc>
          <w:tcPr>
            <w:tcW w:w="4500" w:type="dxa"/>
          </w:tcPr>
          <w:p w14:paraId="4BDB1455" w14:textId="77777777" w:rsidR="007E74F4" w:rsidRDefault="007E74F4" w:rsidP="00B041FF">
            <w:pPr>
              <w:pStyle w:val="Accessiblefigure"/>
              <w:spacing w:after="0"/>
            </w:pPr>
            <w:r>
              <w:t xml:space="preserve">Hazard Warnings </w:t>
            </w:r>
          </w:p>
        </w:tc>
      </w:tr>
      <w:tr w:rsidR="007E74F4" w14:paraId="7F961A63" w14:textId="77777777" w:rsidTr="00B041FF">
        <w:trPr>
          <w:trHeight w:val="2509"/>
        </w:trPr>
        <w:tc>
          <w:tcPr>
            <w:tcW w:w="2221" w:type="dxa"/>
            <w:vAlign w:val="center"/>
          </w:tcPr>
          <w:p w14:paraId="79FFC52F" w14:textId="77777777" w:rsidR="007E74F4" w:rsidRPr="00C04A92" w:rsidRDefault="007E74F4" w:rsidP="00B041FF">
            <w:pPr>
              <w:pStyle w:val="Accessiblefigure"/>
              <w:spacing w:after="0"/>
              <w:jc w:val="center"/>
              <w:rPr>
                <w:b w:val="0"/>
                <w:bCs/>
              </w:rPr>
            </w:pPr>
            <w:r w:rsidRPr="00C04A92">
              <w:rPr>
                <w:b w:val="0"/>
                <w:bCs/>
              </w:rPr>
              <w:t>37% Formaldehyde</w:t>
            </w:r>
          </w:p>
        </w:tc>
        <w:tc>
          <w:tcPr>
            <w:tcW w:w="2634" w:type="dxa"/>
          </w:tcPr>
          <w:p w14:paraId="643C8CB1" w14:textId="77777777" w:rsidR="007E74F4" w:rsidRDefault="007E74F4" w:rsidP="00B041FF">
            <w:pPr>
              <w:pStyle w:val="Accessiblefigure"/>
              <w:spacing w:after="0"/>
              <w:rPr>
                <w:noProof/>
              </w:rPr>
            </w:pPr>
            <w:r>
              <w:rPr>
                <w:noProof/>
              </w:rPr>
              <w:drawing>
                <wp:inline distT="0" distB="0" distL="0" distR="0" wp14:anchorId="6DC254D0" wp14:editId="533C9C35">
                  <wp:extent cx="731520" cy="731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Pr>
                <w:noProof/>
              </w:rPr>
              <w:t xml:space="preserve"> </w:t>
            </w:r>
            <w:r>
              <w:rPr>
                <w:noProof/>
              </w:rPr>
              <w:drawing>
                <wp:inline distT="0" distB="0" distL="0" distR="0" wp14:anchorId="574185C7" wp14:editId="07B60C0C">
                  <wp:extent cx="731520" cy="73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01EE3C72" w14:textId="77777777" w:rsidR="007E74F4" w:rsidRDefault="007E74F4" w:rsidP="00B041FF">
            <w:pPr>
              <w:pStyle w:val="Accessiblefigure"/>
              <w:spacing w:before="0" w:after="0"/>
              <w:rPr>
                <w:noProof/>
              </w:rPr>
            </w:pPr>
            <w:r>
              <w:rPr>
                <w:noProof/>
              </w:rPr>
              <w:drawing>
                <wp:inline distT="0" distB="0" distL="0" distR="0" wp14:anchorId="6DF8D949" wp14:editId="7EB4B6CF">
                  <wp:extent cx="731520" cy="731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Pr>
                <w:b w:val="0"/>
                <w:bCs/>
                <w:noProof/>
              </w:rPr>
              <w:t xml:space="preserve"> </w:t>
            </w:r>
            <w:r>
              <w:rPr>
                <w:noProof/>
              </w:rPr>
              <w:drawing>
                <wp:inline distT="0" distB="0" distL="0" distR="0" wp14:anchorId="75D6159D" wp14:editId="31080FF6">
                  <wp:extent cx="731520" cy="731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4500" w:type="dxa"/>
          </w:tcPr>
          <w:p w14:paraId="2B91823C" w14:textId="77777777" w:rsidR="007E74F4" w:rsidRPr="00F03860" w:rsidRDefault="007E74F4" w:rsidP="007F673B">
            <w:pPr>
              <w:pStyle w:val="Accessiblefigure"/>
              <w:numPr>
                <w:ilvl w:val="0"/>
                <w:numId w:val="14"/>
              </w:numPr>
              <w:spacing w:after="0"/>
              <w:rPr>
                <w:noProof/>
              </w:rPr>
            </w:pPr>
            <w:r w:rsidRPr="00C04A92">
              <w:rPr>
                <w:b w:val="0"/>
                <w:bCs/>
                <w:noProof/>
              </w:rPr>
              <w:t>Skin corrosion</w:t>
            </w:r>
            <w:r>
              <w:rPr>
                <w:b w:val="0"/>
                <w:bCs/>
                <w:noProof/>
              </w:rPr>
              <w:t xml:space="preserve"> and</w:t>
            </w:r>
            <w:r w:rsidRPr="00C04A92">
              <w:rPr>
                <w:b w:val="0"/>
                <w:bCs/>
                <w:noProof/>
              </w:rPr>
              <w:t xml:space="preserve"> serious eye damage</w:t>
            </w:r>
            <w:r>
              <w:rPr>
                <w:b w:val="0"/>
                <w:bCs/>
                <w:noProof/>
              </w:rPr>
              <w:t xml:space="preserve"> (blindness)</w:t>
            </w:r>
          </w:p>
          <w:p w14:paraId="083E00B5" w14:textId="77777777" w:rsidR="007E74F4" w:rsidRPr="00C04A92" w:rsidRDefault="007E74F4" w:rsidP="007F673B">
            <w:pPr>
              <w:pStyle w:val="Accessiblefigure"/>
              <w:numPr>
                <w:ilvl w:val="0"/>
                <w:numId w:val="14"/>
              </w:numPr>
              <w:spacing w:before="0" w:after="0"/>
              <w:rPr>
                <w:b w:val="0"/>
                <w:bCs/>
                <w:noProof/>
              </w:rPr>
            </w:pPr>
            <w:r w:rsidRPr="00C04A92">
              <w:rPr>
                <w:b w:val="0"/>
                <w:bCs/>
                <w:noProof/>
              </w:rPr>
              <w:t xml:space="preserve">Flammable </w:t>
            </w:r>
            <w:r>
              <w:rPr>
                <w:b w:val="0"/>
                <w:bCs/>
                <w:noProof/>
              </w:rPr>
              <w:t>(keep away from open flames or heat sources)</w:t>
            </w:r>
          </w:p>
          <w:p w14:paraId="4DADE01E" w14:textId="77777777" w:rsidR="007E74F4" w:rsidRDefault="007E74F4" w:rsidP="007F673B">
            <w:pPr>
              <w:pStyle w:val="Accessiblefigure"/>
              <w:numPr>
                <w:ilvl w:val="0"/>
                <w:numId w:val="14"/>
              </w:numPr>
              <w:spacing w:before="0" w:after="0"/>
              <w:rPr>
                <w:b w:val="0"/>
                <w:bCs/>
                <w:noProof/>
              </w:rPr>
            </w:pPr>
            <w:r w:rsidRPr="00C04A92">
              <w:rPr>
                <w:b w:val="0"/>
                <w:bCs/>
                <w:noProof/>
              </w:rPr>
              <w:t>Health hazard (carcinogen)</w:t>
            </w:r>
          </w:p>
          <w:p w14:paraId="227BB9DD" w14:textId="77777777" w:rsidR="007E74F4" w:rsidRPr="00FE01F6" w:rsidRDefault="007E74F4" w:rsidP="007F673B">
            <w:pPr>
              <w:pStyle w:val="Accessiblefigure"/>
              <w:numPr>
                <w:ilvl w:val="0"/>
                <w:numId w:val="14"/>
              </w:numPr>
              <w:spacing w:before="0" w:after="0"/>
              <w:rPr>
                <w:noProof/>
              </w:rPr>
            </w:pPr>
            <w:r w:rsidRPr="00F13BEA">
              <w:rPr>
                <w:b w:val="0"/>
                <w:bCs/>
                <w:noProof/>
              </w:rPr>
              <w:t>Acute toxicity (severe)</w:t>
            </w:r>
          </w:p>
        </w:tc>
      </w:tr>
      <w:tr w:rsidR="007E74F4" w14:paraId="6E292EA9" w14:textId="77777777" w:rsidTr="00B041FF">
        <w:trPr>
          <w:trHeight w:val="2510"/>
        </w:trPr>
        <w:tc>
          <w:tcPr>
            <w:tcW w:w="2221" w:type="dxa"/>
            <w:vAlign w:val="center"/>
          </w:tcPr>
          <w:p w14:paraId="205CD4AB" w14:textId="77777777" w:rsidR="007E74F4" w:rsidRPr="00F13BEA" w:rsidRDefault="007E74F4" w:rsidP="00B041FF">
            <w:pPr>
              <w:pStyle w:val="Accessiblefigure"/>
              <w:spacing w:after="0"/>
              <w:jc w:val="center"/>
              <w:rPr>
                <w:b w:val="0"/>
                <w:bCs/>
              </w:rPr>
            </w:pPr>
            <w:r w:rsidRPr="00F13BEA">
              <w:rPr>
                <w:b w:val="0"/>
                <w:bCs/>
              </w:rPr>
              <w:t>Ethyl Alcohol</w:t>
            </w:r>
          </w:p>
        </w:tc>
        <w:tc>
          <w:tcPr>
            <w:tcW w:w="2634" w:type="dxa"/>
          </w:tcPr>
          <w:p w14:paraId="2457707A" w14:textId="77777777" w:rsidR="007E74F4" w:rsidRDefault="007E74F4" w:rsidP="00B041FF">
            <w:pPr>
              <w:pStyle w:val="Accessiblefigure"/>
              <w:spacing w:after="0"/>
              <w:rPr>
                <w:noProof/>
              </w:rPr>
            </w:pPr>
            <w:r>
              <w:rPr>
                <w:noProof/>
              </w:rPr>
              <w:drawing>
                <wp:inline distT="0" distB="0" distL="0" distR="0" wp14:anchorId="7B20398B" wp14:editId="1E4C7E50">
                  <wp:extent cx="731520" cy="731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Pr>
                <w:noProof/>
              </w:rPr>
              <w:t xml:space="preserve"> </w:t>
            </w:r>
            <w:r>
              <w:rPr>
                <w:noProof/>
              </w:rPr>
              <w:drawing>
                <wp:inline distT="0" distB="0" distL="0" distR="0" wp14:anchorId="77967D6E" wp14:editId="6356D1E8">
                  <wp:extent cx="731520" cy="731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Pr>
                <w:noProof/>
              </w:rPr>
              <w:drawing>
                <wp:inline distT="0" distB="0" distL="0" distR="0" wp14:anchorId="14BF8F52" wp14:editId="13E9EEB2">
                  <wp:extent cx="731520" cy="731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4500" w:type="dxa"/>
          </w:tcPr>
          <w:p w14:paraId="4982AF51" w14:textId="77777777" w:rsidR="007E74F4" w:rsidRPr="009762BE" w:rsidRDefault="007E74F4" w:rsidP="00B041FF">
            <w:pPr>
              <w:pStyle w:val="Accessiblefigure"/>
              <w:spacing w:after="0"/>
              <w:rPr>
                <w:noProof/>
              </w:rPr>
            </w:pPr>
            <w:r>
              <w:rPr>
                <w:noProof/>
              </w:rPr>
              <w:t xml:space="preserve">      </w:t>
            </w:r>
          </w:p>
          <w:p w14:paraId="358C9CB4" w14:textId="77777777" w:rsidR="007E74F4" w:rsidRPr="00F13BEA" w:rsidRDefault="007E74F4" w:rsidP="007F673B">
            <w:pPr>
              <w:pStyle w:val="Accessiblefigure"/>
              <w:numPr>
                <w:ilvl w:val="0"/>
                <w:numId w:val="15"/>
              </w:numPr>
              <w:spacing w:before="0" w:after="0"/>
              <w:rPr>
                <w:b w:val="0"/>
                <w:bCs/>
              </w:rPr>
            </w:pPr>
            <w:r w:rsidRPr="00F13BEA">
              <w:rPr>
                <w:b w:val="0"/>
                <w:bCs/>
              </w:rPr>
              <w:t>Flammable</w:t>
            </w:r>
            <w:r>
              <w:rPr>
                <w:b w:val="0"/>
                <w:bCs/>
              </w:rPr>
              <w:t xml:space="preserve"> (keep away from open flames or heat sources)</w:t>
            </w:r>
          </w:p>
          <w:p w14:paraId="6E647CE8" w14:textId="77777777" w:rsidR="007E74F4" w:rsidRPr="00F13BEA" w:rsidRDefault="007E74F4" w:rsidP="007F673B">
            <w:pPr>
              <w:pStyle w:val="Accessiblefigure"/>
              <w:numPr>
                <w:ilvl w:val="0"/>
                <w:numId w:val="15"/>
              </w:numPr>
              <w:spacing w:before="0" w:after="0"/>
              <w:rPr>
                <w:b w:val="0"/>
                <w:bCs/>
              </w:rPr>
            </w:pPr>
            <w:r w:rsidRPr="00F13BEA">
              <w:rPr>
                <w:b w:val="0"/>
                <w:bCs/>
              </w:rPr>
              <w:t>Irritant, dermal sensitizer, acute toxicity (harmful)</w:t>
            </w:r>
          </w:p>
          <w:p w14:paraId="2018B01E" w14:textId="77777777" w:rsidR="007E74F4" w:rsidRPr="009762BE" w:rsidRDefault="007E74F4" w:rsidP="007F673B">
            <w:pPr>
              <w:pStyle w:val="Accessiblefigure"/>
              <w:numPr>
                <w:ilvl w:val="0"/>
                <w:numId w:val="15"/>
              </w:numPr>
              <w:spacing w:before="0" w:after="0"/>
              <w:rPr>
                <w:noProof/>
              </w:rPr>
            </w:pPr>
            <w:r w:rsidRPr="00F13BEA">
              <w:rPr>
                <w:b w:val="0"/>
                <w:bCs/>
              </w:rPr>
              <w:t>Health hazard (carcinogens)</w:t>
            </w:r>
          </w:p>
        </w:tc>
      </w:tr>
    </w:tbl>
    <w:p w14:paraId="37F982DC" w14:textId="77777777" w:rsidR="007E74F4" w:rsidRDefault="007E74F4" w:rsidP="007E74F4">
      <w:pPr>
        <w:pStyle w:val="Accessiblefigure"/>
      </w:pPr>
      <w:r>
        <w:br/>
        <w:t xml:space="preserve">Safety Responses – Based on the hazards above: </w:t>
      </w:r>
    </w:p>
    <w:p w14:paraId="2D379067" w14:textId="77777777" w:rsidR="007E74F4" w:rsidRDefault="007E74F4" w:rsidP="007F673B">
      <w:pPr>
        <w:pStyle w:val="Accessiblebodytext"/>
        <w:numPr>
          <w:ilvl w:val="0"/>
          <w:numId w:val="16"/>
        </w:numPr>
        <w:spacing w:after="0"/>
      </w:pPr>
      <w:r>
        <w:t>After Skin Contact: Wash affected area with soap and water. Rinse/flush exposed skin gently using water for 15-20 minutes. See medical advice if discomfort or irritation persists.</w:t>
      </w:r>
    </w:p>
    <w:p w14:paraId="47AB8780" w14:textId="77777777" w:rsidR="007E74F4" w:rsidRDefault="007E74F4" w:rsidP="007F673B">
      <w:pPr>
        <w:pStyle w:val="Accessiblebodytext"/>
        <w:numPr>
          <w:ilvl w:val="0"/>
          <w:numId w:val="16"/>
        </w:numPr>
        <w:spacing w:after="0"/>
      </w:pPr>
      <w:r>
        <w:t>After Eye Contact: Protect unexposed eye. Rinse/flush exposed eye(s) gently using water for 15-20 minutes (use eyewash station if available). Remove contact lens(es) if able to do so during rinsing. Seek medical attention if irritation persists or if concerned.</w:t>
      </w:r>
    </w:p>
    <w:p w14:paraId="1A7A094D" w14:textId="77777777" w:rsidR="007E74F4" w:rsidRDefault="007E74F4" w:rsidP="007F673B">
      <w:pPr>
        <w:pStyle w:val="Accessiblebodytext"/>
        <w:numPr>
          <w:ilvl w:val="0"/>
          <w:numId w:val="16"/>
        </w:numPr>
        <w:spacing w:after="0"/>
      </w:pPr>
      <w:r>
        <w:lastRenderedPageBreak/>
        <w:t>After Swallowing: Rinse mouth thoroughly. Do not induce vomiting.</w:t>
      </w:r>
    </w:p>
    <w:p w14:paraId="56C3939B" w14:textId="77777777" w:rsidR="007E74F4" w:rsidRDefault="007E74F4" w:rsidP="007F673B">
      <w:pPr>
        <w:pStyle w:val="Accessiblebodytext"/>
        <w:numPr>
          <w:ilvl w:val="0"/>
          <w:numId w:val="16"/>
        </w:numPr>
        <w:spacing w:after="0"/>
      </w:pPr>
      <w:r>
        <w:t>After inhalation: Remove individual to fresh air and keep comfortable for breathing.</w:t>
      </w:r>
    </w:p>
    <w:p w14:paraId="4D760D86" w14:textId="280289D6" w:rsidR="00B27C75" w:rsidRPr="007E74F4" w:rsidRDefault="00B27C75" w:rsidP="0099412B">
      <w:pPr>
        <w:pStyle w:val="Accessiblebodytext"/>
      </w:pPr>
    </w:p>
    <w:p w14:paraId="6B5EF0EC" w14:textId="0BED6033" w:rsidR="00F2664D" w:rsidRDefault="00F2664D" w:rsidP="0099412B">
      <w:pPr>
        <w:pStyle w:val="AccessibleHeading2"/>
      </w:pPr>
      <w:bookmarkStart w:id="22" w:name="_Toc75534596"/>
      <w:bookmarkStart w:id="23" w:name="_Toc84857166"/>
      <w:r>
        <w:t>Sample Management</w:t>
      </w:r>
      <w:bookmarkEnd w:id="22"/>
      <w:bookmarkEnd w:id="23"/>
    </w:p>
    <w:p w14:paraId="344D8DF0" w14:textId="04377AAF" w:rsidR="00F2664D" w:rsidRPr="0099412B" w:rsidRDefault="00383602" w:rsidP="00C45F88">
      <w:pPr>
        <w:pStyle w:val="Accessiblebodytext"/>
        <w:ind w:right="-180"/>
      </w:pPr>
      <w:r w:rsidRPr="00910A9D">
        <w:rPr>
          <w:b/>
          <w:bCs/>
        </w:rPr>
        <w:t>Required</w:t>
      </w:r>
      <w:r w:rsidR="00910A9D" w:rsidRPr="00910A9D">
        <w:rPr>
          <w:b/>
          <w:bCs/>
        </w:rPr>
        <w:t>.</w:t>
      </w:r>
      <w:r w:rsidRPr="0099412B">
        <w:t xml:space="preserve"> </w:t>
      </w:r>
      <w:r w:rsidR="0091185B">
        <w:t>N/A</w:t>
      </w:r>
    </w:p>
    <w:p w14:paraId="1E4B01F0" w14:textId="1CB83B5C" w:rsidR="00F2664D" w:rsidRDefault="00F2664D" w:rsidP="0099412B">
      <w:pPr>
        <w:pStyle w:val="AccessibleHeading2"/>
      </w:pPr>
      <w:bookmarkStart w:id="24" w:name="_Toc75534597"/>
      <w:bookmarkStart w:id="25" w:name="_Toc84857167"/>
      <w:r>
        <w:t>Chain of Custody</w:t>
      </w:r>
      <w:bookmarkEnd w:id="24"/>
      <w:bookmarkEnd w:id="25"/>
    </w:p>
    <w:p w14:paraId="74AA88A8" w14:textId="0FA949C5" w:rsidR="00AA61ED" w:rsidRDefault="0091185B" w:rsidP="00AA61ED">
      <w:pPr>
        <w:pStyle w:val="Accessiblebodytext"/>
      </w:pPr>
      <w:r>
        <w:t>All relevant data should be written down on the species of interest log sheets (</w:t>
      </w:r>
      <w:r w:rsidR="00AA61ED" w:rsidRPr="00AA61ED">
        <w:t>:\YOLO BYPASS DATA\Yolo Biological Data\Fish\Genetics Data\Species of Interest log Sheets</w:t>
      </w:r>
      <w:r>
        <w:t>) and the data sheet from that day’s sampling.</w:t>
      </w:r>
    </w:p>
    <w:p w14:paraId="44C3D0A7" w14:textId="2A2F784B" w:rsidR="00AA61ED" w:rsidRPr="00AA61ED" w:rsidRDefault="00AA61ED" w:rsidP="00AA61ED">
      <w:pPr>
        <w:pStyle w:val="Accessiblebodytext"/>
      </w:pPr>
      <w:r>
        <w:t>Anytime a listed species (whole or specific parts) is transferred to an entity outside of DWR, a Chain of Custody (COC) must accompany the exchange. The COC should be signed by both parties and a copy placed in the ESA Take Reporting Binder (currently in JT Robinson’s cube). The COC should also be scanned and added into a relevant project folder.</w:t>
      </w:r>
      <w:r w:rsidR="0091185B">
        <w:t xml:space="preserve"> (:\YB_Contracts).</w:t>
      </w:r>
    </w:p>
    <w:p w14:paraId="72E0E82F" w14:textId="77777777" w:rsidR="00F2664D" w:rsidRPr="00080CD5" w:rsidRDefault="00F2664D" w:rsidP="007F673B">
      <w:pPr>
        <w:pStyle w:val="ListParagraph"/>
        <w:numPr>
          <w:ilvl w:val="0"/>
          <w:numId w:val="1"/>
        </w:numPr>
        <w:rPr>
          <w:vanish/>
        </w:rPr>
      </w:pPr>
    </w:p>
    <w:p w14:paraId="44F1BCCC" w14:textId="77777777" w:rsidR="000B26FC" w:rsidRDefault="000B26FC" w:rsidP="002A6015">
      <w:pPr>
        <w:pStyle w:val="AccessibleHeading2"/>
      </w:pPr>
      <w:bookmarkStart w:id="26" w:name="_Toc75534598"/>
      <w:bookmarkStart w:id="27" w:name="_Toc84857168"/>
      <w:bookmarkStart w:id="28" w:name="_Toc41922629"/>
      <w:bookmarkStart w:id="29" w:name="_Toc41924205"/>
      <w:r>
        <w:t xml:space="preserve">Sample </w:t>
      </w:r>
      <w:r w:rsidR="00C27E21">
        <w:t xml:space="preserve">Collection, </w:t>
      </w:r>
      <w:r>
        <w:t xml:space="preserve">Preservation, </w:t>
      </w:r>
      <w:r w:rsidR="00C27E21">
        <w:t xml:space="preserve">Shipment </w:t>
      </w:r>
      <w:r>
        <w:t xml:space="preserve">and </w:t>
      </w:r>
      <w:r w:rsidR="00C27E21">
        <w:t>Storage</w:t>
      </w:r>
      <w:bookmarkEnd w:id="26"/>
      <w:bookmarkEnd w:id="27"/>
    </w:p>
    <w:p w14:paraId="4314E4F2" w14:textId="2F151DA9" w:rsidR="00541C99" w:rsidRPr="00C73C38" w:rsidRDefault="00AA61ED" w:rsidP="004A10B9">
      <w:pPr>
        <w:pStyle w:val="Accessiblebodytext"/>
      </w:pPr>
      <w:r>
        <w:t>Samples are stored either in preservative (95% Ethanol or 10% formalin) or are stored in a Whirl pack in the freezer. See details below.</w:t>
      </w:r>
    </w:p>
    <w:p w14:paraId="66EF03E4" w14:textId="77777777" w:rsidR="005A2734" w:rsidRDefault="005A2734" w:rsidP="004A10B9">
      <w:pPr>
        <w:pStyle w:val="AccessibleHeading2"/>
      </w:pPr>
      <w:bookmarkStart w:id="30" w:name="_Toc75534599"/>
      <w:bookmarkStart w:id="31" w:name="_Toc84857169"/>
      <w:r>
        <w:t>Equipment &amp; Supplies</w:t>
      </w:r>
      <w:bookmarkEnd w:id="30"/>
      <w:bookmarkEnd w:id="31"/>
    </w:p>
    <w:p w14:paraId="5B843803" w14:textId="77777777" w:rsidR="00F469F9" w:rsidRDefault="005A2734" w:rsidP="00F469F9">
      <w:pPr>
        <w:pStyle w:val="Accessiblebodytext"/>
      </w:pPr>
      <w:r w:rsidRPr="002773E1">
        <w:rPr>
          <w:b/>
          <w:bCs/>
        </w:rPr>
        <w:t>Required</w:t>
      </w:r>
      <w:r w:rsidR="002773E1" w:rsidRPr="002773E1">
        <w:rPr>
          <w:b/>
          <w:bCs/>
        </w:rPr>
        <w:t>.</w:t>
      </w:r>
      <w:r w:rsidRPr="00C73C38">
        <w:t xml:space="preserve"> </w:t>
      </w:r>
    </w:p>
    <w:p w14:paraId="210A5421" w14:textId="77777777" w:rsidR="00F469F9" w:rsidRDefault="00F469F9" w:rsidP="007F673B">
      <w:pPr>
        <w:pStyle w:val="Accessiblebodytext"/>
        <w:numPr>
          <w:ilvl w:val="0"/>
          <w:numId w:val="6"/>
        </w:numPr>
        <w:spacing w:after="0"/>
      </w:pPr>
      <w:r>
        <w:t>AES dissection kit</w:t>
      </w:r>
    </w:p>
    <w:p w14:paraId="149D70A0" w14:textId="77777777" w:rsidR="00F469F9" w:rsidRDefault="00F469F9" w:rsidP="007F673B">
      <w:pPr>
        <w:pStyle w:val="Accessiblebodytext"/>
        <w:numPr>
          <w:ilvl w:val="1"/>
          <w:numId w:val="6"/>
        </w:numPr>
        <w:spacing w:after="0"/>
      </w:pPr>
      <w:r>
        <w:t>Metal Tray</w:t>
      </w:r>
    </w:p>
    <w:p w14:paraId="49B6A03D" w14:textId="77777777" w:rsidR="00F469F9" w:rsidRDefault="00F469F9" w:rsidP="007F673B">
      <w:pPr>
        <w:pStyle w:val="Accessiblebodytext"/>
        <w:numPr>
          <w:ilvl w:val="1"/>
          <w:numId w:val="6"/>
        </w:numPr>
        <w:spacing w:after="0"/>
      </w:pPr>
      <w:r>
        <w:t>Scalpel</w:t>
      </w:r>
    </w:p>
    <w:p w14:paraId="026748E8" w14:textId="77777777" w:rsidR="00F469F9" w:rsidRDefault="00F469F9" w:rsidP="007F673B">
      <w:pPr>
        <w:pStyle w:val="Accessiblebodytext"/>
        <w:numPr>
          <w:ilvl w:val="1"/>
          <w:numId w:val="6"/>
        </w:numPr>
        <w:spacing w:after="0"/>
      </w:pPr>
      <w:r>
        <w:t>Scissors</w:t>
      </w:r>
    </w:p>
    <w:p w14:paraId="55581671" w14:textId="77777777" w:rsidR="00F469F9" w:rsidRDefault="00F469F9" w:rsidP="007F673B">
      <w:pPr>
        <w:pStyle w:val="Accessiblebodytext"/>
        <w:numPr>
          <w:ilvl w:val="1"/>
          <w:numId w:val="6"/>
        </w:numPr>
        <w:spacing w:after="0"/>
      </w:pPr>
      <w:r>
        <w:t>Sharpie and pencil</w:t>
      </w:r>
    </w:p>
    <w:p w14:paraId="09595714" w14:textId="77777777" w:rsidR="00F469F9" w:rsidRDefault="00F469F9" w:rsidP="007F673B">
      <w:pPr>
        <w:pStyle w:val="Accessiblebodytext"/>
        <w:numPr>
          <w:ilvl w:val="1"/>
          <w:numId w:val="6"/>
        </w:numPr>
        <w:spacing w:after="0"/>
      </w:pPr>
      <w:r>
        <w:t>Internal label for body</w:t>
      </w:r>
    </w:p>
    <w:p w14:paraId="7ADE3357" w14:textId="3D7F87A2" w:rsidR="005A2734" w:rsidRDefault="00F469F9" w:rsidP="007F673B">
      <w:pPr>
        <w:pStyle w:val="Accessiblebodytext"/>
        <w:numPr>
          <w:ilvl w:val="1"/>
          <w:numId w:val="6"/>
        </w:numPr>
        <w:spacing w:after="0"/>
      </w:pPr>
      <w:r>
        <w:t>Ethanol (70% Isopropyl alcohol prep pad wipes) to clean surfaces</w:t>
      </w:r>
      <w:r w:rsidR="005A2734" w:rsidRPr="00C73C38">
        <w:t xml:space="preserve"> </w:t>
      </w:r>
    </w:p>
    <w:p w14:paraId="60832086" w14:textId="5AAA6437" w:rsidR="00F469F9" w:rsidRDefault="00F469F9" w:rsidP="007F673B">
      <w:pPr>
        <w:pStyle w:val="Accessiblebodytext"/>
        <w:numPr>
          <w:ilvl w:val="1"/>
          <w:numId w:val="6"/>
        </w:numPr>
        <w:spacing w:after="0"/>
      </w:pPr>
      <w:r>
        <w:t>Weigh boat</w:t>
      </w:r>
    </w:p>
    <w:p w14:paraId="55D366A6" w14:textId="04957C18" w:rsidR="00F469F9" w:rsidRDefault="00F469F9" w:rsidP="007F673B">
      <w:pPr>
        <w:pStyle w:val="Accessiblebodytext"/>
        <w:numPr>
          <w:ilvl w:val="0"/>
          <w:numId w:val="6"/>
        </w:numPr>
        <w:spacing w:after="0"/>
      </w:pPr>
      <w:r>
        <w:t>Scale</w:t>
      </w:r>
    </w:p>
    <w:p w14:paraId="75C65442" w14:textId="3D374FFD" w:rsidR="00F469F9" w:rsidRDefault="00F469F9" w:rsidP="007F673B">
      <w:pPr>
        <w:pStyle w:val="Accessiblebodytext"/>
        <w:numPr>
          <w:ilvl w:val="0"/>
          <w:numId w:val="6"/>
        </w:numPr>
        <w:spacing w:after="0"/>
      </w:pPr>
      <w:r>
        <w:lastRenderedPageBreak/>
        <w:t>10% formalin</w:t>
      </w:r>
    </w:p>
    <w:p w14:paraId="0E0483CA" w14:textId="79F31235" w:rsidR="00F469F9" w:rsidRDefault="00F469F9" w:rsidP="007F673B">
      <w:pPr>
        <w:pStyle w:val="Accessiblebodytext"/>
        <w:numPr>
          <w:ilvl w:val="0"/>
          <w:numId w:val="6"/>
        </w:numPr>
        <w:spacing w:after="0"/>
      </w:pPr>
      <w:r>
        <w:t xml:space="preserve">95% ethanol </w:t>
      </w:r>
    </w:p>
    <w:p w14:paraId="7D0E86FE" w14:textId="1E8964CD" w:rsidR="00F469F9" w:rsidRDefault="00F469F9" w:rsidP="007F673B">
      <w:pPr>
        <w:pStyle w:val="Accessiblebodytext"/>
        <w:numPr>
          <w:ilvl w:val="0"/>
          <w:numId w:val="6"/>
        </w:numPr>
        <w:spacing w:after="0"/>
      </w:pPr>
      <w:r>
        <w:t xml:space="preserve">Glass sample vials </w:t>
      </w:r>
    </w:p>
    <w:p w14:paraId="17ECDE5F" w14:textId="66F61748" w:rsidR="00F469F9" w:rsidRDefault="00F469F9" w:rsidP="007F673B">
      <w:pPr>
        <w:pStyle w:val="Accessiblebodytext"/>
        <w:numPr>
          <w:ilvl w:val="0"/>
          <w:numId w:val="6"/>
        </w:numPr>
        <w:spacing w:after="0"/>
      </w:pPr>
      <w:r>
        <w:t>AEU laptop</w:t>
      </w:r>
    </w:p>
    <w:p w14:paraId="09E81361" w14:textId="72D0BFC5" w:rsidR="00F469F9" w:rsidRPr="00C73C38" w:rsidRDefault="00F469F9" w:rsidP="007F673B">
      <w:pPr>
        <w:pStyle w:val="Accessiblebodytext"/>
        <w:numPr>
          <w:ilvl w:val="0"/>
          <w:numId w:val="6"/>
        </w:numPr>
        <w:spacing w:after="0"/>
      </w:pPr>
      <w:r>
        <w:t xml:space="preserve">Dissecting microscope </w:t>
      </w:r>
    </w:p>
    <w:p w14:paraId="4B96BE3F" w14:textId="77777777" w:rsidR="000B26FC" w:rsidRDefault="00B73B82" w:rsidP="004A10B9">
      <w:pPr>
        <w:pStyle w:val="AccessibleHeading2"/>
      </w:pPr>
      <w:bookmarkStart w:id="32" w:name="_Toc75534600"/>
      <w:bookmarkStart w:id="33" w:name="_Toc84857170"/>
      <w:r>
        <w:t>Cleaning and Preparation</w:t>
      </w:r>
      <w:bookmarkEnd w:id="32"/>
      <w:bookmarkEnd w:id="33"/>
    </w:p>
    <w:p w14:paraId="4CBECAC1" w14:textId="145EBB3A" w:rsidR="00777EFD" w:rsidRPr="002A6015" w:rsidRDefault="0053549F" w:rsidP="0091185B">
      <w:pPr>
        <w:pStyle w:val="Accessiblebodytext"/>
      </w:pPr>
      <w:r w:rsidRPr="002773E1">
        <w:rPr>
          <w:b/>
          <w:bCs/>
        </w:rPr>
        <w:t>Required</w:t>
      </w:r>
      <w:r w:rsidR="002773E1" w:rsidRPr="002773E1">
        <w:rPr>
          <w:b/>
          <w:bCs/>
        </w:rPr>
        <w:t>.</w:t>
      </w:r>
      <w:r w:rsidR="00B73B82" w:rsidRPr="00C73C38">
        <w:t xml:space="preserve"> </w:t>
      </w:r>
    </w:p>
    <w:p w14:paraId="23D14CDD" w14:textId="0A8D2DB9" w:rsidR="00C969A5" w:rsidRDefault="00C969A5" w:rsidP="004A10B9">
      <w:pPr>
        <w:pStyle w:val="AccessibleHeading2"/>
      </w:pPr>
      <w:bookmarkStart w:id="34" w:name="_Toc75534601"/>
      <w:bookmarkStart w:id="35" w:name="_Toc84857171"/>
      <w:bookmarkEnd w:id="28"/>
      <w:bookmarkEnd w:id="29"/>
      <w:r>
        <w:t>Reagents and Standards Preparation</w:t>
      </w:r>
      <w:bookmarkEnd w:id="34"/>
      <w:bookmarkEnd w:id="35"/>
    </w:p>
    <w:p w14:paraId="2F7E781A" w14:textId="11414FCE" w:rsidR="00C969A5" w:rsidRDefault="00AA61ED" w:rsidP="004A10B9">
      <w:pPr>
        <w:pStyle w:val="Accessiblebodytext"/>
      </w:pPr>
      <w:r>
        <w:t>For Chemical Preparation</w:t>
      </w:r>
      <w:r w:rsidRPr="00AA61ED">
        <w:t>:\YB_Standard Operating Procedures\Chemicals</w:t>
      </w:r>
      <w:r>
        <w:t>\</w:t>
      </w:r>
      <w:r w:rsidRPr="00AA61ED">
        <w:t xml:space="preserve"> DWR-6-SOP-011_v2.0_Chemical Handling and Prep</w:t>
      </w:r>
    </w:p>
    <w:p w14:paraId="119F3A00" w14:textId="2D3A427A" w:rsidR="0091185B" w:rsidRPr="00C73C38" w:rsidRDefault="0091185B" w:rsidP="004A10B9">
      <w:pPr>
        <w:pStyle w:val="Accessiblebodytext"/>
      </w:pPr>
      <w:r w:rsidRPr="0091185B">
        <w:rPr>
          <w:b/>
          <w:bCs/>
        </w:rPr>
        <w:t>NOTE</w:t>
      </w:r>
      <w:r>
        <w:t xml:space="preserve">: For 10% Formalin, follow guidelines for preparation </w:t>
      </w:r>
      <w:r w:rsidRPr="0091185B">
        <w:rPr>
          <w:u w:val="single"/>
        </w:rPr>
        <w:t>without</w:t>
      </w:r>
      <w:r>
        <w:t xml:space="preserve"> Rose Bengal Dye</w:t>
      </w:r>
    </w:p>
    <w:p w14:paraId="4EA97FF8" w14:textId="3E15BF0B" w:rsidR="00B73B82" w:rsidRDefault="00B73B82" w:rsidP="004A10B9">
      <w:pPr>
        <w:pStyle w:val="AccessibleHeading2"/>
      </w:pPr>
      <w:bookmarkStart w:id="36" w:name="_Toc75534602"/>
      <w:bookmarkStart w:id="37" w:name="_Toc84857172"/>
      <w:r>
        <w:t>Calibration and Maintenance</w:t>
      </w:r>
      <w:bookmarkEnd w:id="36"/>
      <w:bookmarkEnd w:id="37"/>
    </w:p>
    <w:p w14:paraId="579F365E" w14:textId="47167F65" w:rsidR="00B73B82" w:rsidRPr="00C73C38" w:rsidRDefault="0053549F" w:rsidP="004A10B9">
      <w:pPr>
        <w:pStyle w:val="Accessiblebodytext"/>
      </w:pPr>
      <w:r w:rsidRPr="002A6015">
        <w:rPr>
          <w:b/>
          <w:bCs/>
        </w:rPr>
        <w:t>Required</w:t>
      </w:r>
      <w:r w:rsidR="002A6015" w:rsidRPr="002A6015">
        <w:rPr>
          <w:b/>
          <w:bCs/>
        </w:rPr>
        <w:t>.</w:t>
      </w:r>
      <w:r w:rsidR="00B73B82" w:rsidRPr="00C73C38">
        <w:t xml:space="preserve"> </w:t>
      </w:r>
      <w:r w:rsidR="00AA61ED">
        <w:t>N/A</w:t>
      </w:r>
    </w:p>
    <w:p w14:paraId="55194009" w14:textId="66E9D154" w:rsidR="00B27C75" w:rsidRDefault="00715EAC" w:rsidP="004A10B9">
      <w:pPr>
        <w:pStyle w:val="AccessibleHeading2"/>
      </w:pPr>
      <w:bookmarkStart w:id="38" w:name="_Toc41922630"/>
      <w:bookmarkStart w:id="39" w:name="_Toc41924206"/>
      <w:bookmarkStart w:id="40" w:name="_Toc75534603"/>
      <w:bookmarkStart w:id="41" w:name="_Toc84857173"/>
      <w:r>
        <w:t>Procedure</w:t>
      </w:r>
      <w:bookmarkEnd w:id="38"/>
      <w:bookmarkEnd w:id="39"/>
      <w:bookmarkEnd w:id="40"/>
      <w:bookmarkEnd w:id="41"/>
      <w:r w:rsidR="0013169D">
        <w:t>s</w:t>
      </w:r>
    </w:p>
    <w:p w14:paraId="0F652BF0" w14:textId="77777777" w:rsidR="00F469F9" w:rsidRPr="00F469F9" w:rsidRDefault="00F469F9" w:rsidP="00CF4F90">
      <w:pPr>
        <w:pStyle w:val="Accessiblebodytext"/>
        <w:spacing w:after="0"/>
      </w:pPr>
      <w:r>
        <w:rPr>
          <w:b/>
          <w:bCs/>
        </w:rPr>
        <w:t xml:space="preserve">Immediately upon return from the field with lethal samples: </w:t>
      </w:r>
    </w:p>
    <w:p w14:paraId="008DF18E" w14:textId="6EB60032" w:rsidR="006D6457" w:rsidRDefault="00F469F9" w:rsidP="00CF4F90">
      <w:pPr>
        <w:pStyle w:val="Accessiblebodytext"/>
      </w:pPr>
      <w:r w:rsidRPr="00AA61ED">
        <w:rPr>
          <w:b/>
          <w:bCs/>
        </w:rPr>
        <w:t>Note</w:t>
      </w:r>
      <w:r w:rsidRPr="00CF4F90">
        <w:t>: smelt, salmon or other juvenile fish of interest will be brought back to the laboratory on ice.</w:t>
      </w:r>
    </w:p>
    <w:p w14:paraId="57327D9E" w14:textId="3B87D361" w:rsidR="00CF4F90" w:rsidRDefault="00CF4F90" w:rsidP="007F673B">
      <w:pPr>
        <w:pStyle w:val="Accessiblebodytext"/>
        <w:numPr>
          <w:ilvl w:val="0"/>
          <w:numId w:val="7"/>
        </w:numPr>
        <w:spacing w:after="0"/>
      </w:pPr>
      <w:r>
        <w:t>Determine what dissection process the fish needs to go through based on its species:</w:t>
      </w:r>
    </w:p>
    <w:p w14:paraId="4A7EB52E" w14:textId="57CFFAA6" w:rsidR="00CF4F90" w:rsidRPr="00CF4F90" w:rsidRDefault="00CF4F90" w:rsidP="007F673B">
      <w:pPr>
        <w:pStyle w:val="ListParagraph"/>
        <w:numPr>
          <w:ilvl w:val="0"/>
          <w:numId w:val="8"/>
        </w:numPr>
        <w:spacing w:after="0" w:line="276" w:lineRule="auto"/>
        <w:rPr>
          <w:rFonts w:ascii="Verdana" w:hAnsi="Verdana"/>
          <w:sz w:val="24"/>
          <w:szCs w:val="24"/>
        </w:rPr>
      </w:pPr>
      <w:r w:rsidRPr="00CF4F90">
        <w:rPr>
          <w:rFonts w:ascii="Verdana" w:hAnsi="Verdana"/>
          <w:sz w:val="24"/>
          <w:szCs w:val="24"/>
        </w:rPr>
        <w:t xml:space="preserve">Salmon (without an adipose fin): Place whole fish in freezer, follow the CWT SOP </w:t>
      </w:r>
      <w:r w:rsidR="00AA61ED">
        <w:rPr>
          <w:rFonts w:ascii="Verdana" w:hAnsi="Verdana"/>
          <w:sz w:val="24"/>
          <w:szCs w:val="24"/>
        </w:rPr>
        <w:t>(</w:t>
      </w:r>
      <w:r w:rsidR="00AA61ED" w:rsidRPr="00AA61ED">
        <w:rPr>
          <w:rFonts w:ascii="Verdana" w:hAnsi="Verdana"/>
          <w:sz w:val="24"/>
          <w:szCs w:val="24"/>
        </w:rPr>
        <w:t>:\YB_Standard Operating Procedures\Fish Sampling &amp; Processing</w:t>
      </w:r>
      <w:r w:rsidR="00AA61ED">
        <w:rPr>
          <w:rFonts w:ascii="Verdana" w:hAnsi="Verdana"/>
          <w:sz w:val="24"/>
          <w:szCs w:val="24"/>
        </w:rPr>
        <w:t>\</w:t>
      </w:r>
      <w:r w:rsidR="00AA61ED" w:rsidRPr="00AA61ED">
        <w:t xml:space="preserve"> </w:t>
      </w:r>
      <w:r w:rsidR="00AA61ED" w:rsidRPr="00AA61ED">
        <w:rPr>
          <w:rFonts w:ascii="Verdana" w:hAnsi="Verdana"/>
          <w:sz w:val="24"/>
          <w:szCs w:val="24"/>
        </w:rPr>
        <w:t>DWR-6-SOP-003_v</w:t>
      </w:r>
      <w:r w:rsidR="00AA61ED">
        <w:rPr>
          <w:rFonts w:ascii="Verdana" w:hAnsi="Verdana"/>
          <w:sz w:val="24"/>
          <w:szCs w:val="24"/>
        </w:rPr>
        <w:t>2.0</w:t>
      </w:r>
      <w:r w:rsidR="00AA61ED" w:rsidRPr="00AA61ED">
        <w:rPr>
          <w:rFonts w:ascii="Verdana" w:hAnsi="Verdana"/>
          <w:sz w:val="24"/>
          <w:szCs w:val="24"/>
        </w:rPr>
        <w:t>_CodedWireTagRecovery</w:t>
      </w:r>
      <w:r w:rsidR="00AA61ED">
        <w:rPr>
          <w:rFonts w:ascii="Verdana" w:hAnsi="Verdana"/>
          <w:sz w:val="24"/>
          <w:szCs w:val="24"/>
        </w:rPr>
        <w:t>)</w:t>
      </w:r>
    </w:p>
    <w:p w14:paraId="79F9719C" w14:textId="77777777" w:rsidR="00CF4F90" w:rsidRPr="00CF4F90" w:rsidRDefault="00CF4F90" w:rsidP="007F673B">
      <w:pPr>
        <w:pStyle w:val="ListParagraph"/>
        <w:numPr>
          <w:ilvl w:val="0"/>
          <w:numId w:val="8"/>
        </w:numPr>
        <w:spacing w:after="0" w:line="276" w:lineRule="auto"/>
        <w:rPr>
          <w:rFonts w:ascii="Verdana" w:hAnsi="Verdana"/>
          <w:sz w:val="24"/>
          <w:szCs w:val="24"/>
        </w:rPr>
      </w:pPr>
      <w:r w:rsidRPr="00CF4F90">
        <w:rPr>
          <w:rFonts w:ascii="Verdana" w:hAnsi="Verdana"/>
          <w:sz w:val="24"/>
          <w:szCs w:val="24"/>
        </w:rPr>
        <w:t>Salmon (with an adipose fin): Follow steps 2-6 below</w:t>
      </w:r>
    </w:p>
    <w:p w14:paraId="71886DF2" w14:textId="77777777" w:rsidR="00CF4F90" w:rsidRPr="00CF4F90" w:rsidRDefault="00CF4F90" w:rsidP="007F673B">
      <w:pPr>
        <w:pStyle w:val="ListParagraph"/>
        <w:numPr>
          <w:ilvl w:val="0"/>
          <w:numId w:val="8"/>
        </w:numPr>
        <w:spacing w:after="0" w:line="276" w:lineRule="auto"/>
        <w:rPr>
          <w:rFonts w:ascii="Verdana" w:hAnsi="Verdana"/>
          <w:sz w:val="24"/>
          <w:szCs w:val="24"/>
        </w:rPr>
      </w:pPr>
      <w:r w:rsidRPr="00CF4F90">
        <w:rPr>
          <w:rFonts w:ascii="Verdana" w:hAnsi="Verdana"/>
          <w:sz w:val="24"/>
          <w:szCs w:val="24"/>
        </w:rPr>
        <w:t>Smelt: Follow step 2, then proceed to section B: Smelt Laboratory Processing</w:t>
      </w:r>
    </w:p>
    <w:p w14:paraId="5858948C" w14:textId="77777777" w:rsidR="00CF4F90" w:rsidRDefault="00CF4F90" w:rsidP="007F673B">
      <w:pPr>
        <w:pStyle w:val="ListParagraph"/>
        <w:numPr>
          <w:ilvl w:val="0"/>
          <w:numId w:val="8"/>
        </w:numPr>
        <w:spacing w:after="0" w:line="276" w:lineRule="auto"/>
        <w:rPr>
          <w:rFonts w:ascii="Verdana" w:hAnsi="Verdana"/>
          <w:sz w:val="24"/>
          <w:szCs w:val="24"/>
        </w:rPr>
      </w:pPr>
      <w:r w:rsidRPr="00CF4F90">
        <w:rPr>
          <w:rFonts w:ascii="Verdana" w:hAnsi="Verdana"/>
          <w:sz w:val="24"/>
          <w:szCs w:val="24"/>
        </w:rPr>
        <w:t>Other Juvenile fish: Follow steps 2-6 below unless otherwise instructed for a special study</w:t>
      </w:r>
    </w:p>
    <w:p w14:paraId="7B779BB6" w14:textId="4188CF04" w:rsidR="00CF4F90" w:rsidRPr="005912A1" w:rsidRDefault="00CF4F90" w:rsidP="007F673B">
      <w:pPr>
        <w:pStyle w:val="ListParagraph"/>
        <w:numPr>
          <w:ilvl w:val="0"/>
          <w:numId w:val="7"/>
        </w:numPr>
        <w:spacing w:after="0" w:line="276" w:lineRule="auto"/>
        <w:rPr>
          <w:rFonts w:ascii="Verdana" w:hAnsi="Verdana"/>
          <w:sz w:val="24"/>
          <w:szCs w:val="24"/>
        </w:rPr>
      </w:pPr>
      <w:r w:rsidRPr="005912A1">
        <w:rPr>
          <w:rFonts w:ascii="Verdana" w:hAnsi="Verdana"/>
          <w:sz w:val="24"/>
          <w:szCs w:val="24"/>
        </w:rPr>
        <w:lastRenderedPageBreak/>
        <w:t>Weigh the fish in a weigh boat from the AEU dissection kit on the lab scale</w:t>
      </w:r>
      <w:r w:rsidR="000E7BA4">
        <w:rPr>
          <w:rFonts w:ascii="Verdana" w:hAnsi="Verdana"/>
          <w:sz w:val="24"/>
          <w:szCs w:val="24"/>
        </w:rPr>
        <w:t xml:space="preserve"> </w:t>
      </w:r>
      <w:r w:rsidR="000E7BA4" w:rsidRPr="000E7BA4">
        <w:rPr>
          <w:rFonts w:ascii="Verdana" w:hAnsi="Verdana"/>
          <w:sz w:val="24"/>
          <w:szCs w:val="24"/>
        </w:rPr>
        <w:t>only if the condition of specimen is good. Those not in good condition will not give accurate weights</w:t>
      </w:r>
      <w:r w:rsidRPr="005912A1">
        <w:rPr>
          <w:rFonts w:ascii="Verdana" w:hAnsi="Verdana"/>
          <w:sz w:val="24"/>
          <w:szCs w:val="24"/>
        </w:rPr>
        <w:t>.</w:t>
      </w:r>
    </w:p>
    <w:p w14:paraId="369D910D" w14:textId="2E9EA7DC" w:rsidR="00CF4F90" w:rsidRPr="005912A1" w:rsidRDefault="00CF4F90" w:rsidP="007F673B">
      <w:pPr>
        <w:pStyle w:val="ListParagraph"/>
        <w:numPr>
          <w:ilvl w:val="0"/>
          <w:numId w:val="7"/>
        </w:numPr>
        <w:spacing w:after="0" w:line="276" w:lineRule="auto"/>
        <w:rPr>
          <w:rFonts w:ascii="Verdana" w:hAnsi="Verdana"/>
          <w:noProof/>
          <w:sz w:val="24"/>
          <w:szCs w:val="24"/>
        </w:rPr>
      </w:pPr>
      <w:r w:rsidRPr="005912A1">
        <w:rPr>
          <w:rFonts w:ascii="Verdana" w:hAnsi="Verdana"/>
          <w:sz w:val="24"/>
          <w:szCs w:val="24"/>
        </w:rPr>
        <w:t xml:space="preserve">Clean scissors with alcohol wipes </w:t>
      </w:r>
      <w:r w:rsidRPr="005912A1">
        <w:rPr>
          <w:rFonts w:ascii="Verdana" w:hAnsi="Verdana"/>
          <w:sz w:val="24"/>
          <w:szCs w:val="24"/>
          <w:u w:val="single"/>
        </w:rPr>
        <w:t>for each fish</w:t>
      </w:r>
      <w:r w:rsidRPr="005912A1">
        <w:rPr>
          <w:rFonts w:ascii="Verdana" w:hAnsi="Verdana"/>
          <w:sz w:val="24"/>
          <w:szCs w:val="24"/>
        </w:rPr>
        <w:t>. Cut one lobe of the caudal fin and place it in a 2.5 mL microcentrifuge tube with non-denatured ethanol. Remove a “genetic tag” from the corresponding Species of Interest Log sheet, and place in the tube with the genetics sample. Then, fill out each fish’s date, time and location of capture, fork length, weight, etc. on the Species of Interest Log sheet and the Yolo Bypass fish datasheet.</w:t>
      </w:r>
    </w:p>
    <w:p w14:paraId="55D263FB" w14:textId="77777777" w:rsidR="00CF4F90" w:rsidRPr="00CF4F90" w:rsidRDefault="00CF4F90" w:rsidP="00CF4F90">
      <w:pPr>
        <w:rPr>
          <w:rFonts w:ascii="Verdana" w:hAnsi="Verdana"/>
          <w:sz w:val="24"/>
          <w:szCs w:val="24"/>
        </w:rPr>
      </w:pPr>
      <w:r w:rsidRPr="00AA61ED">
        <w:rPr>
          <w:rFonts w:ascii="Verdana" w:hAnsi="Verdana"/>
          <w:b/>
          <w:bCs/>
          <w:sz w:val="24"/>
          <w:szCs w:val="24"/>
        </w:rPr>
        <w:t>NOTE</w:t>
      </w:r>
      <w:r w:rsidRPr="00CF4F90">
        <w:rPr>
          <w:rFonts w:ascii="Verdana" w:hAnsi="Verdana"/>
          <w:sz w:val="24"/>
          <w:szCs w:val="24"/>
        </w:rPr>
        <w:t xml:space="preserve">: For more details on Yolo Bypass Fish Monitoring Program genetic procedures, see the Genetics SOP. </w:t>
      </w:r>
    </w:p>
    <w:p w14:paraId="64C50534" w14:textId="0502F567" w:rsidR="00CF4F90" w:rsidRDefault="005912A1" w:rsidP="005912A1">
      <w:pPr>
        <w:pStyle w:val="Accessiblebodytext"/>
      </w:pPr>
      <w:r>
        <w:t xml:space="preserve">             </w:t>
      </w:r>
      <w:r>
        <w:rPr>
          <w:noProof/>
        </w:rPr>
        <w:drawing>
          <wp:inline distT="0" distB="0" distL="0" distR="0" wp14:anchorId="6537AE61" wp14:editId="24299E2D">
            <wp:extent cx="2299971" cy="2089117"/>
            <wp:effectExtent l="0" t="0" r="5080" b="6985"/>
            <wp:docPr id="618637312" name="Picture 61" descr="image of completed fin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3">
                      <a:extLst>
                        <a:ext uri="{28A0092B-C50C-407E-A947-70E740481C1C}">
                          <a14:useLocalDpi xmlns:a14="http://schemas.microsoft.com/office/drawing/2010/main" val="0"/>
                        </a:ext>
                      </a:extLst>
                    </a:blip>
                    <a:srcRect l="38942" b="16827"/>
                    <a:stretch>
                      <a:fillRect/>
                    </a:stretch>
                  </pic:blipFill>
                  <pic:spPr>
                    <a:xfrm>
                      <a:off x="0" y="0"/>
                      <a:ext cx="2299971" cy="2089117"/>
                    </a:xfrm>
                    <a:prstGeom prst="rect">
                      <a:avLst/>
                    </a:prstGeom>
                  </pic:spPr>
                </pic:pic>
              </a:graphicData>
            </a:graphic>
          </wp:inline>
        </w:drawing>
      </w:r>
      <w:r>
        <w:t xml:space="preserve"> </w:t>
      </w:r>
      <w:r>
        <w:rPr>
          <w:noProof/>
        </w:rPr>
        <w:drawing>
          <wp:inline distT="0" distB="0" distL="0" distR="0" wp14:anchorId="61A503EC" wp14:editId="12946162">
            <wp:extent cx="2088236" cy="2088236"/>
            <wp:effectExtent l="0" t="0" r="0" b="0"/>
            <wp:docPr id="618637313" name="Picture 62" descr="image of fin clip being placed into tube of 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4">
                      <a:extLst>
                        <a:ext uri="{28A0092B-C50C-407E-A947-70E740481C1C}">
                          <a14:useLocalDpi xmlns:a14="http://schemas.microsoft.com/office/drawing/2010/main" val="0"/>
                        </a:ext>
                      </a:extLst>
                    </a:blip>
                    <a:srcRect l="29166" r="9615" b="8173"/>
                    <a:stretch>
                      <a:fillRect/>
                    </a:stretch>
                  </pic:blipFill>
                  <pic:spPr>
                    <a:xfrm>
                      <a:off x="0" y="0"/>
                      <a:ext cx="2088236" cy="2088236"/>
                    </a:xfrm>
                    <a:prstGeom prst="rect">
                      <a:avLst/>
                    </a:prstGeom>
                  </pic:spPr>
                </pic:pic>
              </a:graphicData>
            </a:graphic>
          </wp:inline>
        </w:drawing>
      </w:r>
    </w:p>
    <w:p w14:paraId="4AC9965C" w14:textId="77777777" w:rsidR="005912A1" w:rsidRDefault="005912A1" w:rsidP="007F673B">
      <w:pPr>
        <w:pStyle w:val="ListParagraph"/>
        <w:numPr>
          <w:ilvl w:val="0"/>
          <w:numId w:val="7"/>
        </w:numPr>
        <w:spacing w:after="0" w:line="276" w:lineRule="auto"/>
        <w:rPr>
          <w:rFonts w:ascii="Verdana" w:hAnsi="Verdana"/>
          <w:sz w:val="24"/>
          <w:szCs w:val="24"/>
        </w:rPr>
      </w:pPr>
      <w:r w:rsidRPr="005912A1">
        <w:rPr>
          <w:rFonts w:ascii="Verdana" w:hAnsi="Verdana"/>
          <w:sz w:val="24"/>
          <w:szCs w:val="24"/>
        </w:rPr>
        <w:t>Use a clean scalpel to cut the fish just behind the operculum. Place the stomach in a glass sample vial with a new label and enough 10% formalin to be fully submersed.</w:t>
      </w:r>
    </w:p>
    <w:p w14:paraId="5F84BB21" w14:textId="168A9A91" w:rsidR="000E7BA4" w:rsidRPr="000E7BA4" w:rsidRDefault="000E7BA4" w:rsidP="000E7BA4">
      <w:pPr>
        <w:spacing w:after="0" w:line="276" w:lineRule="auto"/>
        <w:rPr>
          <w:rFonts w:ascii="Verdana" w:hAnsi="Verdana"/>
          <w:sz w:val="24"/>
          <w:szCs w:val="24"/>
        </w:rPr>
      </w:pPr>
      <w:r w:rsidRPr="000E7BA4">
        <w:rPr>
          <w:rFonts w:ascii="Verdana" w:hAnsi="Verdana"/>
          <w:b/>
          <w:bCs/>
          <w:sz w:val="24"/>
          <w:szCs w:val="24"/>
        </w:rPr>
        <w:t xml:space="preserve">NOTE: </w:t>
      </w:r>
      <w:r w:rsidRPr="000E7BA4">
        <w:rPr>
          <w:rFonts w:ascii="Verdana" w:hAnsi="Verdana"/>
          <w:sz w:val="24"/>
          <w:szCs w:val="24"/>
        </w:rPr>
        <w:t>Some fish may be too large for the glass stomach vials. If so, follow the guide for removing the stomach in the Special Studies section below and place whole fish with stomach taken out into the whirl pack back in the freezer. Write on the whirl pack that the stomach has been taken out.</w:t>
      </w:r>
    </w:p>
    <w:p w14:paraId="027E1514" w14:textId="616A900C" w:rsidR="005912A1" w:rsidRPr="005912A1" w:rsidRDefault="005912A1" w:rsidP="005912A1">
      <w:pPr>
        <w:spacing w:after="0" w:line="276" w:lineRule="auto"/>
        <w:rPr>
          <w:rFonts w:ascii="Verdana" w:hAnsi="Verdana"/>
          <w:sz w:val="24"/>
          <w:szCs w:val="24"/>
        </w:rPr>
      </w:pPr>
      <w:r w:rsidRPr="00AA61ED">
        <w:rPr>
          <w:rFonts w:ascii="Verdana" w:hAnsi="Verdana"/>
          <w:b/>
          <w:bCs/>
          <w:sz w:val="24"/>
          <w:szCs w:val="24"/>
        </w:rPr>
        <w:t>NOTE</w:t>
      </w:r>
      <w:r w:rsidRPr="005912A1">
        <w:rPr>
          <w:rFonts w:ascii="Verdana" w:hAnsi="Verdana"/>
          <w:sz w:val="24"/>
          <w:szCs w:val="24"/>
        </w:rPr>
        <w:t>: For Instructions on how to make a 10% formalin, reference the</w:t>
      </w:r>
      <w:r w:rsidR="00AA61ED">
        <w:rPr>
          <w:rFonts w:ascii="Verdana" w:hAnsi="Verdana"/>
          <w:sz w:val="24"/>
          <w:szCs w:val="24"/>
        </w:rPr>
        <w:t xml:space="preserve"> Chemical Handling and Prep SOP.</w:t>
      </w:r>
    </w:p>
    <w:p w14:paraId="39FB4DD3" w14:textId="15B5E158" w:rsidR="005912A1" w:rsidRPr="005912A1" w:rsidRDefault="005912A1" w:rsidP="005912A1">
      <w:pPr>
        <w:spacing w:after="0" w:line="276" w:lineRule="auto"/>
        <w:rPr>
          <w:rFonts w:ascii="Verdana" w:hAnsi="Verdana" w:cstheme="minorHAnsi"/>
          <w:sz w:val="24"/>
          <w:szCs w:val="24"/>
        </w:rPr>
      </w:pPr>
      <w:r w:rsidRPr="00AA61ED">
        <w:rPr>
          <w:rFonts w:ascii="Verdana" w:hAnsi="Verdana" w:cstheme="minorHAnsi"/>
          <w:b/>
          <w:bCs/>
          <w:sz w:val="24"/>
          <w:szCs w:val="24"/>
        </w:rPr>
        <w:t>NOTE</w:t>
      </w:r>
      <w:r w:rsidRPr="005912A1">
        <w:rPr>
          <w:rFonts w:ascii="Verdana" w:hAnsi="Verdana" w:cstheme="minorHAnsi"/>
          <w:sz w:val="24"/>
          <w:szCs w:val="24"/>
        </w:rPr>
        <w:t xml:space="preserve">: The otolith is very close to the operculum, so don’t cut to the left of the operculum. </w:t>
      </w:r>
    </w:p>
    <w:p w14:paraId="308EA95C" w14:textId="77777777" w:rsidR="005912A1" w:rsidRDefault="005912A1" w:rsidP="005912A1">
      <w:pPr>
        <w:spacing w:after="0" w:line="276" w:lineRule="auto"/>
        <w:rPr>
          <w:rFonts w:cstheme="minorHAnsi"/>
        </w:rPr>
      </w:pPr>
      <w:r>
        <w:rPr>
          <w:rFonts w:cstheme="minorHAnsi"/>
        </w:rPr>
        <w:t xml:space="preserve">                                                 </w:t>
      </w:r>
    </w:p>
    <w:p w14:paraId="3CB49209" w14:textId="77777777" w:rsidR="005912A1" w:rsidRDefault="005912A1" w:rsidP="005912A1">
      <w:pPr>
        <w:spacing w:after="0" w:line="276" w:lineRule="auto"/>
        <w:rPr>
          <w:rFonts w:cstheme="minorHAnsi"/>
        </w:rPr>
      </w:pPr>
      <w:r>
        <w:rPr>
          <w:rFonts w:cstheme="minorHAnsi"/>
        </w:rPr>
        <w:lastRenderedPageBreak/>
        <w:t xml:space="preserve">                                         </w:t>
      </w:r>
      <w:r>
        <w:rPr>
          <w:noProof/>
        </w:rPr>
        <w:drawing>
          <wp:inline distT="0" distB="0" distL="0" distR="0" wp14:anchorId="13C672F2" wp14:editId="3F34771F">
            <wp:extent cx="2400300" cy="1702173"/>
            <wp:effectExtent l="0" t="0" r="0" b="0"/>
            <wp:docPr id="618637315" name="Picture 58" descr="salmon bodies in glass vials with internal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5">
                      <a:extLst>
                        <a:ext uri="{28A0092B-C50C-407E-A947-70E740481C1C}">
                          <a14:useLocalDpi xmlns:a14="http://schemas.microsoft.com/office/drawing/2010/main" val="0"/>
                        </a:ext>
                      </a:extLst>
                    </a:blip>
                    <a:srcRect l="24840" t="18990" r="26121" b="28846"/>
                    <a:stretch>
                      <a:fillRect/>
                    </a:stretch>
                  </pic:blipFill>
                  <pic:spPr>
                    <a:xfrm>
                      <a:off x="0" y="0"/>
                      <a:ext cx="2400300" cy="1702173"/>
                    </a:xfrm>
                    <a:prstGeom prst="rect">
                      <a:avLst/>
                    </a:prstGeom>
                  </pic:spPr>
                </pic:pic>
              </a:graphicData>
            </a:graphic>
          </wp:inline>
        </w:drawing>
      </w:r>
      <w:r>
        <w:rPr>
          <w:rFonts w:cstheme="minorHAnsi"/>
        </w:rPr>
        <w:t xml:space="preserve">                                       </w:t>
      </w:r>
    </w:p>
    <w:p w14:paraId="7D92B4F9" w14:textId="770E9B1D" w:rsidR="005912A1" w:rsidRDefault="005912A1" w:rsidP="005912A1">
      <w:pPr>
        <w:spacing w:after="0" w:line="276" w:lineRule="auto"/>
        <w:rPr>
          <w:rFonts w:cstheme="minorHAnsi"/>
        </w:rPr>
      </w:pPr>
      <w:r>
        <w:rPr>
          <w:rFonts w:cstheme="minorHAnsi"/>
        </w:rPr>
        <w:t xml:space="preserve">               </w:t>
      </w:r>
      <w:r>
        <w:rPr>
          <w:noProof/>
        </w:rPr>
        <w:drawing>
          <wp:inline distT="0" distB="0" distL="0" distR="0" wp14:anchorId="712B958E" wp14:editId="30154E6A">
            <wp:extent cx="950289" cy="2455532"/>
            <wp:effectExtent l="762000" t="0" r="745490" b="0"/>
            <wp:docPr id="618637316" name="Picture 41" descr="example of internal ta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6">
                      <a:extLst>
                        <a:ext uri="{28A0092B-C50C-407E-A947-70E740481C1C}">
                          <a14:useLocalDpi xmlns:a14="http://schemas.microsoft.com/office/drawing/2010/main" val="0"/>
                        </a:ext>
                      </a:extLst>
                    </a:blip>
                    <a:stretch>
                      <a:fillRect/>
                    </a:stretch>
                  </pic:blipFill>
                  <pic:spPr>
                    <a:xfrm rot="16200000">
                      <a:off x="0" y="0"/>
                      <a:ext cx="950289" cy="2455532"/>
                    </a:xfrm>
                    <a:prstGeom prst="rect">
                      <a:avLst/>
                    </a:prstGeom>
                  </pic:spPr>
                </pic:pic>
              </a:graphicData>
            </a:graphic>
          </wp:inline>
        </w:drawing>
      </w:r>
    </w:p>
    <w:p w14:paraId="5F46A1C3" w14:textId="1F8FC356" w:rsidR="005912A1" w:rsidRDefault="005912A1" w:rsidP="007F673B">
      <w:pPr>
        <w:pStyle w:val="ListParagraph"/>
        <w:numPr>
          <w:ilvl w:val="0"/>
          <w:numId w:val="7"/>
        </w:numPr>
        <w:spacing w:after="0" w:line="276" w:lineRule="auto"/>
        <w:rPr>
          <w:rFonts w:ascii="Verdana" w:hAnsi="Verdana"/>
          <w:sz w:val="24"/>
          <w:szCs w:val="24"/>
        </w:rPr>
      </w:pPr>
      <w:r w:rsidRPr="005912A1">
        <w:rPr>
          <w:rFonts w:ascii="Verdana" w:hAnsi="Verdana"/>
          <w:sz w:val="24"/>
          <w:szCs w:val="24"/>
        </w:rPr>
        <w:t xml:space="preserve">Put the head back in the original whirl pack with the original label and place it in the corresponding species Ziplock bag in the freezer. </w:t>
      </w:r>
    </w:p>
    <w:p w14:paraId="69457DC0" w14:textId="561B1A0F" w:rsidR="005912A1" w:rsidRDefault="00E84D66" w:rsidP="00E84D66">
      <w:pPr>
        <w:spacing w:after="0" w:line="276" w:lineRule="auto"/>
        <w:jc w:val="center"/>
        <w:rPr>
          <w:rFonts w:ascii="Verdana" w:hAnsi="Verdana"/>
          <w:sz w:val="24"/>
          <w:szCs w:val="24"/>
        </w:rPr>
      </w:pPr>
      <w:r>
        <w:rPr>
          <w:noProof/>
        </w:rPr>
        <w:drawing>
          <wp:inline distT="0" distB="0" distL="0" distR="0" wp14:anchorId="0B45842F" wp14:editId="04ECAE6F">
            <wp:extent cx="3200400" cy="2819400"/>
            <wp:effectExtent l="0" t="0" r="0" b="0"/>
            <wp:docPr id="618637317" name="Picture 59" descr="salmon head and internal label in a whirl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7">
                      <a:extLst>
                        <a:ext uri="{28A0092B-C50C-407E-A947-70E740481C1C}">
                          <a14:useLocalDpi xmlns:a14="http://schemas.microsoft.com/office/drawing/2010/main" val="0"/>
                        </a:ext>
                      </a:extLst>
                    </a:blip>
                    <a:srcRect l="25641" t="22355" r="20513" b="6491"/>
                    <a:stretch>
                      <a:fillRect/>
                    </a:stretch>
                  </pic:blipFill>
                  <pic:spPr>
                    <a:xfrm>
                      <a:off x="0" y="0"/>
                      <a:ext cx="3200400" cy="2819400"/>
                    </a:xfrm>
                    <a:prstGeom prst="rect">
                      <a:avLst/>
                    </a:prstGeom>
                  </pic:spPr>
                </pic:pic>
              </a:graphicData>
            </a:graphic>
          </wp:inline>
        </w:drawing>
      </w:r>
    </w:p>
    <w:p w14:paraId="68C39B3F" w14:textId="77777777" w:rsidR="00E84D66" w:rsidRDefault="00E84D66" w:rsidP="00E84D66">
      <w:pPr>
        <w:spacing w:after="0" w:line="276" w:lineRule="auto"/>
        <w:jc w:val="center"/>
        <w:rPr>
          <w:rFonts w:ascii="Verdana" w:hAnsi="Verdana"/>
          <w:sz w:val="24"/>
          <w:szCs w:val="24"/>
        </w:rPr>
      </w:pPr>
    </w:p>
    <w:p w14:paraId="5C381047" w14:textId="5666CFB1" w:rsidR="00E84D66" w:rsidRDefault="00E84D66" w:rsidP="007F673B">
      <w:pPr>
        <w:pStyle w:val="ListParagraph"/>
        <w:numPr>
          <w:ilvl w:val="0"/>
          <w:numId w:val="7"/>
        </w:numPr>
        <w:spacing w:after="0" w:line="276" w:lineRule="auto"/>
        <w:rPr>
          <w:rFonts w:ascii="Verdana" w:hAnsi="Verdana"/>
          <w:sz w:val="24"/>
          <w:szCs w:val="24"/>
        </w:rPr>
      </w:pPr>
      <w:r>
        <w:rPr>
          <w:rFonts w:ascii="Verdana" w:hAnsi="Verdana"/>
          <w:sz w:val="24"/>
          <w:szCs w:val="24"/>
        </w:rPr>
        <w:t>Record all details on the associated Species of Interest Log sheet.</w:t>
      </w:r>
    </w:p>
    <w:p w14:paraId="5D5CA0E5" w14:textId="77777777" w:rsidR="00E84D66" w:rsidRDefault="00E84D66" w:rsidP="00E84D66">
      <w:pPr>
        <w:pStyle w:val="ListParagraph"/>
        <w:spacing w:after="0" w:line="276" w:lineRule="auto"/>
        <w:rPr>
          <w:rFonts w:ascii="Verdana" w:hAnsi="Verdana"/>
          <w:sz w:val="24"/>
          <w:szCs w:val="24"/>
        </w:rPr>
      </w:pPr>
    </w:p>
    <w:p w14:paraId="413A8D98" w14:textId="5D9CA46C" w:rsidR="00E84D66" w:rsidRPr="00E84D66" w:rsidRDefault="00E84D66" w:rsidP="00E84D66">
      <w:pPr>
        <w:pStyle w:val="ListParagraph"/>
        <w:spacing w:after="0" w:line="276" w:lineRule="auto"/>
        <w:rPr>
          <w:rFonts w:ascii="Verdana" w:hAnsi="Verdana"/>
          <w:sz w:val="24"/>
          <w:szCs w:val="24"/>
        </w:rPr>
      </w:pPr>
      <w:r w:rsidRPr="00F76F53">
        <w:rPr>
          <w:noProof/>
        </w:rPr>
        <w:lastRenderedPageBreak/>
        <mc:AlternateContent>
          <mc:Choice Requires="wpg">
            <w:drawing>
              <wp:anchor distT="0" distB="0" distL="114300" distR="114300" simplePos="0" relativeHeight="251659264" behindDoc="0" locked="0" layoutInCell="1" allowOverlap="1" wp14:anchorId="5EE7D868" wp14:editId="082408A3">
                <wp:simplePos x="0" y="0"/>
                <wp:positionH relativeFrom="margin">
                  <wp:posOffset>13648</wp:posOffset>
                </wp:positionH>
                <wp:positionV relativeFrom="paragraph">
                  <wp:posOffset>204470</wp:posOffset>
                </wp:positionV>
                <wp:extent cx="5607050" cy="4095750"/>
                <wp:effectExtent l="0" t="0" r="12700" b="0"/>
                <wp:wrapSquare wrapText="bothSides"/>
                <wp:docPr id="1" name="Group 1" descr="image showing where to cut for the fin clip and head"/>
                <wp:cNvGraphicFramePr/>
                <a:graphic xmlns:a="http://schemas.openxmlformats.org/drawingml/2006/main">
                  <a:graphicData uri="http://schemas.microsoft.com/office/word/2010/wordprocessingGroup">
                    <wpg:wgp>
                      <wpg:cNvGrpSpPr/>
                      <wpg:grpSpPr>
                        <a:xfrm>
                          <a:off x="0" y="0"/>
                          <a:ext cx="5607050" cy="4095750"/>
                          <a:chOff x="0" y="0"/>
                          <a:chExt cx="9181510" cy="5876330"/>
                        </a:xfrm>
                      </wpg:grpSpPr>
                      <wpg:grpSp>
                        <wpg:cNvPr id="3" name="Group 3"/>
                        <wpg:cNvGrpSpPr/>
                        <wpg:grpSpPr>
                          <a:xfrm>
                            <a:off x="0" y="0"/>
                            <a:ext cx="9181510" cy="5876330"/>
                            <a:chOff x="0" y="0"/>
                            <a:chExt cx="9181510" cy="5876330"/>
                          </a:xfrm>
                        </wpg:grpSpPr>
                        <pic:pic xmlns:pic="http://schemas.openxmlformats.org/drawingml/2006/picture">
                          <pic:nvPicPr>
                            <pic:cNvPr id="4"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8231" t="17675" r="8617" b="67781"/>
                            <a:stretch/>
                          </pic:blipFill>
                          <pic:spPr bwMode="auto">
                            <a:xfrm>
                              <a:off x="0" y="2133600"/>
                              <a:ext cx="9144000" cy="202767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 name="Straight Connector 5"/>
                          <wps:cNvCnPr/>
                          <wps:spPr>
                            <a:xfrm flipV="1">
                              <a:off x="1219200" y="2022589"/>
                              <a:ext cx="2057400" cy="2549411"/>
                            </a:xfrm>
                            <a:prstGeom prst="line">
                              <a:avLst/>
                            </a:prstGeom>
                            <a:ln w="762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7467600" y="1600201"/>
                              <a:ext cx="762000" cy="2895599"/>
                            </a:xfrm>
                            <a:prstGeom prst="line">
                              <a:avLst/>
                            </a:prstGeom>
                            <a:ln w="762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676400" y="1752600"/>
                              <a:ext cx="0" cy="762000"/>
                            </a:xfrm>
                            <a:prstGeom prst="straightConnector1">
                              <a:avLst/>
                            </a:prstGeom>
                            <a:ln w="762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8686800" y="1295400"/>
                              <a:ext cx="0" cy="762000"/>
                            </a:xfrm>
                            <a:prstGeom prst="straightConnector1">
                              <a:avLst/>
                            </a:prstGeom>
                            <a:ln w="762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4572000" y="4161274"/>
                              <a:ext cx="0" cy="715526"/>
                            </a:xfrm>
                            <a:prstGeom prst="straightConnector1">
                              <a:avLst/>
                            </a:prstGeom>
                            <a:ln w="762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Box 19"/>
                          <wps:cNvSpPr txBox="1"/>
                          <wps:spPr>
                            <a:xfrm>
                              <a:off x="838181" y="217485"/>
                              <a:ext cx="2438419" cy="1471296"/>
                            </a:xfrm>
                            <a:prstGeom prst="rect">
                              <a:avLst/>
                            </a:prstGeom>
                            <a:noFill/>
                          </wps:spPr>
                          <wps:txbx>
                            <w:txbxContent>
                              <w:p w14:paraId="096C3A0B" w14:textId="77777777" w:rsidR="00E84D66" w:rsidRPr="00C96890" w:rsidRDefault="00E84D66" w:rsidP="00E84D66">
                                <w:pPr>
                                  <w:pStyle w:val="NormalWeb"/>
                                  <w:spacing w:before="0" w:beforeAutospacing="0" w:after="0" w:afterAutospacing="0"/>
                                </w:pPr>
                                <w:r w:rsidRPr="00C96890">
                                  <w:rPr>
                                    <w:rFonts w:ascii="Tahoma" w:eastAsia="Tahoma" w:hAnsi="Tahoma" w:cs="Tahoma"/>
                                    <w:color w:val="000000" w:themeColor="text1"/>
                                    <w:kern w:val="24"/>
                                  </w:rPr>
                                  <w:t>Put back in original bag, with original label and then in the freezer</w:t>
                                </w:r>
                              </w:p>
                            </w:txbxContent>
                          </wps:txbx>
                          <wps:bodyPr wrap="square" rtlCol="0">
                            <a:noAutofit/>
                          </wps:bodyPr>
                        </wps:wsp>
                        <wps:wsp>
                          <wps:cNvPr id="11" name="TextBox 21"/>
                          <wps:cNvSpPr txBox="1"/>
                          <wps:spPr>
                            <a:xfrm>
                              <a:off x="3657600" y="4953000"/>
                              <a:ext cx="2342096" cy="923330"/>
                            </a:xfrm>
                            <a:prstGeom prst="rect">
                              <a:avLst/>
                            </a:prstGeom>
                            <a:noFill/>
                          </wps:spPr>
                          <wps:txbx>
                            <w:txbxContent>
                              <w:p w14:paraId="21DB63B4" w14:textId="77777777" w:rsidR="00E84D66" w:rsidRPr="00C96890" w:rsidRDefault="00E84D66" w:rsidP="00E84D66">
                                <w:pPr>
                                  <w:pStyle w:val="NormalWeb"/>
                                  <w:spacing w:before="0" w:beforeAutospacing="0" w:after="0" w:afterAutospacing="0"/>
                                </w:pPr>
                                <w:r w:rsidRPr="00C96890">
                                  <w:rPr>
                                    <w:rFonts w:ascii="Tahoma" w:eastAsia="Tahoma" w:hAnsi="Tahoma" w:cs="Tahoma"/>
                                    <w:color w:val="000000" w:themeColor="text1"/>
                                    <w:kern w:val="24"/>
                                  </w:rPr>
                                  <w:t>Put in jar, with new label and formalin</w:t>
                                </w:r>
                              </w:p>
                            </w:txbxContent>
                          </wps:txbx>
                          <wps:bodyPr wrap="square" rtlCol="0">
                            <a:noAutofit/>
                          </wps:bodyPr>
                        </wps:wsp>
                        <wps:wsp>
                          <wps:cNvPr id="12" name="TextBox 22"/>
                          <wps:cNvSpPr txBox="1"/>
                          <wps:spPr>
                            <a:xfrm>
                              <a:off x="6883533" y="0"/>
                              <a:ext cx="2297977" cy="1195070"/>
                            </a:xfrm>
                            <a:prstGeom prst="rect">
                              <a:avLst/>
                            </a:prstGeom>
                            <a:noFill/>
                          </wps:spPr>
                          <wps:txbx>
                            <w:txbxContent>
                              <w:p w14:paraId="476E8233" w14:textId="77777777" w:rsidR="00E84D66" w:rsidRPr="00C96890" w:rsidRDefault="00E84D66" w:rsidP="00E84D66">
                                <w:pPr>
                                  <w:pStyle w:val="NormalWeb"/>
                                  <w:spacing w:before="0" w:beforeAutospacing="0" w:after="0" w:afterAutospacing="0"/>
                                </w:pPr>
                                <w:r w:rsidRPr="00C96890">
                                  <w:rPr>
                                    <w:rFonts w:ascii="Tahoma" w:eastAsia="Tahoma" w:hAnsi="Tahoma" w:cs="Tahoma"/>
                                    <w:color w:val="000000" w:themeColor="text1"/>
                                    <w:kern w:val="24"/>
                                    <w:u w:val="single"/>
                                  </w:rPr>
                                  <w:t>Clean scissors for each sample</w:t>
                                </w:r>
                              </w:p>
                              <w:p w14:paraId="7585AEC6" w14:textId="77777777" w:rsidR="00E84D66" w:rsidRPr="00C96890" w:rsidRDefault="00E84D66" w:rsidP="00E84D66">
                                <w:pPr>
                                  <w:pStyle w:val="NormalWeb"/>
                                  <w:spacing w:before="0" w:beforeAutospacing="0" w:after="0" w:afterAutospacing="0"/>
                                </w:pPr>
                                <w:r w:rsidRPr="00C96890">
                                  <w:rPr>
                                    <w:rFonts w:ascii="Tahoma" w:eastAsia="Tahoma" w:hAnsi="Tahoma" w:cs="Tahoma"/>
                                    <w:color w:val="000000" w:themeColor="text1"/>
                                    <w:kern w:val="24"/>
                                  </w:rPr>
                                  <w:t>Put in tube, with small label</w:t>
                                </w:r>
                              </w:p>
                            </w:txbxContent>
                          </wps:txbx>
                          <wps:bodyPr wrap="square" rtlCol="0">
                            <a:noAutofit/>
                          </wps:bodyPr>
                        </wps:wsp>
                        <wps:wsp>
                          <wps:cNvPr id="13" name="Straight Arrow Connector 13"/>
                          <wps:cNvCnPr/>
                          <wps:spPr>
                            <a:xfrm flipV="1">
                              <a:off x="557684" y="3048001"/>
                              <a:ext cx="1219200" cy="1489501"/>
                            </a:xfrm>
                            <a:prstGeom prst="straightConnector1">
                              <a:avLst/>
                            </a:prstGeom>
                            <a:ln w="5715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4" name="TextBox 24"/>
                          <wps:cNvSpPr txBox="1"/>
                          <wps:spPr>
                            <a:xfrm>
                              <a:off x="0" y="4537323"/>
                              <a:ext cx="3088232" cy="1182534"/>
                            </a:xfrm>
                            <a:prstGeom prst="rect">
                              <a:avLst/>
                            </a:prstGeom>
                            <a:noFill/>
                            <a:ln>
                              <a:noFill/>
                            </a:ln>
                          </wps:spPr>
                          <wps:txbx>
                            <w:txbxContent>
                              <w:p w14:paraId="15DCC2D4" w14:textId="77777777" w:rsidR="00E84D66" w:rsidRPr="00C96890" w:rsidRDefault="00E84D66" w:rsidP="00E84D66">
                                <w:pPr>
                                  <w:pStyle w:val="NormalWeb"/>
                                  <w:spacing w:before="0" w:beforeAutospacing="0" w:after="0" w:afterAutospacing="0"/>
                                  <w:rPr>
                                    <w:rFonts w:ascii="Tahoma" w:hAnsi="Tahoma" w:cs="Tahoma"/>
                                  </w:rPr>
                                </w:pPr>
                                <w:r w:rsidRPr="00C96890">
                                  <w:rPr>
                                    <w:rFonts w:ascii="Tahoma" w:hAnsi="Tahoma" w:cs="Tahoma"/>
                                    <w:b/>
                                    <w:bCs/>
                                    <w:color w:val="ED7D31" w:themeColor="accent2"/>
                                    <w:kern w:val="24"/>
                                  </w:rPr>
                                  <w:t xml:space="preserve">Otolith is around here, so don’t cut to the left of the operculum </w:t>
                                </w:r>
                              </w:p>
                            </w:txbxContent>
                          </wps:txbx>
                          <wps:bodyPr wrap="square" rtlCol="0">
                            <a:noAutofit/>
                          </wps:bodyPr>
                        </wps:wsp>
                      </wpg:grpSp>
                      <wps:wsp>
                        <wps:cNvPr id="15" name="Rectangle 15"/>
                        <wps:cNvSpPr/>
                        <wps:spPr>
                          <a:xfrm>
                            <a:off x="3581400" y="1752600"/>
                            <a:ext cx="53340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16"/>
                        <wps:cNvSpPr/>
                        <wps:spPr>
                          <a:xfrm>
                            <a:off x="5791200" y="1905000"/>
                            <a:ext cx="6096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7"/>
                        <wps:cNvSpPr/>
                        <wps:spPr>
                          <a:xfrm>
                            <a:off x="5943600" y="4038600"/>
                            <a:ext cx="304800" cy="245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EE7D868" id="Group 1" o:spid="_x0000_s1026" alt="image showing where to cut for the fin clip and head" style="position:absolute;left:0;text-align:left;margin-left:1.05pt;margin-top:16.1pt;width:441.5pt;height:322.5pt;z-index:251659264;mso-position-horizontal-relative:margin;mso-width-relative:margin;mso-height-relative:margin" coordsize="91815,5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">
                <v:group id="Group 3" o:spid="_x0000_s1027" style="position:absolute;width:91815;height:58763" coordsize="91815,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21336;width:91440;height:2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" fillcolor="#4472c4 [3204]" strokecolor="black [3213]">
                    <v:imagedata r:id="rId29" o:title="" croptop="11583f" cropbottom="44421f" cropleft="5394f" cropright="5647f"/>
                  </v:shape>
                  <v:line id="Straight Connector 5" o:spid="_x0000_s1029" style="position:absolute;flip:y;visibility:visible;mso-wrap-style:square" from="12192,20225" to="32766,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" strokecolor="black [3213]" strokeweight="6pt">
                    <v:stroke dashstyle="dash" joinstyle="miter"/>
                  </v:line>
                  <v:line id="Straight Connector 6" o:spid="_x0000_s1030" style="position:absolute;flip:y;visibility:visible;mso-wrap-style:square" from="74676,16002" to="82296,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" strokecolor="black [3213]" strokeweight="6pt">
                    <v:stroke dashstyle="dash" joinstyle="miter"/>
                  </v:line>
                  <v:shapetype id="_x0000_t32" coordsize="21600,21600" o:spt="32" o:oned="t" path="m,l21600,21600e" filled="f">
                    <v:path arrowok="t" fillok="f" o:connecttype="none"/>
                    <o:lock v:ext="edit" shapetype="t"/>
                  </v:shapetype>
                  <v:shape id="Straight Arrow Connector 7" o:spid="_x0000_s1031" type="#_x0000_t32" style="position:absolute;left:16764;top:17526;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" strokecolor="black [3213]" strokeweight="6pt">
                    <v:stroke endarrow="open" joinstyle="miter"/>
                  </v:shape>
                  <v:shape id="Straight Arrow Connector 8" o:spid="_x0000_s1032" type="#_x0000_t32" style="position:absolute;left:86868;top:12954;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" strokecolor="black [3213]" strokeweight="6pt">
                    <v:stroke endarrow="open" joinstyle="miter"/>
                  </v:shape>
                  <v:shape id="Straight Arrow Connector 9" o:spid="_x0000_s1033" type="#_x0000_t32" style="position:absolute;left:45720;top:41612;width:0;height:7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" strokecolor="black [3213]" strokeweight="6pt">
                    <v:stroke endarrow="open" joinstyle="miter"/>
                  </v:shape>
                  <v:shapetype id="_x0000_t202" coordsize="21600,21600" o:spt="202" path="m,l,21600r21600,l21600,xe">
                    <v:stroke joinstyle="miter"/>
                    <v:path gradientshapeok="t" o:connecttype="rect"/>
                  </v:shapetype>
                  <v:shape id="TextBox 19" o:spid="_x0000_s1034" type="#_x0000_t202" style="position:absolute;left:8381;top:2174;width:24385;height:1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96C3A0B" w14:textId="77777777" w:rsidR="00E84D66" w:rsidRPr="00C96890" w:rsidRDefault="00E84D66" w:rsidP="00E84D66">
                          <w:pPr>
                            <w:pStyle w:val="NormalWeb"/>
                            <w:spacing w:before="0" w:beforeAutospacing="0" w:after="0" w:afterAutospacing="0"/>
                          </w:pPr>
                          <w:r w:rsidRPr="00C96890">
                            <w:rPr>
                              <w:rFonts w:ascii="Tahoma" w:eastAsia="Tahoma" w:hAnsi="Tahoma" w:cs="Tahoma"/>
                              <w:color w:val="000000" w:themeColor="text1"/>
                              <w:kern w:val="24"/>
                            </w:rPr>
                            <w:t>Put back in original bag, with original label and then in the freezer</w:t>
                          </w:r>
                        </w:p>
                      </w:txbxContent>
                    </v:textbox>
                  </v:shape>
                  <v:shape id="TextBox 21" o:spid="_x0000_s1035" type="#_x0000_t202" style="position:absolute;left:36576;top:49530;width:23420;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1DB63B4" w14:textId="77777777" w:rsidR="00E84D66" w:rsidRPr="00C96890" w:rsidRDefault="00E84D66" w:rsidP="00E84D66">
                          <w:pPr>
                            <w:pStyle w:val="NormalWeb"/>
                            <w:spacing w:before="0" w:beforeAutospacing="0" w:after="0" w:afterAutospacing="0"/>
                          </w:pPr>
                          <w:r w:rsidRPr="00C96890">
                            <w:rPr>
                              <w:rFonts w:ascii="Tahoma" w:eastAsia="Tahoma" w:hAnsi="Tahoma" w:cs="Tahoma"/>
                              <w:color w:val="000000" w:themeColor="text1"/>
                              <w:kern w:val="24"/>
                            </w:rPr>
                            <w:t>Put in jar, with new label and formalin</w:t>
                          </w:r>
                        </w:p>
                      </w:txbxContent>
                    </v:textbox>
                  </v:shape>
                  <v:shape id="TextBox 22" o:spid="_x0000_s1036" type="#_x0000_t202" style="position:absolute;left:68835;width:22980;height:1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76E8233" w14:textId="77777777" w:rsidR="00E84D66" w:rsidRPr="00C96890" w:rsidRDefault="00E84D66" w:rsidP="00E84D66">
                          <w:pPr>
                            <w:pStyle w:val="NormalWeb"/>
                            <w:spacing w:before="0" w:beforeAutospacing="0" w:after="0" w:afterAutospacing="0"/>
                          </w:pPr>
                          <w:r w:rsidRPr="00C96890">
                            <w:rPr>
                              <w:rFonts w:ascii="Tahoma" w:eastAsia="Tahoma" w:hAnsi="Tahoma" w:cs="Tahoma"/>
                              <w:color w:val="000000" w:themeColor="text1"/>
                              <w:kern w:val="24"/>
                              <w:u w:val="single"/>
                            </w:rPr>
                            <w:t>Clean scissors for each sample</w:t>
                          </w:r>
                        </w:p>
                        <w:p w14:paraId="7585AEC6" w14:textId="77777777" w:rsidR="00E84D66" w:rsidRPr="00C96890" w:rsidRDefault="00E84D66" w:rsidP="00E84D66">
                          <w:pPr>
                            <w:pStyle w:val="NormalWeb"/>
                            <w:spacing w:before="0" w:beforeAutospacing="0" w:after="0" w:afterAutospacing="0"/>
                          </w:pPr>
                          <w:r w:rsidRPr="00C96890">
                            <w:rPr>
                              <w:rFonts w:ascii="Tahoma" w:eastAsia="Tahoma" w:hAnsi="Tahoma" w:cs="Tahoma"/>
                              <w:color w:val="000000" w:themeColor="text1"/>
                              <w:kern w:val="24"/>
                            </w:rPr>
                            <w:t>Put in tube, with small label</w:t>
                          </w:r>
                        </w:p>
                      </w:txbxContent>
                    </v:textbox>
                  </v:shape>
                  <v:shape id="Straight Arrow Connector 13" o:spid="_x0000_s1037" type="#_x0000_t32" style="position:absolute;left:5576;top:30480;width:12192;height:14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" strokecolor="#ed7d31 [3205]" strokeweight="4.5pt">
                    <v:stroke dashstyle="1 1" endarrow="open" joinstyle="miter"/>
                  </v:shape>
                  <v:shape id="TextBox 24" o:spid="_x0000_s1038" type="#_x0000_t202" style="position:absolute;top:45373;width:30882;height:1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5DCC2D4" w14:textId="77777777" w:rsidR="00E84D66" w:rsidRPr="00C96890" w:rsidRDefault="00E84D66" w:rsidP="00E84D66">
                          <w:pPr>
                            <w:pStyle w:val="NormalWeb"/>
                            <w:spacing w:before="0" w:beforeAutospacing="0" w:after="0" w:afterAutospacing="0"/>
                            <w:rPr>
                              <w:rFonts w:ascii="Tahoma" w:hAnsi="Tahoma" w:cs="Tahoma"/>
                            </w:rPr>
                          </w:pPr>
                          <w:r w:rsidRPr="00C96890">
                            <w:rPr>
                              <w:rFonts w:ascii="Tahoma" w:hAnsi="Tahoma" w:cs="Tahoma"/>
                              <w:b/>
                              <w:bCs/>
                              <w:color w:val="ED7D31" w:themeColor="accent2"/>
                              <w:kern w:val="24"/>
                            </w:rPr>
                            <w:t xml:space="preserve">Otolith is around here, so don’t cut to the left of the operculum </w:t>
                          </w:r>
                        </w:p>
                      </w:txbxContent>
                    </v:textbox>
                  </v:shape>
                </v:group>
                <v:rect id="Rectangle 15" o:spid="_x0000_s1039" style="position:absolute;left:35814;top:17526;width:533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fillcolor="white [3212]" stroked="f" strokeweight="1pt"/>
                <v:rect id="Rectangle 16" o:spid="_x0000_s1040" style="position:absolute;left:57912;top:19050;width:609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v:rect id="Rectangle 17" o:spid="_x0000_s1041" style="position:absolute;left:59436;top:40386;width:3048;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w10:wrap type="square" anchorx="margin"/>
              </v:group>
            </w:pict>
          </mc:Fallback>
        </mc:AlternateContent>
      </w:r>
    </w:p>
    <w:p w14:paraId="6ADEECEF" w14:textId="51BCA7D2" w:rsidR="005912A1" w:rsidRPr="005912A1" w:rsidRDefault="00E84D66" w:rsidP="005912A1">
      <w:pPr>
        <w:spacing w:after="0" w:line="276" w:lineRule="auto"/>
        <w:rPr>
          <w:rFonts w:ascii="Verdana" w:hAnsi="Verdana"/>
          <w:sz w:val="24"/>
          <w:szCs w:val="24"/>
        </w:rPr>
      </w:pPr>
      <w:r>
        <w:rPr>
          <w:noProof/>
        </w:rPr>
        <w:drawing>
          <wp:inline distT="0" distB="0" distL="0" distR="0" wp14:anchorId="4D7F16FA" wp14:editId="696C132E">
            <wp:extent cx="5839405" cy="1651379"/>
            <wp:effectExtent l="0" t="0" r="0" b="6350"/>
            <wp:docPr id="618637318" name="Picture 56" descr="image of genetic log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0">
                      <a:extLst>
                        <a:ext uri="{28A0092B-C50C-407E-A947-70E740481C1C}">
                          <a14:useLocalDpi xmlns:a14="http://schemas.microsoft.com/office/drawing/2010/main" val="0"/>
                        </a:ext>
                      </a:extLst>
                    </a:blip>
                    <a:stretch>
                      <a:fillRect/>
                    </a:stretch>
                  </pic:blipFill>
                  <pic:spPr>
                    <a:xfrm>
                      <a:off x="0" y="0"/>
                      <a:ext cx="5864177" cy="1658385"/>
                    </a:xfrm>
                    <a:prstGeom prst="rect">
                      <a:avLst/>
                    </a:prstGeom>
                  </pic:spPr>
                </pic:pic>
              </a:graphicData>
            </a:graphic>
          </wp:inline>
        </w:drawing>
      </w:r>
    </w:p>
    <w:p w14:paraId="28467ECC" w14:textId="70C342D4" w:rsidR="005912A1" w:rsidRPr="00F76F53" w:rsidRDefault="005912A1" w:rsidP="00E84D66">
      <w:pPr>
        <w:spacing w:after="0" w:line="276" w:lineRule="auto"/>
      </w:pPr>
    </w:p>
    <w:p w14:paraId="5D8D10EF" w14:textId="38F61020" w:rsidR="005912A1" w:rsidRDefault="00E84D66" w:rsidP="007F673B">
      <w:pPr>
        <w:pStyle w:val="Accessiblebodytext"/>
        <w:numPr>
          <w:ilvl w:val="0"/>
          <w:numId w:val="7"/>
        </w:numPr>
      </w:pPr>
      <w:r>
        <w:t>Anytime a listed species (whole or specific parts) is transferred to an entity outside of DWR, a Chain of Custody (COC) must accompany the exchange. The COC should be signed by both parties and a copy placed in the ESA Take Reporting Binder (currently in JT Robinson’s cube). The COC should also be scanned and added into a relevant project folder.</w:t>
      </w:r>
    </w:p>
    <w:p w14:paraId="52D563DB" w14:textId="72E291A1" w:rsidR="00E84D66" w:rsidRPr="00E84D66" w:rsidRDefault="00E84D66" w:rsidP="00E84D66">
      <w:pPr>
        <w:pStyle w:val="Accessiblebodytext"/>
      </w:pPr>
      <w:r>
        <w:rPr>
          <w:b/>
          <w:bCs/>
        </w:rPr>
        <w:t>Smelt Laboratory Processing:</w:t>
      </w:r>
    </w:p>
    <w:p w14:paraId="608D0308" w14:textId="77777777" w:rsidR="00E84D66" w:rsidRPr="00E84D66" w:rsidRDefault="00E84D66" w:rsidP="007F673B">
      <w:pPr>
        <w:pStyle w:val="ListParagraph"/>
        <w:numPr>
          <w:ilvl w:val="0"/>
          <w:numId w:val="9"/>
        </w:numPr>
        <w:spacing w:after="120" w:line="276" w:lineRule="auto"/>
        <w:ind w:left="1080"/>
        <w:rPr>
          <w:rFonts w:ascii="Verdana" w:hAnsi="Verdana" w:cstheme="minorHAnsi"/>
          <w:sz w:val="24"/>
          <w:szCs w:val="28"/>
        </w:rPr>
      </w:pPr>
      <w:bookmarkStart w:id="42" w:name="_Toc41922632"/>
      <w:bookmarkStart w:id="43" w:name="_Toc41924208"/>
      <w:bookmarkStart w:id="44" w:name="_Toc75534605"/>
      <w:bookmarkStart w:id="45" w:name="_Toc84857175"/>
      <w:r w:rsidRPr="00E84D66">
        <w:rPr>
          <w:rFonts w:ascii="Verdana" w:eastAsiaTheme="minorEastAsia" w:hAnsi="Verdana" w:cstheme="minorHAnsi"/>
          <w:sz w:val="24"/>
          <w:szCs w:val="28"/>
        </w:rPr>
        <w:lastRenderedPageBreak/>
        <w:t>Place fish under the dissection scope to check for general morphology, chromatophores, and v-shaped pigmentation on caudal peduncle.</w:t>
      </w:r>
    </w:p>
    <w:p w14:paraId="1CBA258C" w14:textId="77777777" w:rsidR="00E84D66" w:rsidRPr="00E84D66" w:rsidRDefault="00E84D66" w:rsidP="007F673B">
      <w:pPr>
        <w:pStyle w:val="ListParagraph"/>
        <w:numPr>
          <w:ilvl w:val="0"/>
          <w:numId w:val="10"/>
        </w:numPr>
        <w:spacing w:after="120" w:line="276" w:lineRule="auto"/>
        <w:ind w:left="1800"/>
        <w:rPr>
          <w:rFonts w:ascii="Verdana" w:eastAsiaTheme="minorEastAsia" w:hAnsi="Verdana" w:cstheme="minorHAnsi"/>
          <w:sz w:val="24"/>
          <w:szCs w:val="28"/>
        </w:rPr>
      </w:pPr>
      <w:r w:rsidRPr="0091185B">
        <w:rPr>
          <w:rFonts w:ascii="Verdana" w:eastAsiaTheme="minorEastAsia" w:hAnsi="Verdana" w:cstheme="minorHAnsi"/>
          <w:b/>
          <w:bCs/>
          <w:sz w:val="24"/>
          <w:szCs w:val="28"/>
        </w:rPr>
        <w:t>NOTE</w:t>
      </w:r>
      <w:r w:rsidRPr="00E84D66">
        <w:rPr>
          <w:rFonts w:ascii="Verdana" w:eastAsiaTheme="minorEastAsia" w:hAnsi="Verdana" w:cstheme="minorHAnsi"/>
          <w:sz w:val="24"/>
          <w:szCs w:val="28"/>
        </w:rPr>
        <w:t>: At least two staff members should look at each smelt and a consensus is needed to make a species call.</w:t>
      </w:r>
    </w:p>
    <w:p w14:paraId="2C3F3BF6" w14:textId="77777777" w:rsidR="00E84D66" w:rsidRPr="00E84D66" w:rsidRDefault="00E84D66" w:rsidP="007F673B">
      <w:pPr>
        <w:pStyle w:val="ListParagraph"/>
        <w:numPr>
          <w:ilvl w:val="0"/>
          <w:numId w:val="11"/>
        </w:numPr>
        <w:spacing w:after="120" w:line="276" w:lineRule="auto"/>
        <w:ind w:left="1800"/>
        <w:rPr>
          <w:rFonts w:ascii="Verdana" w:hAnsi="Verdana" w:cstheme="minorHAnsi"/>
          <w:sz w:val="24"/>
          <w:szCs w:val="28"/>
        </w:rPr>
      </w:pPr>
      <w:r w:rsidRPr="00E84D66">
        <w:rPr>
          <w:rFonts w:ascii="Verdana" w:eastAsiaTheme="minorEastAsia" w:hAnsi="Verdana" w:cstheme="minorHAnsi"/>
          <w:sz w:val="24"/>
          <w:szCs w:val="28"/>
        </w:rPr>
        <w:t xml:space="preserve">Chromatophores: Look for the isthmus, check for pigmentation. Chromatophore is the dot pigmentation on isthmus. Wakasagi has two or more chromatophores on the isthmus. Delta Smelt has one or no chromatophore on their isthmus. </w:t>
      </w:r>
    </w:p>
    <w:p w14:paraId="10EC0684" w14:textId="78C630A6" w:rsidR="00E84D66" w:rsidRPr="00E84D66" w:rsidRDefault="00E84D66" w:rsidP="007F673B">
      <w:pPr>
        <w:pStyle w:val="ListParagraph"/>
        <w:numPr>
          <w:ilvl w:val="2"/>
          <w:numId w:val="11"/>
        </w:numPr>
        <w:spacing w:after="120" w:line="276" w:lineRule="auto"/>
        <w:rPr>
          <w:rFonts w:ascii="Verdana" w:hAnsi="Verdana" w:cstheme="minorHAnsi"/>
          <w:sz w:val="24"/>
          <w:szCs w:val="28"/>
        </w:rPr>
      </w:pPr>
      <w:r w:rsidRPr="00E84D66">
        <w:rPr>
          <w:rFonts w:ascii="Verdana" w:eastAsiaTheme="minorEastAsia" w:hAnsi="Verdana" w:cstheme="minorHAnsi"/>
          <w:sz w:val="24"/>
          <w:szCs w:val="28"/>
        </w:rPr>
        <w:t>Juvenile Wakasagi may be missing chromatophores, they develop chromatophores as they mature.</w:t>
      </w:r>
    </w:p>
    <w:p w14:paraId="66455454" w14:textId="33DC6912" w:rsidR="00E84D66" w:rsidRDefault="00E84D66" w:rsidP="00E84D66">
      <w:pPr>
        <w:spacing w:after="120" w:line="276" w:lineRule="auto"/>
        <w:jc w:val="center"/>
        <w:rPr>
          <w:rFonts w:ascii="Verdana" w:hAnsi="Verdana" w:cstheme="minorHAnsi"/>
          <w:sz w:val="24"/>
          <w:szCs w:val="28"/>
        </w:rPr>
      </w:pPr>
      <w:r>
        <w:rPr>
          <w:noProof/>
        </w:rPr>
        <w:drawing>
          <wp:inline distT="0" distB="0" distL="0" distR="0" wp14:anchorId="280FEB96" wp14:editId="7228ADDD">
            <wp:extent cx="3695700" cy="1504950"/>
            <wp:effectExtent l="19050" t="19050" r="19050" b="19050"/>
            <wp:docPr id="618637319" name="Picture 188035202" descr="Illustration of isthmus pigmentation on a Wakasagi and Delta Sme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35202"/>
                    <pic:cNvPicPr/>
                  </pic:nvPicPr>
                  <pic:blipFill rotWithShape="1">
                    <a:blip r:embed="rId31">
                      <a:extLst>
                        <a:ext uri="{28A0092B-C50C-407E-A947-70E740481C1C}">
                          <a14:useLocalDpi xmlns:a14="http://schemas.microsoft.com/office/drawing/2010/main" val="0"/>
                        </a:ext>
                      </a:extLst>
                    </a:blip>
                    <a:srcRect t="2083" b="15625"/>
                    <a:stretch/>
                  </pic:blipFill>
                  <pic:spPr bwMode="auto">
                    <a:xfrm>
                      <a:off x="0" y="0"/>
                      <a:ext cx="3695700" cy="1504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B7B893" w14:textId="0BA7D6E5" w:rsidR="00E84D66" w:rsidRPr="0091185B" w:rsidRDefault="00E84D66" w:rsidP="00E84D66">
      <w:pPr>
        <w:spacing w:after="120" w:line="276" w:lineRule="auto"/>
        <w:jc w:val="center"/>
        <w:rPr>
          <w:rFonts w:ascii="Verdana" w:hAnsi="Verdana" w:cstheme="minorHAnsi"/>
          <w:sz w:val="16"/>
          <w:szCs w:val="16"/>
        </w:rPr>
      </w:pPr>
      <w:r w:rsidRPr="0091185B">
        <w:rPr>
          <w:rFonts w:ascii="Verdana" w:hAnsi="Verdana" w:cstheme="minorHAnsi"/>
          <w:sz w:val="16"/>
          <w:szCs w:val="16"/>
        </w:rPr>
        <w:t>Figure: Wakasagi (left) and Delta Smelt (right) isthmus pigmentation.</w:t>
      </w:r>
    </w:p>
    <w:p w14:paraId="3C97E5F6" w14:textId="77777777" w:rsidR="00E84D66" w:rsidRPr="00E84D66" w:rsidRDefault="00E84D66" w:rsidP="007F673B">
      <w:pPr>
        <w:pStyle w:val="ListParagraph"/>
        <w:numPr>
          <w:ilvl w:val="0"/>
          <w:numId w:val="11"/>
        </w:numPr>
        <w:spacing w:after="120" w:line="276" w:lineRule="auto"/>
        <w:ind w:left="1800"/>
        <w:rPr>
          <w:rFonts w:ascii="Verdana" w:hAnsi="Verdana" w:cstheme="minorHAnsi"/>
          <w:sz w:val="24"/>
          <w:szCs w:val="28"/>
        </w:rPr>
      </w:pPr>
      <w:r w:rsidRPr="00E84D66">
        <w:rPr>
          <w:rFonts w:ascii="Verdana" w:hAnsi="Verdana" w:cstheme="minorHAnsi"/>
          <w:sz w:val="24"/>
          <w:szCs w:val="28"/>
        </w:rPr>
        <w:t xml:space="preserve">V shape: </w:t>
      </w:r>
      <w:r w:rsidRPr="00E84D66">
        <w:rPr>
          <w:rFonts w:ascii="Verdana" w:eastAsiaTheme="minorEastAsia" w:hAnsi="Verdana" w:cstheme="minorHAnsi"/>
          <w:sz w:val="24"/>
          <w:szCs w:val="28"/>
        </w:rPr>
        <w:t>Look for pigmentation on top of the caudal peduncle of the fish. Wakasagi will have scattered spots all around the top, while Delta Smelt will have smaller number of spots that are clustered around the caudal fin, creating a sort of v-shape.</w:t>
      </w:r>
    </w:p>
    <w:p w14:paraId="40EBC883" w14:textId="02B32390" w:rsidR="00E84D66" w:rsidRDefault="00E84D66" w:rsidP="00E84D66">
      <w:pPr>
        <w:spacing w:after="120" w:line="276" w:lineRule="auto"/>
        <w:jc w:val="center"/>
        <w:rPr>
          <w:rFonts w:ascii="Verdana" w:hAnsi="Verdana" w:cstheme="minorHAnsi"/>
          <w:sz w:val="28"/>
          <w:szCs w:val="32"/>
        </w:rPr>
      </w:pPr>
      <w:r>
        <w:rPr>
          <w:noProof/>
        </w:rPr>
        <w:drawing>
          <wp:inline distT="0" distB="0" distL="0" distR="0" wp14:anchorId="4308DEDB" wp14:editId="1DA2F58B">
            <wp:extent cx="4867274" cy="1743075"/>
            <wp:effectExtent l="0" t="0" r="0" b="0"/>
            <wp:docPr id="618637320" name="Picture 1709195379" descr="Illustration of the pigmentation on top of the caudal peduncle of a Wakasagi and Delta Sme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195379"/>
                    <pic:cNvPicPr/>
                  </pic:nvPicPr>
                  <pic:blipFill>
                    <a:blip r:embed="rId32">
                      <a:extLst>
                        <a:ext uri="{28A0092B-C50C-407E-A947-70E740481C1C}">
                          <a14:useLocalDpi xmlns:a14="http://schemas.microsoft.com/office/drawing/2010/main" val="0"/>
                        </a:ext>
                      </a:extLst>
                    </a:blip>
                    <a:stretch>
                      <a:fillRect/>
                    </a:stretch>
                  </pic:blipFill>
                  <pic:spPr>
                    <a:xfrm>
                      <a:off x="0" y="0"/>
                      <a:ext cx="4876058" cy="1746221"/>
                    </a:xfrm>
                    <a:prstGeom prst="rect">
                      <a:avLst/>
                    </a:prstGeom>
                  </pic:spPr>
                </pic:pic>
              </a:graphicData>
            </a:graphic>
          </wp:inline>
        </w:drawing>
      </w:r>
    </w:p>
    <w:p w14:paraId="2D67FDAA" w14:textId="721A49C8" w:rsidR="00E84D66" w:rsidRDefault="00E84D66" w:rsidP="00E84D66">
      <w:pPr>
        <w:spacing w:after="120" w:line="276" w:lineRule="auto"/>
        <w:jc w:val="center"/>
        <w:rPr>
          <w:rFonts w:ascii="Verdana" w:hAnsi="Verdana" w:cstheme="minorHAnsi"/>
          <w:sz w:val="28"/>
          <w:szCs w:val="32"/>
        </w:rPr>
      </w:pPr>
    </w:p>
    <w:p w14:paraId="758D7B75" w14:textId="5EF6F97C" w:rsidR="00E84D66" w:rsidRDefault="00E84D66" w:rsidP="00E84D66">
      <w:pPr>
        <w:spacing w:after="120" w:line="276" w:lineRule="auto"/>
        <w:jc w:val="center"/>
        <w:rPr>
          <w:rFonts w:ascii="Verdana" w:hAnsi="Verdana" w:cstheme="minorHAnsi"/>
          <w:sz w:val="28"/>
          <w:szCs w:val="32"/>
        </w:rPr>
      </w:pPr>
      <w:r>
        <w:rPr>
          <w:noProof/>
        </w:rPr>
        <w:lastRenderedPageBreak/>
        <w:drawing>
          <wp:inline distT="0" distB="0" distL="0" distR="0" wp14:anchorId="02316E0F" wp14:editId="0FB28B86">
            <wp:extent cx="4826500" cy="3615489"/>
            <wp:effectExtent l="0" t="0" r="0" b="4445"/>
            <wp:docPr id="618637321" name="Picture 475358078" descr="Juvenile identification guide for Wakasagi and Delta Smelt including caudal fin pigmentation, mouth and eye shape, and chromatoph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58078"/>
                    <pic:cNvPicPr/>
                  </pic:nvPicPr>
                  <pic:blipFill>
                    <a:blip r:embed="rId33">
                      <a:extLst>
                        <a:ext uri="{28A0092B-C50C-407E-A947-70E740481C1C}">
                          <a14:useLocalDpi xmlns:a14="http://schemas.microsoft.com/office/drawing/2010/main" val="0"/>
                        </a:ext>
                      </a:extLst>
                    </a:blip>
                    <a:stretch>
                      <a:fillRect/>
                    </a:stretch>
                  </pic:blipFill>
                  <pic:spPr>
                    <a:xfrm>
                      <a:off x="0" y="0"/>
                      <a:ext cx="4826500" cy="3615489"/>
                    </a:xfrm>
                    <a:prstGeom prst="rect">
                      <a:avLst/>
                    </a:prstGeom>
                  </pic:spPr>
                </pic:pic>
              </a:graphicData>
            </a:graphic>
          </wp:inline>
        </w:drawing>
      </w:r>
    </w:p>
    <w:p w14:paraId="50D3DD49" w14:textId="067CAA5E" w:rsidR="0013169D" w:rsidRPr="000E7BA4" w:rsidRDefault="0013169D" w:rsidP="007F673B">
      <w:pPr>
        <w:pStyle w:val="ListParagraph"/>
        <w:numPr>
          <w:ilvl w:val="0"/>
          <w:numId w:val="9"/>
        </w:numPr>
        <w:spacing w:after="120" w:line="276" w:lineRule="auto"/>
        <w:rPr>
          <w:rFonts w:ascii="Verdana" w:hAnsi="Verdana" w:cstheme="minorHAnsi"/>
          <w:sz w:val="24"/>
          <w:szCs w:val="28"/>
        </w:rPr>
      </w:pPr>
      <w:r w:rsidRPr="0013169D">
        <w:rPr>
          <w:rFonts w:ascii="Verdana" w:hAnsi="Verdana" w:cstheme="minorHAnsi"/>
          <w:sz w:val="24"/>
          <w:szCs w:val="28"/>
        </w:rPr>
        <w:t xml:space="preserve">Once a species ID has been determined, write down information (# of chromatophores, </w:t>
      </w:r>
      <w:r w:rsidRPr="0013169D">
        <w:rPr>
          <w:rFonts w:ascii="Verdana" w:eastAsiaTheme="minorEastAsia" w:hAnsi="Verdana" w:cstheme="minorHAnsi"/>
          <w:sz w:val="24"/>
          <w:szCs w:val="28"/>
        </w:rPr>
        <w:t xml:space="preserve">v-shape, etc.) on the associated species of interest log sheet. </w:t>
      </w:r>
    </w:p>
    <w:p w14:paraId="6ADD1CA6" w14:textId="4E015CCC" w:rsidR="0013169D" w:rsidRPr="0013169D" w:rsidRDefault="0013169D" w:rsidP="007F673B">
      <w:pPr>
        <w:pStyle w:val="ListParagraph"/>
        <w:numPr>
          <w:ilvl w:val="0"/>
          <w:numId w:val="9"/>
        </w:numPr>
        <w:spacing w:after="120" w:line="276" w:lineRule="auto"/>
        <w:rPr>
          <w:rFonts w:ascii="Verdana" w:hAnsi="Verdana" w:cstheme="minorHAnsi"/>
          <w:sz w:val="24"/>
          <w:szCs w:val="28"/>
        </w:rPr>
      </w:pPr>
      <w:r w:rsidRPr="0013169D">
        <w:rPr>
          <w:rFonts w:ascii="Verdana" w:eastAsiaTheme="minorEastAsia" w:hAnsi="Verdana" w:cstheme="minorHAnsi"/>
          <w:sz w:val="24"/>
          <w:szCs w:val="28"/>
        </w:rPr>
        <w:t xml:space="preserve">Take pictures of each smelt using </w:t>
      </w:r>
      <w:r w:rsidR="00F85AB3">
        <w:rPr>
          <w:rFonts w:ascii="Verdana" w:eastAsiaTheme="minorEastAsia" w:hAnsi="Verdana" w:cstheme="minorHAnsi"/>
          <w:sz w:val="24"/>
          <w:szCs w:val="28"/>
        </w:rPr>
        <w:t xml:space="preserve">the </w:t>
      </w:r>
      <w:r w:rsidRPr="0013169D">
        <w:rPr>
          <w:rFonts w:ascii="Verdana" w:eastAsiaTheme="minorEastAsia" w:hAnsi="Verdana" w:cstheme="minorHAnsi"/>
          <w:sz w:val="24"/>
          <w:szCs w:val="28"/>
        </w:rPr>
        <w:t xml:space="preserve">dissecting scope </w:t>
      </w:r>
      <w:r w:rsidR="00F85AB3">
        <w:rPr>
          <w:rFonts w:ascii="Verdana" w:eastAsiaTheme="minorEastAsia" w:hAnsi="Verdana" w:cstheme="minorHAnsi"/>
          <w:sz w:val="24"/>
          <w:szCs w:val="28"/>
        </w:rPr>
        <w:t xml:space="preserve">and your phone </w:t>
      </w:r>
      <w:r w:rsidRPr="0013169D">
        <w:rPr>
          <w:rFonts w:ascii="Verdana" w:eastAsiaTheme="minorEastAsia" w:hAnsi="Verdana" w:cstheme="minorHAnsi"/>
          <w:sz w:val="24"/>
          <w:szCs w:val="28"/>
        </w:rPr>
        <w:t>camer</w:t>
      </w:r>
      <w:r w:rsidR="00F85AB3">
        <w:rPr>
          <w:rFonts w:ascii="Verdana" w:eastAsiaTheme="minorEastAsia" w:hAnsi="Verdana" w:cstheme="minorHAnsi"/>
          <w:sz w:val="24"/>
          <w:szCs w:val="28"/>
        </w:rPr>
        <w:t>a</w:t>
      </w:r>
      <w:r w:rsidRPr="0013169D">
        <w:rPr>
          <w:rFonts w:ascii="Verdana" w:eastAsiaTheme="minorEastAsia" w:hAnsi="Verdana" w:cstheme="minorHAnsi"/>
          <w:sz w:val="24"/>
          <w:szCs w:val="28"/>
        </w:rPr>
        <w:t>. Pictures should include one of the isthmus, one of the caudal peduncle (top view), and full side body shot. Examples:</w:t>
      </w:r>
    </w:p>
    <w:p w14:paraId="29A9C322" w14:textId="0E2D0EFE" w:rsidR="0013169D" w:rsidRDefault="0013169D" w:rsidP="0013169D">
      <w:pPr>
        <w:pStyle w:val="ListParagraph"/>
        <w:spacing w:after="120" w:line="276" w:lineRule="auto"/>
        <w:ind w:left="360"/>
        <w:jc w:val="center"/>
        <w:rPr>
          <w:rFonts w:ascii="Verdana" w:hAnsi="Verdana" w:cstheme="minorHAnsi"/>
          <w:sz w:val="24"/>
          <w:szCs w:val="28"/>
        </w:rPr>
      </w:pPr>
      <w:r>
        <w:rPr>
          <w:noProof/>
        </w:rPr>
        <w:drawing>
          <wp:inline distT="0" distB="0" distL="0" distR="0" wp14:anchorId="21B23AE4" wp14:editId="4F9F45BB">
            <wp:extent cx="1943100" cy="1562100"/>
            <wp:effectExtent l="0" t="0" r="0" b="0"/>
            <wp:docPr id="618637322" name="Picture 1863431563" descr="Example of a dissecting scope photograph of a smelt's isth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4315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3100" cy="1562100"/>
                    </a:xfrm>
                    <a:prstGeom prst="rect">
                      <a:avLst/>
                    </a:prstGeom>
                  </pic:spPr>
                </pic:pic>
              </a:graphicData>
            </a:graphic>
          </wp:inline>
        </w:drawing>
      </w:r>
      <w:r>
        <w:rPr>
          <w:noProof/>
        </w:rPr>
        <w:drawing>
          <wp:inline distT="0" distB="0" distL="0" distR="0" wp14:anchorId="46D391B9" wp14:editId="2C42FDA9">
            <wp:extent cx="1943100" cy="1561123"/>
            <wp:effectExtent l="0" t="0" r="0" b="1270"/>
            <wp:docPr id="618637323" name="Picture 2127964877" descr="Example of a dissecting scope photo of a smelt's caudal peduncle pigm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9648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3100" cy="1561123"/>
                    </a:xfrm>
                    <a:prstGeom prst="rect">
                      <a:avLst/>
                    </a:prstGeom>
                  </pic:spPr>
                </pic:pic>
              </a:graphicData>
            </a:graphic>
          </wp:inline>
        </w:drawing>
      </w:r>
    </w:p>
    <w:p w14:paraId="71A4DE78" w14:textId="274A7BA9" w:rsidR="0013169D" w:rsidRDefault="0013169D" w:rsidP="0013169D">
      <w:pPr>
        <w:pStyle w:val="ListParagraph"/>
        <w:spacing w:after="120" w:line="276" w:lineRule="auto"/>
        <w:ind w:left="360"/>
        <w:jc w:val="center"/>
        <w:rPr>
          <w:rFonts w:ascii="Verdana" w:hAnsi="Verdana" w:cstheme="minorHAnsi"/>
          <w:sz w:val="24"/>
          <w:szCs w:val="28"/>
        </w:rPr>
      </w:pPr>
      <w:r>
        <w:rPr>
          <w:noProof/>
        </w:rPr>
        <w:drawing>
          <wp:inline distT="0" distB="0" distL="0" distR="0" wp14:anchorId="164DA661" wp14:editId="210A175C">
            <wp:extent cx="1359732" cy="1083844"/>
            <wp:effectExtent l="0" t="0" r="0" b="2540"/>
            <wp:docPr id="618637324" name="Picture 263078087" descr="Example of a dissecting scopes photo of the side profile of a smelt's body (1 of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78087"/>
                    <pic:cNvPicPr/>
                  </pic:nvPicPr>
                  <pic:blipFill>
                    <a:blip r:embed="rId36">
                      <a:extLst>
                        <a:ext uri="{28A0092B-C50C-407E-A947-70E740481C1C}">
                          <a14:useLocalDpi xmlns:a14="http://schemas.microsoft.com/office/drawing/2010/main" val="0"/>
                        </a:ext>
                      </a:extLst>
                    </a:blip>
                    <a:stretch>
                      <a:fillRect/>
                    </a:stretch>
                  </pic:blipFill>
                  <pic:spPr>
                    <a:xfrm flipV="1">
                      <a:off x="0" y="0"/>
                      <a:ext cx="1359732" cy="1083844"/>
                    </a:xfrm>
                    <a:prstGeom prst="rect">
                      <a:avLst/>
                    </a:prstGeom>
                  </pic:spPr>
                </pic:pic>
              </a:graphicData>
            </a:graphic>
          </wp:inline>
        </w:drawing>
      </w:r>
      <w:r>
        <w:rPr>
          <w:noProof/>
        </w:rPr>
        <w:drawing>
          <wp:inline distT="0" distB="0" distL="0" distR="0" wp14:anchorId="0F47D1CF" wp14:editId="1B2EEB88">
            <wp:extent cx="1356059" cy="1084847"/>
            <wp:effectExtent l="0" t="0" r="0" b="1270"/>
            <wp:docPr id="618637325" name="Picture 271801442" descr="Example of a dissecting scopes photo of the side profile of a smelt's body (2 of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01442"/>
                    <pic:cNvPicPr/>
                  </pic:nvPicPr>
                  <pic:blipFill>
                    <a:blip r:embed="rId37">
                      <a:extLst>
                        <a:ext uri="{28A0092B-C50C-407E-A947-70E740481C1C}">
                          <a14:useLocalDpi xmlns:a14="http://schemas.microsoft.com/office/drawing/2010/main" val="0"/>
                        </a:ext>
                      </a:extLst>
                    </a:blip>
                    <a:stretch>
                      <a:fillRect/>
                    </a:stretch>
                  </pic:blipFill>
                  <pic:spPr>
                    <a:xfrm flipV="1">
                      <a:off x="0" y="0"/>
                      <a:ext cx="1356059" cy="1084847"/>
                    </a:xfrm>
                    <a:prstGeom prst="rect">
                      <a:avLst/>
                    </a:prstGeom>
                  </pic:spPr>
                </pic:pic>
              </a:graphicData>
            </a:graphic>
          </wp:inline>
        </w:drawing>
      </w:r>
      <w:r>
        <w:rPr>
          <w:noProof/>
        </w:rPr>
        <w:drawing>
          <wp:inline distT="0" distB="0" distL="0" distR="0" wp14:anchorId="17AD7F3E" wp14:editId="720E8257">
            <wp:extent cx="1352550" cy="1085850"/>
            <wp:effectExtent l="0" t="0" r="0" b="0"/>
            <wp:docPr id="618637326" name="Picture 1998977952" descr="Example of a dissecting scopes photo of the side profile of a smelt's body (3 of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977952"/>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1352550" cy="1085850"/>
                    </a:xfrm>
                    <a:prstGeom prst="rect">
                      <a:avLst/>
                    </a:prstGeom>
                  </pic:spPr>
                </pic:pic>
              </a:graphicData>
            </a:graphic>
          </wp:inline>
        </w:drawing>
      </w:r>
    </w:p>
    <w:p w14:paraId="42864F99" w14:textId="3F4DBE6A" w:rsidR="0013169D" w:rsidRPr="0013169D" w:rsidRDefault="0013169D" w:rsidP="007F673B">
      <w:pPr>
        <w:pStyle w:val="ListParagraph"/>
        <w:numPr>
          <w:ilvl w:val="0"/>
          <w:numId w:val="13"/>
        </w:numPr>
        <w:spacing w:after="120" w:line="276" w:lineRule="auto"/>
        <w:ind w:left="1800"/>
        <w:rPr>
          <w:rFonts w:ascii="Verdana" w:hAnsi="Verdana"/>
          <w:sz w:val="24"/>
          <w:szCs w:val="24"/>
        </w:rPr>
      </w:pPr>
      <w:r w:rsidRPr="0013169D">
        <w:rPr>
          <w:rFonts w:ascii="Verdana" w:hAnsi="Verdana"/>
          <w:sz w:val="24"/>
          <w:szCs w:val="24"/>
        </w:rPr>
        <w:lastRenderedPageBreak/>
        <w:t>Save each picture file with the genetic ID</w:t>
      </w:r>
      <w:r w:rsidRPr="0013169D">
        <w:rPr>
          <w:rFonts w:ascii="Verdana" w:eastAsiaTheme="minorEastAsia" w:hAnsi="Verdana"/>
          <w:sz w:val="24"/>
          <w:szCs w:val="24"/>
        </w:rPr>
        <w:t xml:space="preserve"> and photo number (ex: “2020_WAG_001-01”). Be consistent in the use of “_” or “-“</w:t>
      </w:r>
    </w:p>
    <w:p w14:paraId="1AD611EC" w14:textId="57F34909" w:rsidR="0013169D" w:rsidRPr="0013169D" w:rsidRDefault="0013169D" w:rsidP="007F673B">
      <w:pPr>
        <w:pStyle w:val="ListParagraph"/>
        <w:numPr>
          <w:ilvl w:val="0"/>
          <w:numId w:val="9"/>
        </w:numPr>
        <w:spacing w:after="120" w:line="276" w:lineRule="auto"/>
        <w:rPr>
          <w:rFonts w:ascii="Verdana" w:hAnsi="Verdana"/>
          <w:sz w:val="24"/>
          <w:szCs w:val="24"/>
        </w:rPr>
      </w:pPr>
      <w:r w:rsidRPr="0013169D">
        <w:rPr>
          <w:rFonts w:ascii="Verdana" w:eastAsiaTheme="minorEastAsia" w:hAnsi="Verdana"/>
          <w:sz w:val="24"/>
          <w:szCs w:val="24"/>
        </w:rPr>
        <w:t>Take a fin clip for genetic identification (see general instructions above in section A)</w:t>
      </w:r>
    </w:p>
    <w:p w14:paraId="217A44BB" w14:textId="77777777" w:rsidR="0013169D" w:rsidRPr="0013169D" w:rsidRDefault="0013169D" w:rsidP="007F673B">
      <w:pPr>
        <w:pStyle w:val="ListParagraph"/>
        <w:numPr>
          <w:ilvl w:val="0"/>
          <w:numId w:val="9"/>
        </w:numPr>
        <w:spacing w:after="120" w:line="276" w:lineRule="auto"/>
        <w:rPr>
          <w:rFonts w:ascii="Verdana" w:hAnsi="Verdana"/>
          <w:sz w:val="24"/>
          <w:szCs w:val="24"/>
        </w:rPr>
      </w:pPr>
      <w:r w:rsidRPr="0013169D">
        <w:rPr>
          <w:rFonts w:ascii="Verdana" w:eastAsiaTheme="minorEastAsia" w:hAnsi="Verdana"/>
          <w:sz w:val="24"/>
          <w:szCs w:val="24"/>
        </w:rPr>
        <w:t>Preserve whole fish in a glass sample vial in 95% ethanol.</w:t>
      </w:r>
    </w:p>
    <w:p w14:paraId="6AAB8409" w14:textId="37241BA0" w:rsidR="0013169D" w:rsidRDefault="0013169D" w:rsidP="0013169D">
      <w:pPr>
        <w:pStyle w:val="Heading2"/>
        <w:rPr>
          <w:rFonts w:ascii="Verdana" w:hAnsi="Verdana"/>
          <w:sz w:val="24"/>
          <w:szCs w:val="24"/>
        </w:rPr>
      </w:pPr>
    </w:p>
    <w:p w14:paraId="64134EF5" w14:textId="6D2F3AB1" w:rsidR="0013169D" w:rsidRDefault="0013169D" w:rsidP="0013169D">
      <w:pPr>
        <w:pStyle w:val="Accessiblebodytext"/>
        <w:spacing w:after="0"/>
        <w:rPr>
          <w:b/>
          <w:bCs/>
        </w:rPr>
      </w:pPr>
      <w:r>
        <w:rPr>
          <w:b/>
          <w:bCs/>
        </w:rPr>
        <w:t>Special Studies:</w:t>
      </w:r>
    </w:p>
    <w:p w14:paraId="6B9BE44B" w14:textId="1D2AD208" w:rsidR="0013169D" w:rsidRDefault="0013169D" w:rsidP="0013169D">
      <w:pPr>
        <w:pStyle w:val="Accessiblebodytext"/>
        <w:rPr>
          <w:rFonts w:eastAsiaTheme="minorEastAsia" w:cstheme="minorHAnsi"/>
          <w:szCs w:val="24"/>
        </w:rPr>
      </w:pPr>
      <w:r w:rsidRPr="0013169D">
        <w:rPr>
          <w:rFonts w:eastAsiaTheme="minorEastAsia" w:cstheme="minorHAnsi"/>
          <w:szCs w:val="24"/>
        </w:rPr>
        <w:t xml:space="preserve">If necessary for a special study, follow the instructions below for stomach dissection and/or otolith removal. </w:t>
      </w:r>
    </w:p>
    <w:p w14:paraId="0EC84DE8" w14:textId="23FFE4EB" w:rsidR="0013169D" w:rsidRDefault="0013169D" w:rsidP="007F673B">
      <w:pPr>
        <w:pStyle w:val="Accessiblebodytext"/>
        <w:numPr>
          <w:ilvl w:val="0"/>
          <w:numId w:val="12"/>
        </w:numPr>
        <w:spacing w:after="0"/>
      </w:pPr>
      <w:r>
        <w:t>Stomach dissection:</w:t>
      </w:r>
    </w:p>
    <w:p w14:paraId="569203E3" w14:textId="307494BE" w:rsidR="0013169D" w:rsidRPr="0013169D" w:rsidRDefault="0013169D" w:rsidP="007F673B">
      <w:pPr>
        <w:pStyle w:val="Accessiblebodytext"/>
        <w:numPr>
          <w:ilvl w:val="1"/>
          <w:numId w:val="12"/>
        </w:numPr>
      </w:pPr>
      <w:r w:rsidRPr="0013169D">
        <w:rPr>
          <w:rFonts w:eastAsia="Calibri" w:cstheme="minorHAnsi"/>
          <w:szCs w:val="24"/>
        </w:rPr>
        <w:t xml:space="preserve">Open body cavity by using a scalpel to cut across the belly from the anal vent to the operculum, exposing the organs, as pictured below:  </w:t>
      </w:r>
    </w:p>
    <w:p w14:paraId="2C766A33" w14:textId="3A4DCB2B" w:rsidR="0013169D" w:rsidRDefault="0013169D" w:rsidP="0013169D">
      <w:pPr>
        <w:pStyle w:val="Accessiblebodytext"/>
        <w:jc w:val="center"/>
      </w:pPr>
      <w:r w:rsidRPr="00F76F53">
        <w:rPr>
          <w:rFonts w:cstheme="minorHAnsi"/>
          <w:noProof/>
          <w:szCs w:val="24"/>
        </w:rPr>
        <w:drawing>
          <wp:inline distT="0" distB="0" distL="0" distR="0" wp14:anchorId="64AD4826" wp14:editId="31AB3DD1">
            <wp:extent cx="5943600" cy="2378710"/>
            <wp:effectExtent l="0" t="0" r="0" b="2540"/>
            <wp:docPr id="618637327" name="Picture 3" descr="internal structure of a salmon, highlighting different internal o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2431"/>
                    <a:stretch/>
                  </pic:blipFill>
                  <pic:spPr bwMode="auto">
                    <a:xfrm>
                      <a:off x="0" y="0"/>
                      <a:ext cx="5943600" cy="2378710"/>
                    </a:xfrm>
                    <a:prstGeom prst="rect">
                      <a:avLst/>
                    </a:prstGeom>
                    <a:noFill/>
                    <a:ln>
                      <a:noFill/>
                    </a:ln>
                  </pic:spPr>
                </pic:pic>
              </a:graphicData>
            </a:graphic>
          </wp:inline>
        </w:drawing>
      </w:r>
    </w:p>
    <w:p w14:paraId="5577F255" w14:textId="618F0967" w:rsidR="0013169D" w:rsidRPr="0013169D" w:rsidRDefault="0013169D" w:rsidP="007F673B">
      <w:pPr>
        <w:pStyle w:val="Accessiblebodytext"/>
        <w:numPr>
          <w:ilvl w:val="1"/>
          <w:numId w:val="12"/>
        </w:numPr>
      </w:pPr>
      <w:r>
        <w:rPr>
          <w:rFonts w:eastAsia="Calibri" w:cstheme="minorHAnsi"/>
          <w:szCs w:val="24"/>
        </w:rPr>
        <w:t>Re</w:t>
      </w:r>
      <w:r w:rsidRPr="00F76F53">
        <w:rPr>
          <w:rFonts w:eastAsia="Calibri" w:cstheme="minorHAnsi"/>
          <w:szCs w:val="24"/>
        </w:rPr>
        <w:t xml:space="preserve">move the stomach by cutting at the esophagus and intestine. Once the stomach is removed, clean </w:t>
      </w:r>
      <w:r>
        <w:rPr>
          <w:rFonts w:eastAsia="Calibri" w:cstheme="minorHAnsi"/>
          <w:szCs w:val="24"/>
        </w:rPr>
        <w:t>it</w:t>
      </w:r>
      <w:r w:rsidRPr="00F76F53">
        <w:rPr>
          <w:rFonts w:eastAsia="Calibri" w:cstheme="minorHAnsi"/>
          <w:szCs w:val="24"/>
        </w:rPr>
        <w:t xml:space="preserve"> by removing pyloric caeca and intestine so that only stomach (J-shape) is included. Place stomach into original vile and discard the rest of the body</w:t>
      </w:r>
      <w:r>
        <w:rPr>
          <w:rFonts w:eastAsia="Calibri" w:cstheme="minorHAnsi"/>
          <w:szCs w:val="24"/>
        </w:rPr>
        <w:t>.</w:t>
      </w:r>
    </w:p>
    <w:p w14:paraId="47689932" w14:textId="4ABE233E" w:rsidR="0013169D" w:rsidRDefault="0013169D" w:rsidP="0013169D">
      <w:pPr>
        <w:pStyle w:val="Accessiblebodytext"/>
      </w:pPr>
      <w:r w:rsidRPr="00DB54BD">
        <w:rPr>
          <w:rFonts w:cstheme="minorHAnsi"/>
          <w:noProof/>
        </w:rPr>
        <w:lastRenderedPageBreak/>
        <w:drawing>
          <wp:inline distT="0" distB="0" distL="0" distR="0" wp14:anchorId="69595CBB" wp14:editId="116F384C">
            <wp:extent cx="5942485" cy="3359785"/>
            <wp:effectExtent l="0" t="0" r="1270" b="0"/>
            <wp:docPr id="618637328" name="Picture 618637328" descr="more detailed internal view of salmon, highlighting the J-shaped part of the stomach to be removed during di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5409"/>
                    <a:stretch/>
                  </pic:blipFill>
                  <pic:spPr bwMode="auto">
                    <a:xfrm>
                      <a:off x="0" y="0"/>
                      <a:ext cx="5957708" cy="3368392"/>
                    </a:xfrm>
                    <a:prstGeom prst="rect">
                      <a:avLst/>
                    </a:prstGeom>
                    <a:noFill/>
                    <a:ln>
                      <a:noFill/>
                    </a:ln>
                    <a:extLst>
                      <a:ext uri="{53640926-AAD7-44D8-BBD7-CCE9431645EC}">
                        <a14:shadowObscured xmlns:a14="http://schemas.microsoft.com/office/drawing/2010/main"/>
                      </a:ext>
                    </a:extLst>
                  </pic:spPr>
                </pic:pic>
              </a:graphicData>
            </a:graphic>
          </wp:inline>
        </w:drawing>
      </w:r>
    </w:p>
    <w:p w14:paraId="2EC2D329" w14:textId="77777777" w:rsidR="0013169D" w:rsidRDefault="0013169D" w:rsidP="007F673B">
      <w:pPr>
        <w:pStyle w:val="Accessiblebodytext"/>
        <w:numPr>
          <w:ilvl w:val="0"/>
          <w:numId w:val="12"/>
        </w:numPr>
        <w:spacing w:after="0"/>
      </w:pPr>
      <w:r>
        <w:t>Otolith Dissection:</w:t>
      </w:r>
    </w:p>
    <w:p w14:paraId="189CA4C8" w14:textId="676FF3D2" w:rsidR="0013169D" w:rsidRDefault="0013169D" w:rsidP="0013169D">
      <w:pPr>
        <w:pStyle w:val="Accessiblebodytext"/>
        <w:spacing w:after="0"/>
        <w:ind w:left="720"/>
        <w:rPr>
          <w:rFonts w:eastAsiaTheme="minorEastAsia" w:cstheme="minorHAnsi"/>
          <w:szCs w:val="24"/>
        </w:rPr>
      </w:pPr>
      <w:r w:rsidRPr="0013169D">
        <w:rPr>
          <w:rFonts w:eastAsiaTheme="minorEastAsia" w:cstheme="minorHAnsi"/>
          <w:szCs w:val="24"/>
        </w:rPr>
        <w:t xml:space="preserve">Otoliths are ear stones which lay down daily rings, similar to rings on a tree, and can be used to estimate age, growth, stress and habitat use. Otoliths are small and can be difficult to dissect.  </w:t>
      </w:r>
    </w:p>
    <w:p w14:paraId="13C715F9" w14:textId="25CAAAF2" w:rsidR="0013169D" w:rsidRPr="0013169D" w:rsidRDefault="0013169D" w:rsidP="0013169D">
      <w:pPr>
        <w:pStyle w:val="Accessiblebodytext"/>
        <w:spacing w:after="0"/>
        <w:ind w:left="720"/>
      </w:pPr>
      <w:r w:rsidRPr="00F76F53">
        <w:rPr>
          <w:rFonts w:cstheme="minorHAnsi"/>
          <w:b/>
          <w:noProof/>
          <w:szCs w:val="24"/>
        </w:rPr>
        <mc:AlternateContent>
          <mc:Choice Requires="wpg">
            <w:drawing>
              <wp:anchor distT="0" distB="0" distL="114300" distR="114300" simplePos="0" relativeHeight="251661312" behindDoc="0" locked="0" layoutInCell="1" allowOverlap="1" wp14:anchorId="43178761" wp14:editId="15A7F3B2">
                <wp:simplePos x="0" y="0"/>
                <wp:positionH relativeFrom="margin">
                  <wp:posOffset>2961564</wp:posOffset>
                </wp:positionH>
                <wp:positionV relativeFrom="paragraph">
                  <wp:posOffset>97629</wp:posOffset>
                </wp:positionV>
                <wp:extent cx="6076950" cy="2476500"/>
                <wp:effectExtent l="0" t="0" r="0" b="19050"/>
                <wp:wrapNone/>
                <wp:docPr id="41" name="Group 8" descr="image of where to cut on a salmon head to find the otolith"/>
                <wp:cNvGraphicFramePr/>
                <a:graphic xmlns:a="http://schemas.openxmlformats.org/drawingml/2006/main">
                  <a:graphicData uri="http://schemas.microsoft.com/office/word/2010/wordprocessingGroup">
                    <wpg:wgp>
                      <wpg:cNvGrpSpPr/>
                      <wpg:grpSpPr>
                        <a:xfrm>
                          <a:off x="0" y="0"/>
                          <a:ext cx="6076950" cy="2476500"/>
                          <a:chOff x="0" y="0"/>
                          <a:chExt cx="6400800" cy="2819400"/>
                        </a:xfrm>
                      </wpg:grpSpPr>
                      <wpg:grpSp>
                        <wpg:cNvPr id="42" name="Group 42"/>
                        <wpg:cNvGrpSpPr/>
                        <wpg:grpSpPr>
                          <a:xfrm>
                            <a:off x="0" y="0"/>
                            <a:ext cx="6400800" cy="2819400"/>
                            <a:chOff x="0" y="0"/>
                            <a:chExt cx="6400800" cy="2819400"/>
                          </a:xfrm>
                        </wpg:grpSpPr>
                        <wpg:grpSp>
                          <wpg:cNvPr id="55" name="Group 55"/>
                          <wpg:cNvGrpSpPr/>
                          <wpg:grpSpPr>
                            <a:xfrm>
                              <a:off x="0" y="269989"/>
                              <a:ext cx="3468674" cy="2549411"/>
                              <a:chOff x="0" y="269989"/>
                              <a:chExt cx="3468674" cy="2549411"/>
                            </a:xfrm>
                          </wpg:grpSpPr>
                          <pic:pic xmlns:pic="http://schemas.openxmlformats.org/drawingml/2006/picture">
                            <pic:nvPicPr>
                              <pic:cNvPr id="56" name="Picture 56"/>
                              <pic:cNvPicPr>
                                <a:picLocks noChangeAspect="1" noChangeArrowheads="1"/>
                              </pic:cNvPicPr>
                            </pic:nvPicPr>
                            <pic:blipFill rotWithShape="1">
                              <a:blip r:embed="rId28">
                                <a:extLst>
                                  <a:ext uri="{28A0092B-C50C-407E-A947-70E740481C1C}">
                                    <a14:useLocalDpi xmlns:a14="http://schemas.microsoft.com/office/drawing/2010/main" val="0"/>
                                  </a:ext>
                                </a:extLst>
                              </a:blip>
                              <a:srcRect l="8231" t="17675" r="60226" b="67781"/>
                              <a:stretch/>
                            </pic:blipFill>
                            <pic:spPr bwMode="auto">
                              <a:xfrm>
                                <a:off x="0" y="381000"/>
                                <a:ext cx="3468674" cy="202767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7" name="Straight Connector 57"/>
                            <wps:cNvCnPr/>
                            <wps:spPr>
                              <a:xfrm flipV="1">
                                <a:off x="1219200" y="269989"/>
                                <a:ext cx="2057400" cy="2549411"/>
                              </a:xfrm>
                              <a:prstGeom prst="line">
                                <a:avLst/>
                              </a:prstGeom>
                              <a:ln w="762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557684" y="1295401"/>
                                <a:ext cx="1219200" cy="1489501"/>
                              </a:xfrm>
                              <a:prstGeom prst="straightConnector1">
                                <a:avLst/>
                              </a:prstGeom>
                              <a:ln w="5715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grpSp>
                        <wps:wsp>
                          <wps:cNvPr id="59" name="Rectangle 59"/>
                          <wps:cNvSpPr/>
                          <wps:spPr>
                            <a:xfrm>
                              <a:off x="3581400" y="0"/>
                              <a:ext cx="53340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tangle 60"/>
                          <wps:cNvSpPr/>
                          <wps:spPr>
                            <a:xfrm>
                              <a:off x="5791200" y="152400"/>
                              <a:ext cx="6096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61"/>
                          <wps:cNvSpPr/>
                          <wps:spPr>
                            <a:xfrm>
                              <a:off x="5943600" y="2286000"/>
                              <a:ext cx="304800" cy="245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2" name="Straight Connector 62"/>
                        <wps:cNvCnPr/>
                        <wps:spPr>
                          <a:xfrm>
                            <a:off x="557684" y="1066800"/>
                            <a:ext cx="1575916" cy="0"/>
                          </a:xfrm>
                          <a:prstGeom prst="line">
                            <a:avLst/>
                          </a:prstGeom>
                          <a:ln w="57150">
                            <a:solidFill>
                              <a:srgbClr val="FFCC00"/>
                            </a:solidFill>
                            <a:prstDash val="lgDashDot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3" name="Arc 63"/>
                        <wps:cNvSpPr/>
                        <wps:spPr>
                          <a:xfrm rot="17541910">
                            <a:off x="706216" y="390268"/>
                            <a:ext cx="1102167" cy="1276866"/>
                          </a:xfrm>
                          <a:prstGeom prst="arc">
                            <a:avLst/>
                          </a:prstGeom>
                          <a:ln w="57150">
                            <a:solidFill>
                              <a:srgbClr val="FFCC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FB986" id="Group 8" o:spid="_x0000_s1026" alt="image of where to cut on a salmon head to find the otolith" style="position:absolute;margin-left:233.2pt;margin-top:7.7pt;width:478.5pt;height:195pt;z-index:251661312;mso-position-horizontal-relative:margin;mso-width-relative:margin;mso-height-relative:margin" coordsize="64008,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">
                <v:group id="Group 42" o:spid="_x0000_s1027" style="position:absolute;width:64008;height:28194" coordsize="6400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55" o:spid="_x0000_s1028" style="position:absolute;top:2699;width:34686;height:25495" coordorigin=",2699" coordsize="34686,2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29" type="#_x0000_t75" style="position:absolute;top:3810;width:34686;height:2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" fillcolor="#4472c4 [3204]" strokecolor="black [3213]">
                      <v:imagedata r:id="rId41" o:title="" croptop="11583f" cropbottom="44421f" cropleft="5394f" cropright="39470f"/>
                    </v:shape>
                    <v:line id="Straight Connector 57" o:spid="_x0000_s1030" style="position:absolute;flip:y;visibility:visible;mso-wrap-style:square" from="12192,2699" to="32766,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" strokecolor="black [3213]" strokeweight="6pt">
                      <v:stroke dashstyle="dash" joinstyle="miter"/>
                    </v:line>
                    <v:shape id="Straight Arrow Connector 58" o:spid="_x0000_s1031" type="#_x0000_t32" style="position:absolute;left:5576;top:12954;width:12192;height:14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" strokecolor="#ed7d31 [3205]" strokeweight="4.5pt">
                      <v:stroke dashstyle="1 1" endarrow="open" joinstyle="miter"/>
                    </v:shape>
                  </v:group>
                  <v:rect id="Rectangle 59" o:spid="_x0000_s1032" style="position:absolute;left:35814;width:533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I/xQAAANsAAAAPAAAAZHJzL2Rvd25yZXYueG1sRI9BawIx&#10;FITvBf9DeAUvpWbrU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BGmDI/xQAAANsAAAAP&#10;AAAAAAAAAAAAAAAAAAcCAABkcnMvZG93bnJldi54bWxQSwUGAAAAAAMAAwC3AAAA+QIAAAAA&#10;" fillcolor="white [3212]" stroked="f" strokeweight="1pt"/>
                  <v:rect id="Rectangle 60" o:spid="_x0000_s1033" style="position:absolute;left:57912;top:1524;width:609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" fillcolor="white [3212]" stroked="f" strokeweight="1pt"/>
                  <v:rect id="Rectangle 61" o:spid="_x0000_s1034" style="position:absolute;left:59436;top:22860;width:3048;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" fillcolor="white [3212]" stroked="f" strokeweight="1pt"/>
                </v:group>
                <v:line id="Straight Connector 62" o:spid="_x0000_s1035" style="position:absolute;visibility:visible;mso-wrap-style:square" from="5576,10668" to="21336,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" strokecolor="#fc0" strokeweight="4.5pt">
                  <v:stroke dashstyle="longDashDotDot" endarrow="open" joinstyle="miter"/>
                </v:line>
                <v:shape id="Arc 63" o:spid="_x0000_s1036" style="position:absolute;left:7062;top:3902;width:11021;height:12769;rotation:-4432516fd;visibility:visible;mso-wrap-style:square;v-text-anchor:middle" coordsize="1102167,127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" path="m551083,nsc855438,,1102167,285836,1102167,638433r-551083,c551084,425622,551083,212811,551083,xem551083,nfc855438,,1102167,285836,1102167,638433e" filled="f" strokecolor="#fc0" strokeweight="4.5pt">
                  <v:stroke endarrow="open" joinstyle="miter"/>
                  <v:path arrowok="t" o:connecttype="custom" o:connectlocs="551083,0;1102167,638433" o:connectangles="0,0"/>
                </v:shape>
                <w10:wrap anchorx="margin"/>
              </v:group>
            </w:pict>
          </mc:Fallback>
        </mc:AlternateContent>
      </w:r>
      <w:r w:rsidRPr="00DB54BD">
        <w:rPr>
          <w:rFonts w:cstheme="minorHAnsi"/>
          <w:noProof/>
        </w:rPr>
        <w:drawing>
          <wp:inline distT="0" distB="0" distL="0" distR="0" wp14:anchorId="14D4FF8D" wp14:editId="1989A051">
            <wp:extent cx="2247900" cy="2571750"/>
            <wp:effectExtent l="0" t="0" r="0" b="0"/>
            <wp:docPr id="618637329" name="Picture 618637329" descr="internal structure of salmon head including where the otoliths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tolith salmon draw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7900" cy="2571750"/>
                    </a:xfrm>
                    <a:prstGeom prst="rect">
                      <a:avLst/>
                    </a:prstGeom>
                    <a:noFill/>
                    <a:ln>
                      <a:noFill/>
                    </a:ln>
                  </pic:spPr>
                </pic:pic>
              </a:graphicData>
            </a:graphic>
          </wp:inline>
        </w:drawing>
      </w:r>
    </w:p>
    <w:p w14:paraId="06470F12" w14:textId="2A27AE64" w:rsidR="00CF34FA" w:rsidRDefault="00CF34FA" w:rsidP="00CF34FA">
      <w:pPr>
        <w:pStyle w:val="Accessiblebodytext"/>
      </w:pPr>
    </w:p>
    <w:p w14:paraId="4889ADB9" w14:textId="2C604ECC" w:rsidR="00CF34FA" w:rsidRPr="00CF34FA" w:rsidRDefault="00CF34FA" w:rsidP="007F673B">
      <w:pPr>
        <w:pStyle w:val="ListParagraph"/>
        <w:numPr>
          <w:ilvl w:val="1"/>
          <w:numId w:val="13"/>
        </w:numPr>
        <w:spacing w:after="0" w:line="276" w:lineRule="auto"/>
        <w:rPr>
          <w:rFonts w:ascii="Verdana" w:hAnsi="Verdana" w:cstheme="minorHAnsi"/>
          <w:noProof/>
          <w:sz w:val="24"/>
          <w:szCs w:val="24"/>
        </w:rPr>
      </w:pPr>
      <w:r w:rsidRPr="00CF34FA">
        <w:rPr>
          <w:rFonts w:ascii="Verdana" w:eastAsia="Calibri" w:hAnsi="Verdana" w:cstheme="minorHAnsi"/>
          <w:noProof/>
          <w:sz w:val="24"/>
          <w:szCs w:val="24"/>
        </w:rPr>
        <w:lastRenderedPageBreak/>
        <w:t>Cut into skull starting above the eye through the forehead, moving straight back past the operculum (yellow line in figure above).</w:t>
      </w:r>
    </w:p>
    <w:p w14:paraId="64DA5AE3" w14:textId="77777777" w:rsidR="00CF34FA" w:rsidRPr="00CF34FA" w:rsidRDefault="00CF34FA" w:rsidP="00CF34FA">
      <w:pPr>
        <w:ind w:left="720"/>
        <w:jc w:val="center"/>
        <w:rPr>
          <w:rFonts w:ascii="Verdana" w:eastAsia="Calibri" w:hAnsi="Verdana" w:cstheme="minorHAnsi"/>
          <w:noProof/>
          <w:sz w:val="24"/>
          <w:szCs w:val="24"/>
        </w:rPr>
      </w:pPr>
      <w:r w:rsidRPr="00CF34FA">
        <w:rPr>
          <w:rFonts w:ascii="Verdana" w:hAnsi="Verdana"/>
          <w:noProof/>
          <w:sz w:val="24"/>
          <w:szCs w:val="24"/>
        </w:rPr>
        <w:drawing>
          <wp:inline distT="0" distB="0" distL="0" distR="0" wp14:anchorId="03E3DBF1" wp14:editId="57795F34">
            <wp:extent cx="2860040" cy="1998980"/>
            <wp:effectExtent l="0" t="0" r="0" b="1270"/>
            <wp:docPr id="618637330" name="Picture 1026" descr="otolith being remove from salmon head with for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pic:nvPicPr>
                  <pic:blipFill>
                    <a:blip r:embed="rId43">
                      <a:extLst>
                        <a:ext uri="{28A0092B-C50C-407E-A947-70E740481C1C}">
                          <a14:useLocalDpi xmlns:a14="http://schemas.microsoft.com/office/drawing/2010/main" val="0"/>
                        </a:ext>
                      </a:extLst>
                    </a:blip>
                    <a:stretch>
                      <a:fillRect/>
                    </a:stretch>
                  </pic:blipFill>
                  <pic:spPr>
                    <a:xfrm>
                      <a:off x="0" y="0"/>
                      <a:ext cx="2860040" cy="1998980"/>
                    </a:xfrm>
                    <a:prstGeom prst="rect">
                      <a:avLst/>
                    </a:prstGeom>
                  </pic:spPr>
                </pic:pic>
              </a:graphicData>
            </a:graphic>
          </wp:inline>
        </w:drawing>
      </w:r>
    </w:p>
    <w:p w14:paraId="27DD97A6" w14:textId="2E63EC23" w:rsidR="00CF34FA" w:rsidRPr="00CF34FA" w:rsidRDefault="00CF34FA" w:rsidP="007F673B">
      <w:pPr>
        <w:pStyle w:val="ListParagraph"/>
        <w:numPr>
          <w:ilvl w:val="1"/>
          <w:numId w:val="13"/>
        </w:numPr>
        <w:spacing w:after="0" w:line="276" w:lineRule="auto"/>
        <w:rPr>
          <w:rFonts w:ascii="Verdana" w:hAnsi="Verdana" w:cstheme="minorHAnsi"/>
          <w:noProof/>
          <w:sz w:val="24"/>
          <w:szCs w:val="24"/>
        </w:rPr>
      </w:pPr>
      <w:r w:rsidRPr="00CF34FA">
        <w:rPr>
          <w:rFonts w:ascii="Verdana" w:eastAsia="Calibri" w:hAnsi="Verdana" w:cstheme="minorHAnsi"/>
          <w:noProof/>
          <w:sz w:val="24"/>
          <w:szCs w:val="24"/>
        </w:rPr>
        <w:t xml:space="preserve">Pull back the top of the skull. The otoliths are located at the base of the semicircular canals (used for equilibrium, a fish’s version of the inner ear) towards the back and beneath the brain; vertically level with the eyes. </w:t>
      </w:r>
    </w:p>
    <w:p w14:paraId="7B0F8555" w14:textId="48F0A591" w:rsidR="00CF34FA" w:rsidRPr="00CF34FA" w:rsidRDefault="00CF34FA" w:rsidP="007F673B">
      <w:pPr>
        <w:pStyle w:val="ListParagraph"/>
        <w:numPr>
          <w:ilvl w:val="1"/>
          <w:numId w:val="13"/>
        </w:numPr>
        <w:spacing w:after="0" w:line="276" w:lineRule="auto"/>
        <w:rPr>
          <w:rFonts w:ascii="Verdana" w:hAnsi="Verdana" w:cstheme="minorHAnsi"/>
          <w:noProof/>
          <w:sz w:val="24"/>
          <w:szCs w:val="24"/>
        </w:rPr>
      </w:pPr>
      <w:r w:rsidRPr="00CF34FA">
        <w:rPr>
          <w:rFonts w:ascii="Verdana" w:eastAsia="Calibri" w:hAnsi="Verdana" w:cstheme="minorHAnsi"/>
          <w:noProof/>
          <w:sz w:val="24"/>
          <w:szCs w:val="24"/>
        </w:rPr>
        <w:t xml:space="preserve">Otoliths are encased in a membrane, and Osteichthyes have three pairs of otoliths. The largest pair of otoiths, sagittae otoliths, should be removed with forceps and placed into an </w:t>
      </w:r>
      <w:r w:rsidRPr="00CF34FA">
        <w:rPr>
          <w:rFonts w:ascii="Verdana" w:eastAsia="Calibri" w:hAnsi="Verdana" w:cstheme="minorHAnsi"/>
          <w:sz w:val="24"/>
          <w:szCs w:val="24"/>
        </w:rPr>
        <w:t>Eppendorf</w:t>
      </w:r>
      <w:r w:rsidRPr="00CF34FA">
        <w:rPr>
          <w:rFonts w:ascii="Verdana" w:eastAsia="Calibri" w:hAnsi="Verdana" w:cstheme="minorHAnsi"/>
          <w:noProof/>
          <w:sz w:val="24"/>
          <w:szCs w:val="24"/>
        </w:rPr>
        <w:t xml:space="preserve"> tube with a premade label, identical to that fish’s genetic tag. </w:t>
      </w:r>
    </w:p>
    <w:p w14:paraId="1D7AF967" w14:textId="77777777" w:rsidR="00CF34FA" w:rsidRPr="00CF34FA" w:rsidRDefault="00CF34FA" w:rsidP="007F673B">
      <w:pPr>
        <w:pStyle w:val="ListParagraph"/>
        <w:numPr>
          <w:ilvl w:val="2"/>
          <w:numId w:val="13"/>
        </w:numPr>
        <w:spacing w:after="0" w:line="276" w:lineRule="auto"/>
        <w:rPr>
          <w:rFonts w:ascii="Verdana" w:hAnsi="Verdana" w:cstheme="minorHAnsi"/>
          <w:noProof/>
          <w:sz w:val="24"/>
          <w:szCs w:val="24"/>
        </w:rPr>
      </w:pPr>
      <w:r w:rsidRPr="00CF34FA">
        <w:rPr>
          <w:rFonts w:ascii="Verdana" w:eastAsia="Calibri" w:hAnsi="Verdana" w:cstheme="minorHAnsi"/>
          <w:noProof/>
          <w:sz w:val="24"/>
          <w:szCs w:val="24"/>
        </w:rPr>
        <w:t>If only one otolith can be found or either otolith is broken it should be noted on the dissection sheet.</w:t>
      </w:r>
    </w:p>
    <w:p w14:paraId="11BEB113" w14:textId="77777777" w:rsidR="00CF34FA" w:rsidRPr="00CF34FA" w:rsidRDefault="00CF34FA" w:rsidP="007F673B">
      <w:pPr>
        <w:pStyle w:val="ListParagraph"/>
        <w:numPr>
          <w:ilvl w:val="2"/>
          <w:numId w:val="13"/>
        </w:numPr>
        <w:spacing w:after="0" w:line="276" w:lineRule="auto"/>
        <w:rPr>
          <w:rFonts w:ascii="Verdana" w:hAnsi="Verdana" w:cstheme="minorHAnsi"/>
          <w:noProof/>
          <w:sz w:val="24"/>
          <w:szCs w:val="24"/>
        </w:rPr>
      </w:pPr>
      <w:r w:rsidRPr="00CF34FA">
        <w:rPr>
          <w:rFonts w:ascii="Verdana" w:eastAsia="Calibri" w:hAnsi="Verdana" w:cstheme="minorHAnsi"/>
          <w:noProof/>
          <w:sz w:val="24"/>
          <w:szCs w:val="24"/>
        </w:rPr>
        <w:t>Be careful to place otolith fully into the Eppendorf tube.</w:t>
      </w:r>
    </w:p>
    <w:p w14:paraId="6F76DB2F" w14:textId="1277AB5B" w:rsidR="0013169D" w:rsidRPr="00CF34FA" w:rsidRDefault="00CF34FA" w:rsidP="007F673B">
      <w:pPr>
        <w:pStyle w:val="ListParagraph"/>
        <w:numPr>
          <w:ilvl w:val="2"/>
          <w:numId w:val="13"/>
        </w:numPr>
        <w:spacing w:after="0" w:line="276" w:lineRule="auto"/>
      </w:pPr>
      <w:r w:rsidRPr="00CF34FA">
        <w:rPr>
          <w:rFonts w:ascii="Verdana" w:eastAsia="Calibri" w:hAnsi="Verdana" w:cstheme="minorHAnsi"/>
          <w:noProof/>
          <w:sz w:val="24"/>
          <w:szCs w:val="24"/>
        </w:rPr>
        <w:t>Clean dissection area between samples, because lapilli otoliths from larger fish can be mistaken for sagitaae otoliths from smaller fish.</w:t>
      </w:r>
    </w:p>
    <w:p w14:paraId="43CDFF9C" w14:textId="77777777" w:rsidR="0013169D" w:rsidRPr="00E84D66" w:rsidRDefault="0013169D" w:rsidP="0013169D">
      <w:pPr>
        <w:spacing w:after="120" w:line="276" w:lineRule="auto"/>
        <w:rPr>
          <w:rFonts w:ascii="Verdana" w:hAnsi="Verdana" w:cstheme="minorHAnsi"/>
          <w:sz w:val="28"/>
          <w:szCs w:val="32"/>
        </w:rPr>
      </w:pPr>
    </w:p>
    <w:p w14:paraId="4C1F462C" w14:textId="0136D062" w:rsidR="00B27C75" w:rsidRDefault="00715EAC" w:rsidP="004A10B9">
      <w:pPr>
        <w:pStyle w:val="AccessibleHeading2"/>
      </w:pPr>
      <w:r>
        <w:t>Quality Control</w:t>
      </w:r>
      <w:bookmarkEnd w:id="42"/>
      <w:bookmarkEnd w:id="43"/>
      <w:r w:rsidR="0057197E">
        <w:t xml:space="preserve"> /Quality Assurance (QA/QC)</w:t>
      </w:r>
      <w:bookmarkEnd w:id="44"/>
      <w:bookmarkEnd w:id="45"/>
    </w:p>
    <w:p w14:paraId="11557407" w14:textId="7AB12D5F" w:rsidR="00DC6E54" w:rsidRPr="00C73C38" w:rsidRDefault="0057197E" w:rsidP="00A83E61">
      <w:pPr>
        <w:pStyle w:val="Accessiblebodytext"/>
      </w:pPr>
      <w:r w:rsidRPr="002A6015">
        <w:rPr>
          <w:b/>
          <w:bCs/>
        </w:rPr>
        <w:t>Required</w:t>
      </w:r>
      <w:r w:rsidR="002A6015">
        <w:rPr>
          <w:b/>
          <w:bCs/>
        </w:rPr>
        <w:t>.</w:t>
      </w:r>
      <w:r w:rsidRPr="00C73C38">
        <w:t xml:space="preserve"> </w:t>
      </w:r>
      <w:r w:rsidR="00A83E61">
        <w:t>N/A</w:t>
      </w:r>
    </w:p>
    <w:p w14:paraId="4862B140" w14:textId="0784F55F" w:rsidR="0057197E" w:rsidRPr="004A10B9" w:rsidRDefault="0053549F" w:rsidP="004A10B9">
      <w:pPr>
        <w:pStyle w:val="AccessibleHeading2"/>
      </w:pPr>
      <w:bookmarkStart w:id="46" w:name="_Toc75534606"/>
      <w:bookmarkStart w:id="47" w:name="_Toc84857176"/>
      <w:bookmarkStart w:id="48" w:name="_Toc41922633"/>
      <w:bookmarkStart w:id="49" w:name="_Toc41924209"/>
      <w:r w:rsidRPr="004A10B9">
        <w:t>Routine Maintenance</w:t>
      </w:r>
      <w:bookmarkEnd w:id="46"/>
      <w:bookmarkEnd w:id="47"/>
    </w:p>
    <w:p w14:paraId="0D36B999" w14:textId="4212771B" w:rsidR="0057197E" w:rsidRPr="00C73C38" w:rsidRDefault="0053549F" w:rsidP="004A10B9">
      <w:pPr>
        <w:pStyle w:val="Accessiblebodytext"/>
      </w:pPr>
      <w:r w:rsidRPr="002A6015">
        <w:rPr>
          <w:b/>
          <w:bCs/>
        </w:rPr>
        <w:t>As Needed</w:t>
      </w:r>
      <w:r w:rsidR="002A6015" w:rsidRPr="002A6015">
        <w:rPr>
          <w:b/>
          <w:bCs/>
        </w:rPr>
        <w:t>.</w:t>
      </w:r>
      <w:r w:rsidR="0057197E" w:rsidRPr="00C73C38">
        <w:t xml:space="preserve"> </w:t>
      </w:r>
      <w:r w:rsidR="00A83E61">
        <w:t>N/A</w:t>
      </w:r>
    </w:p>
    <w:p w14:paraId="077AD1CA" w14:textId="77777777" w:rsidR="0057197E" w:rsidRDefault="0057197E" w:rsidP="004A10B9">
      <w:pPr>
        <w:pStyle w:val="AccessibleHeading2"/>
      </w:pPr>
      <w:bookmarkStart w:id="50" w:name="_Toc75534607"/>
      <w:bookmarkStart w:id="51" w:name="_Toc84857177"/>
      <w:r>
        <w:lastRenderedPageBreak/>
        <w:t>Corrective Action</w:t>
      </w:r>
      <w:bookmarkEnd w:id="50"/>
      <w:bookmarkEnd w:id="51"/>
    </w:p>
    <w:p w14:paraId="0DCEF67F" w14:textId="2A0D36A9" w:rsidR="0057197E" w:rsidRPr="00C73C38" w:rsidRDefault="0053549F" w:rsidP="00A83E61">
      <w:pPr>
        <w:pStyle w:val="Accessiblebodytext"/>
      </w:pPr>
      <w:r w:rsidRPr="00E20AE1">
        <w:rPr>
          <w:b/>
          <w:bCs/>
        </w:rPr>
        <w:t>Required</w:t>
      </w:r>
      <w:r w:rsidR="00E20AE1">
        <w:rPr>
          <w:b/>
          <w:bCs/>
        </w:rPr>
        <w:t>.</w:t>
      </w:r>
      <w:r w:rsidR="0057197E" w:rsidRPr="004A10B9">
        <w:t xml:space="preserve"> </w:t>
      </w:r>
      <w:bookmarkEnd w:id="48"/>
      <w:bookmarkEnd w:id="49"/>
      <w:r w:rsidR="00A83E61">
        <w:t>N/A</w:t>
      </w:r>
    </w:p>
    <w:p w14:paraId="5D9856BE" w14:textId="568FFD85" w:rsidR="002838E7" w:rsidRPr="00007FE3" w:rsidRDefault="002838E7" w:rsidP="004A10B9">
      <w:pPr>
        <w:pStyle w:val="AccessibleHeading2"/>
      </w:pPr>
      <w:bookmarkStart w:id="52" w:name="_Toc75534608"/>
      <w:bookmarkStart w:id="53" w:name="_Toc84857178"/>
      <w:bookmarkStart w:id="54" w:name="_Toc41922634"/>
      <w:bookmarkStart w:id="55" w:name="_Toc41924210"/>
      <w:r w:rsidRPr="00007FE3">
        <w:t xml:space="preserve">Data Analysis &amp; </w:t>
      </w:r>
      <w:r>
        <w:t>Calculations</w:t>
      </w:r>
      <w:bookmarkEnd w:id="52"/>
      <w:bookmarkEnd w:id="53"/>
    </w:p>
    <w:p w14:paraId="760F095F" w14:textId="11417B5E" w:rsidR="002838E7" w:rsidRPr="00C73C38" w:rsidRDefault="002838E7" w:rsidP="00CF34FA">
      <w:pPr>
        <w:pStyle w:val="Accessiblebodytext"/>
      </w:pPr>
      <w:r w:rsidRPr="00E20AE1">
        <w:rPr>
          <w:b/>
          <w:bCs/>
        </w:rPr>
        <w:t>Required</w:t>
      </w:r>
      <w:r w:rsidR="00E20AE1">
        <w:rPr>
          <w:b/>
          <w:bCs/>
        </w:rPr>
        <w:t>.</w:t>
      </w:r>
      <w:r w:rsidRPr="00C73C38">
        <w:t xml:space="preserve"> </w:t>
      </w:r>
      <w:r w:rsidR="00A83E61">
        <w:t>N/A</w:t>
      </w:r>
    </w:p>
    <w:p w14:paraId="7FA4CF9A" w14:textId="77777777" w:rsidR="002838E7" w:rsidRPr="00007FE3" w:rsidRDefault="002838E7" w:rsidP="00E20AE1">
      <w:pPr>
        <w:pStyle w:val="AccessibleHeading2"/>
      </w:pPr>
      <w:bookmarkStart w:id="56" w:name="_Toc75534609"/>
      <w:bookmarkStart w:id="57" w:name="_Toc84857179"/>
      <w:r>
        <w:t>Data Reporting</w:t>
      </w:r>
      <w:bookmarkEnd w:id="56"/>
      <w:bookmarkEnd w:id="57"/>
    </w:p>
    <w:p w14:paraId="70BD4F76" w14:textId="1CBEFBFD" w:rsidR="002838E7" w:rsidRPr="00C73C38" w:rsidRDefault="002838E7" w:rsidP="00E20AE1">
      <w:pPr>
        <w:pStyle w:val="Accessiblebodytext"/>
      </w:pPr>
      <w:r w:rsidRPr="00E20AE1">
        <w:rPr>
          <w:b/>
          <w:bCs/>
        </w:rPr>
        <w:t>Required</w:t>
      </w:r>
      <w:r w:rsidR="00E20AE1">
        <w:rPr>
          <w:b/>
          <w:bCs/>
        </w:rPr>
        <w:t>.</w:t>
      </w:r>
      <w:r w:rsidR="00A83E61">
        <w:t xml:space="preserve"> N/A</w:t>
      </w:r>
    </w:p>
    <w:p w14:paraId="06DA5F12" w14:textId="77777777" w:rsidR="00DF2412" w:rsidRDefault="00DF2412" w:rsidP="004A10B9">
      <w:pPr>
        <w:pStyle w:val="AccessibleHeading2"/>
      </w:pPr>
      <w:bookmarkStart w:id="58" w:name="_Toc75534610"/>
      <w:bookmarkStart w:id="59" w:name="_Toc84857180"/>
      <w:bookmarkStart w:id="60" w:name="_Toc41922636"/>
      <w:bookmarkStart w:id="61" w:name="_Toc41924212"/>
      <w:bookmarkEnd w:id="54"/>
      <w:bookmarkEnd w:id="55"/>
      <w:r>
        <w:t>Pollution Prevention</w:t>
      </w:r>
      <w:r w:rsidR="005A6630">
        <w:t xml:space="preserve"> &amp; Waste Management</w:t>
      </w:r>
      <w:bookmarkEnd w:id="58"/>
      <w:bookmarkEnd w:id="59"/>
    </w:p>
    <w:p w14:paraId="027DDBFB" w14:textId="3677480C" w:rsidR="00DF2412" w:rsidRPr="00A83E61" w:rsidRDefault="00A83E61" w:rsidP="004A10B9">
      <w:pPr>
        <w:pStyle w:val="Accessiblebodytext"/>
      </w:pPr>
      <w:r>
        <w:t>Any chemical waste should be disposed of in the proper waste container. See Chemical Handling and Prep SOP.</w:t>
      </w:r>
    </w:p>
    <w:p w14:paraId="316CE6A1" w14:textId="5284EE27" w:rsidR="00715EAC" w:rsidRDefault="00715EAC" w:rsidP="004A10B9">
      <w:pPr>
        <w:pStyle w:val="AccessibleHeading2"/>
      </w:pPr>
      <w:bookmarkStart w:id="62" w:name="_Toc75534611"/>
      <w:bookmarkStart w:id="63" w:name="_Toc84857181"/>
      <w:r>
        <w:t>References</w:t>
      </w:r>
      <w:bookmarkEnd w:id="60"/>
      <w:bookmarkEnd w:id="61"/>
      <w:bookmarkEnd w:id="62"/>
      <w:bookmarkEnd w:id="63"/>
    </w:p>
    <w:p w14:paraId="525BDA7C" w14:textId="7F97657F" w:rsidR="00A83E61" w:rsidRDefault="00A83E61" w:rsidP="00A83E61">
      <w:pPr>
        <w:pStyle w:val="Accessiblebodytext"/>
      </w:pPr>
      <w:r w:rsidRPr="00A83E61">
        <w:t>Genetics SOP:\YB_Standard Operating Procedures\Fish Sampling &amp; Processing</w:t>
      </w:r>
      <w:r>
        <w:t>\</w:t>
      </w:r>
      <w:r w:rsidRPr="00A83E61">
        <w:t xml:space="preserve"> DWR-6-SOP-007_v2.0_Genetics</w:t>
      </w:r>
    </w:p>
    <w:p w14:paraId="6ED5AC4F" w14:textId="50DE811D" w:rsidR="00A83E61" w:rsidRDefault="00A83E61" w:rsidP="00A83E61">
      <w:pPr>
        <w:pStyle w:val="Accessiblebodytext"/>
      </w:pPr>
      <w:r>
        <w:t>Chemicals SOP</w:t>
      </w:r>
      <w:r w:rsidRPr="00AA61ED">
        <w:t>:\YB_Standard Operating Procedures\Chemicals</w:t>
      </w:r>
      <w:r>
        <w:t>\</w:t>
      </w:r>
      <w:r w:rsidRPr="00AA61ED">
        <w:t xml:space="preserve"> DWR-6-SOP-011_v2.0_Chemical Handling and Prep</w:t>
      </w:r>
    </w:p>
    <w:p w14:paraId="39D87C0B" w14:textId="164037DB" w:rsidR="00715EAC" w:rsidRPr="00A83E61" w:rsidRDefault="00715EAC" w:rsidP="004A10B9">
      <w:pPr>
        <w:pStyle w:val="Accessiblebodytext"/>
      </w:pPr>
    </w:p>
    <w:p w14:paraId="56803D0E" w14:textId="4D6EA781" w:rsidR="00674E15" w:rsidRPr="00CF34FA" w:rsidRDefault="00B052DB" w:rsidP="00CF34FA">
      <w:pPr>
        <w:pStyle w:val="AccessibleHeading2"/>
      </w:pPr>
      <w:bookmarkStart w:id="64" w:name="_Toc41922637"/>
      <w:bookmarkStart w:id="65" w:name="_Toc41924213"/>
      <w:bookmarkStart w:id="66" w:name="_Toc75534612"/>
      <w:r>
        <w:br/>
      </w:r>
      <w:bookmarkStart w:id="67" w:name="_Toc84857182"/>
      <w:r w:rsidR="00715EAC">
        <w:t>Revision History</w:t>
      </w:r>
      <w:bookmarkEnd w:id="64"/>
      <w:bookmarkEnd w:id="65"/>
      <w:bookmarkEnd w:id="66"/>
      <w:bookmarkEnd w:id="67"/>
      <w:r w:rsidR="000409B6">
        <w:t xml:space="preserve"> </w:t>
      </w:r>
    </w:p>
    <w:tbl>
      <w:tblPr>
        <w:tblStyle w:val="TableGrid"/>
        <w:tblW w:w="9355" w:type="dxa"/>
        <w:tblBorders>
          <w:left w:val="none" w:sz="0" w:space="0" w:color="auto"/>
          <w:right w:val="none" w:sz="0" w:space="0" w:color="auto"/>
        </w:tblBorders>
        <w:tblLayout w:type="fixed"/>
        <w:tblLook w:val="04A0" w:firstRow="1" w:lastRow="0" w:firstColumn="1" w:lastColumn="0" w:noHBand="0" w:noVBand="1"/>
      </w:tblPr>
      <w:tblGrid>
        <w:gridCol w:w="1075"/>
        <w:gridCol w:w="1445"/>
        <w:gridCol w:w="1080"/>
        <w:gridCol w:w="2335"/>
        <w:gridCol w:w="3420"/>
      </w:tblGrid>
      <w:tr w:rsidR="00A611BA" w:rsidRPr="00C1419A" w14:paraId="7BBC89DF" w14:textId="77777777" w:rsidTr="003A2B7A">
        <w:tc>
          <w:tcPr>
            <w:tcW w:w="1075" w:type="dxa"/>
            <w:shd w:val="clear" w:color="auto" w:fill="auto"/>
          </w:tcPr>
          <w:p w14:paraId="10B3206D" w14:textId="77777777" w:rsidR="00A611BA" w:rsidRPr="007E7579" w:rsidRDefault="00A611BA" w:rsidP="002E75F5">
            <w:pPr>
              <w:rPr>
                <w:rFonts w:ascii="Calibri" w:eastAsia="Calibri" w:hAnsi="Calibri" w:cs="Calibri"/>
                <w:b/>
                <w:bCs/>
                <w:sz w:val="24"/>
                <w:szCs w:val="24"/>
              </w:rPr>
            </w:pPr>
            <w:r w:rsidRPr="007E7579">
              <w:rPr>
                <w:rFonts w:ascii="Calibri" w:eastAsia="Calibri" w:hAnsi="Calibri" w:cs="Calibri"/>
                <w:b/>
                <w:bCs/>
                <w:sz w:val="24"/>
                <w:szCs w:val="24"/>
              </w:rPr>
              <w:t>Revision</w:t>
            </w:r>
          </w:p>
        </w:tc>
        <w:tc>
          <w:tcPr>
            <w:tcW w:w="1445" w:type="dxa"/>
            <w:shd w:val="clear" w:color="auto" w:fill="auto"/>
          </w:tcPr>
          <w:p w14:paraId="42EF9D03" w14:textId="77777777" w:rsidR="00A611BA" w:rsidRPr="007E7579" w:rsidRDefault="00A611BA" w:rsidP="002E75F5">
            <w:pPr>
              <w:rPr>
                <w:rFonts w:ascii="Calibri" w:eastAsia="Calibri" w:hAnsi="Calibri" w:cs="Calibri"/>
                <w:b/>
                <w:bCs/>
                <w:sz w:val="24"/>
                <w:szCs w:val="24"/>
              </w:rPr>
            </w:pPr>
            <w:r w:rsidRPr="007E7579">
              <w:rPr>
                <w:rFonts w:ascii="Calibri" w:eastAsia="Calibri" w:hAnsi="Calibri" w:cs="Calibri"/>
                <w:b/>
                <w:bCs/>
                <w:sz w:val="24"/>
                <w:szCs w:val="24"/>
              </w:rPr>
              <w:t>Effective Date</w:t>
            </w:r>
          </w:p>
        </w:tc>
        <w:tc>
          <w:tcPr>
            <w:tcW w:w="1080" w:type="dxa"/>
            <w:shd w:val="clear" w:color="auto" w:fill="auto"/>
          </w:tcPr>
          <w:p w14:paraId="7D674464" w14:textId="77777777" w:rsidR="00A611BA" w:rsidRPr="007E7579" w:rsidRDefault="00A611BA" w:rsidP="002E75F5">
            <w:pPr>
              <w:rPr>
                <w:sz w:val="24"/>
                <w:szCs w:val="24"/>
              </w:rPr>
            </w:pPr>
            <w:r w:rsidRPr="007E7579">
              <w:rPr>
                <w:rFonts w:ascii="Calibri" w:eastAsia="Calibri" w:hAnsi="Calibri" w:cs="Calibri"/>
                <w:b/>
                <w:bCs/>
                <w:sz w:val="24"/>
                <w:szCs w:val="24"/>
              </w:rPr>
              <w:t>Section</w:t>
            </w:r>
          </w:p>
        </w:tc>
        <w:tc>
          <w:tcPr>
            <w:tcW w:w="2335" w:type="dxa"/>
            <w:shd w:val="clear" w:color="auto" w:fill="auto"/>
          </w:tcPr>
          <w:p w14:paraId="7DB7BB64" w14:textId="77777777" w:rsidR="00A611BA" w:rsidRPr="00CF1602" w:rsidRDefault="00A611BA" w:rsidP="002E75F5">
            <w:pPr>
              <w:rPr>
                <w:rStyle w:val="CommentReference"/>
              </w:rPr>
            </w:pPr>
            <w:r w:rsidRPr="007E7579">
              <w:rPr>
                <w:rFonts w:ascii="Calibri" w:eastAsia="Calibri" w:hAnsi="Calibri" w:cs="Calibri"/>
                <w:b/>
                <w:bCs/>
                <w:sz w:val="24"/>
                <w:szCs w:val="24"/>
              </w:rPr>
              <w:t>Description of Change</w:t>
            </w:r>
          </w:p>
        </w:tc>
        <w:tc>
          <w:tcPr>
            <w:tcW w:w="3420" w:type="dxa"/>
            <w:shd w:val="clear" w:color="auto" w:fill="auto"/>
          </w:tcPr>
          <w:p w14:paraId="0C9CF054" w14:textId="77777777" w:rsidR="00A611BA" w:rsidRPr="007E7579" w:rsidRDefault="00A611BA" w:rsidP="002E75F5">
            <w:pPr>
              <w:rPr>
                <w:sz w:val="24"/>
                <w:szCs w:val="24"/>
              </w:rPr>
            </w:pPr>
            <w:r w:rsidRPr="007E7579">
              <w:rPr>
                <w:rFonts w:ascii="Calibri" w:eastAsia="Calibri" w:hAnsi="Calibri" w:cs="Calibri"/>
                <w:b/>
                <w:bCs/>
                <w:sz w:val="24"/>
                <w:szCs w:val="24"/>
              </w:rPr>
              <w:t>Justification of Change</w:t>
            </w:r>
          </w:p>
        </w:tc>
      </w:tr>
      <w:tr w:rsidR="00A611BA" w:rsidRPr="00C1419A" w14:paraId="044CF552" w14:textId="77777777" w:rsidTr="003A2B7A">
        <w:tc>
          <w:tcPr>
            <w:tcW w:w="1075" w:type="dxa"/>
            <w:shd w:val="clear" w:color="auto" w:fill="auto"/>
          </w:tcPr>
          <w:p w14:paraId="0B023B88" w14:textId="77777777" w:rsidR="00A611BA" w:rsidRPr="007E7579" w:rsidRDefault="00A611BA" w:rsidP="00A611BA">
            <w:pPr>
              <w:jc w:val="center"/>
              <w:rPr>
                <w:sz w:val="24"/>
                <w:szCs w:val="24"/>
              </w:rPr>
            </w:pPr>
            <w:r w:rsidRPr="007E7579">
              <w:rPr>
                <w:rFonts w:ascii="Calibri" w:eastAsia="Calibri" w:hAnsi="Calibri" w:cs="Calibri"/>
                <w:sz w:val="24"/>
                <w:szCs w:val="24"/>
              </w:rPr>
              <w:t>1.0</w:t>
            </w:r>
          </w:p>
        </w:tc>
        <w:tc>
          <w:tcPr>
            <w:tcW w:w="1445" w:type="dxa"/>
            <w:shd w:val="clear" w:color="auto" w:fill="auto"/>
          </w:tcPr>
          <w:p w14:paraId="6FB28C45" w14:textId="2D06E99D" w:rsidR="00A611BA" w:rsidRPr="007E7579" w:rsidRDefault="003A2B7A" w:rsidP="00A611BA">
            <w:pPr>
              <w:jc w:val="center"/>
              <w:rPr>
                <w:sz w:val="24"/>
                <w:szCs w:val="24"/>
              </w:rPr>
            </w:pPr>
            <w:r>
              <w:rPr>
                <w:sz w:val="24"/>
                <w:szCs w:val="24"/>
              </w:rPr>
              <w:t>4/29/2020</w:t>
            </w:r>
          </w:p>
        </w:tc>
        <w:tc>
          <w:tcPr>
            <w:tcW w:w="1080" w:type="dxa"/>
            <w:shd w:val="clear" w:color="auto" w:fill="auto"/>
          </w:tcPr>
          <w:p w14:paraId="2FBC384A" w14:textId="77777777" w:rsidR="00A611BA" w:rsidRPr="007E7579" w:rsidRDefault="00A611BA" w:rsidP="00A611BA">
            <w:pPr>
              <w:jc w:val="center"/>
              <w:rPr>
                <w:sz w:val="24"/>
                <w:szCs w:val="24"/>
              </w:rPr>
            </w:pPr>
            <w:r w:rsidRPr="007E7579">
              <w:rPr>
                <w:rFonts w:ascii="Calibri" w:eastAsia="Calibri" w:hAnsi="Calibri" w:cs="Calibri"/>
                <w:sz w:val="24"/>
                <w:szCs w:val="24"/>
              </w:rPr>
              <w:t>All</w:t>
            </w:r>
          </w:p>
        </w:tc>
        <w:tc>
          <w:tcPr>
            <w:tcW w:w="2335" w:type="dxa"/>
            <w:shd w:val="clear" w:color="auto" w:fill="auto"/>
          </w:tcPr>
          <w:p w14:paraId="62C84739" w14:textId="77777777" w:rsidR="00A611BA" w:rsidRPr="007E7579" w:rsidRDefault="00A611BA" w:rsidP="00A611BA">
            <w:pPr>
              <w:rPr>
                <w:sz w:val="24"/>
                <w:szCs w:val="24"/>
              </w:rPr>
            </w:pPr>
            <w:r w:rsidRPr="007E7579">
              <w:rPr>
                <w:rFonts w:ascii="Calibri" w:eastAsia="Calibri" w:hAnsi="Calibri" w:cs="Calibri"/>
                <w:sz w:val="24"/>
                <w:szCs w:val="24"/>
              </w:rPr>
              <w:t>New document</w:t>
            </w:r>
          </w:p>
        </w:tc>
        <w:tc>
          <w:tcPr>
            <w:tcW w:w="3420" w:type="dxa"/>
            <w:shd w:val="clear" w:color="auto" w:fill="auto"/>
          </w:tcPr>
          <w:p w14:paraId="38613577" w14:textId="7DAE157B" w:rsidR="00A611BA" w:rsidRPr="007E7579" w:rsidRDefault="003A2B7A" w:rsidP="00A611BA">
            <w:pPr>
              <w:rPr>
                <w:sz w:val="24"/>
                <w:szCs w:val="24"/>
              </w:rPr>
            </w:pPr>
            <w:r>
              <w:rPr>
                <w:rFonts w:ascii="Calibri" w:eastAsia="Calibri" w:hAnsi="Calibri" w:cs="Calibri"/>
                <w:sz w:val="24"/>
                <w:szCs w:val="24"/>
              </w:rPr>
              <w:t>Nicole, Craig and Amanda: updated format, content and photos.</w:t>
            </w:r>
          </w:p>
        </w:tc>
      </w:tr>
      <w:tr w:rsidR="003A2B7A" w:rsidRPr="00C1419A" w14:paraId="21F1FBFD" w14:textId="77777777" w:rsidTr="003A2B7A">
        <w:tc>
          <w:tcPr>
            <w:tcW w:w="1075" w:type="dxa"/>
            <w:shd w:val="clear" w:color="auto" w:fill="auto"/>
          </w:tcPr>
          <w:p w14:paraId="719B8648" w14:textId="77777777" w:rsidR="003A2B7A" w:rsidRPr="007E7579" w:rsidRDefault="003A2B7A" w:rsidP="00A611BA">
            <w:pPr>
              <w:jc w:val="center"/>
              <w:rPr>
                <w:rFonts w:ascii="Calibri" w:eastAsia="Calibri" w:hAnsi="Calibri" w:cs="Calibri"/>
                <w:sz w:val="24"/>
                <w:szCs w:val="24"/>
              </w:rPr>
            </w:pPr>
          </w:p>
        </w:tc>
        <w:tc>
          <w:tcPr>
            <w:tcW w:w="1445" w:type="dxa"/>
            <w:shd w:val="clear" w:color="auto" w:fill="auto"/>
          </w:tcPr>
          <w:p w14:paraId="767B77D5" w14:textId="1382EA3B" w:rsidR="003A2B7A" w:rsidRDefault="003A2B7A" w:rsidP="00A611BA">
            <w:pPr>
              <w:jc w:val="center"/>
              <w:rPr>
                <w:sz w:val="24"/>
                <w:szCs w:val="24"/>
              </w:rPr>
            </w:pPr>
            <w:r>
              <w:rPr>
                <w:sz w:val="24"/>
                <w:szCs w:val="24"/>
              </w:rPr>
              <w:t>10/22/2020</w:t>
            </w:r>
          </w:p>
        </w:tc>
        <w:tc>
          <w:tcPr>
            <w:tcW w:w="1080" w:type="dxa"/>
            <w:shd w:val="clear" w:color="auto" w:fill="auto"/>
          </w:tcPr>
          <w:p w14:paraId="79B113FF" w14:textId="77777777" w:rsidR="003A2B7A" w:rsidRPr="007E7579" w:rsidRDefault="003A2B7A" w:rsidP="00A611BA">
            <w:pPr>
              <w:jc w:val="center"/>
              <w:rPr>
                <w:rFonts w:ascii="Calibri" w:eastAsia="Calibri" w:hAnsi="Calibri" w:cs="Calibri"/>
                <w:sz w:val="24"/>
                <w:szCs w:val="24"/>
              </w:rPr>
            </w:pPr>
          </w:p>
        </w:tc>
        <w:tc>
          <w:tcPr>
            <w:tcW w:w="2335" w:type="dxa"/>
            <w:shd w:val="clear" w:color="auto" w:fill="auto"/>
          </w:tcPr>
          <w:p w14:paraId="195913F4" w14:textId="3D0A5930" w:rsidR="003A2B7A" w:rsidRPr="007E7579" w:rsidRDefault="003A2B7A" w:rsidP="00A611BA">
            <w:pPr>
              <w:rPr>
                <w:rFonts w:ascii="Calibri" w:eastAsia="Calibri" w:hAnsi="Calibri" w:cs="Calibri"/>
                <w:sz w:val="24"/>
                <w:szCs w:val="24"/>
              </w:rPr>
            </w:pPr>
            <w:r>
              <w:rPr>
                <w:rFonts w:ascii="Calibri" w:eastAsia="Calibri" w:hAnsi="Calibri" w:cs="Calibri"/>
                <w:sz w:val="24"/>
                <w:szCs w:val="24"/>
              </w:rPr>
              <w:t>Edits</w:t>
            </w:r>
          </w:p>
        </w:tc>
        <w:tc>
          <w:tcPr>
            <w:tcW w:w="3420" w:type="dxa"/>
            <w:shd w:val="clear" w:color="auto" w:fill="auto"/>
          </w:tcPr>
          <w:p w14:paraId="095F23ED" w14:textId="1EA0F22A" w:rsidR="003A2B7A" w:rsidRDefault="003A2B7A" w:rsidP="00A611BA">
            <w:pPr>
              <w:rPr>
                <w:rFonts w:ascii="Calibri" w:eastAsia="Calibri" w:hAnsi="Calibri" w:cs="Calibri"/>
                <w:sz w:val="24"/>
                <w:szCs w:val="24"/>
              </w:rPr>
            </w:pPr>
            <w:r>
              <w:rPr>
                <w:rFonts w:ascii="Calibri" w:eastAsia="Calibri" w:hAnsi="Calibri" w:cs="Calibri"/>
                <w:sz w:val="24"/>
                <w:szCs w:val="24"/>
              </w:rPr>
              <w:t>Nicole and Amanda: made final edits as part of the internal review</w:t>
            </w:r>
          </w:p>
        </w:tc>
      </w:tr>
      <w:tr w:rsidR="003A2B7A" w:rsidRPr="00C1419A" w14:paraId="1215C47A" w14:textId="77777777" w:rsidTr="003A2B7A">
        <w:tc>
          <w:tcPr>
            <w:tcW w:w="1075" w:type="dxa"/>
            <w:shd w:val="clear" w:color="auto" w:fill="auto"/>
          </w:tcPr>
          <w:p w14:paraId="5EAEEC49" w14:textId="77777777" w:rsidR="003A2B7A" w:rsidRPr="007E7579" w:rsidRDefault="003A2B7A" w:rsidP="00A611BA">
            <w:pPr>
              <w:jc w:val="center"/>
              <w:rPr>
                <w:rFonts w:ascii="Calibri" w:eastAsia="Calibri" w:hAnsi="Calibri" w:cs="Calibri"/>
                <w:sz w:val="24"/>
                <w:szCs w:val="24"/>
              </w:rPr>
            </w:pPr>
          </w:p>
        </w:tc>
        <w:tc>
          <w:tcPr>
            <w:tcW w:w="1445" w:type="dxa"/>
            <w:shd w:val="clear" w:color="auto" w:fill="auto"/>
          </w:tcPr>
          <w:p w14:paraId="77ABA693" w14:textId="3F238D34" w:rsidR="003A2B7A" w:rsidRDefault="003A2B7A" w:rsidP="00A611BA">
            <w:pPr>
              <w:jc w:val="center"/>
              <w:rPr>
                <w:sz w:val="24"/>
                <w:szCs w:val="24"/>
              </w:rPr>
            </w:pPr>
            <w:r>
              <w:rPr>
                <w:sz w:val="24"/>
                <w:szCs w:val="24"/>
              </w:rPr>
              <w:t>12/29/2020</w:t>
            </w:r>
          </w:p>
        </w:tc>
        <w:tc>
          <w:tcPr>
            <w:tcW w:w="1080" w:type="dxa"/>
            <w:shd w:val="clear" w:color="auto" w:fill="auto"/>
          </w:tcPr>
          <w:p w14:paraId="0F22517D" w14:textId="77777777" w:rsidR="003A2B7A" w:rsidRPr="007E7579" w:rsidRDefault="003A2B7A" w:rsidP="00A611BA">
            <w:pPr>
              <w:jc w:val="center"/>
              <w:rPr>
                <w:rFonts w:ascii="Calibri" w:eastAsia="Calibri" w:hAnsi="Calibri" w:cs="Calibri"/>
                <w:sz w:val="24"/>
                <w:szCs w:val="24"/>
              </w:rPr>
            </w:pPr>
          </w:p>
        </w:tc>
        <w:tc>
          <w:tcPr>
            <w:tcW w:w="2335" w:type="dxa"/>
            <w:shd w:val="clear" w:color="auto" w:fill="auto"/>
          </w:tcPr>
          <w:p w14:paraId="329CD418" w14:textId="3093B1A5" w:rsidR="003A2B7A" w:rsidRDefault="00AD3DFC" w:rsidP="00A611BA">
            <w:pPr>
              <w:rPr>
                <w:rFonts w:ascii="Calibri" w:eastAsia="Calibri" w:hAnsi="Calibri" w:cs="Calibri"/>
                <w:sz w:val="24"/>
                <w:szCs w:val="24"/>
              </w:rPr>
            </w:pPr>
            <w:r>
              <w:rPr>
                <w:rFonts w:ascii="Calibri" w:eastAsia="Calibri" w:hAnsi="Calibri" w:cs="Calibri"/>
                <w:sz w:val="24"/>
                <w:szCs w:val="24"/>
              </w:rPr>
              <w:t>Formatting</w:t>
            </w:r>
          </w:p>
        </w:tc>
        <w:tc>
          <w:tcPr>
            <w:tcW w:w="3420" w:type="dxa"/>
            <w:shd w:val="clear" w:color="auto" w:fill="auto"/>
          </w:tcPr>
          <w:p w14:paraId="45817296" w14:textId="2F4E3686" w:rsidR="003A2B7A" w:rsidRDefault="00AD3DFC" w:rsidP="00A611BA">
            <w:pPr>
              <w:rPr>
                <w:rFonts w:ascii="Calibri" w:eastAsia="Calibri" w:hAnsi="Calibri" w:cs="Calibri"/>
                <w:sz w:val="24"/>
                <w:szCs w:val="24"/>
              </w:rPr>
            </w:pPr>
            <w:r>
              <w:rPr>
                <w:rFonts w:ascii="Calibri" w:eastAsia="Calibri" w:hAnsi="Calibri" w:cs="Calibri"/>
                <w:sz w:val="24"/>
                <w:szCs w:val="24"/>
              </w:rPr>
              <w:t>Nicole: updated formatting and migrated to the Yolo Drive</w:t>
            </w:r>
          </w:p>
        </w:tc>
      </w:tr>
      <w:tr w:rsidR="00AD3DFC" w:rsidRPr="00C1419A" w14:paraId="0424A8B1" w14:textId="77777777" w:rsidTr="003A2B7A">
        <w:tc>
          <w:tcPr>
            <w:tcW w:w="1075" w:type="dxa"/>
            <w:shd w:val="clear" w:color="auto" w:fill="auto"/>
          </w:tcPr>
          <w:p w14:paraId="378E05B6" w14:textId="77777777" w:rsidR="00AD3DFC" w:rsidRPr="007E7579" w:rsidRDefault="00AD3DFC" w:rsidP="00A611BA">
            <w:pPr>
              <w:jc w:val="center"/>
              <w:rPr>
                <w:rFonts w:ascii="Calibri" w:eastAsia="Calibri" w:hAnsi="Calibri" w:cs="Calibri"/>
                <w:sz w:val="24"/>
                <w:szCs w:val="24"/>
              </w:rPr>
            </w:pPr>
          </w:p>
        </w:tc>
        <w:tc>
          <w:tcPr>
            <w:tcW w:w="1445" w:type="dxa"/>
            <w:shd w:val="clear" w:color="auto" w:fill="auto"/>
          </w:tcPr>
          <w:p w14:paraId="5E7DD861" w14:textId="777BF842" w:rsidR="00AD3DFC" w:rsidRDefault="00AD3DFC" w:rsidP="00A611BA">
            <w:pPr>
              <w:jc w:val="center"/>
              <w:rPr>
                <w:sz w:val="24"/>
                <w:szCs w:val="24"/>
              </w:rPr>
            </w:pPr>
            <w:r>
              <w:rPr>
                <w:sz w:val="24"/>
                <w:szCs w:val="24"/>
              </w:rPr>
              <w:t>8/30/2021</w:t>
            </w:r>
          </w:p>
        </w:tc>
        <w:tc>
          <w:tcPr>
            <w:tcW w:w="1080" w:type="dxa"/>
            <w:shd w:val="clear" w:color="auto" w:fill="auto"/>
          </w:tcPr>
          <w:p w14:paraId="1CE2E319" w14:textId="77777777" w:rsidR="00AD3DFC" w:rsidRPr="007E7579" w:rsidRDefault="00AD3DFC" w:rsidP="00A611BA">
            <w:pPr>
              <w:jc w:val="center"/>
              <w:rPr>
                <w:rFonts w:ascii="Calibri" w:eastAsia="Calibri" w:hAnsi="Calibri" w:cs="Calibri"/>
                <w:sz w:val="24"/>
                <w:szCs w:val="24"/>
              </w:rPr>
            </w:pPr>
          </w:p>
        </w:tc>
        <w:tc>
          <w:tcPr>
            <w:tcW w:w="2335" w:type="dxa"/>
            <w:shd w:val="clear" w:color="auto" w:fill="auto"/>
          </w:tcPr>
          <w:p w14:paraId="472EF219" w14:textId="7333BB91" w:rsidR="00AD3DFC" w:rsidRDefault="00AD3DFC" w:rsidP="00A611BA">
            <w:pPr>
              <w:rPr>
                <w:rFonts w:ascii="Calibri" w:eastAsia="Calibri" w:hAnsi="Calibri" w:cs="Calibri"/>
                <w:sz w:val="24"/>
                <w:szCs w:val="24"/>
              </w:rPr>
            </w:pPr>
            <w:r>
              <w:rPr>
                <w:rFonts w:ascii="Calibri" w:eastAsia="Calibri" w:hAnsi="Calibri" w:cs="Calibri"/>
                <w:sz w:val="24"/>
                <w:szCs w:val="24"/>
              </w:rPr>
              <w:t>Edits</w:t>
            </w:r>
          </w:p>
        </w:tc>
        <w:tc>
          <w:tcPr>
            <w:tcW w:w="3420" w:type="dxa"/>
            <w:shd w:val="clear" w:color="auto" w:fill="auto"/>
          </w:tcPr>
          <w:p w14:paraId="6F0A95E0" w14:textId="41CD5092" w:rsidR="00AD3DFC" w:rsidRDefault="00AD3DFC" w:rsidP="00A611BA">
            <w:pPr>
              <w:rPr>
                <w:rFonts w:ascii="Calibri" w:eastAsia="Calibri" w:hAnsi="Calibri" w:cs="Calibri"/>
                <w:sz w:val="24"/>
                <w:szCs w:val="24"/>
              </w:rPr>
            </w:pPr>
            <w:r>
              <w:rPr>
                <w:rFonts w:ascii="Calibri" w:eastAsia="Calibri" w:hAnsi="Calibri" w:cs="Calibri"/>
                <w:sz w:val="24"/>
                <w:szCs w:val="24"/>
              </w:rPr>
              <w:t xml:space="preserve">Nicole and Cat: updated division and unit names, moved COC </w:t>
            </w:r>
            <w:r>
              <w:rPr>
                <w:rFonts w:ascii="Calibri" w:eastAsia="Calibri" w:hAnsi="Calibri" w:cs="Calibri"/>
                <w:sz w:val="24"/>
                <w:szCs w:val="24"/>
              </w:rPr>
              <w:lastRenderedPageBreak/>
              <w:t>information from smelt to general section, removed duplicate line about genetic sampling, changed title from “juvenile fish” to just “fish”</w:t>
            </w:r>
          </w:p>
        </w:tc>
      </w:tr>
      <w:tr w:rsidR="00A83E61" w:rsidRPr="00C1419A" w14:paraId="73A08DBB" w14:textId="77777777" w:rsidTr="003A2B7A">
        <w:tc>
          <w:tcPr>
            <w:tcW w:w="1075" w:type="dxa"/>
            <w:shd w:val="clear" w:color="auto" w:fill="auto"/>
          </w:tcPr>
          <w:p w14:paraId="62D24F0B" w14:textId="718DE2A2" w:rsidR="00A83E61" w:rsidRPr="007E7579" w:rsidRDefault="00A83E61" w:rsidP="00A611BA">
            <w:pPr>
              <w:jc w:val="center"/>
              <w:rPr>
                <w:rFonts w:ascii="Calibri" w:eastAsia="Calibri" w:hAnsi="Calibri" w:cs="Calibri"/>
                <w:sz w:val="24"/>
                <w:szCs w:val="24"/>
              </w:rPr>
            </w:pPr>
            <w:r>
              <w:rPr>
                <w:rFonts w:ascii="Calibri" w:eastAsia="Calibri" w:hAnsi="Calibri" w:cs="Calibri"/>
                <w:sz w:val="24"/>
                <w:szCs w:val="24"/>
              </w:rPr>
              <w:lastRenderedPageBreak/>
              <w:t>2.0</w:t>
            </w:r>
          </w:p>
        </w:tc>
        <w:tc>
          <w:tcPr>
            <w:tcW w:w="1445" w:type="dxa"/>
            <w:shd w:val="clear" w:color="auto" w:fill="auto"/>
          </w:tcPr>
          <w:p w14:paraId="392F5394" w14:textId="5CBA9EFB" w:rsidR="00A83E61" w:rsidRDefault="00A83E61" w:rsidP="00A611BA">
            <w:pPr>
              <w:jc w:val="center"/>
              <w:rPr>
                <w:sz w:val="24"/>
                <w:szCs w:val="24"/>
              </w:rPr>
            </w:pPr>
            <w:r>
              <w:rPr>
                <w:sz w:val="24"/>
                <w:szCs w:val="24"/>
              </w:rPr>
              <w:t>6/23/2022</w:t>
            </w:r>
          </w:p>
        </w:tc>
        <w:tc>
          <w:tcPr>
            <w:tcW w:w="1080" w:type="dxa"/>
            <w:shd w:val="clear" w:color="auto" w:fill="auto"/>
          </w:tcPr>
          <w:p w14:paraId="67A634E6" w14:textId="77777777" w:rsidR="00A83E61" w:rsidRPr="007E7579" w:rsidRDefault="00A83E61" w:rsidP="00A611BA">
            <w:pPr>
              <w:jc w:val="center"/>
              <w:rPr>
                <w:rFonts w:ascii="Calibri" w:eastAsia="Calibri" w:hAnsi="Calibri" w:cs="Calibri"/>
                <w:sz w:val="24"/>
                <w:szCs w:val="24"/>
              </w:rPr>
            </w:pPr>
          </w:p>
        </w:tc>
        <w:tc>
          <w:tcPr>
            <w:tcW w:w="2335" w:type="dxa"/>
            <w:shd w:val="clear" w:color="auto" w:fill="auto"/>
          </w:tcPr>
          <w:p w14:paraId="6E48371D" w14:textId="02B8445C" w:rsidR="00A83E61" w:rsidRDefault="00A83E61" w:rsidP="00A611BA">
            <w:pPr>
              <w:rPr>
                <w:rFonts w:ascii="Calibri" w:eastAsia="Calibri" w:hAnsi="Calibri" w:cs="Calibri"/>
                <w:sz w:val="24"/>
                <w:szCs w:val="24"/>
              </w:rPr>
            </w:pPr>
            <w:r>
              <w:rPr>
                <w:rFonts w:ascii="Calibri" w:eastAsia="Calibri" w:hAnsi="Calibri" w:cs="Calibri"/>
                <w:sz w:val="24"/>
                <w:szCs w:val="24"/>
              </w:rPr>
              <w:t>Formatting</w:t>
            </w:r>
          </w:p>
        </w:tc>
        <w:tc>
          <w:tcPr>
            <w:tcW w:w="3420" w:type="dxa"/>
            <w:shd w:val="clear" w:color="auto" w:fill="auto"/>
          </w:tcPr>
          <w:p w14:paraId="63775263" w14:textId="65324D53" w:rsidR="00A83E61" w:rsidRDefault="00A83E61" w:rsidP="00A611BA">
            <w:pPr>
              <w:rPr>
                <w:rFonts w:ascii="Calibri" w:eastAsia="Calibri" w:hAnsi="Calibri" w:cs="Calibri"/>
                <w:sz w:val="24"/>
                <w:szCs w:val="24"/>
              </w:rPr>
            </w:pPr>
            <w:r>
              <w:rPr>
                <w:rFonts w:ascii="Calibri" w:eastAsia="Calibri" w:hAnsi="Calibri" w:cs="Calibri"/>
                <w:sz w:val="24"/>
                <w:szCs w:val="24"/>
              </w:rPr>
              <w:t>Emily: Updated document to new format from QA</w:t>
            </w:r>
          </w:p>
        </w:tc>
      </w:tr>
      <w:tr w:rsidR="007F673B" w:rsidRPr="00C1419A" w14:paraId="37A7963A" w14:textId="77777777" w:rsidTr="003A2B7A">
        <w:tc>
          <w:tcPr>
            <w:tcW w:w="1075" w:type="dxa"/>
            <w:shd w:val="clear" w:color="auto" w:fill="auto"/>
          </w:tcPr>
          <w:p w14:paraId="47EB1B63" w14:textId="26D62827" w:rsidR="007F673B" w:rsidRDefault="007F673B" w:rsidP="00A611BA">
            <w:pPr>
              <w:jc w:val="center"/>
              <w:rPr>
                <w:rFonts w:ascii="Calibri" w:eastAsia="Calibri" w:hAnsi="Calibri" w:cs="Calibri"/>
                <w:sz w:val="24"/>
                <w:szCs w:val="24"/>
              </w:rPr>
            </w:pPr>
            <w:r>
              <w:rPr>
                <w:rFonts w:ascii="Calibri" w:eastAsia="Calibri" w:hAnsi="Calibri" w:cs="Calibri"/>
                <w:sz w:val="24"/>
                <w:szCs w:val="24"/>
              </w:rPr>
              <w:t>2.1</w:t>
            </w:r>
          </w:p>
        </w:tc>
        <w:tc>
          <w:tcPr>
            <w:tcW w:w="1445" w:type="dxa"/>
            <w:shd w:val="clear" w:color="auto" w:fill="auto"/>
          </w:tcPr>
          <w:p w14:paraId="21867C09" w14:textId="7AC60E57" w:rsidR="007F673B" w:rsidRDefault="007F673B" w:rsidP="00A611BA">
            <w:pPr>
              <w:jc w:val="center"/>
              <w:rPr>
                <w:sz w:val="24"/>
                <w:szCs w:val="24"/>
              </w:rPr>
            </w:pPr>
            <w:r>
              <w:rPr>
                <w:sz w:val="24"/>
                <w:szCs w:val="24"/>
              </w:rPr>
              <w:t>8/21/2023</w:t>
            </w:r>
          </w:p>
        </w:tc>
        <w:tc>
          <w:tcPr>
            <w:tcW w:w="1080" w:type="dxa"/>
            <w:shd w:val="clear" w:color="auto" w:fill="auto"/>
          </w:tcPr>
          <w:p w14:paraId="3F511B4B" w14:textId="77777777" w:rsidR="007F673B" w:rsidRPr="007E7579" w:rsidRDefault="007F673B" w:rsidP="00A611BA">
            <w:pPr>
              <w:jc w:val="center"/>
              <w:rPr>
                <w:rFonts w:ascii="Calibri" w:eastAsia="Calibri" w:hAnsi="Calibri" w:cs="Calibri"/>
                <w:sz w:val="24"/>
                <w:szCs w:val="24"/>
              </w:rPr>
            </w:pPr>
          </w:p>
        </w:tc>
        <w:tc>
          <w:tcPr>
            <w:tcW w:w="2335" w:type="dxa"/>
            <w:shd w:val="clear" w:color="auto" w:fill="auto"/>
          </w:tcPr>
          <w:p w14:paraId="2590E4AA" w14:textId="4483A778" w:rsidR="007F673B" w:rsidRDefault="007F673B" w:rsidP="00A611BA">
            <w:pPr>
              <w:rPr>
                <w:rFonts w:ascii="Calibri" w:eastAsia="Calibri" w:hAnsi="Calibri" w:cs="Calibri"/>
                <w:sz w:val="24"/>
                <w:szCs w:val="24"/>
              </w:rPr>
            </w:pPr>
            <w:r>
              <w:rPr>
                <w:rFonts w:ascii="Calibri" w:eastAsia="Calibri" w:hAnsi="Calibri" w:cs="Calibri"/>
                <w:sz w:val="24"/>
                <w:szCs w:val="24"/>
              </w:rPr>
              <w:t>Edits</w:t>
            </w:r>
          </w:p>
        </w:tc>
        <w:tc>
          <w:tcPr>
            <w:tcW w:w="3420" w:type="dxa"/>
            <w:shd w:val="clear" w:color="auto" w:fill="auto"/>
          </w:tcPr>
          <w:p w14:paraId="42A10E1F" w14:textId="35A2D291" w:rsidR="007F673B" w:rsidRDefault="007F673B" w:rsidP="00A611BA">
            <w:pPr>
              <w:rPr>
                <w:rFonts w:ascii="Calibri" w:eastAsia="Calibri" w:hAnsi="Calibri" w:cs="Calibri"/>
                <w:sz w:val="24"/>
                <w:szCs w:val="24"/>
              </w:rPr>
            </w:pPr>
            <w:r>
              <w:rPr>
                <w:rFonts w:ascii="Calibri" w:eastAsia="Calibri" w:hAnsi="Calibri" w:cs="Calibri"/>
                <w:sz w:val="24"/>
                <w:szCs w:val="24"/>
              </w:rPr>
              <w:t xml:space="preserve">Luke: Put in </w:t>
            </w:r>
            <w:r w:rsidR="00F85AB3">
              <w:rPr>
                <w:rFonts w:ascii="Calibri" w:eastAsia="Calibri" w:hAnsi="Calibri" w:cs="Calibri"/>
                <w:sz w:val="24"/>
                <w:szCs w:val="24"/>
              </w:rPr>
              <w:t>changes to smelt/wagasaki pictures and added</w:t>
            </w:r>
            <w:r>
              <w:rPr>
                <w:rFonts w:ascii="Calibri" w:eastAsia="Calibri" w:hAnsi="Calibri" w:cs="Calibri"/>
                <w:sz w:val="24"/>
                <w:szCs w:val="24"/>
              </w:rPr>
              <w:t xml:space="preserve"> clarifying notes.</w:t>
            </w:r>
          </w:p>
        </w:tc>
      </w:tr>
    </w:tbl>
    <w:p w14:paraId="176BEB29" w14:textId="77777777" w:rsidR="007B0D05" w:rsidRDefault="007B0D05" w:rsidP="007B0D05">
      <w:pPr>
        <w:pStyle w:val="ListParagraph"/>
      </w:pPr>
    </w:p>
    <w:p w14:paraId="2229495B" w14:textId="229DBB36" w:rsidR="00674E15" w:rsidRDefault="00674E15" w:rsidP="004A10B9">
      <w:pPr>
        <w:pStyle w:val="AccessibleHeading2"/>
      </w:pPr>
      <w:bookmarkStart w:id="68" w:name="_Toc75534613"/>
      <w:bookmarkStart w:id="69" w:name="_Toc84857183"/>
      <w:r w:rsidRPr="00674E15">
        <w:t>Past SOP editors &amp; Collaborators / Acknowledgements</w:t>
      </w:r>
      <w:bookmarkEnd w:id="68"/>
      <w:bookmarkEnd w:id="69"/>
    </w:p>
    <w:tbl>
      <w:tblPr>
        <w:tblStyle w:val="TableGrid"/>
        <w:tblW w:w="8135" w:type="dxa"/>
        <w:tblBorders>
          <w:left w:val="none" w:sz="0" w:space="0" w:color="auto"/>
          <w:right w:val="none" w:sz="0" w:space="0" w:color="auto"/>
        </w:tblBorders>
        <w:tblLook w:val="04A0" w:firstRow="1" w:lastRow="0" w:firstColumn="1" w:lastColumn="0" w:noHBand="0" w:noVBand="1"/>
      </w:tblPr>
      <w:tblGrid>
        <w:gridCol w:w="1029"/>
        <w:gridCol w:w="923"/>
        <w:gridCol w:w="1069"/>
        <w:gridCol w:w="1498"/>
        <w:gridCol w:w="3104"/>
        <w:gridCol w:w="1020"/>
      </w:tblGrid>
      <w:tr w:rsidR="00CF34FA" w:rsidRPr="00090075" w14:paraId="7015377E" w14:textId="77777777" w:rsidTr="00A83E61">
        <w:tc>
          <w:tcPr>
            <w:tcW w:w="1029" w:type="dxa"/>
            <w:shd w:val="clear" w:color="auto" w:fill="auto"/>
          </w:tcPr>
          <w:p w14:paraId="6A191A80" w14:textId="77777777" w:rsidR="00CF34FA" w:rsidRPr="007E7579" w:rsidRDefault="00CF34FA" w:rsidP="00B758EB">
            <w:pPr>
              <w:rPr>
                <w:rFonts w:cstheme="minorHAnsi"/>
                <w:b/>
                <w:bCs/>
                <w:sz w:val="24"/>
                <w:szCs w:val="24"/>
              </w:rPr>
            </w:pPr>
            <w:r w:rsidRPr="007E7579">
              <w:rPr>
                <w:rFonts w:cstheme="minorHAnsi"/>
                <w:b/>
                <w:bCs/>
                <w:sz w:val="24"/>
                <w:szCs w:val="24"/>
              </w:rPr>
              <w:t>First Name</w:t>
            </w:r>
          </w:p>
        </w:tc>
        <w:tc>
          <w:tcPr>
            <w:tcW w:w="923" w:type="dxa"/>
            <w:shd w:val="clear" w:color="auto" w:fill="auto"/>
          </w:tcPr>
          <w:p w14:paraId="601A97B6" w14:textId="77777777" w:rsidR="00CF34FA" w:rsidRPr="007E7579" w:rsidRDefault="00CF34FA" w:rsidP="00B758EB">
            <w:pPr>
              <w:rPr>
                <w:rFonts w:cstheme="minorHAnsi"/>
                <w:b/>
                <w:bCs/>
                <w:sz w:val="24"/>
                <w:szCs w:val="24"/>
              </w:rPr>
            </w:pPr>
            <w:r w:rsidRPr="007E7579">
              <w:rPr>
                <w:rFonts w:cstheme="minorHAnsi"/>
                <w:b/>
                <w:bCs/>
                <w:sz w:val="24"/>
                <w:szCs w:val="24"/>
              </w:rPr>
              <w:t>Middle Initial</w:t>
            </w:r>
          </w:p>
        </w:tc>
        <w:tc>
          <w:tcPr>
            <w:tcW w:w="812" w:type="dxa"/>
            <w:shd w:val="clear" w:color="auto" w:fill="auto"/>
          </w:tcPr>
          <w:p w14:paraId="773AFA94" w14:textId="77777777" w:rsidR="00CF34FA" w:rsidRPr="007E7579" w:rsidRDefault="00CF34FA" w:rsidP="00B758EB">
            <w:pPr>
              <w:rPr>
                <w:rFonts w:cstheme="minorHAnsi"/>
                <w:b/>
                <w:bCs/>
                <w:sz w:val="24"/>
                <w:szCs w:val="24"/>
              </w:rPr>
            </w:pPr>
            <w:r w:rsidRPr="007E7579">
              <w:rPr>
                <w:rFonts w:cstheme="minorHAnsi"/>
                <w:b/>
                <w:bCs/>
                <w:sz w:val="24"/>
                <w:szCs w:val="24"/>
              </w:rPr>
              <w:t>Last Name</w:t>
            </w:r>
          </w:p>
        </w:tc>
        <w:tc>
          <w:tcPr>
            <w:tcW w:w="1498" w:type="dxa"/>
            <w:shd w:val="clear" w:color="auto" w:fill="auto"/>
          </w:tcPr>
          <w:p w14:paraId="2CABFB53" w14:textId="77777777" w:rsidR="00CF34FA" w:rsidRPr="007E7579" w:rsidRDefault="00CF34FA" w:rsidP="00B758EB">
            <w:pPr>
              <w:rPr>
                <w:rFonts w:cstheme="minorHAnsi"/>
                <w:b/>
                <w:bCs/>
                <w:sz w:val="24"/>
                <w:szCs w:val="24"/>
              </w:rPr>
            </w:pPr>
            <w:r w:rsidRPr="007E7579">
              <w:rPr>
                <w:rFonts w:cstheme="minorHAnsi"/>
                <w:b/>
                <w:bCs/>
                <w:sz w:val="24"/>
                <w:szCs w:val="24"/>
              </w:rPr>
              <w:t>Organization</w:t>
            </w:r>
          </w:p>
        </w:tc>
        <w:tc>
          <w:tcPr>
            <w:tcW w:w="2853" w:type="dxa"/>
            <w:shd w:val="clear" w:color="auto" w:fill="auto"/>
          </w:tcPr>
          <w:p w14:paraId="5CD566DB" w14:textId="77777777" w:rsidR="00CF34FA" w:rsidRPr="007E7579" w:rsidRDefault="00CF34FA" w:rsidP="00B758EB">
            <w:pPr>
              <w:rPr>
                <w:rFonts w:cstheme="minorHAnsi"/>
                <w:b/>
                <w:bCs/>
                <w:sz w:val="24"/>
                <w:szCs w:val="24"/>
              </w:rPr>
            </w:pPr>
            <w:r w:rsidRPr="007E7579">
              <w:rPr>
                <w:rFonts w:cstheme="minorHAnsi"/>
                <w:b/>
                <w:bCs/>
                <w:sz w:val="24"/>
                <w:szCs w:val="24"/>
              </w:rPr>
              <w:t>e-mail address</w:t>
            </w:r>
          </w:p>
        </w:tc>
        <w:tc>
          <w:tcPr>
            <w:tcW w:w="1020" w:type="dxa"/>
            <w:shd w:val="clear" w:color="auto" w:fill="auto"/>
          </w:tcPr>
          <w:p w14:paraId="50B5F8C3" w14:textId="68EC4798" w:rsidR="00CF34FA" w:rsidRPr="007E7579" w:rsidRDefault="00CF34FA" w:rsidP="0B96D3CE">
            <w:pPr>
              <w:rPr>
                <w:b/>
                <w:bCs/>
                <w:sz w:val="24"/>
                <w:szCs w:val="24"/>
              </w:rPr>
            </w:pPr>
            <w:r w:rsidRPr="007E7579">
              <w:rPr>
                <w:b/>
                <w:bCs/>
                <w:sz w:val="24"/>
                <w:szCs w:val="24"/>
              </w:rPr>
              <w:t>Author/ editor</w:t>
            </w:r>
          </w:p>
        </w:tc>
      </w:tr>
      <w:tr w:rsidR="00CF34FA" w14:paraId="36136505" w14:textId="77777777" w:rsidTr="00A83E61">
        <w:tc>
          <w:tcPr>
            <w:tcW w:w="1029" w:type="dxa"/>
            <w:shd w:val="clear" w:color="auto" w:fill="auto"/>
          </w:tcPr>
          <w:p w14:paraId="78FEC7C5" w14:textId="4EDB87A6" w:rsidR="00CF34FA" w:rsidRPr="007E7579" w:rsidRDefault="00CF34FA" w:rsidP="00B758EB">
            <w:pPr>
              <w:rPr>
                <w:sz w:val="24"/>
                <w:szCs w:val="24"/>
              </w:rPr>
            </w:pPr>
            <w:r>
              <w:rPr>
                <w:sz w:val="24"/>
                <w:szCs w:val="24"/>
              </w:rPr>
              <w:t>Nicole</w:t>
            </w:r>
            <w:r w:rsidRPr="007E7579">
              <w:rPr>
                <w:sz w:val="24"/>
                <w:szCs w:val="24"/>
              </w:rPr>
              <w:t xml:space="preserve"> </w:t>
            </w:r>
          </w:p>
        </w:tc>
        <w:tc>
          <w:tcPr>
            <w:tcW w:w="923" w:type="dxa"/>
            <w:shd w:val="clear" w:color="auto" w:fill="auto"/>
          </w:tcPr>
          <w:p w14:paraId="6142B917" w14:textId="56EFD5A0" w:rsidR="00CF34FA" w:rsidRPr="007E7579" w:rsidRDefault="00CF34FA" w:rsidP="00B758EB">
            <w:pPr>
              <w:rPr>
                <w:sz w:val="24"/>
                <w:szCs w:val="24"/>
              </w:rPr>
            </w:pPr>
          </w:p>
        </w:tc>
        <w:tc>
          <w:tcPr>
            <w:tcW w:w="812" w:type="dxa"/>
            <w:shd w:val="clear" w:color="auto" w:fill="auto"/>
          </w:tcPr>
          <w:p w14:paraId="57C3902E" w14:textId="0A2423AE" w:rsidR="00CF34FA" w:rsidRPr="007E7579" w:rsidRDefault="00CF34FA" w:rsidP="00B758EB">
            <w:pPr>
              <w:rPr>
                <w:sz w:val="24"/>
                <w:szCs w:val="24"/>
              </w:rPr>
            </w:pPr>
            <w:r>
              <w:rPr>
                <w:sz w:val="24"/>
                <w:szCs w:val="24"/>
              </w:rPr>
              <w:t>Kwan</w:t>
            </w:r>
          </w:p>
        </w:tc>
        <w:tc>
          <w:tcPr>
            <w:tcW w:w="1498" w:type="dxa"/>
            <w:shd w:val="clear" w:color="auto" w:fill="auto"/>
          </w:tcPr>
          <w:p w14:paraId="1A07A144" w14:textId="2D2BD138" w:rsidR="00CF34FA" w:rsidRPr="007E7579" w:rsidRDefault="00CF34FA" w:rsidP="00B758EB">
            <w:pPr>
              <w:rPr>
                <w:rFonts w:ascii="Calibri" w:hAnsi="Calibri" w:cs="Calibri"/>
                <w:sz w:val="24"/>
                <w:szCs w:val="24"/>
              </w:rPr>
            </w:pPr>
            <w:r w:rsidRPr="007E7579">
              <w:rPr>
                <w:rFonts w:ascii="Calibri" w:hAnsi="Calibri" w:cs="Calibri"/>
                <w:sz w:val="24"/>
                <w:szCs w:val="24"/>
              </w:rPr>
              <w:t>DWR</w:t>
            </w:r>
          </w:p>
        </w:tc>
        <w:tc>
          <w:tcPr>
            <w:tcW w:w="2853" w:type="dxa"/>
            <w:shd w:val="clear" w:color="auto" w:fill="auto"/>
          </w:tcPr>
          <w:p w14:paraId="31C27A22" w14:textId="1935048C" w:rsidR="00CF34FA" w:rsidRPr="007E7579" w:rsidRDefault="00CF34FA" w:rsidP="00B758EB">
            <w:pPr>
              <w:rPr>
                <w:color w:val="00B050"/>
                <w:sz w:val="24"/>
                <w:szCs w:val="24"/>
              </w:rPr>
            </w:pPr>
            <w:r w:rsidRPr="00CF34FA">
              <w:rPr>
                <w:sz w:val="24"/>
                <w:szCs w:val="24"/>
              </w:rPr>
              <w:t>nicole.k</w:t>
            </w:r>
            <w:r>
              <w:rPr>
                <w:sz w:val="24"/>
                <w:szCs w:val="24"/>
              </w:rPr>
              <w:t>wan@water.ca.gov</w:t>
            </w:r>
          </w:p>
        </w:tc>
        <w:tc>
          <w:tcPr>
            <w:tcW w:w="1020" w:type="dxa"/>
            <w:shd w:val="clear" w:color="auto" w:fill="auto"/>
          </w:tcPr>
          <w:p w14:paraId="421B8D95" w14:textId="1430AB84" w:rsidR="00CF34FA" w:rsidRPr="007E7579" w:rsidRDefault="00CF34FA" w:rsidP="00B758EB">
            <w:pPr>
              <w:rPr>
                <w:sz w:val="24"/>
                <w:szCs w:val="24"/>
              </w:rPr>
            </w:pPr>
            <w:r w:rsidRPr="007E7579">
              <w:rPr>
                <w:sz w:val="24"/>
                <w:szCs w:val="24"/>
              </w:rPr>
              <w:t>Author</w:t>
            </w:r>
          </w:p>
        </w:tc>
      </w:tr>
      <w:tr w:rsidR="00CF34FA" w14:paraId="6C1CF854" w14:textId="77777777" w:rsidTr="00A83E61">
        <w:tc>
          <w:tcPr>
            <w:tcW w:w="1029" w:type="dxa"/>
            <w:shd w:val="clear" w:color="auto" w:fill="auto"/>
          </w:tcPr>
          <w:p w14:paraId="35F460D7" w14:textId="0A37B526" w:rsidR="00CF34FA" w:rsidRDefault="00CF34FA" w:rsidP="00B758EB">
            <w:pPr>
              <w:rPr>
                <w:sz w:val="24"/>
                <w:szCs w:val="24"/>
              </w:rPr>
            </w:pPr>
            <w:r>
              <w:rPr>
                <w:sz w:val="24"/>
                <w:szCs w:val="24"/>
              </w:rPr>
              <w:t>Craig</w:t>
            </w:r>
          </w:p>
        </w:tc>
        <w:tc>
          <w:tcPr>
            <w:tcW w:w="923" w:type="dxa"/>
            <w:shd w:val="clear" w:color="auto" w:fill="auto"/>
          </w:tcPr>
          <w:p w14:paraId="7B33D5D8" w14:textId="77777777" w:rsidR="00CF34FA" w:rsidRPr="007E7579" w:rsidRDefault="00CF34FA" w:rsidP="00B758EB">
            <w:pPr>
              <w:rPr>
                <w:sz w:val="24"/>
                <w:szCs w:val="24"/>
              </w:rPr>
            </w:pPr>
          </w:p>
        </w:tc>
        <w:tc>
          <w:tcPr>
            <w:tcW w:w="812" w:type="dxa"/>
            <w:shd w:val="clear" w:color="auto" w:fill="auto"/>
          </w:tcPr>
          <w:p w14:paraId="0E9FB316" w14:textId="58B18180" w:rsidR="00CF34FA" w:rsidRDefault="00CF34FA" w:rsidP="00B758EB">
            <w:pPr>
              <w:rPr>
                <w:sz w:val="24"/>
                <w:szCs w:val="24"/>
              </w:rPr>
            </w:pPr>
            <w:r>
              <w:rPr>
                <w:sz w:val="24"/>
                <w:szCs w:val="24"/>
              </w:rPr>
              <w:t>Stuart</w:t>
            </w:r>
          </w:p>
        </w:tc>
        <w:tc>
          <w:tcPr>
            <w:tcW w:w="1498" w:type="dxa"/>
            <w:shd w:val="clear" w:color="auto" w:fill="auto"/>
          </w:tcPr>
          <w:p w14:paraId="1FA610F6" w14:textId="5B0FCD79" w:rsidR="00CF34FA" w:rsidRPr="007E7579" w:rsidRDefault="00CF34FA" w:rsidP="00B758EB">
            <w:pPr>
              <w:rPr>
                <w:rFonts w:ascii="Calibri" w:hAnsi="Calibri" w:cs="Calibri"/>
                <w:sz w:val="24"/>
                <w:szCs w:val="24"/>
              </w:rPr>
            </w:pPr>
            <w:r>
              <w:rPr>
                <w:rFonts w:ascii="Calibri" w:hAnsi="Calibri" w:cs="Calibri"/>
                <w:sz w:val="24"/>
                <w:szCs w:val="24"/>
              </w:rPr>
              <w:t>DWR</w:t>
            </w:r>
          </w:p>
        </w:tc>
        <w:tc>
          <w:tcPr>
            <w:tcW w:w="2853" w:type="dxa"/>
            <w:shd w:val="clear" w:color="auto" w:fill="auto"/>
          </w:tcPr>
          <w:p w14:paraId="40E56929" w14:textId="77777777" w:rsidR="00CF34FA" w:rsidRPr="00CF34FA" w:rsidRDefault="00CF34FA" w:rsidP="00B758EB">
            <w:pPr>
              <w:rPr>
                <w:sz w:val="24"/>
                <w:szCs w:val="24"/>
              </w:rPr>
            </w:pPr>
          </w:p>
        </w:tc>
        <w:tc>
          <w:tcPr>
            <w:tcW w:w="1020" w:type="dxa"/>
            <w:shd w:val="clear" w:color="auto" w:fill="auto"/>
          </w:tcPr>
          <w:p w14:paraId="3C0021C9" w14:textId="77777777" w:rsidR="00CF34FA" w:rsidRPr="007E7579" w:rsidRDefault="00CF34FA" w:rsidP="00B758EB">
            <w:pPr>
              <w:rPr>
                <w:sz w:val="24"/>
                <w:szCs w:val="24"/>
              </w:rPr>
            </w:pPr>
          </w:p>
        </w:tc>
      </w:tr>
      <w:tr w:rsidR="00CF34FA" w14:paraId="6A6E3CCB" w14:textId="77777777" w:rsidTr="00A83E61">
        <w:tc>
          <w:tcPr>
            <w:tcW w:w="1029" w:type="dxa"/>
            <w:shd w:val="clear" w:color="auto" w:fill="auto"/>
          </w:tcPr>
          <w:p w14:paraId="02F759D8" w14:textId="583A64C8" w:rsidR="00CF34FA" w:rsidRDefault="00CF34FA" w:rsidP="00B758EB">
            <w:pPr>
              <w:rPr>
                <w:sz w:val="24"/>
                <w:szCs w:val="24"/>
              </w:rPr>
            </w:pPr>
            <w:r>
              <w:rPr>
                <w:sz w:val="24"/>
                <w:szCs w:val="24"/>
              </w:rPr>
              <w:t xml:space="preserve">Amanda </w:t>
            </w:r>
          </w:p>
        </w:tc>
        <w:tc>
          <w:tcPr>
            <w:tcW w:w="923" w:type="dxa"/>
            <w:shd w:val="clear" w:color="auto" w:fill="auto"/>
          </w:tcPr>
          <w:p w14:paraId="663E77F4" w14:textId="77777777" w:rsidR="00CF34FA" w:rsidRPr="007E7579" w:rsidRDefault="00CF34FA" w:rsidP="00B758EB">
            <w:pPr>
              <w:rPr>
                <w:sz w:val="24"/>
                <w:szCs w:val="24"/>
              </w:rPr>
            </w:pPr>
          </w:p>
        </w:tc>
        <w:tc>
          <w:tcPr>
            <w:tcW w:w="812" w:type="dxa"/>
            <w:shd w:val="clear" w:color="auto" w:fill="auto"/>
          </w:tcPr>
          <w:p w14:paraId="058CA63C" w14:textId="1A1D22E7" w:rsidR="00CF34FA" w:rsidRDefault="00CF34FA" w:rsidP="00B758EB">
            <w:pPr>
              <w:rPr>
                <w:sz w:val="24"/>
                <w:szCs w:val="24"/>
              </w:rPr>
            </w:pPr>
            <w:r>
              <w:rPr>
                <w:sz w:val="24"/>
                <w:szCs w:val="24"/>
              </w:rPr>
              <w:t>Casby</w:t>
            </w:r>
          </w:p>
        </w:tc>
        <w:tc>
          <w:tcPr>
            <w:tcW w:w="1498" w:type="dxa"/>
            <w:shd w:val="clear" w:color="auto" w:fill="auto"/>
          </w:tcPr>
          <w:p w14:paraId="7FD20710" w14:textId="5BE790BF" w:rsidR="00CF34FA" w:rsidRDefault="00CF34FA" w:rsidP="00B758EB">
            <w:pPr>
              <w:rPr>
                <w:rFonts w:ascii="Calibri" w:hAnsi="Calibri" w:cs="Calibri"/>
                <w:sz w:val="24"/>
                <w:szCs w:val="24"/>
              </w:rPr>
            </w:pPr>
            <w:r>
              <w:rPr>
                <w:rFonts w:ascii="Calibri" w:hAnsi="Calibri" w:cs="Calibri"/>
                <w:sz w:val="24"/>
                <w:szCs w:val="24"/>
              </w:rPr>
              <w:t>DWR</w:t>
            </w:r>
          </w:p>
        </w:tc>
        <w:tc>
          <w:tcPr>
            <w:tcW w:w="2853" w:type="dxa"/>
            <w:shd w:val="clear" w:color="auto" w:fill="auto"/>
          </w:tcPr>
          <w:p w14:paraId="3765E4A7" w14:textId="6D98D45E" w:rsidR="00CF34FA" w:rsidRPr="00CF34FA" w:rsidRDefault="003A2B7A" w:rsidP="00B758EB">
            <w:pPr>
              <w:rPr>
                <w:sz w:val="24"/>
                <w:szCs w:val="24"/>
              </w:rPr>
            </w:pPr>
            <w:r>
              <w:rPr>
                <w:sz w:val="24"/>
                <w:szCs w:val="24"/>
              </w:rPr>
              <w:t>No longer at DWR</w:t>
            </w:r>
          </w:p>
        </w:tc>
        <w:tc>
          <w:tcPr>
            <w:tcW w:w="1020" w:type="dxa"/>
            <w:shd w:val="clear" w:color="auto" w:fill="auto"/>
          </w:tcPr>
          <w:p w14:paraId="5B01AD9D" w14:textId="77777777" w:rsidR="00CF34FA" w:rsidRPr="007E7579" w:rsidRDefault="00CF34FA" w:rsidP="00B758EB">
            <w:pPr>
              <w:rPr>
                <w:sz w:val="24"/>
                <w:szCs w:val="24"/>
              </w:rPr>
            </w:pPr>
          </w:p>
        </w:tc>
      </w:tr>
      <w:tr w:rsidR="00CF34FA" w14:paraId="12785321" w14:textId="77777777" w:rsidTr="00A83E61">
        <w:tc>
          <w:tcPr>
            <w:tcW w:w="1029" w:type="dxa"/>
            <w:shd w:val="clear" w:color="auto" w:fill="auto"/>
          </w:tcPr>
          <w:p w14:paraId="786BA0FA" w14:textId="35FDDB1E" w:rsidR="00CF34FA" w:rsidRDefault="00CF34FA" w:rsidP="00B758EB">
            <w:pPr>
              <w:rPr>
                <w:sz w:val="24"/>
                <w:szCs w:val="24"/>
              </w:rPr>
            </w:pPr>
            <w:r>
              <w:rPr>
                <w:sz w:val="24"/>
                <w:szCs w:val="24"/>
              </w:rPr>
              <w:t>Cat</w:t>
            </w:r>
          </w:p>
        </w:tc>
        <w:tc>
          <w:tcPr>
            <w:tcW w:w="923" w:type="dxa"/>
            <w:shd w:val="clear" w:color="auto" w:fill="auto"/>
          </w:tcPr>
          <w:p w14:paraId="540B9D2A" w14:textId="77777777" w:rsidR="00CF34FA" w:rsidRPr="007E7579" w:rsidRDefault="00CF34FA" w:rsidP="00B758EB">
            <w:pPr>
              <w:rPr>
                <w:sz w:val="24"/>
                <w:szCs w:val="24"/>
              </w:rPr>
            </w:pPr>
          </w:p>
        </w:tc>
        <w:tc>
          <w:tcPr>
            <w:tcW w:w="812" w:type="dxa"/>
            <w:shd w:val="clear" w:color="auto" w:fill="auto"/>
          </w:tcPr>
          <w:p w14:paraId="5C994852" w14:textId="346AC692" w:rsidR="00CF34FA" w:rsidRDefault="00CF34FA" w:rsidP="00B758EB">
            <w:pPr>
              <w:rPr>
                <w:sz w:val="24"/>
                <w:szCs w:val="24"/>
              </w:rPr>
            </w:pPr>
            <w:r>
              <w:rPr>
                <w:sz w:val="24"/>
                <w:szCs w:val="24"/>
              </w:rPr>
              <w:t>Pien</w:t>
            </w:r>
          </w:p>
        </w:tc>
        <w:tc>
          <w:tcPr>
            <w:tcW w:w="1498" w:type="dxa"/>
            <w:shd w:val="clear" w:color="auto" w:fill="auto"/>
          </w:tcPr>
          <w:p w14:paraId="7F78597C" w14:textId="4E24861D" w:rsidR="00CF34FA" w:rsidRDefault="00CF34FA" w:rsidP="00B758EB">
            <w:pPr>
              <w:rPr>
                <w:rFonts w:ascii="Calibri" w:hAnsi="Calibri" w:cs="Calibri"/>
                <w:sz w:val="24"/>
                <w:szCs w:val="24"/>
              </w:rPr>
            </w:pPr>
            <w:r>
              <w:rPr>
                <w:rFonts w:ascii="Calibri" w:hAnsi="Calibri" w:cs="Calibri"/>
                <w:sz w:val="24"/>
                <w:szCs w:val="24"/>
              </w:rPr>
              <w:t>DWR</w:t>
            </w:r>
          </w:p>
        </w:tc>
        <w:tc>
          <w:tcPr>
            <w:tcW w:w="2853" w:type="dxa"/>
            <w:shd w:val="clear" w:color="auto" w:fill="auto"/>
          </w:tcPr>
          <w:p w14:paraId="470DF93C" w14:textId="14E44B48" w:rsidR="00CF34FA" w:rsidRPr="00CF34FA" w:rsidRDefault="003A2B7A" w:rsidP="00B758EB">
            <w:pPr>
              <w:rPr>
                <w:sz w:val="24"/>
                <w:szCs w:val="24"/>
              </w:rPr>
            </w:pPr>
            <w:r>
              <w:rPr>
                <w:sz w:val="24"/>
                <w:szCs w:val="24"/>
              </w:rPr>
              <w:t>No longer at DWR</w:t>
            </w:r>
          </w:p>
        </w:tc>
        <w:tc>
          <w:tcPr>
            <w:tcW w:w="1020" w:type="dxa"/>
            <w:shd w:val="clear" w:color="auto" w:fill="auto"/>
          </w:tcPr>
          <w:p w14:paraId="7E1F5121" w14:textId="77777777" w:rsidR="00CF34FA" w:rsidRPr="007E7579" w:rsidRDefault="00CF34FA" w:rsidP="00B758EB">
            <w:pPr>
              <w:rPr>
                <w:sz w:val="24"/>
                <w:szCs w:val="24"/>
              </w:rPr>
            </w:pPr>
          </w:p>
        </w:tc>
      </w:tr>
      <w:tr w:rsidR="00A83E61" w14:paraId="3C9CC29E" w14:textId="77777777" w:rsidTr="00A83E61">
        <w:tc>
          <w:tcPr>
            <w:tcW w:w="1029" w:type="dxa"/>
            <w:shd w:val="clear" w:color="auto" w:fill="auto"/>
          </w:tcPr>
          <w:p w14:paraId="194ED0D8" w14:textId="06517753" w:rsidR="00A83E61" w:rsidRDefault="00A83E61" w:rsidP="00B758EB">
            <w:pPr>
              <w:rPr>
                <w:sz w:val="24"/>
                <w:szCs w:val="24"/>
              </w:rPr>
            </w:pPr>
            <w:r>
              <w:rPr>
                <w:sz w:val="24"/>
                <w:szCs w:val="24"/>
              </w:rPr>
              <w:t>Emily</w:t>
            </w:r>
          </w:p>
        </w:tc>
        <w:tc>
          <w:tcPr>
            <w:tcW w:w="923" w:type="dxa"/>
            <w:shd w:val="clear" w:color="auto" w:fill="auto"/>
          </w:tcPr>
          <w:p w14:paraId="7FAEA649" w14:textId="77777777" w:rsidR="00A83E61" w:rsidRPr="007E7579" w:rsidRDefault="00A83E61" w:rsidP="00B758EB">
            <w:pPr>
              <w:rPr>
                <w:sz w:val="24"/>
                <w:szCs w:val="24"/>
              </w:rPr>
            </w:pPr>
          </w:p>
        </w:tc>
        <w:tc>
          <w:tcPr>
            <w:tcW w:w="812" w:type="dxa"/>
            <w:shd w:val="clear" w:color="auto" w:fill="auto"/>
          </w:tcPr>
          <w:p w14:paraId="6A2E4B15" w14:textId="50CFAB06" w:rsidR="00A83E61" w:rsidRDefault="00A83E61" w:rsidP="00B758EB">
            <w:pPr>
              <w:rPr>
                <w:sz w:val="24"/>
                <w:szCs w:val="24"/>
              </w:rPr>
            </w:pPr>
            <w:r>
              <w:rPr>
                <w:sz w:val="24"/>
                <w:szCs w:val="24"/>
              </w:rPr>
              <w:t>Hubbard</w:t>
            </w:r>
          </w:p>
        </w:tc>
        <w:tc>
          <w:tcPr>
            <w:tcW w:w="1498" w:type="dxa"/>
            <w:shd w:val="clear" w:color="auto" w:fill="auto"/>
          </w:tcPr>
          <w:p w14:paraId="0D035B8B" w14:textId="7989D9FF" w:rsidR="00A83E61" w:rsidRDefault="00A83E61" w:rsidP="00B758EB">
            <w:pPr>
              <w:rPr>
                <w:rFonts w:ascii="Calibri" w:hAnsi="Calibri" w:cs="Calibri"/>
                <w:sz w:val="24"/>
                <w:szCs w:val="24"/>
              </w:rPr>
            </w:pPr>
            <w:r>
              <w:rPr>
                <w:rFonts w:ascii="Calibri" w:hAnsi="Calibri" w:cs="Calibri"/>
                <w:sz w:val="24"/>
                <w:szCs w:val="24"/>
              </w:rPr>
              <w:t>DWR</w:t>
            </w:r>
          </w:p>
        </w:tc>
        <w:tc>
          <w:tcPr>
            <w:tcW w:w="2853" w:type="dxa"/>
            <w:shd w:val="clear" w:color="auto" w:fill="auto"/>
          </w:tcPr>
          <w:p w14:paraId="54DBA116" w14:textId="7197C444" w:rsidR="00A83E61" w:rsidRDefault="00F85AB3" w:rsidP="00B758EB">
            <w:pPr>
              <w:rPr>
                <w:sz w:val="24"/>
                <w:szCs w:val="24"/>
              </w:rPr>
            </w:pPr>
            <w:hyperlink r:id="rId44" w:history="1">
              <w:r w:rsidR="00A83E61" w:rsidRPr="00607670">
                <w:rPr>
                  <w:rStyle w:val="Hyperlink"/>
                  <w:sz w:val="24"/>
                  <w:szCs w:val="24"/>
                </w:rPr>
                <w:t>Emily.hubbard@water.ca.gov</w:t>
              </w:r>
            </w:hyperlink>
          </w:p>
        </w:tc>
        <w:tc>
          <w:tcPr>
            <w:tcW w:w="1020" w:type="dxa"/>
            <w:shd w:val="clear" w:color="auto" w:fill="auto"/>
          </w:tcPr>
          <w:p w14:paraId="08BFAEAC" w14:textId="44657F3C" w:rsidR="00A83E61" w:rsidRPr="007E7579" w:rsidRDefault="00A83E61" w:rsidP="00B758EB">
            <w:pPr>
              <w:rPr>
                <w:sz w:val="24"/>
                <w:szCs w:val="24"/>
              </w:rPr>
            </w:pPr>
            <w:r>
              <w:rPr>
                <w:sz w:val="24"/>
                <w:szCs w:val="24"/>
              </w:rPr>
              <w:t>editor</w:t>
            </w:r>
          </w:p>
        </w:tc>
      </w:tr>
      <w:tr w:rsidR="007F673B" w14:paraId="6F81A393" w14:textId="77777777" w:rsidTr="00A83E61">
        <w:tc>
          <w:tcPr>
            <w:tcW w:w="1029" w:type="dxa"/>
            <w:shd w:val="clear" w:color="auto" w:fill="auto"/>
          </w:tcPr>
          <w:p w14:paraId="4EF79090" w14:textId="6096812C" w:rsidR="007F673B" w:rsidRDefault="007F673B" w:rsidP="00B758EB">
            <w:pPr>
              <w:rPr>
                <w:sz w:val="24"/>
                <w:szCs w:val="24"/>
              </w:rPr>
            </w:pPr>
            <w:r>
              <w:rPr>
                <w:sz w:val="24"/>
                <w:szCs w:val="24"/>
              </w:rPr>
              <w:t>L</w:t>
            </w:r>
            <w:r>
              <w:rPr>
                <w:sz w:val="24"/>
              </w:rPr>
              <w:t xml:space="preserve">uke </w:t>
            </w:r>
          </w:p>
        </w:tc>
        <w:tc>
          <w:tcPr>
            <w:tcW w:w="923" w:type="dxa"/>
            <w:shd w:val="clear" w:color="auto" w:fill="auto"/>
          </w:tcPr>
          <w:p w14:paraId="0A71B0F8" w14:textId="08E66887" w:rsidR="007F673B" w:rsidRPr="007E7579" w:rsidRDefault="007F673B" w:rsidP="00B758EB">
            <w:pPr>
              <w:rPr>
                <w:sz w:val="24"/>
                <w:szCs w:val="24"/>
              </w:rPr>
            </w:pPr>
            <w:r>
              <w:rPr>
                <w:sz w:val="24"/>
                <w:szCs w:val="24"/>
              </w:rPr>
              <w:t>A</w:t>
            </w:r>
          </w:p>
        </w:tc>
        <w:tc>
          <w:tcPr>
            <w:tcW w:w="812" w:type="dxa"/>
            <w:shd w:val="clear" w:color="auto" w:fill="auto"/>
          </w:tcPr>
          <w:p w14:paraId="469EC69A" w14:textId="63E38740" w:rsidR="007F673B" w:rsidRDefault="007F673B" w:rsidP="00B758EB">
            <w:pPr>
              <w:rPr>
                <w:sz w:val="24"/>
                <w:szCs w:val="24"/>
              </w:rPr>
            </w:pPr>
            <w:r>
              <w:rPr>
                <w:sz w:val="24"/>
                <w:szCs w:val="24"/>
              </w:rPr>
              <w:t>Olson</w:t>
            </w:r>
          </w:p>
        </w:tc>
        <w:tc>
          <w:tcPr>
            <w:tcW w:w="1498" w:type="dxa"/>
            <w:shd w:val="clear" w:color="auto" w:fill="auto"/>
          </w:tcPr>
          <w:p w14:paraId="5435D7BD" w14:textId="607DADAB" w:rsidR="007F673B" w:rsidRDefault="007F673B" w:rsidP="00B758EB">
            <w:pPr>
              <w:rPr>
                <w:rFonts w:ascii="Calibri" w:hAnsi="Calibri" w:cs="Calibri"/>
                <w:sz w:val="24"/>
                <w:szCs w:val="24"/>
              </w:rPr>
            </w:pPr>
            <w:r>
              <w:rPr>
                <w:rFonts w:ascii="Calibri" w:hAnsi="Calibri" w:cs="Calibri"/>
                <w:sz w:val="24"/>
                <w:szCs w:val="24"/>
              </w:rPr>
              <w:t>DWR</w:t>
            </w:r>
          </w:p>
        </w:tc>
        <w:tc>
          <w:tcPr>
            <w:tcW w:w="2853" w:type="dxa"/>
            <w:shd w:val="clear" w:color="auto" w:fill="auto"/>
          </w:tcPr>
          <w:p w14:paraId="30A246AD" w14:textId="423D7622" w:rsidR="007F673B" w:rsidRDefault="00F85AB3" w:rsidP="00B758EB">
            <w:hyperlink r:id="rId45" w:history="1">
              <w:r w:rsidR="007F673B" w:rsidRPr="00B74FA3">
                <w:rPr>
                  <w:rStyle w:val="Hyperlink"/>
                </w:rPr>
                <w:t>Luke.olson@water.ca.gov</w:t>
              </w:r>
            </w:hyperlink>
          </w:p>
        </w:tc>
        <w:tc>
          <w:tcPr>
            <w:tcW w:w="1020" w:type="dxa"/>
            <w:shd w:val="clear" w:color="auto" w:fill="auto"/>
          </w:tcPr>
          <w:p w14:paraId="5C7E2C98" w14:textId="4BE6BFBA" w:rsidR="007F673B" w:rsidRDefault="007F673B" w:rsidP="00B758EB">
            <w:pPr>
              <w:rPr>
                <w:sz w:val="24"/>
                <w:szCs w:val="24"/>
              </w:rPr>
            </w:pPr>
            <w:r>
              <w:rPr>
                <w:sz w:val="24"/>
                <w:szCs w:val="24"/>
              </w:rPr>
              <w:t>editor</w:t>
            </w:r>
          </w:p>
        </w:tc>
      </w:tr>
    </w:tbl>
    <w:p w14:paraId="22F66F3A" w14:textId="79BDFF6E" w:rsidR="00674E15" w:rsidRPr="004A10B9" w:rsidRDefault="00674E15" w:rsidP="004A10B9">
      <w:pPr>
        <w:pStyle w:val="AccessibleHeading2"/>
      </w:pPr>
      <w:bookmarkStart w:id="70" w:name="_Toc75534614"/>
      <w:bookmarkStart w:id="71" w:name="_Toc84857184"/>
      <w:r w:rsidRPr="004A10B9">
        <w:t>Appendices</w:t>
      </w:r>
      <w:bookmarkEnd w:id="70"/>
      <w:bookmarkEnd w:id="71"/>
    </w:p>
    <w:p w14:paraId="616C98E6" w14:textId="77777777" w:rsidR="00674E15" w:rsidRPr="007B0D05" w:rsidRDefault="00674E15" w:rsidP="007B0D05">
      <w:pPr>
        <w:pStyle w:val="ListParagraph"/>
      </w:pPr>
    </w:p>
    <w:sectPr w:rsidR="00674E15" w:rsidRPr="007B0D05" w:rsidSect="004D3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F5E3" w14:textId="77777777" w:rsidR="00B329A6" w:rsidRDefault="00B329A6" w:rsidP="00C77A3B">
      <w:pPr>
        <w:spacing w:after="0" w:line="240" w:lineRule="auto"/>
      </w:pPr>
      <w:r>
        <w:separator/>
      </w:r>
    </w:p>
  </w:endnote>
  <w:endnote w:type="continuationSeparator" w:id="0">
    <w:p w14:paraId="3C39193D" w14:textId="77777777" w:rsidR="00B329A6" w:rsidRDefault="00B329A6" w:rsidP="00C77A3B">
      <w:pPr>
        <w:spacing w:after="0" w:line="240" w:lineRule="auto"/>
      </w:pPr>
      <w:r>
        <w:continuationSeparator/>
      </w:r>
    </w:p>
  </w:endnote>
  <w:endnote w:type="continuationNotice" w:id="1">
    <w:p w14:paraId="4E410A93" w14:textId="77777777" w:rsidR="00B329A6" w:rsidRDefault="00B32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59194"/>
      <w:docPartObj>
        <w:docPartGallery w:val="Page Numbers (Bottom of Page)"/>
        <w:docPartUnique/>
      </w:docPartObj>
    </w:sdtPr>
    <w:sdtEndPr/>
    <w:sdtContent>
      <w:sdt>
        <w:sdtPr>
          <w:id w:val="-1769616900"/>
          <w:docPartObj>
            <w:docPartGallery w:val="Page Numbers (Top of Page)"/>
            <w:docPartUnique/>
          </w:docPartObj>
        </w:sdtPr>
        <w:sdtEndPr/>
        <w:sdtContent>
          <w:p w14:paraId="7C05792B" w14:textId="77777777" w:rsidR="006E6897" w:rsidRDefault="006E68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064E18" w14:textId="77777777" w:rsidR="006E6897" w:rsidRDefault="006E6897" w:rsidP="00C77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49AC" w14:textId="77777777" w:rsidR="00B329A6" w:rsidRDefault="00B329A6" w:rsidP="00C77A3B">
      <w:pPr>
        <w:spacing w:after="0" w:line="240" w:lineRule="auto"/>
      </w:pPr>
      <w:r>
        <w:separator/>
      </w:r>
    </w:p>
  </w:footnote>
  <w:footnote w:type="continuationSeparator" w:id="0">
    <w:p w14:paraId="7788B82F" w14:textId="77777777" w:rsidR="00B329A6" w:rsidRDefault="00B329A6" w:rsidP="00C77A3B">
      <w:pPr>
        <w:spacing w:after="0" w:line="240" w:lineRule="auto"/>
      </w:pPr>
      <w:r>
        <w:continuationSeparator/>
      </w:r>
    </w:p>
  </w:footnote>
  <w:footnote w:type="continuationNotice" w:id="1">
    <w:p w14:paraId="79BF742A" w14:textId="77777777" w:rsidR="00B329A6" w:rsidRDefault="00B32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025"/>
      <w:gridCol w:w="3325"/>
    </w:tblGrid>
    <w:tr w:rsidR="006E6897" w:rsidRPr="00EA350C" w14:paraId="651ADE75" w14:textId="77777777" w:rsidTr="00082096">
      <w:tc>
        <w:tcPr>
          <w:tcW w:w="6025" w:type="dxa"/>
          <w:tcBorders>
            <w:bottom w:val="nil"/>
          </w:tcBorders>
        </w:tcPr>
        <w:p w14:paraId="30F63E19" w14:textId="64F009B4" w:rsidR="006E6897" w:rsidRPr="0028524E" w:rsidRDefault="006E6897" w:rsidP="00C77A3B">
          <w:pPr>
            <w:pStyle w:val="Header"/>
            <w:tabs>
              <w:tab w:val="right" w:pos="5809"/>
            </w:tabs>
            <w:rPr>
              <w:rFonts w:cstheme="minorHAnsi"/>
              <w:b/>
              <w:sz w:val="24"/>
              <w:szCs w:val="24"/>
            </w:rPr>
          </w:pPr>
          <w:bookmarkStart w:id="0" w:name="_Hlk84344633"/>
          <w:r w:rsidRPr="0028524E">
            <w:rPr>
              <w:rFonts w:cstheme="minorHAnsi"/>
              <w:b/>
              <w:sz w:val="24"/>
              <w:szCs w:val="24"/>
            </w:rPr>
            <w:t>Title:</w:t>
          </w:r>
          <w:r w:rsidRPr="0028524E">
            <w:rPr>
              <w:rFonts w:cstheme="minorHAnsi"/>
              <w:sz w:val="24"/>
              <w:szCs w:val="24"/>
            </w:rPr>
            <w:t xml:space="preserve"> </w:t>
          </w:r>
          <w:r w:rsidR="007E74F4">
            <w:rPr>
              <w:rFonts w:cstheme="minorHAnsi"/>
              <w:sz w:val="24"/>
              <w:szCs w:val="24"/>
            </w:rPr>
            <w:t xml:space="preserve">YBFMP: </w:t>
          </w:r>
          <w:r w:rsidR="00CF2187">
            <w:rPr>
              <w:rFonts w:cstheme="minorHAnsi"/>
              <w:sz w:val="24"/>
              <w:szCs w:val="24"/>
            </w:rPr>
            <w:t>Laboratory Dissection of Fish</w:t>
          </w:r>
        </w:p>
      </w:tc>
      <w:tc>
        <w:tcPr>
          <w:tcW w:w="3325" w:type="dxa"/>
        </w:tcPr>
        <w:p w14:paraId="71B919AC" w14:textId="7E9F75B7" w:rsidR="006E6897" w:rsidRPr="0028524E" w:rsidRDefault="006E6897" w:rsidP="00C77A3B">
          <w:pPr>
            <w:pStyle w:val="Header"/>
            <w:rPr>
              <w:rFonts w:cstheme="minorHAnsi"/>
              <w:b/>
              <w:sz w:val="24"/>
              <w:szCs w:val="24"/>
            </w:rPr>
          </w:pPr>
          <w:r w:rsidRPr="0028524E">
            <w:rPr>
              <w:rFonts w:cstheme="minorHAnsi"/>
              <w:b/>
              <w:sz w:val="24"/>
              <w:szCs w:val="24"/>
            </w:rPr>
            <w:t>Status:</w:t>
          </w:r>
          <w:r>
            <w:rPr>
              <w:rFonts w:cstheme="minorHAnsi"/>
              <w:b/>
              <w:sz w:val="24"/>
              <w:szCs w:val="24"/>
            </w:rPr>
            <w:t xml:space="preserve"> </w:t>
          </w:r>
          <w:r w:rsidR="00CF2187">
            <w:rPr>
              <w:rFonts w:cstheme="minorHAnsi"/>
              <w:bCs/>
              <w:sz w:val="24"/>
              <w:szCs w:val="24"/>
            </w:rPr>
            <w:t>In-Progress</w:t>
          </w:r>
        </w:p>
      </w:tc>
    </w:tr>
    <w:tr w:rsidR="006E6897" w:rsidRPr="00EA350C" w14:paraId="57E8550E" w14:textId="77777777" w:rsidTr="00082096">
      <w:tc>
        <w:tcPr>
          <w:tcW w:w="6025" w:type="dxa"/>
          <w:tcBorders>
            <w:top w:val="nil"/>
          </w:tcBorders>
        </w:tcPr>
        <w:p w14:paraId="5C2BEF6A" w14:textId="4D7AE214" w:rsidR="006E6897" w:rsidRPr="00EA350C" w:rsidRDefault="006E6897" w:rsidP="00C77A3B">
          <w:pPr>
            <w:pStyle w:val="Header"/>
            <w:tabs>
              <w:tab w:val="clear" w:pos="4680"/>
              <w:tab w:val="clear" w:pos="9360"/>
              <w:tab w:val="right" w:pos="5809"/>
            </w:tabs>
            <w:rPr>
              <w:rFonts w:cstheme="minorHAnsi"/>
            </w:rPr>
          </w:pPr>
        </w:p>
      </w:tc>
      <w:tc>
        <w:tcPr>
          <w:tcW w:w="3325" w:type="dxa"/>
        </w:tcPr>
        <w:p w14:paraId="1C8C92CC" w14:textId="6988A440" w:rsidR="006E6897" w:rsidRPr="0028524E" w:rsidRDefault="008E7E09" w:rsidP="00C77A3B">
          <w:pPr>
            <w:pStyle w:val="Header"/>
            <w:rPr>
              <w:rFonts w:cstheme="minorHAnsi"/>
              <w:sz w:val="24"/>
              <w:szCs w:val="24"/>
            </w:rPr>
          </w:pPr>
          <w:r w:rsidRPr="0028524E">
            <w:rPr>
              <w:rFonts w:cstheme="minorHAnsi"/>
              <w:b/>
              <w:sz w:val="24"/>
              <w:szCs w:val="24"/>
            </w:rPr>
            <w:t>Effective Date:</w:t>
          </w:r>
          <w:r w:rsidRPr="0028524E">
            <w:rPr>
              <w:rFonts w:cstheme="minorHAnsi"/>
              <w:sz w:val="24"/>
              <w:szCs w:val="24"/>
            </w:rPr>
            <w:t xml:space="preserve">  </w:t>
          </w:r>
        </w:p>
      </w:tc>
    </w:tr>
    <w:tr w:rsidR="006E6897" w:rsidRPr="00EA350C" w14:paraId="1D48D856" w14:textId="77777777" w:rsidTr="0056064E">
      <w:trPr>
        <w:trHeight w:val="332"/>
      </w:trPr>
      <w:tc>
        <w:tcPr>
          <w:tcW w:w="6025" w:type="dxa"/>
        </w:tcPr>
        <w:p w14:paraId="0713D5BA" w14:textId="72913FEA" w:rsidR="006E6897" w:rsidRPr="00EA350C" w:rsidRDefault="006E6897" w:rsidP="00C77A3B">
          <w:pPr>
            <w:pStyle w:val="Header"/>
            <w:rPr>
              <w:rFonts w:cstheme="minorHAnsi"/>
            </w:rPr>
          </w:pPr>
          <w:r w:rsidRPr="00B53948">
            <w:rPr>
              <w:rFonts w:cstheme="minorHAnsi"/>
              <w:b/>
              <w:bCs/>
            </w:rPr>
            <w:t>D</w:t>
          </w:r>
          <w:r w:rsidR="008E7E09">
            <w:rPr>
              <w:rFonts w:cstheme="minorHAnsi"/>
              <w:b/>
              <w:bCs/>
            </w:rPr>
            <w:t>ocument Number</w:t>
          </w:r>
          <w:r w:rsidRPr="00B53948">
            <w:rPr>
              <w:rFonts w:cstheme="minorHAnsi"/>
              <w:b/>
              <w:bCs/>
            </w:rPr>
            <w:t>:</w:t>
          </w:r>
          <w:r>
            <w:rPr>
              <w:rFonts w:cstheme="minorHAnsi"/>
            </w:rPr>
            <w:t xml:space="preserve"> DWR-</w:t>
          </w:r>
          <w:r w:rsidR="00CF2187">
            <w:rPr>
              <w:rFonts w:cstheme="minorHAnsi"/>
            </w:rPr>
            <w:t>6-SOP-006</w:t>
          </w:r>
        </w:p>
      </w:tc>
      <w:tc>
        <w:tcPr>
          <w:tcW w:w="3325" w:type="dxa"/>
        </w:tcPr>
        <w:p w14:paraId="1EFAF9AB" w14:textId="215E8761" w:rsidR="006E6897" w:rsidRPr="0028524E" w:rsidRDefault="008E7E09" w:rsidP="00C77A3B">
          <w:pPr>
            <w:pStyle w:val="Header"/>
            <w:rPr>
              <w:rFonts w:cstheme="minorHAnsi"/>
              <w:sz w:val="24"/>
              <w:szCs w:val="24"/>
            </w:rPr>
          </w:pPr>
          <w:r w:rsidRPr="0028524E">
            <w:rPr>
              <w:rFonts w:cstheme="minorHAnsi"/>
              <w:b/>
              <w:sz w:val="24"/>
              <w:szCs w:val="24"/>
            </w:rPr>
            <w:t>Version:</w:t>
          </w:r>
          <w:r w:rsidRPr="0028524E">
            <w:rPr>
              <w:rFonts w:cstheme="minorHAnsi"/>
              <w:sz w:val="24"/>
              <w:szCs w:val="24"/>
            </w:rPr>
            <w:t xml:space="preserve">  </w:t>
          </w:r>
          <w:r w:rsidR="00CF2187">
            <w:rPr>
              <w:rFonts w:cstheme="minorHAnsi"/>
              <w:sz w:val="24"/>
              <w:szCs w:val="24"/>
            </w:rPr>
            <w:t>2</w:t>
          </w:r>
          <w:r w:rsidR="0078155C">
            <w:rPr>
              <w:rFonts w:cstheme="minorHAnsi"/>
              <w:sz w:val="24"/>
              <w:szCs w:val="24"/>
            </w:rPr>
            <w:t>.0</w:t>
          </w:r>
        </w:p>
      </w:tc>
    </w:tr>
    <w:bookmarkEnd w:id="0"/>
  </w:tbl>
  <w:p w14:paraId="0EA00C19" w14:textId="77777777" w:rsidR="006E6897" w:rsidRDefault="006E6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4D9"/>
    <w:multiLevelType w:val="hybridMultilevel"/>
    <w:tmpl w:val="E910A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1284C"/>
    <w:multiLevelType w:val="hybridMultilevel"/>
    <w:tmpl w:val="CD96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85F59"/>
    <w:multiLevelType w:val="hybridMultilevel"/>
    <w:tmpl w:val="68CE09A2"/>
    <w:lvl w:ilvl="0" w:tplc="EE42D9CE">
      <w:start w:val="1"/>
      <w:numFmt w:val="upperLetter"/>
      <w:pStyle w:val="Accessiblenumberedlist2"/>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15:restartNumberingAfterBreak="0">
    <w:nsid w:val="1C3F47BF"/>
    <w:multiLevelType w:val="hybridMultilevel"/>
    <w:tmpl w:val="D88620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ED05276"/>
    <w:multiLevelType w:val="hybridMultilevel"/>
    <w:tmpl w:val="A48C42AE"/>
    <w:lvl w:ilvl="0" w:tplc="612AFFAE">
      <w:start w:val="1"/>
      <w:numFmt w:val="decimal"/>
      <w:pStyle w:val="Accessiblenumbered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259D3586"/>
    <w:multiLevelType w:val="hybridMultilevel"/>
    <w:tmpl w:val="35428B3E"/>
    <w:lvl w:ilvl="0" w:tplc="D0D04A00">
      <w:start w:val="1"/>
      <w:numFmt w:val="bullet"/>
      <w:pStyle w:val="Accessiblebulletedtext2"/>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61CAE"/>
    <w:multiLevelType w:val="hybridMultilevel"/>
    <w:tmpl w:val="780606E0"/>
    <w:lvl w:ilvl="0" w:tplc="320EB074">
      <w:start w:val="1"/>
      <w:numFmt w:val="upperLetter"/>
      <w:lvlText w:val="%1."/>
      <w:lvlJc w:val="left"/>
      <w:pPr>
        <w:ind w:left="720" w:hanging="360"/>
      </w:pPr>
      <w:rPr>
        <w:rFonts w:ascii="Verdana" w:eastAsia="Times New Roman" w:hAnsi="Verdana" w:cs="Times New Roman"/>
      </w:rPr>
    </w:lvl>
    <w:lvl w:ilvl="1" w:tplc="0409000F">
      <w:start w:val="1"/>
      <w:numFmt w:val="decimal"/>
      <w:lvlText w:val="%2."/>
      <w:lvlJc w:val="left"/>
      <w:pPr>
        <w:ind w:left="1440" w:hanging="360"/>
      </w:pPr>
    </w:lvl>
    <w:lvl w:ilvl="2" w:tplc="5D760384">
      <w:start w:val="1"/>
      <w:numFmt w:val="lowerRoman"/>
      <w:lvlText w:val="%3."/>
      <w:lvlJc w:val="right"/>
      <w:pPr>
        <w:ind w:left="2160" w:hanging="180"/>
      </w:pPr>
    </w:lvl>
    <w:lvl w:ilvl="3" w:tplc="444C7616">
      <w:start w:val="1"/>
      <w:numFmt w:val="decimal"/>
      <w:lvlText w:val="%4."/>
      <w:lvlJc w:val="left"/>
      <w:pPr>
        <w:ind w:left="2880" w:hanging="360"/>
      </w:pPr>
    </w:lvl>
    <w:lvl w:ilvl="4" w:tplc="C87EFC1E">
      <w:start w:val="1"/>
      <w:numFmt w:val="lowerLetter"/>
      <w:lvlText w:val="%5."/>
      <w:lvlJc w:val="left"/>
      <w:pPr>
        <w:ind w:left="3600" w:hanging="360"/>
      </w:pPr>
    </w:lvl>
    <w:lvl w:ilvl="5" w:tplc="D34EFA80">
      <w:start w:val="1"/>
      <w:numFmt w:val="lowerRoman"/>
      <w:lvlText w:val="%6."/>
      <w:lvlJc w:val="right"/>
      <w:pPr>
        <w:ind w:left="4320" w:hanging="180"/>
      </w:pPr>
    </w:lvl>
    <w:lvl w:ilvl="6" w:tplc="9BDE383C">
      <w:start w:val="1"/>
      <w:numFmt w:val="decimal"/>
      <w:lvlText w:val="%7."/>
      <w:lvlJc w:val="left"/>
      <w:pPr>
        <w:ind w:left="5040" w:hanging="360"/>
      </w:pPr>
    </w:lvl>
    <w:lvl w:ilvl="7" w:tplc="AAB6A926">
      <w:start w:val="1"/>
      <w:numFmt w:val="lowerLetter"/>
      <w:lvlText w:val="%8."/>
      <w:lvlJc w:val="left"/>
      <w:pPr>
        <w:ind w:left="5760" w:hanging="360"/>
      </w:pPr>
    </w:lvl>
    <w:lvl w:ilvl="8" w:tplc="9A24FAAE">
      <w:start w:val="1"/>
      <w:numFmt w:val="lowerRoman"/>
      <w:lvlText w:val="%9."/>
      <w:lvlJc w:val="right"/>
      <w:pPr>
        <w:ind w:left="6480" w:hanging="180"/>
      </w:pPr>
    </w:lvl>
  </w:abstractNum>
  <w:abstractNum w:abstractNumId="7" w15:restartNumberingAfterBreak="0">
    <w:nsid w:val="38152E1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BD54BB7"/>
    <w:multiLevelType w:val="hybridMultilevel"/>
    <w:tmpl w:val="7B54D8CA"/>
    <w:lvl w:ilvl="0" w:tplc="04090001">
      <w:start w:val="1"/>
      <w:numFmt w:val="bullet"/>
      <w:lvlText w:val=""/>
      <w:lvlJc w:val="left"/>
      <w:pPr>
        <w:ind w:left="1080" w:hanging="360"/>
      </w:pPr>
      <w:rPr>
        <w:rFonts w:ascii="Symbol" w:hAnsi="Symbol" w:cs="Symbol" w:hint="default"/>
      </w:rPr>
    </w:lvl>
    <w:lvl w:ilvl="1" w:tplc="0409000F">
      <w:start w:val="1"/>
      <w:numFmt w:val="decimal"/>
      <w:lvlText w:val="%2."/>
      <w:lvlJc w:val="left"/>
      <w:pPr>
        <w:ind w:left="1800" w:hanging="360"/>
      </w:pPr>
      <w:rPr>
        <w:rFonts w:hint="default"/>
      </w:rPr>
    </w:lvl>
    <w:lvl w:ilvl="2" w:tplc="04090001">
      <w:start w:val="1"/>
      <w:numFmt w:val="bullet"/>
      <w:lvlText w:val=""/>
      <w:lvlJc w:val="left"/>
      <w:pPr>
        <w:ind w:left="2520" w:hanging="180"/>
      </w:pPr>
      <w:rPr>
        <w:rFonts w:ascii="Symbol" w:hAnsi="Symbol" w:hint="default"/>
      </w:rPr>
    </w:lvl>
    <w:lvl w:ilvl="3" w:tplc="92D685C2">
      <w:start w:val="1"/>
      <w:numFmt w:val="decimal"/>
      <w:lvlText w:val="%4."/>
      <w:lvlJc w:val="left"/>
      <w:pPr>
        <w:ind w:left="3240" w:hanging="360"/>
      </w:pPr>
    </w:lvl>
    <w:lvl w:ilvl="4" w:tplc="E3140A00">
      <w:start w:val="1"/>
      <w:numFmt w:val="lowerLetter"/>
      <w:lvlText w:val="%5."/>
      <w:lvlJc w:val="left"/>
      <w:pPr>
        <w:ind w:left="3960" w:hanging="360"/>
      </w:pPr>
    </w:lvl>
    <w:lvl w:ilvl="5" w:tplc="FBF8DC16">
      <w:start w:val="1"/>
      <w:numFmt w:val="lowerRoman"/>
      <w:lvlText w:val="%6."/>
      <w:lvlJc w:val="right"/>
      <w:pPr>
        <w:ind w:left="4680" w:hanging="180"/>
      </w:pPr>
    </w:lvl>
    <w:lvl w:ilvl="6" w:tplc="E7F64B38">
      <w:start w:val="1"/>
      <w:numFmt w:val="decimal"/>
      <w:lvlText w:val="%7."/>
      <w:lvlJc w:val="left"/>
      <w:pPr>
        <w:ind w:left="5400" w:hanging="360"/>
      </w:pPr>
    </w:lvl>
    <w:lvl w:ilvl="7" w:tplc="0660E788">
      <w:start w:val="1"/>
      <w:numFmt w:val="lowerLetter"/>
      <w:lvlText w:val="%8."/>
      <w:lvlJc w:val="left"/>
      <w:pPr>
        <w:ind w:left="6120" w:hanging="360"/>
      </w:pPr>
    </w:lvl>
    <w:lvl w:ilvl="8" w:tplc="DD2208BC">
      <w:start w:val="1"/>
      <w:numFmt w:val="lowerRoman"/>
      <w:lvlText w:val="%9."/>
      <w:lvlJc w:val="right"/>
      <w:pPr>
        <w:ind w:left="6840" w:hanging="180"/>
      </w:pPr>
    </w:lvl>
  </w:abstractNum>
  <w:abstractNum w:abstractNumId="9" w15:restartNumberingAfterBreak="0">
    <w:nsid w:val="5F8A0788"/>
    <w:multiLevelType w:val="hybridMultilevel"/>
    <w:tmpl w:val="12524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915A4"/>
    <w:multiLevelType w:val="hybridMultilevel"/>
    <w:tmpl w:val="6844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6E423B7F"/>
    <w:multiLevelType w:val="hybridMultilevel"/>
    <w:tmpl w:val="3752B252"/>
    <w:lvl w:ilvl="0" w:tplc="9BAEC796">
      <w:start w:val="1"/>
      <w:numFmt w:val="decimal"/>
      <w:lvlText w:val="%1."/>
      <w:lvlJc w:val="left"/>
      <w:pPr>
        <w:ind w:left="720" w:hanging="360"/>
      </w:pPr>
      <w:rPr>
        <w:rFonts w:ascii="Verdana" w:eastAsia="Times New Roman" w:hAnsi="Verdana" w:cs="Arial"/>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02A83"/>
    <w:multiLevelType w:val="hybridMultilevel"/>
    <w:tmpl w:val="C0B0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67409"/>
    <w:multiLevelType w:val="hybridMultilevel"/>
    <w:tmpl w:val="9F04C580"/>
    <w:lvl w:ilvl="0" w:tplc="00CCDABC">
      <w:start w:val="1"/>
      <w:numFmt w:val="bullet"/>
      <w:pStyle w:val="Accessible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335"/>
    <w:multiLevelType w:val="hybridMultilevel"/>
    <w:tmpl w:val="BA5CF54E"/>
    <w:lvl w:ilvl="0" w:tplc="34CCE2B4">
      <w:start w:val="1"/>
      <w:numFmt w:val="decimal"/>
      <w:lvlText w:val="%1."/>
      <w:lvlJc w:val="left"/>
      <w:pPr>
        <w:ind w:left="720" w:hanging="360"/>
      </w:pPr>
      <w:rPr>
        <w:rFonts w:ascii="Verdana" w:eastAsia="Times New Roman" w:hAnsi="Verdana"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46343"/>
    <w:multiLevelType w:val="hybridMultilevel"/>
    <w:tmpl w:val="B8FC0A08"/>
    <w:lvl w:ilvl="0" w:tplc="456A4980">
      <w:start w:val="1"/>
      <w:numFmt w:val="decimal"/>
      <w:lvlText w:val="%1."/>
      <w:lvlJc w:val="left"/>
      <w:pPr>
        <w:ind w:left="360" w:hanging="360"/>
      </w:pPr>
    </w:lvl>
    <w:lvl w:ilvl="1" w:tplc="3E547E44">
      <w:start w:val="1"/>
      <w:numFmt w:val="decimal"/>
      <w:lvlText w:val="%2."/>
      <w:lvlJc w:val="left"/>
      <w:pPr>
        <w:ind w:left="1080" w:hanging="360"/>
      </w:pPr>
    </w:lvl>
    <w:lvl w:ilvl="2" w:tplc="6366DF8C">
      <w:start w:val="1"/>
      <w:numFmt w:val="lowerRoman"/>
      <w:lvlText w:val="%3."/>
      <w:lvlJc w:val="right"/>
      <w:pPr>
        <w:ind w:left="1800" w:hanging="180"/>
      </w:pPr>
    </w:lvl>
    <w:lvl w:ilvl="3" w:tplc="92D685C2">
      <w:start w:val="1"/>
      <w:numFmt w:val="decimal"/>
      <w:lvlText w:val="%4."/>
      <w:lvlJc w:val="left"/>
      <w:pPr>
        <w:ind w:left="2520" w:hanging="360"/>
      </w:pPr>
    </w:lvl>
    <w:lvl w:ilvl="4" w:tplc="E3140A00">
      <w:start w:val="1"/>
      <w:numFmt w:val="lowerLetter"/>
      <w:lvlText w:val="%5."/>
      <w:lvlJc w:val="left"/>
      <w:pPr>
        <w:ind w:left="3240" w:hanging="360"/>
      </w:pPr>
    </w:lvl>
    <w:lvl w:ilvl="5" w:tplc="FBF8DC16">
      <w:start w:val="1"/>
      <w:numFmt w:val="lowerRoman"/>
      <w:lvlText w:val="%6."/>
      <w:lvlJc w:val="right"/>
      <w:pPr>
        <w:ind w:left="3960" w:hanging="180"/>
      </w:pPr>
    </w:lvl>
    <w:lvl w:ilvl="6" w:tplc="E7F64B38">
      <w:start w:val="1"/>
      <w:numFmt w:val="decimal"/>
      <w:lvlText w:val="%7."/>
      <w:lvlJc w:val="left"/>
      <w:pPr>
        <w:ind w:left="4680" w:hanging="360"/>
      </w:pPr>
    </w:lvl>
    <w:lvl w:ilvl="7" w:tplc="0660E788">
      <w:start w:val="1"/>
      <w:numFmt w:val="lowerLetter"/>
      <w:lvlText w:val="%8."/>
      <w:lvlJc w:val="left"/>
      <w:pPr>
        <w:ind w:left="5400" w:hanging="360"/>
      </w:pPr>
    </w:lvl>
    <w:lvl w:ilvl="8" w:tplc="DD2208BC">
      <w:start w:val="1"/>
      <w:numFmt w:val="lowerRoman"/>
      <w:lvlText w:val="%9."/>
      <w:lvlJc w:val="right"/>
      <w:pPr>
        <w:ind w:left="6120" w:hanging="180"/>
      </w:pPr>
    </w:lvl>
  </w:abstractNum>
  <w:num w:numId="1" w16cid:durableId="1874608753">
    <w:abstractNumId w:val="7"/>
  </w:num>
  <w:num w:numId="2" w16cid:durableId="270432464">
    <w:abstractNumId w:val="13"/>
  </w:num>
  <w:num w:numId="3" w16cid:durableId="514920912">
    <w:abstractNumId w:val="5"/>
  </w:num>
  <w:num w:numId="4" w16cid:durableId="677007753">
    <w:abstractNumId w:val="4"/>
  </w:num>
  <w:num w:numId="5" w16cid:durableId="939020781">
    <w:abstractNumId w:val="2"/>
  </w:num>
  <w:num w:numId="6" w16cid:durableId="868033584">
    <w:abstractNumId w:val="12"/>
  </w:num>
  <w:num w:numId="7" w16cid:durableId="1674407090">
    <w:abstractNumId w:val="9"/>
  </w:num>
  <w:num w:numId="8" w16cid:durableId="364330901">
    <w:abstractNumId w:val="0"/>
  </w:num>
  <w:num w:numId="9" w16cid:durableId="1524634945">
    <w:abstractNumId w:val="15"/>
  </w:num>
  <w:num w:numId="10" w16cid:durableId="1713728834">
    <w:abstractNumId w:val="10"/>
  </w:num>
  <w:num w:numId="11" w16cid:durableId="760221704">
    <w:abstractNumId w:val="3"/>
  </w:num>
  <w:num w:numId="12" w16cid:durableId="354893352">
    <w:abstractNumId w:val="6"/>
  </w:num>
  <w:num w:numId="13" w16cid:durableId="2034963913">
    <w:abstractNumId w:val="8"/>
  </w:num>
  <w:num w:numId="14" w16cid:durableId="433667927">
    <w:abstractNumId w:val="11"/>
  </w:num>
  <w:num w:numId="15" w16cid:durableId="529294888">
    <w:abstractNumId w:val="14"/>
  </w:num>
  <w:num w:numId="16" w16cid:durableId="204671436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3B"/>
    <w:rsid w:val="00000DEC"/>
    <w:rsid w:val="000017D4"/>
    <w:rsid w:val="00003EFF"/>
    <w:rsid w:val="00006DFE"/>
    <w:rsid w:val="00011220"/>
    <w:rsid w:val="00017EF6"/>
    <w:rsid w:val="000228D0"/>
    <w:rsid w:val="000233A7"/>
    <w:rsid w:val="00023A87"/>
    <w:rsid w:val="000256F0"/>
    <w:rsid w:val="000269D0"/>
    <w:rsid w:val="00027024"/>
    <w:rsid w:val="00033353"/>
    <w:rsid w:val="0003458B"/>
    <w:rsid w:val="00036BA3"/>
    <w:rsid w:val="000371C4"/>
    <w:rsid w:val="000409B6"/>
    <w:rsid w:val="0004358A"/>
    <w:rsid w:val="000451A5"/>
    <w:rsid w:val="00055147"/>
    <w:rsid w:val="00055B44"/>
    <w:rsid w:val="00056C72"/>
    <w:rsid w:val="00057B99"/>
    <w:rsid w:val="00057BF5"/>
    <w:rsid w:val="00064A13"/>
    <w:rsid w:val="00074639"/>
    <w:rsid w:val="000765D4"/>
    <w:rsid w:val="00081807"/>
    <w:rsid w:val="00082096"/>
    <w:rsid w:val="00082588"/>
    <w:rsid w:val="00082DB0"/>
    <w:rsid w:val="00086066"/>
    <w:rsid w:val="00090E85"/>
    <w:rsid w:val="00092069"/>
    <w:rsid w:val="000950DE"/>
    <w:rsid w:val="000A1E39"/>
    <w:rsid w:val="000A40DB"/>
    <w:rsid w:val="000B26FC"/>
    <w:rsid w:val="000C1FE2"/>
    <w:rsid w:val="000C4FD7"/>
    <w:rsid w:val="000C5ACF"/>
    <w:rsid w:val="000C5FE9"/>
    <w:rsid w:val="000C723D"/>
    <w:rsid w:val="000D4EE6"/>
    <w:rsid w:val="000E397A"/>
    <w:rsid w:val="000E5FB7"/>
    <w:rsid w:val="000E7BA4"/>
    <w:rsid w:val="000F0A21"/>
    <w:rsid w:val="000F64C7"/>
    <w:rsid w:val="001059A4"/>
    <w:rsid w:val="001161D7"/>
    <w:rsid w:val="00116B0A"/>
    <w:rsid w:val="001235FF"/>
    <w:rsid w:val="00123A63"/>
    <w:rsid w:val="00124D66"/>
    <w:rsid w:val="00124F58"/>
    <w:rsid w:val="001269BA"/>
    <w:rsid w:val="001275FC"/>
    <w:rsid w:val="00131232"/>
    <w:rsid w:val="0013169D"/>
    <w:rsid w:val="001319A7"/>
    <w:rsid w:val="00134A79"/>
    <w:rsid w:val="00137550"/>
    <w:rsid w:val="00137CFF"/>
    <w:rsid w:val="00141162"/>
    <w:rsid w:val="00143342"/>
    <w:rsid w:val="0014585E"/>
    <w:rsid w:val="00145BE3"/>
    <w:rsid w:val="00152451"/>
    <w:rsid w:val="00152969"/>
    <w:rsid w:val="00152DFA"/>
    <w:rsid w:val="00153695"/>
    <w:rsid w:val="00154426"/>
    <w:rsid w:val="00155AF0"/>
    <w:rsid w:val="0016092B"/>
    <w:rsid w:val="001621D4"/>
    <w:rsid w:val="00162BA4"/>
    <w:rsid w:val="001669E7"/>
    <w:rsid w:val="00172212"/>
    <w:rsid w:val="00173E7D"/>
    <w:rsid w:val="00181AE6"/>
    <w:rsid w:val="00185C0B"/>
    <w:rsid w:val="00187F0E"/>
    <w:rsid w:val="001916AD"/>
    <w:rsid w:val="00193650"/>
    <w:rsid w:val="00193A31"/>
    <w:rsid w:val="001964BB"/>
    <w:rsid w:val="001974B7"/>
    <w:rsid w:val="001A0766"/>
    <w:rsid w:val="001A7A67"/>
    <w:rsid w:val="001B2C35"/>
    <w:rsid w:val="001B363A"/>
    <w:rsid w:val="001B3710"/>
    <w:rsid w:val="001B5539"/>
    <w:rsid w:val="001B7BC0"/>
    <w:rsid w:val="001C166D"/>
    <w:rsid w:val="001C5EED"/>
    <w:rsid w:val="001D00D3"/>
    <w:rsid w:val="001D01C0"/>
    <w:rsid w:val="001E05E2"/>
    <w:rsid w:val="001E2621"/>
    <w:rsid w:val="001E2C96"/>
    <w:rsid w:val="001E3482"/>
    <w:rsid w:val="001E34DA"/>
    <w:rsid w:val="001E4C62"/>
    <w:rsid w:val="001F0FB6"/>
    <w:rsid w:val="001F1272"/>
    <w:rsid w:val="001F364B"/>
    <w:rsid w:val="001F3DC1"/>
    <w:rsid w:val="001F4711"/>
    <w:rsid w:val="001F4EA6"/>
    <w:rsid w:val="001F5B92"/>
    <w:rsid w:val="001F6243"/>
    <w:rsid w:val="001F629B"/>
    <w:rsid w:val="0020161A"/>
    <w:rsid w:val="002029C9"/>
    <w:rsid w:val="002032B4"/>
    <w:rsid w:val="00203ED7"/>
    <w:rsid w:val="002141F8"/>
    <w:rsid w:val="0021477C"/>
    <w:rsid w:val="00215569"/>
    <w:rsid w:val="0021572C"/>
    <w:rsid w:val="002159A9"/>
    <w:rsid w:val="002169A0"/>
    <w:rsid w:val="00217AA0"/>
    <w:rsid w:val="00221601"/>
    <w:rsid w:val="00224D4A"/>
    <w:rsid w:val="002252B8"/>
    <w:rsid w:val="002261DE"/>
    <w:rsid w:val="00227D63"/>
    <w:rsid w:val="002347A2"/>
    <w:rsid w:val="00235959"/>
    <w:rsid w:val="00235C7C"/>
    <w:rsid w:val="00236FD8"/>
    <w:rsid w:val="0024161F"/>
    <w:rsid w:val="002417AD"/>
    <w:rsid w:val="0024313E"/>
    <w:rsid w:val="00246F32"/>
    <w:rsid w:val="002471E5"/>
    <w:rsid w:val="002474D6"/>
    <w:rsid w:val="00250462"/>
    <w:rsid w:val="00251405"/>
    <w:rsid w:val="0025590A"/>
    <w:rsid w:val="00257013"/>
    <w:rsid w:val="00260980"/>
    <w:rsid w:val="0026193D"/>
    <w:rsid w:val="00270630"/>
    <w:rsid w:val="002723EA"/>
    <w:rsid w:val="00273DFE"/>
    <w:rsid w:val="00275803"/>
    <w:rsid w:val="00275E68"/>
    <w:rsid w:val="002773E1"/>
    <w:rsid w:val="002816EE"/>
    <w:rsid w:val="002836FA"/>
    <w:rsid w:val="002838E7"/>
    <w:rsid w:val="0028524E"/>
    <w:rsid w:val="00285FF2"/>
    <w:rsid w:val="0028626A"/>
    <w:rsid w:val="00290E4B"/>
    <w:rsid w:val="00291C82"/>
    <w:rsid w:val="00292639"/>
    <w:rsid w:val="002964A0"/>
    <w:rsid w:val="002A2C5D"/>
    <w:rsid w:val="002A36E1"/>
    <w:rsid w:val="002A44A2"/>
    <w:rsid w:val="002A6015"/>
    <w:rsid w:val="002A60CF"/>
    <w:rsid w:val="002C1CA0"/>
    <w:rsid w:val="002C2CE4"/>
    <w:rsid w:val="002C3CD0"/>
    <w:rsid w:val="002C485A"/>
    <w:rsid w:val="002C5163"/>
    <w:rsid w:val="002C6AEF"/>
    <w:rsid w:val="002C7FEF"/>
    <w:rsid w:val="002D0604"/>
    <w:rsid w:val="002D68AF"/>
    <w:rsid w:val="002D6C7C"/>
    <w:rsid w:val="002E110C"/>
    <w:rsid w:val="002E5555"/>
    <w:rsid w:val="002E75F5"/>
    <w:rsid w:val="002F072A"/>
    <w:rsid w:val="002F0A33"/>
    <w:rsid w:val="002F48C0"/>
    <w:rsid w:val="002F5413"/>
    <w:rsid w:val="002F5977"/>
    <w:rsid w:val="00306321"/>
    <w:rsid w:val="0030742F"/>
    <w:rsid w:val="00310387"/>
    <w:rsid w:val="00314D0F"/>
    <w:rsid w:val="00316D29"/>
    <w:rsid w:val="00317069"/>
    <w:rsid w:val="00317C0E"/>
    <w:rsid w:val="003203A3"/>
    <w:rsid w:val="0032082C"/>
    <w:rsid w:val="00322907"/>
    <w:rsid w:val="00327496"/>
    <w:rsid w:val="00332BCA"/>
    <w:rsid w:val="00344309"/>
    <w:rsid w:val="003526EB"/>
    <w:rsid w:val="0035290D"/>
    <w:rsid w:val="0035315E"/>
    <w:rsid w:val="003534EE"/>
    <w:rsid w:val="00356976"/>
    <w:rsid w:val="003610A4"/>
    <w:rsid w:val="00361E5C"/>
    <w:rsid w:val="00362040"/>
    <w:rsid w:val="00363CFC"/>
    <w:rsid w:val="003762B1"/>
    <w:rsid w:val="00377AA7"/>
    <w:rsid w:val="00383602"/>
    <w:rsid w:val="003837C6"/>
    <w:rsid w:val="00387EEB"/>
    <w:rsid w:val="00390264"/>
    <w:rsid w:val="00396C06"/>
    <w:rsid w:val="003A04A4"/>
    <w:rsid w:val="003A07D8"/>
    <w:rsid w:val="003A2B7A"/>
    <w:rsid w:val="003A35F1"/>
    <w:rsid w:val="003A584A"/>
    <w:rsid w:val="003B01EF"/>
    <w:rsid w:val="003B21D9"/>
    <w:rsid w:val="003B4C39"/>
    <w:rsid w:val="003C2724"/>
    <w:rsid w:val="003C3A39"/>
    <w:rsid w:val="003C591F"/>
    <w:rsid w:val="003C6E6E"/>
    <w:rsid w:val="003D3C81"/>
    <w:rsid w:val="003D4AD7"/>
    <w:rsid w:val="003D77AF"/>
    <w:rsid w:val="003E0C7B"/>
    <w:rsid w:val="003E51AE"/>
    <w:rsid w:val="003E5451"/>
    <w:rsid w:val="003E7F1F"/>
    <w:rsid w:val="003F41E8"/>
    <w:rsid w:val="004012E7"/>
    <w:rsid w:val="00401E51"/>
    <w:rsid w:val="00403F1F"/>
    <w:rsid w:val="004054B5"/>
    <w:rsid w:val="00406E05"/>
    <w:rsid w:val="0041165F"/>
    <w:rsid w:val="0041192C"/>
    <w:rsid w:val="00412FE8"/>
    <w:rsid w:val="004223FD"/>
    <w:rsid w:val="00423DA1"/>
    <w:rsid w:val="004308A4"/>
    <w:rsid w:val="00432666"/>
    <w:rsid w:val="00436BD8"/>
    <w:rsid w:val="004377F6"/>
    <w:rsid w:val="00445553"/>
    <w:rsid w:val="00447A65"/>
    <w:rsid w:val="00450C3D"/>
    <w:rsid w:val="00451E3D"/>
    <w:rsid w:val="00452CAC"/>
    <w:rsid w:val="004608EF"/>
    <w:rsid w:val="0046247C"/>
    <w:rsid w:val="004634B0"/>
    <w:rsid w:val="0046393A"/>
    <w:rsid w:val="00471620"/>
    <w:rsid w:val="00477620"/>
    <w:rsid w:val="00480060"/>
    <w:rsid w:val="004802E2"/>
    <w:rsid w:val="00482927"/>
    <w:rsid w:val="00483F44"/>
    <w:rsid w:val="00486323"/>
    <w:rsid w:val="004875C6"/>
    <w:rsid w:val="004908ED"/>
    <w:rsid w:val="00492956"/>
    <w:rsid w:val="004936D6"/>
    <w:rsid w:val="004938DA"/>
    <w:rsid w:val="0049755B"/>
    <w:rsid w:val="004A10B9"/>
    <w:rsid w:val="004A25A1"/>
    <w:rsid w:val="004A2E24"/>
    <w:rsid w:val="004A3A12"/>
    <w:rsid w:val="004A3ABD"/>
    <w:rsid w:val="004A4317"/>
    <w:rsid w:val="004A5974"/>
    <w:rsid w:val="004A659F"/>
    <w:rsid w:val="004B0E78"/>
    <w:rsid w:val="004B4D13"/>
    <w:rsid w:val="004B52F6"/>
    <w:rsid w:val="004C0BB9"/>
    <w:rsid w:val="004C3085"/>
    <w:rsid w:val="004C5A47"/>
    <w:rsid w:val="004C602B"/>
    <w:rsid w:val="004C69E0"/>
    <w:rsid w:val="004C7EDB"/>
    <w:rsid w:val="004D096D"/>
    <w:rsid w:val="004D233A"/>
    <w:rsid w:val="004D3963"/>
    <w:rsid w:val="004D56CA"/>
    <w:rsid w:val="004D5D83"/>
    <w:rsid w:val="004E7B0E"/>
    <w:rsid w:val="004F11F9"/>
    <w:rsid w:val="004F2BF0"/>
    <w:rsid w:val="004F46AD"/>
    <w:rsid w:val="0050380B"/>
    <w:rsid w:val="00503E42"/>
    <w:rsid w:val="0050486D"/>
    <w:rsid w:val="0050566B"/>
    <w:rsid w:val="00511B23"/>
    <w:rsid w:val="005120CB"/>
    <w:rsid w:val="00513495"/>
    <w:rsid w:val="005304B7"/>
    <w:rsid w:val="005330E6"/>
    <w:rsid w:val="0053549F"/>
    <w:rsid w:val="00541B7F"/>
    <w:rsid w:val="00541C99"/>
    <w:rsid w:val="00544532"/>
    <w:rsid w:val="00546158"/>
    <w:rsid w:val="005468FA"/>
    <w:rsid w:val="00547231"/>
    <w:rsid w:val="005515F3"/>
    <w:rsid w:val="00553CE4"/>
    <w:rsid w:val="0055470E"/>
    <w:rsid w:val="0055554E"/>
    <w:rsid w:val="0056064E"/>
    <w:rsid w:val="00562165"/>
    <w:rsid w:val="00562B3E"/>
    <w:rsid w:val="00563AD4"/>
    <w:rsid w:val="0056452A"/>
    <w:rsid w:val="005646FC"/>
    <w:rsid w:val="00567504"/>
    <w:rsid w:val="0057197E"/>
    <w:rsid w:val="00572134"/>
    <w:rsid w:val="0057687A"/>
    <w:rsid w:val="00577601"/>
    <w:rsid w:val="00577680"/>
    <w:rsid w:val="005809BB"/>
    <w:rsid w:val="0058185D"/>
    <w:rsid w:val="00582FCA"/>
    <w:rsid w:val="00584C1F"/>
    <w:rsid w:val="00584E91"/>
    <w:rsid w:val="00587884"/>
    <w:rsid w:val="005912A1"/>
    <w:rsid w:val="0059181C"/>
    <w:rsid w:val="00596708"/>
    <w:rsid w:val="005969D6"/>
    <w:rsid w:val="005A05C9"/>
    <w:rsid w:val="005A2734"/>
    <w:rsid w:val="005A395B"/>
    <w:rsid w:val="005A3E30"/>
    <w:rsid w:val="005A6630"/>
    <w:rsid w:val="005B1CB5"/>
    <w:rsid w:val="005B2232"/>
    <w:rsid w:val="005B4171"/>
    <w:rsid w:val="005B4D4A"/>
    <w:rsid w:val="005B545B"/>
    <w:rsid w:val="005C10AC"/>
    <w:rsid w:val="005C139A"/>
    <w:rsid w:val="005C2C55"/>
    <w:rsid w:val="005C2CB0"/>
    <w:rsid w:val="005C3ECD"/>
    <w:rsid w:val="005C458E"/>
    <w:rsid w:val="005C7038"/>
    <w:rsid w:val="005D06B3"/>
    <w:rsid w:val="005D0EB2"/>
    <w:rsid w:val="005D242D"/>
    <w:rsid w:val="005D285F"/>
    <w:rsid w:val="005D6F40"/>
    <w:rsid w:val="005E0062"/>
    <w:rsid w:val="005E5844"/>
    <w:rsid w:val="005E6902"/>
    <w:rsid w:val="005F23D4"/>
    <w:rsid w:val="005F2A25"/>
    <w:rsid w:val="005F2E55"/>
    <w:rsid w:val="005F2FDC"/>
    <w:rsid w:val="005F6A1A"/>
    <w:rsid w:val="005F6D4C"/>
    <w:rsid w:val="005F6FEA"/>
    <w:rsid w:val="005F7FCA"/>
    <w:rsid w:val="00600347"/>
    <w:rsid w:val="006011DE"/>
    <w:rsid w:val="00604309"/>
    <w:rsid w:val="0061726E"/>
    <w:rsid w:val="00620093"/>
    <w:rsid w:val="006213F6"/>
    <w:rsid w:val="00633EE3"/>
    <w:rsid w:val="006348D6"/>
    <w:rsid w:val="006348F2"/>
    <w:rsid w:val="006400B8"/>
    <w:rsid w:val="006402DE"/>
    <w:rsid w:val="00643006"/>
    <w:rsid w:val="006433A9"/>
    <w:rsid w:val="00645B70"/>
    <w:rsid w:val="006500EC"/>
    <w:rsid w:val="00653348"/>
    <w:rsid w:val="00655E4A"/>
    <w:rsid w:val="0065614E"/>
    <w:rsid w:val="006566FD"/>
    <w:rsid w:val="00656E41"/>
    <w:rsid w:val="00662265"/>
    <w:rsid w:val="0066316E"/>
    <w:rsid w:val="00663849"/>
    <w:rsid w:val="00664023"/>
    <w:rsid w:val="006659DB"/>
    <w:rsid w:val="00670726"/>
    <w:rsid w:val="0067144B"/>
    <w:rsid w:val="00671C08"/>
    <w:rsid w:val="00672213"/>
    <w:rsid w:val="006727E3"/>
    <w:rsid w:val="00674E15"/>
    <w:rsid w:val="006840A8"/>
    <w:rsid w:val="00686D1F"/>
    <w:rsid w:val="00687798"/>
    <w:rsid w:val="006910D9"/>
    <w:rsid w:val="006931DF"/>
    <w:rsid w:val="00693BAC"/>
    <w:rsid w:val="00695E87"/>
    <w:rsid w:val="006A09D0"/>
    <w:rsid w:val="006A2516"/>
    <w:rsid w:val="006A3E04"/>
    <w:rsid w:val="006A609E"/>
    <w:rsid w:val="006A6622"/>
    <w:rsid w:val="006C2961"/>
    <w:rsid w:val="006C37DA"/>
    <w:rsid w:val="006C487E"/>
    <w:rsid w:val="006C5538"/>
    <w:rsid w:val="006D2256"/>
    <w:rsid w:val="006D37F6"/>
    <w:rsid w:val="006D6457"/>
    <w:rsid w:val="006D6CFF"/>
    <w:rsid w:val="006E13CE"/>
    <w:rsid w:val="006E2861"/>
    <w:rsid w:val="006E287B"/>
    <w:rsid w:val="006E6897"/>
    <w:rsid w:val="006E738F"/>
    <w:rsid w:val="006F0580"/>
    <w:rsid w:val="006F37F5"/>
    <w:rsid w:val="00700FC7"/>
    <w:rsid w:val="00703B33"/>
    <w:rsid w:val="00714277"/>
    <w:rsid w:val="00715EAC"/>
    <w:rsid w:val="0072038E"/>
    <w:rsid w:val="007232E5"/>
    <w:rsid w:val="00723710"/>
    <w:rsid w:val="007267DE"/>
    <w:rsid w:val="00727B89"/>
    <w:rsid w:val="0073004E"/>
    <w:rsid w:val="0073029F"/>
    <w:rsid w:val="00734F08"/>
    <w:rsid w:val="00735FAA"/>
    <w:rsid w:val="007361B1"/>
    <w:rsid w:val="007430EA"/>
    <w:rsid w:val="00743185"/>
    <w:rsid w:val="007439A8"/>
    <w:rsid w:val="007463BC"/>
    <w:rsid w:val="007473FA"/>
    <w:rsid w:val="00754012"/>
    <w:rsid w:val="00754145"/>
    <w:rsid w:val="007555C2"/>
    <w:rsid w:val="00756661"/>
    <w:rsid w:val="00757406"/>
    <w:rsid w:val="007609FF"/>
    <w:rsid w:val="00761EE8"/>
    <w:rsid w:val="00767F4F"/>
    <w:rsid w:val="007717E0"/>
    <w:rsid w:val="00773503"/>
    <w:rsid w:val="00777EFD"/>
    <w:rsid w:val="0078155C"/>
    <w:rsid w:val="00782667"/>
    <w:rsid w:val="00785B50"/>
    <w:rsid w:val="00793C05"/>
    <w:rsid w:val="00794B21"/>
    <w:rsid w:val="00797A95"/>
    <w:rsid w:val="007A0F0B"/>
    <w:rsid w:val="007A1345"/>
    <w:rsid w:val="007A5CAE"/>
    <w:rsid w:val="007B0A71"/>
    <w:rsid w:val="007B0D05"/>
    <w:rsid w:val="007C0F9B"/>
    <w:rsid w:val="007C22EC"/>
    <w:rsid w:val="007C7AFC"/>
    <w:rsid w:val="007D0C15"/>
    <w:rsid w:val="007D539C"/>
    <w:rsid w:val="007D7B01"/>
    <w:rsid w:val="007E09BE"/>
    <w:rsid w:val="007E74F4"/>
    <w:rsid w:val="007E7579"/>
    <w:rsid w:val="007F19F0"/>
    <w:rsid w:val="007F2E54"/>
    <w:rsid w:val="007F35D7"/>
    <w:rsid w:val="007F61AE"/>
    <w:rsid w:val="007F673B"/>
    <w:rsid w:val="008000E6"/>
    <w:rsid w:val="00815388"/>
    <w:rsid w:val="00821AE4"/>
    <w:rsid w:val="00822516"/>
    <w:rsid w:val="00822772"/>
    <w:rsid w:val="00825D33"/>
    <w:rsid w:val="0083271F"/>
    <w:rsid w:val="00834BAF"/>
    <w:rsid w:val="00835120"/>
    <w:rsid w:val="00841710"/>
    <w:rsid w:val="008421E8"/>
    <w:rsid w:val="00842517"/>
    <w:rsid w:val="008428E6"/>
    <w:rsid w:val="00847795"/>
    <w:rsid w:val="00850D5B"/>
    <w:rsid w:val="00854CFB"/>
    <w:rsid w:val="0085708B"/>
    <w:rsid w:val="00865D0C"/>
    <w:rsid w:val="00874D3F"/>
    <w:rsid w:val="00882644"/>
    <w:rsid w:val="0088423E"/>
    <w:rsid w:val="008926B2"/>
    <w:rsid w:val="0089295C"/>
    <w:rsid w:val="0089367D"/>
    <w:rsid w:val="008960E8"/>
    <w:rsid w:val="00897489"/>
    <w:rsid w:val="008A08F5"/>
    <w:rsid w:val="008A0C29"/>
    <w:rsid w:val="008A5B95"/>
    <w:rsid w:val="008B11FF"/>
    <w:rsid w:val="008B55B2"/>
    <w:rsid w:val="008C0432"/>
    <w:rsid w:val="008C143B"/>
    <w:rsid w:val="008C21E6"/>
    <w:rsid w:val="008C6FAB"/>
    <w:rsid w:val="008C73D5"/>
    <w:rsid w:val="008D03A6"/>
    <w:rsid w:val="008D1470"/>
    <w:rsid w:val="008D1F6B"/>
    <w:rsid w:val="008E371B"/>
    <w:rsid w:val="008E6343"/>
    <w:rsid w:val="008E7E09"/>
    <w:rsid w:val="008F06D4"/>
    <w:rsid w:val="008F0892"/>
    <w:rsid w:val="008F16E8"/>
    <w:rsid w:val="008F22C1"/>
    <w:rsid w:val="008F336E"/>
    <w:rsid w:val="00901468"/>
    <w:rsid w:val="009044B6"/>
    <w:rsid w:val="00910A9D"/>
    <w:rsid w:val="0091185B"/>
    <w:rsid w:val="00911BB1"/>
    <w:rsid w:val="00914426"/>
    <w:rsid w:val="00920962"/>
    <w:rsid w:val="00922EC2"/>
    <w:rsid w:val="00932BF0"/>
    <w:rsid w:val="00937632"/>
    <w:rsid w:val="00941576"/>
    <w:rsid w:val="009421CC"/>
    <w:rsid w:val="00943AF9"/>
    <w:rsid w:val="00944BAB"/>
    <w:rsid w:val="00945F45"/>
    <w:rsid w:val="009473C1"/>
    <w:rsid w:val="00947D7F"/>
    <w:rsid w:val="00951088"/>
    <w:rsid w:val="0095161C"/>
    <w:rsid w:val="00951F54"/>
    <w:rsid w:val="00953255"/>
    <w:rsid w:val="00957B5E"/>
    <w:rsid w:val="00961744"/>
    <w:rsid w:val="00964353"/>
    <w:rsid w:val="00964386"/>
    <w:rsid w:val="00965FB0"/>
    <w:rsid w:val="0097056A"/>
    <w:rsid w:val="009731DA"/>
    <w:rsid w:val="00975175"/>
    <w:rsid w:val="0098129A"/>
    <w:rsid w:val="00984FDA"/>
    <w:rsid w:val="0099412B"/>
    <w:rsid w:val="009959FC"/>
    <w:rsid w:val="009968B7"/>
    <w:rsid w:val="009A0D81"/>
    <w:rsid w:val="009A30CD"/>
    <w:rsid w:val="009A3FD1"/>
    <w:rsid w:val="009B1CB6"/>
    <w:rsid w:val="009B2DEC"/>
    <w:rsid w:val="009C012C"/>
    <w:rsid w:val="009C0C5F"/>
    <w:rsid w:val="009C24A3"/>
    <w:rsid w:val="009C2FA9"/>
    <w:rsid w:val="009C5F88"/>
    <w:rsid w:val="009C7E44"/>
    <w:rsid w:val="009D1A5A"/>
    <w:rsid w:val="009D1BCC"/>
    <w:rsid w:val="009D64E4"/>
    <w:rsid w:val="009E3A51"/>
    <w:rsid w:val="009E46E0"/>
    <w:rsid w:val="009E512C"/>
    <w:rsid w:val="009F048C"/>
    <w:rsid w:val="009F1977"/>
    <w:rsid w:val="009F60CE"/>
    <w:rsid w:val="009F6394"/>
    <w:rsid w:val="00A03982"/>
    <w:rsid w:val="00A10482"/>
    <w:rsid w:val="00A175DF"/>
    <w:rsid w:val="00A2099E"/>
    <w:rsid w:val="00A26A12"/>
    <w:rsid w:val="00A2731D"/>
    <w:rsid w:val="00A314AA"/>
    <w:rsid w:val="00A32E32"/>
    <w:rsid w:val="00A33002"/>
    <w:rsid w:val="00A33791"/>
    <w:rsid w:val="00A33912"/>
    <w:rsid w:val="00A34AA0"/>
    <w:rsid w:val="00A34D04"/>
    <w:rsid w:val="00A36F64"/>
    <w:rsid w:val="00A42C2A"/>
    <w:rsid w:val="00A43AFF"/>
    <w:rsid w:val="00A50097"/>
    <w:rsid w:val="00A533BA"/>
    <w:rsid w:val="00A54273"/>
    <w:rsid w:val="00A567BE"/>
    <w:rsid w:val="00A60513"/>
    <w:rsid w:val="00A611BA"/>
    <w:rsid w:val="00A623A2"/>
    <w:rsid w:val="00A6298F"/>
    <w:rsid w:val="00A62BE8"/>
    <w:rsid w:val="00A6380C"/>
    <w:rsid w:val="00A64001"/>
    <w:rsid w:val="00A65476"/>
    <w:rsid w:val="00A65629"/>
    <w:rsid w:val="00A74360"/>
    <w:rsid w:val="00A77AF3"/>
    <w:rsid w:val="00A83E61"/>
    <w:rsid w:val="00A87134"/>
    <w:rsid w:val="00A96B06"/>
    <w:rsid w:val="00AA391E"/>
    <w:rsid w:val="00AA61ED"/>
    <w:rsid w:val="00AB24E8"/>
    <w:rsid w:val="00AB4055"/>
    <w:rsid w:val="00AB438E"/>
    <w:rsid w:val="00AB4CA5"/>
    <w:rsid w:val="00AC0654"/>
    <w:rsid w:val="00AC368C"/>
    <w:rsid w:val="00AC5ABB"/>
    <w:rsid w:val="00AC7145"/>
    <w:rsid w:val="00AD0393"/>
    <w:rsid w:val="00AD21FD"/>
    <w:rsid w:val="00AD3DFC"/>
    <w:rsid w:val="00AD4216"/>
    <w:rsid w:val="00AE08C6"/>
    <w:rsid w:val="00AE09D9"/>
    <w:rsid w:val="00AE3A42"/>
    <w:rsid w:val="00AF2C01"/>
    <w:rsid w:val="00AF5092"/>
    <w:rsid w:val="00AF609A"/>
    <w:rsid w:val="00B03257"/>
    <w:rsid w:val="00B0340D"/>
    <w:rsid w:val="00B052DB"/>
    <w:rsid w:val="00B1269A"/>
    <w:rsid w:val="00B143D2"/>
    <w:rsid w:val="00B14A5A"/>
    <w:rsid w:val="00B2310F"/>
    <w:rsid w:val="00B257DA"/>
    <w:rsid w:val="00B26299"/>
    <w:rsid w:val="00B27C75"/>
    <w:rsid w:val="00B307C5"/>
    <w:rsid w:val="00B313A4"/>
    <w:rsid w:val="00B329A6"/>
    <w:rsid w:val="00B32EAA"/>
    <w:rsid w:val="00B33555"/>
    <w:rsid w:val="00B421CD"/>
    <w:rsid w:val="00B425CE"/>
    <w:rsid w:val="00B437AA"/>
    <w:rsid w:val="00B47F0F"/>
    <w:rsid w:val="00B50258"/>
    <w:rsid w:val="00B522F9"/>
    <w:rsid w:val="00B53948"/>
    <w:rsid w:val="00B55044"/>
    <w:rsid w:val="00B56F69"/>
    <w:rsid w:val="00B6100B"/>
    <w:rsid w:val="00B627D9"/>
    <w:rsid w:val="00B64138"/>
    <w:rsid w:val="00B65D28"/>
    <w:rsid w:val="00B72AB0"/>
    <w:rsid w:val="00B73B82"/>
    <w:rsid w:val="00B744E8"/>
    <w:rsid w:val="00B758EB"/>
    <w:rsid w:val="00B80957"/>
    <w:rsid w:val="00B8238D"/>
    <w:rsid w:val="00B838C6"/>
    <w:rsid w:val="00B8534A"/>
    <w:rsid w:val="00B8694D"/>
    <w:rsid w:val="00B91A6C"/>
    <w:rsid w:val="00B91F7D"/>
    <w:rsid w:val="00B92CA4"/>
    <w:rsid w:val="00B971D2"/>
    <w:rsid w:val="00B97252"/>
    <w:rsid w:val="00B9774E"/>
    <w:rsid w:val="00BA0B0A"/>
    <w:rsid w:val="00BA4294"/>
    <w:rsid w:val="00BA467F"/>
    <w:rsid w:val="00BA686D"/>
    <w:rsid w:val="00BB22F7"/>
    <w:rsid w:val="00BB3D7F"/>
    <w:rsid w:val="00BB6F52"/>
    <w:rsid w:val="00BB7DA3"/>
    <w:rsid w:val="00BC055C"/>
    <w:rsid w:val="00BC4E04"/>
    <w:rsid w:val="00BC71AC"/>
    <w:rsid w:val="00BD4D7D"/>
    <w:rsid w:val="00BD597E"/>
    <w:rsid w:val="00BD7018"/>
    <w:rsid w:val="00BE09C1"/>
    <w:rsid w:val="00BE2DCC"/>
    <w:rsid w:val="00BE7173"/>
    <w:rsid w:val="00BE743C"/>
    <w:rsid w:val="00BF1834"/>
    <w:rsid w:val="00BF19BA"/>
    <w:rsid w:val="00BF6D55"/>
    <w:rsid w:val="00BF75DB"/>
    <w:rsid w:val="00C043D9"/>
    <w:rsid w:val="00C07802"/>
    <w:rsid w:val="00C10674"/>
    <w:rsid w:val="00C1505A"/>
    <w:rsid w:val="00C150EF"/>
    <w:rsid w:val="00C23274"/>
    <w:rsid w:val="00C244CB"/>
    <w:rsid w:val="00C27E21"/>
    <w:rsid w:val="00C304F6"/>
    <w:rsid w:val="00C31683"/>
    <w:rsid w:val="00C31835"/>
    <w:rsid w:val="00C41E8B"/>
    <w:rsid w:val="00C41ED8"/>
    <w:rsid w:val="00C45B3B"/>
    <w:rsid w:val="00C45F88"/>
    <w:rsid w:val="00C47B5E"/>
    <w:rsid w:val="00C51FBD"/>
    <w:rsid w:val="00C553AB"/>
    <w:rsid w:val="00C64E6E"/>
    <w:rsid w:val="00C6590D"/>
    <w:rsid w:val="00C65B7A"/>
    <w:rsid w:val="00C65FCB"/>
    <w:rsid w:val="00C723DC"/>
    <w:rsid w:val="00C73C38"/>
    <w:rsid w:val="00C76345"/>
    <w:rsid w:val="00C76D7C"/>
    <w:rsid w:val="00C77A3B"/>
    <w:rsid w:val="00C934C2"/>
    <w:rsid w:val="00C968A4"/>
    <w:rsid w:val="00C969A5"/>
    <w:rsid w:val="00C96EB1"/>
    <w:rsid w:val="00CA0AA9"/>
    <w:rsid w:val="00CA6AB5"/>
    <w:rsid w:val="00CB2932"/>
    <w:rsid w:val="00CB48F3"/>
    <w:rsid w:val="00CB742B"/>
    <w:rsid w:val="00CC1504"/>
    <w:rsid w:val="00CC2E2A"/>
    <w:rsid w:val="00CC3048"/>
    <w:rsid w:val="00CC3D1F"/>
    <w:rsid w:val="00CC6008"/>
    <w:rsid w:val="00CC6D2B"/>
    <w:rsid w:val="00CD29C3"/>
    <w:rsid w:val="00CD2E33"/>
    <w:rsid w:val="00CD5CE4"/>
    <w:rsid w:val="00CD6F8C"/>
    <w:rsid w:val="00CE4A1D"/>
    <w:rsid w:val="00CE70B3"/>
    <w:rsid w:val="00CE7BBC"/>
    <w:rsid w:val="00CF1602"/>
    <w:rsid w:val="00CF2187"/>
    <w:rsid w:val="00CF34FA"/>
    <w:rsid w:val="00CF4F90"/>
    <w:rsid w:val="00CF7118"/>
    <w:rsid w:val="00CF7B7F"/>
    <w:rsid w:val="00D0143C"/>
    <w:rsid w:val="00D02FDD"/>
    <w:rsid w:val="00D129B0"/>
    <w:rsid w:val="00D16E8A"/>
    <w:rsid w:val="00D22210"/>
    <w:rsid w:val="00D231D5"/>
    <w:rsid w:val="00D240EF"/>
    <w:rsid w:val="00D24A4D"/>
    <w:rsid w:val="00D24B38"/>
    <w:rsid w:val="00D265FB"/>
    <w:rsid w:val="00D26E8D"/>
    <w:rsid w:val="00D36CF2"/>
    <w:rsid w:val="00D36F83"/>
    <w:rsid w:val="00D36FDC"/>
    <w:rsid w:val="00D41686"/>
    <w:rsid w:val="00D50441"/>
    <w:rsid w:val="00D545CC"/>
    <w:rsid w:val="00D62024"/>
    <w:rsid w:val="00D6698D"/>
    <w:rsid w:val="00D7136F"/>
    <w:rsid w:val="00D767B8"/>
    <w:rsid w:val="00D81090"/>
    <w:rsid w:val="00D81D5C"/>
    <w:rsid w:val="00D81F4D"/>
    <w:rsid w:val="00D824EC"/>
    <w:rsid w:val="00D82C63"/>
    <w:rsid w:val="00D844A9"/>
    <w:rsid w:val="00D86178"/>
    <w:rsid w:val="00D9253A"/>
    <w:rsid w:val="00D93A45"/>
    <w:rsid w:val="00D95C82"/>
    <w:rsid w:val="00DA099C"/>
    <w:rsid w:val="00DA1BAE"/>
    <w:rsid w:val="00DA3811"/>
    <w:rsid w:val="00DB3D57"/>
    <w:rsid w:val="00DB3D8D"/>
    <w:rsid w:val="00DB67EF"/>
    <w:rsid w:val="00DC1521"/>
    <w:rsid w:val="00DC3251"/>
    <w:rsid w:val="00DC331F"/>
    <w:rsid w:val="00DC4513"/>
    <w:rsid w:val="00DC5D34"/>
    <w:rsid w:val="00DC6E54"/>
    <w:rsid w:val="00DC7F60"/>
    <w:rsid w:val="00DD0628"/>
    <w:rsid w:val="00DD5F10"/>
    <w:rsid w:val="00DD7C9B"/>
    <w:rsid w:val="00DE11FA"/>
    <w:rsid w:val="00DE1820"/>
    <w:rsid w:val="00DE2397"/>
    <w:rsid w:val="00DE45AB"/>
    <w:rsid w:val="00DE646C"/>
    <w:rsid w:val="00DF1855"/>
    <w:rsid w:val="00DF2412"/>
    <w:rsid w:val="00DF4285"/>
    <w:rsid w:val="00DF525B"/>
    <w:rsid w:val="00DF7680"/>
    <w:rsid w:val="00E0010D"/>
    <w:rsid w:val="00E00930"/>
    <w:rsid w:val="00E04F80"/>
    <w:rsid w:val="00E07DC0"/>
    <w:rsid w:val="00E107F6"/>
    <w:rsid w:val="00E12EFE"/>
    <w:rsid w:val="00E13B6F"/>
    <w:rsid w:val="00E15AE8"/>
    <w:rsid w:val="00E1645D"/>
    <w:rsid w:val="00E17490"/>
    <w:rsid w:val="00E20ABB"/>
    <w:rsid w:val="00E20AE1"/>
    <w:rsid w:val="00E20F9F"/>
    <w:rsid w:val="00E24A0A"/>
    <w:rsid w:val="00E34E56"/>
    <w:rsid w:val="00E424D6"/>
    <w:rsid w:val="00E453C1"/>
    <w:rsid w:val="00E46E6A"/>
    <w:rsid w:val="00E500CA"/>
    <w:rsid w:val="00E50381"/>
    <w:rsid w:val="00E50F95"/>
    <w:rsid w:val="00E50F9D"/>
    <w:rsid w:val="00E51517"/>
    <w:rsid w:val="00E517A4"/>
    <w:rsid w:val="00E54338"/>
    <w:rsid w:val="00E62355"/>
    <w:rsid w:val="00E62DF1"/>
    <w:rsid w:val="00E64207"/>
    <w:rsid w:val="00E67EB4"/>
    <w:rsid w:val="00E75E10"/>
    <w:rsid w:val="00E7628F"/>
    <w:rsid w:val="00E8035E"/>
    <w:rsid w:val="00E81C15"/>
    <w:rsid w:val="00E82BE2"/>
    <w:rsid w:val="00E84D66"/>
    <w:rsid w:val="00E85791"/>
    <w:rsid w:val="00E8771F"/>
    <w:rsid w:val="00E9204E"/>
    <w:rsid w:val="00E963A2"/>
    <w:rsid w:val="00EA0682"/>
    <w:rsid w:val="00EA1F5E"/>
    <w:rsid w:val="00EA2FDE"/>
    <w:rsid w:val="00EB69F0"/>
    <w:rsid w:val="00EB6A27"/>
    <w:rsid w:val="00EC0D35"/>
    <w:rsid w:val="00EC1493"/>
    <w:rsid w:val="00EC4201"/>
    <w:rsid w:val="00EC6075"/>
    <w:rsid w:val="00ED02AC"/>
    <w:rsid w:val="00ED1B50"/>
    <w:rsid w:val="00ED3B07"/>
    <w:rsid w:val="00ED6DF3"/>
    <w:rsid w:val="00EE03C3"/>
    <w:rsid w:val="00EE03F3"/>
    <w:rsid w:val="00EE11E3"/>
    <w:rsid w:val="00EE2D32"/>
    <w:rsid w:val="00EE3B51"/>
    <w:rsid w:val="00EF10CF"/>
    <w:rsid w:val="00EF2692"/>
    <w:rsid w:val="00EF2D5C"/>
    <w:rsid w:val="00EF52A2"/>
    <w:rsid w:val="00F07012"/>
    <w:rsid w:val="00F159B3"/>
    <w:rsid w:val="00F1784F"/>
    <w:rsid w:val="00F20150"/>
    <w:rsid w:val="00F24E24"/>
    <w:rsid w:val="00F250EA"/>
    <w:rsid w:val="00F2664D"/>
    <w:rsid w:val="00F26942"/>
    <w:rsid w:val="00F26EA3"/>
    <w:rsid w:val="00F3173E"/>
    <w:rsid w:val="00F32C4F"/>
    <w:rsid w:val="00F3353D"/>
    <w:rsid w:val="00F33A9A"/>
    <w:rsid w:val="00F37FA2"/>
    <w:rsid w:val="00F46472"/>
    <w:rsid w:val="00F469F9"/>
    <w:rsid w:val="00F5393C"/>
    <w:rsid w:val="00F54C22"/>
    <w:rsid w:val="00F55D89"/>
    <w:rsid w:val="00F55F73"/>
    <w:rsid w:val="00F5715E"/>
    <w:rsid w:val="00F573EE"/>
    <w:rsid w:val="00F6336B"/>
    <w:rsid w:val="00F65334"/>
    <w:rsid w:val="00F66134"/>
    <w:rsid w:val="00F72CA7"/>
    <w:rsid w:val="00F76082"/>
    <w:rsid w:val="00F818D9"/>
    <w:rsid w:val="00F85AB3"/>
    <w:rsid w:val="00F87355"/>
    <w:rsid w:val="00F93844"/>
    <w:rsid w:val="00F93D87"/>
    <w:rsid w:val="00F9543B"/>
    <w:rsid w:val="00FA02B1"/>
    <w:rsid w:val="00FA0BD5"/>
    <w:rsid w:val="00FA3AFF"/>
    <w:rsid w:val="00FA4C22"/>
    <w:rsid w:val="00FA75A6"/>
    <w:rsid w:val="00FB016A"/>
    <w:rsid w:val="00FB7A1C"/>
    <w:rsid w:val="00FC0E61"/>
    <w:rsid w:val="00FC14E5"/>
    <w:rsid w:val="00FC1EEA"/>
    <w:rsid w:val="00FC662A"/>
    <w:rsid w:val="00FD02E0"/>
    <w:rsid w:val="00FD0A05"/>
    <w:rsid w:val="00FD1AA6"/>
    <w:rsid w:val="00FD5024"/>
    <w:rsid w:val="00FD5C60"/>
    <w:rsid w:val="00FD5CB8"/>
    <w:rsid w:val="00FD6A92"/>
    <w:rsid w:val="00FE0133"/>
    <w:rsid w:val="00FE05CB"/>
    <w:rsid w:val="00FE4A28"/>
    <w:rsid w:val="00FE61A7"/>
    <w:rsid w:val="00FF07D3"/>
    <w:rsid w:val="00FF6870"/>
    <w:rsid w:val="093F3DED"/>
    <w:rsid w:val="09753C49"/>
    <w:rsid w:val="0B96D3CE"/>
    <w:rsid w:val="0C56EF82"/>
    <w:rsid w:val="11A993F7"/>
    <w:rsid w:val="21FCFF37"/>
    <w:rsid w:val="259B3DDE"/>
    <w:rsid w:val="2F46C676"/>
    <w:rsid w:val="3F547889"/>
    <w:rsid w:val="4C35B810"/>
    <w:rsid w:val="54B08C77"/>
    <w:rsid w:val="63B41158"/>
    <w:rsid w:val="64BB8F0F"/>
    <w:rsid w:val="6BCA3F1C"/>
    <w:rsid w:val="6F52E79B"/>
    <w:rsid w:val="7EC81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C8D55B"/>
  <w15:chartTrackingRefBased/>
  <w15:docId w15:val="{9129C15D-15A2-4573-AB24-38E8B95D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1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A3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77A3B"/>
    <w:rPr>
      <w:color w:val="808080"/>
    </w:rPr>
  </w:style>
  <w:style w:type="paragraph" w:styleId="Subtitle">
    <w:name w:val="Subtitle"/>
    <w:basedOn w:val="Normal"/>
    <w:next w:val="Normal"/>
    <w:link w:val="SubtitleChar"/>
    <w:uiPriority w:val="11"/>
    <w:qFormat/>
    <w:rsid w:val="00C77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7A3B"/>
    <w:rPr>
      <w:rFonts w:eastAsiaTheme="minorEastAsia"/>
      <w:color w:val="5A5A5A" w:themeColor="text1" w:themeTint="A5"/>
      <w:spacing w:val="15"/>
    </w:rPr>
  </w:style>
  <w:style w:type="paragraph" w:styleId="Header">
    <w:name w:val="header"/>
    <w:basedOn w:val="Normal"/>
    <w:link w:val="HeaderChar"/>
    <w:uiPriority w:val="99"/>
    <w:unhideWhenUsed/>
    <w:rsid w:val="00C7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3B"/>
  </w:style>
  <w:style w:type="paragraph" w:styleId="Footer">
    <w:name w:val="footer"/>
    <w:basedOn w:val="Normal"/>
    <w:link w:val="FooterChar"/>
    <w:uiPriority w:val="99"/>
    <w:unhideWhenUsed/>
    <w:rsid w:val="00C7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3B"/>
  </w:style>
  <w:style w:type="table" w:styleId="TableGrid">
    <w:name w:val="Table Grid"/>
    <w:basedOn w:val="TableNormal"/>
    <w:uiPriority w:val="59"/>
    <w:rsid w:val="00C7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A3B"/>
    <w:rPr>
      <w:rFonts w:ascii="Segoe UI" w:hAnsi="Segoe UI" w:cs="Segoe UI"/>
      <w:sz w:val="18"/>
      <w:szCs w:val="18"/>
    </w:rPr>
  </w:style>
  <w:style w:type="character" w:styleId="SubtleEmphasis">
    <w:name w:val="Subtle Emphasis"/>
    <w:basedOn w:val="DefaultParagraphFont"/>
    <w:uiPriority w:val="19"/>
    <w:qFormat/>
    <w:rsid w:val="00C77A3B"/>
    <w:rPr>
      <w:i/>
      <w:iCs/>
      <w:color w:val="404040" w:themeColor="text1" w:themeTint="BF"/>
    </w:rPr>
  </w:style>
  <w:style w:type="paragraph" w:styleId="ListParagraph">
    <w:name w:val="List Paragraph"/>
    <w:basedOn w:val="Normal"/>
    <w:uiPriority w:val="34"/>
    <w:qFormat/>
    <w:rsid w:val="00C77A3B"/>
    <w:pPr>
      <w:ind w:left="720"/>
      <w:contextualSpacing/>
    </w:pPr>
  </w:style>
  <w:style w:type="character" w:customStyle="1" w:styleId="Heading1Char">
    <w:name w:val="Heading 1 Char"/>
    <w:basedOn w:val="DefaultParagraphFont"/>
    <w:link w:val="Heading1"/>
    <w:uiPriority w:val="9"/>
    <w:rsid w:val="00055B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622"/>
    <w:pPr>
      <w:outlineLvl w:val="9"/>
    </w:pPr>
  </w:style>
  <w:style w:type="paragraph" w:styleId="TOC1">
    <w:name w:val="toc 1"/>
    <w:basedOn w:val="Accessiblebodytext"/>
    <w:next w:val="Accessiblebodytext"/>
    <w:autoRedefine/>
    <w:uiPriority w:val="39"/>
    <w:unhideWhenUsed/>
    <w:rsid w:val="00C45F88"/>
    <w:pPr>
      <w:tabs>
        <w:tab w:val="right" w:pos="9350"/>
      </w:tabs>
      <w:spacing w:before="120"/>
    </w:pPr>
    <w:rPr>
      <w:rFonts w:ascii="Tahoma" w:hAnsi="Tahoma" w:cs="Arial Black"/>
      <w:color w:val="auto"/>
      <w:sz w:val="28"/>
      <w:szCs w:val="28"/>
    </w:rPr>
  </w:style>
  <w:style w:type="character" w:styleId="Hyperlink">
    <w:name w:val="Hyperlink"/>
    <w:basedOn w:val="DefaultParagraphFont"/>
    <w:uiPriority w:val="99"/>
    <w:unhideWhenUsed/>
    <w:rsid w:val="006A6622"/>
    <w:rPr>
      <w:color w:val="0563C1" w:themeColor="hyperlink"/>
      <w:u w:val="single"/>
    </w:rPr>
  </w:style>
  <w:style w:type="character" w:customStyle="1" w:styleId="Heading2Char">
    <w:name w:val="Heading 2 Char"/>
    <w:basedOn w:val="DefaultParagraphFont"/>
    <w:link w:val="Heading2"/>
    <w:uiPriority w:val="9"/>
    <w:rsid w:val="007B0D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15EAC"/>
    <w:pPr>
      <w:spacing w:after="100"/>
      <w:ind w:left="220"/>
    </w:pPr>
  </w:style>
  <w:style w:type="character" w:styleId="CommentReference">
    <w:name w:val="annotation reference"/>
    <w:basedOn w:val="DefaultParagraphFont"/>
    <w:uiPriority w:val="99"/>
    <w:unhideWhenUsed/>
    <w:rsid w:val="00C96EB1"/>
    <w:rPr>
      <w:sz w:val="16"/>
      <w:szCs w:val="16"/>
    </w:rPr>
  </w:style>
  <w:style w:type="paragraph" w:styleId="CommentText">
    <w:name w:val="annotation text"/>
    <w:basedOn w:val="Normal"/>
    <w:link w:val="CommentTextChar"/>
    <w:uiPriority w:val="99"/>
    <w:unhideWhenUsed/>
    <w:rsid w:val="00C96EB1"/>
    <w:pPr>
      <w:spacing w:line="240" w:lineRule="auto"/>
    </w:pPr>
    <w:rPr>
      <w:sz w:val="20"/>
      <w:szCs w:val="20"/>
    </w:rPr>
  </w:style>
  <w:style w:type="character" w:customStyle="1" w:styleId="CommentTextChar">
    <w:name w:val="Comment Text Char"/>
    <w:basedOn w:val="DefaultParagraphFont"/>
    <w:link w:val="CommentText"/>
    <w:uiPriority w:val="99"/>
    <w:rsid w:val="00C96EB1"/>
    <w:rPr>
      <w:sz w:val="20"/>
      <w:szCs w:val="20"/>
    </w:rPr>
  </w:style>
  <w:style w:type="paragraph" w:styleId="BodyText">
    <w:name w:val="Body Text"/>
    <w:basedOn w:val="Normal"/>
    <w:link w:val="BodyTextChar"/>
    <w:rsid w:val="00C96EB1"/>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96EB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938DA"/>
    <w:rPr>
      <w:b/>
      <w:bCs/>
    </w:rPr>
  </w:style>
  <w:style w:type="character" w:customStyle="1" w:styleId="CommentSubjectChar">
    <w:name w:val="Comment Subject Char"/>
    <w:basedOn w:val="CommentTextChar"/>
    <w:link w:val="CommentSubject"/>
    <w:uiPriority w:val="99"/>
    <w:semiHidden/>
    <w:rsid w:val="004938DA"/>
    <w:rPr>
      <w:b/>
      <w:bCs/>
      <w:sz w:val="20"/>
      <w:szCs w:val="20"/>
    </w:rPr>
  </w:style>
  <w:style w:type="character" w:styleId="UnresolvedMention">
    <w:name w:val="Unresolved Mention"/>
    <w:basedOn w:val="DefaultParagraphFont"/>
    <w:uiPriority w:val="99"/>
    <w:semiHidden/>
    <w:unhideWhenUsed/>
    <w:rsid w:val="00CA6AB5"/>
    <w:rPr>
      <w:color w:val="605E5C"/>
      <w:shd w:val="clear" w:color="auto" w:fill="E1DFDD"/>
    </w:rPr>
  </w:style>
  <w:style w:type="paragraph" w:styleId="Revision">
    <w:name w:val="Revision"/>
    <w:hidden/>
    <w:uiPriority w:val="99"/>
    <w:semiHidden/>
    <w:rsid w:val="007D7B01"/>
    <w:pPr>
      <w:spacing w:after="0" w:line="240" w:lineRule="auto"/>
    </w:pPr>
  </w:style>
  <w:style w:type="character" w:styleId="FollowedHyperlink">
    <w:name w:val="FollowedHyperlink"/>
    <w:basedOn w:val="DefaultParagraphFont"/>
    <w:uiPriority w:val="99"/>
    <w:semiHidden/>
    <w:unhideWhenUsed/>
    <w:rsid w:val="00362040"/>
    <w:rPr>
      <w:color w:val="954F72" w:themeColor="followedHyperlink"/>
      <w:u w:val="single"/>
    </w:rPr>
  </w:style>
  <w:style w:type="character" w:customStyle="1" w:styleId="Heading3Char">
    <w:name w:val="Heading 3 Char"/>
    <w:basedOn w:val="DefaultParagraphFont"/>
    <w:link w:val="Heading3"/>
    <w:uiPriority w:val="9"/>
    <w:rsid w:val="00E20F9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A0B0A"/>
    <w:pPr>
      <w:spacing w:after="100"/>
      <w:ind w:left="440"/>
    </w:pPr>
  </w:style>
  <w:style w:type="paragraph" w:customStyle="1" w:styleId="Accessiblebodytext">
    <w:name w:val="Accessible body text"/>
    <w:link w:val="AccessiblebodytextChar"/>
    <w:uiPriority w:val="99"/>
    <w:rsid w:val="00D545CC"/>
    <w:pPr>
      <w:widowControl w:val="0"/>
      <w:suppressAutoHyphens/>
      <w:autoSpaceDE w:val="0"/>
      <w:autoSpaceDN w:val="0"/>
      <w:adjustRightInd w:val="0"/>
      <w:spacing w:after="320" w:line="271" w:lineRule="auto"/>
      <w:textAlignment w:val="center"/>
    </w:pPr>
    <w:rPr>
      <w:rFonts w:ascii="Verdana" w:eastAsia="Times New Roman" w:hAnsi="Verdana" w:cs="Times New Roman"/>
      <w:color w:val="000000"/>
      <w:sz w:val="24"/>
    </w:rPr>
  </w:style>
  <w:style w:type="character" w:customStyle="1" w:styleId="AccessiblebodytextChar">
    <w:name w:val="Accessible body text Char"/>
    <w:link w:val="Accessiblebodytext"/>
    <w:uiPriority w:val="99"/>
    <w:rsid w:val="00D545CC"/>
    <w:rPr>
      <w:rFonts w:ascii="Verdana" w:eastAsia="Times New Roman" w:hAnsi="Verdana" w:cs="Times New Roman"/>
      <w:color w:val="000000"/>
      <w:sz w:val="24"/>
    </w:rPr>
  </w:style>
  <w:style w:type="paragraph" w:customStyle="1" w:styleId="Accessibleblocktext">
    <w:name w:val="Accessible block text"/>
    <w:basedOn w:val="Accessiblebodytext"/>
    <w:rsid w:val="00D545CC"/>
    <w:pPr>
      <w:ind w:left="720" w:right="1440"/>
    </w:pPr>
    <w:rPr>
      <w:szCs w:val="20"/>
    </w:rPr>
  </w:style>
  <w:style w:type="paragraph" w:customStyle="1" w:styleId="Accessiblebodytextafterbulletedlist">
    <w:name w:val="Accessible body text_after bulleted list"/>
    <w:basedOn w:val="Accessiblebodytext"/>
    <w:next w:val="Accessiblebodytext"/>
    <w:link w:val="AccessiblebodytextafterbulletedlistChar"/>
    <w:uiPriority w:val="99"/>
    <w:rsid w:val="00D545CC"/>
    <w:pPr>
      <w:spacing w:before="280"/>
    </w:pPr>
  </w:style>
  <w:style w:type="character" w:customStyle="1" w:styleId="AccessiblebodytextafterbulletedlistChar">
    <w:name w:val="Accessible body text_after bulleted list Char"/>
    <w:link w:val="Accessiblebodytextafterbulletedlist"/>
    <w:uiPriority w:val="99"/>
    <w:rsid w:val="00D545CC"/>
    <w:rPr>
      <w:rFonts w:ascii="Verdana" w:eastAsia="Times New Roman" w:hAnsi="Verdana" w:cs="Times New Roman"/>
      <w:color w:val="000000"/>
      <w:sz w:val="24"/>
    </w:rPr>
  </w:style>
  <w:style w:type="paragraph" w:customStyle="1" w:styleId="Accessiblebodytextbeforebulletedlist">
    <w:name w:val="Accessible body text_before bulleted list"/>
    <w:basedOn w:val="Accessiblebodytext"/>
    <w:next w:val="Accessiblebodytext"/>
    <w:uiPriority w:val="99"/>
    <w:rsid w:val="00D545CC"/>
    <w:pPr>
      <w:keepNext/>
      <w:spacing w:after="120"/>
    </w:pPr>
  </w:style>
  <w:style w:type="paragraph" w:customStyle="1" w:styleId="Accessiblebodytextbetweentwobulletedlists">
    <w:name w:val="Accessible body text_between two bulleted lists"/>
    <w:basedOn w:val="Accessiblebodytextafterbulletedlist"/>
    <w:link w:val="AccessiblebodytextbetweentwobulletedlistsChar"/>
    <w:qFormat/>
    <w:rsid w:val="00D545CC"/>
    <w:pPr>
      <w:spacing w:before="320" w:after="120"/>
    </w:pPr>
  </w:style>
  <w:style w:type="character" w:customStyle="1" w:styleId="AccessiblebodytextbetweentwobulletedlistsChar">
    <w:name w:val="Accessible body text_between two bulleted lists Char"/>
    <w:basedOn w:val="AccessiblebodytextafterbulletedlistChar"/>
    <w:link w:val="Accessiblebodytextbetweentwobulletedlists"/>
    <w:rsid w:val="00D545CC"/>
    <w:rPr>
      <w:rFonts w:ascii="Verdana" w:eastAsia="Times New Roman" w:hAnsi="Verdana" w:cs="Times New Roman"/>
      <w:color w:val="000000"/>
      <w:sz w:val="24"/>
    </w:rPr>
  </w:style>
  <w:style w:type="paragraph" w:customStyle="1" w:styleId="Accessiblebulletedtext">
    <w:name w:val="Accessible bulleted text"/>
    <w:basedOn w:val="Accessiblebodytext"/>
    <w:uiPriority w:val="99"/>
    <w:rsid w:val="00D545CC"/>
    <w:pPr>
      <w:numPr>
        <w:numId w:val="2"/>
      </w:numPr>
      <w:tabs>
        <w:tab w:val="left" w:pos="900"/>
      </w:tabs>
      <w:spacing w:after="120"/>
    </w:pPr>
  </w:style>
  <w:style w:type="paragraph" w:customStyle="1" w:styleId="Accessiblebulletedtext2">
    <w:name w:val="Accessible bulleted text 2"/>
    <w:basedOn w:val="Accessiblebodytext"/>
    <w:qFormat/>
    <w:rsid w:val="00D545CC"/>
    <w:pPr>
      <w:numPr>
        <w:numId w:val="3"/>
      </w:numPr>
      <w:spacing w:after="120"/>
    </w:pPr>
  </w:style>
  <w:style w:type="paragraph" w:customStyle="1" w:styleId="Accessiblefigure">
    <w:name w:val="Accessible figure"/>
    <w:basedOn w:val="Normal"/>
    <w:qFormat/>
    <w:rsid w:val="00D545CC"/>
    <w:pPr>
      <w:keepNext/>
      <w:widowControl w:val="0"/>
      <w:suppressAutoHyphens/>
      <w:autoSpaceDE w:val="0"/>
      <w:autoSpaceDN w:val="0"/>
      <w:adjustRightInd w:val="0"/>
      <w:spacing w:before="120" w:after="120" w:line="271" w:lineRule="auto"/>
      <w:textAlignment w:val="center"/>
    </w:pPr>
    <w:rPr>
      <w:rFonts w:ascii="Verdana" w:eastAsia="Times New Roman" w:hAnsi="Verdana" w:cs="Arial"/>
      <w:b/>
      <w:color w:val="000000"/>
      <w:sz w:val="24"/>
      <w:szCs w:val="20"/>
    </w:rPr>
  </w:style>
  <w:style w:type="character" w:customStyle="1" w:styleId="Accessiblefigurenumber">
    <w:name w:val="Accessible figure number"/>
    <w:uiPriority w:val="1"/>
    <w:qFormat/>
    <w:rsid w:val="00D545CC"/>
    <w:rPr>
      <w:rFonts w:ascii="Verdana" w:hAnsi="Verdana"/>
      <w:color w:val="006685"/>
      <w:sz w:val="24"/>
    </w:rPr>
  </w:style>
  <w:style w:type="paragraph" w:customStyle="1" w:styleId="Accessiblefiguretitle">
    <w:name w:val="Accessible figure title"/>
    <w:basedOn w:val="Accessiblebodytext"/>
    <w:link w:val="AccessiblefiguretitleChar"/>
    <w:qFormat/>
    <w:rsid w:val="00D545CC"/>
    <w:pPr>
      <w:keepNext/>
      <w:spacing w:before="120" w:after="120"/>
    </w:pPr>
    <w:rPr>
      <w:rFonts w:cs="Arial"/>
      <w:b/>
      <w:szCs w:val="20"/>
    </w:rPr>
  </w:style>
  <w:style w:type="character" w:customStyle="1" w:styleId="AccessiblefiguretitleChar">
    <w:name w:val="Accessible figure title Char"/>
    <w:link w:val="Accessiblefiguretitle"/>
    <w:rsid w:val="00D545CC"/>
    <w:rPr>
      <w:rFonts w:ascii="Verdana" w:eastAsia="Times New Roman" w:hAnsi="Verdana" w:cs="Arial"/>
      <w:b/>
      <w:color w:val="000000"/>
      <w:sz w:val="24"/>
      <w:szCs w:val="20"/>
    </w:rPr>
  </w:style>
  <w:style w:type="paragraph" w:customStyle="1" w:styleId="AccessibleHeading1">
    <w:name w:val="Accessible Heading 1"/>
    <w:qFormat/>
    <w:rsid w:val="00D545CC"/>
    <w:pPr>
      <w:spacing w:after="240"/>
    </w:pPr>
    <w:rPr>
      <w:rFonts w:ascii="Myriad Pro Light" w:eastAsiaTheme="majorEastAsia" w:hAnsi="Myriad Pro Light" w:cstheme="majorBidi"/>
      <w:b/>
      <w:color w:val="006685"/>
      <w:sz w:val="52"/>
      <w:szCs w:val="32"/>
    </w:rPr>
  </w:style>
  <w:style w:type="paragraph" w:customStyle="1" w:styleId="AccessibleHeading2">
    <w:name w:val="Accessible Heading 2"/>
    <w:next w:val="Accessiblebodytext"/>
    <w:uiPriority w:val="99"/>
    <w:rsid w:val="00D545CC"/>
    <w:pPr>
      <w:keepNext/>
      <w:widowControl w:val="0"/>
      <w:suppressAutoHyphens/>
      <w:autoSpaceDE w:val="0"/>
      <w:autoSpaceDN w:val="0"/>
      <w:adjustRightInd w:val="0"/>
      <w:spacing w:before="240" w:after="120" w:line="360" w:lineRule="atLeast"/>
      <w:textAlignment w:val="center"/>
    </w:pPr>
    <w:rPr>
      <w:rFonts w:ascii="Tahoma" w:eastAsia="Times New Roman" w:hAnsi="Tahoma" w:cs="Arial Black"/>
      <w:b/>
      <w:color w:val="006685"/>
      <w:sz w:val="28"/>
      <w:szCs w:val="28"/>
    </w:rPr>
  </w:style>
  <w:style w:type="paragraph" w:customStyle="1" w:styleId="AccessibleHeading3">
    <w:name w:val="Accessible Heading 3"/>
    <w:next w:val="Accessiblebodytext"/>
    <w:autoRedefine/>
    <w:uiPriority w:val="99"/>
    <w:rsid w:val="00483F44"/>
    <w:pPr>
      <w:keepNext/>
      <w:widowControl w:val="0"/>
      <w:suppressAutoHyphens/>
      <w:autoSpaceDE w:val="0"/>
      <w:autoSpaceDN w:val="0"/>
      <w:adjustRightInd w:val="0"/>
      <w:spacing w:after="240" w:line="360" w:lineRule="atLeast"/>
      <w:textAlignment w:val="center"/>
    </w:pPr>
    <w:rPr>
      <w:rFonts w:ascii="Verdana" w:eastAsia="Times New Roman" w:hAnsi="Verdana" w:cs="Arial Black"/>
      <w:b/>
      <w:sz w:val="24"/>
    </w:rPr>
  </w:style>
  <w:style w:type="paragraph" w:customStyle="1" w:styleId="AccessibleHeading4">
    <w:name w:val="Accessible Heading 4"/>
    <w:basedOn w:val="Normal"/>
    <w:next w:val="Normal"/>
    <w:uiPriority w:val="99"/>
    <w:rsid w:val="00D545CC"/>
    <w:pPr>
      <w:keepNext/>
      <w:widowControl w:val="0"/>
      <w:suppressAutoHyphens/>
      <w:autoSpaceDE w:val="0"/>
      <w:autoSpaceDN w:val="0"/>
      <w:adjustRightInd w:val="0"/>
      <w:spacing w:before="200" w:after="80" w:line="280" w:lineRule="atLeast"/>
      <w:textAlignment w:val="center"/>
    </w:pPr>
    <w:rPr>
      <w:rFonts w:ascii="Myriad Pro" w:eastAsia="Times New Roman" w:hAnsi="Myriad Pro" w:cs="Arial"/>
      <w:bCs/>
      <w:color w:val="000000"/>
      <w:sz w:val="24"/>
    </w:rPr>
  </w:style>
  <w:style w:type="character" w:customStyle="1" w:styleId="Accessiblehyperlink">
    <w:name w:val="Accessible hyperlink"/>
    <w:uiPriority w:val="99"/>
    <w:rsid w:val="00D545CC"/>
    <w:rPr>
      <w:rFonts w:ascii="Verdana" w:hAnsi="Verdana"/>
      <w:color w:val="006685"/>
      <w:sz w:val="24"/>
    </w:rPr>
  </w:style>
  <w:style w:type="paragraph" w:customStyle="1" w:styleId="Accessiblenumberedlist">
    <w:name w:val="Accessible numbered list"/>
    <w:basedOn w:val="Accessiblebodytext"/>
    <w:qFormat/>
    <w:rsid w:val="00D545CC"/>
    <w:pPr>
      <w:numPr>
        <w:numId w:val="4"/>
      </w:numPr>
      <w:tabs>
        <w:tab w:val="left" w:pos="907"/>
      </w:tabs>
      <w:spacing w:after="120"/>
    </w:pPr>
  </w:style>
  <w:style w:type="paragraph" w:customStyle="1" w:styleId="Accessiblenumberedlist2">
    <w:name w:val="Accessible numbered list 2"/>
    <w:basedOn w:val="Accessiblenumberedlist"/>
    <w:qFormat/>
    <w:rsid w:val="00D545CC"/>
    <w:pPr>
      <w:numPr>
        <w:numId w:val="5"/>
      </w:numPr>
    </w:pPr>
  </w:style>
  <w:style w:type="paragraph" w:customStyle="1" w:styleId="Accessiblereference">
    <w:name w:val="Accessible reference"/>
    <w:basedOn w:val="Accessiblebodytext"/>
    <w:link w:val="AccessiblereferenceChar"/>
    <w:qFormat/>
    <w:rsid w:val="00D545CC"/>
    <w:pPr>
      <w:ind w:left="720" w:hanging="720"/>
    </w:pPr>
  </w:style>
  <w:style w:type="character" w:customStyle="1" w:styleId="AccessiblereferenceChar">
    <w:name w:val="Accessible reference Char"/>
    <w:link w:val="Accessiblereference"/>
    <w:rsid w:val="00D545CC"/>
    <w:rPr>
      <w:rFonts w:ascii="Verdana" w:eastAsia="Times New Roman" w:hAnsi="Verdana" w:cs="Times New Roman"/>
      <w:color w:val="000000"/>
      <w:sz w:val="24"/>
    </w:rPr>
  </w:style>
  <w:style w:type="paragraph" w:customStyle="1" w:styleId="Accessibletablecolumnheading">
    <w:name w:val="Accessible table column heading"/>
    <w:uiPriority w:val="99"/>
    <w:rsid w:val="00D545CC"/>
    <w:pPr>
      <w:widowControl w:val="0"/>
      <w:suppressAutoHyphens/>
      <w:autoSpaceDE w:val="0"/>
      <w:autoSpaceDN w:val="0"/>
      <w:adjustRightInd w:val="0"/>
      <w:spacing w:after="60" w:line="240" w:lineRule="atLeast"/>
      <w:textAlignment w:val="center"/>
    </w:pPr>
    <w:rPr>
      <w:rFonts w:ascii="Arial" w:eastAsia="Times New Roman" w:hAnsi="Arial" w:cs="Arial"/>
      <w:b/>
      <w:bCs/>
      <w:sz w:val="24"/>
      <w:szCs w:val="18"/>
    </w:rPr>
  </w:style>
  <w:style w:type="paragraph" w:customStyle="1" w:styleId="Accessibletabletext">
    <w:name w:val="Accessible table text"/>
    <w:link w:val="AccessibletabletextChar"/>
    <w:uiPriority w:val="99"/>
    <w:rsid w:val="00D545CC"/>
    <w:pPr>
      <w:widowControl w:val="0"/>
      <w:suppressAutoHyphens/>
      <w:autoSpaceDE w:val="0"/>
      <w:autoSpaceDN w:val="0"/>
      <w:adjustRightInd w:val="0"/>
      <w:spacing w:after="60" w:line="220" w:lineRule="atLeast"/>
      <w:textAlignment w:val="center"/>
    </w:pPr>
    <w:rPr>
      <w:rFonts w:ascii="Arial" w:eastAsia="Times New Roman" w:hAnsi="Arial" w:cs="Arial"/>
      <w:color w:val="000000"/>
      <w:sz w:val="24"/>
      <w:szCs w:val="17"/>
    </w:rPr>
  </w:style>
  <w:style w:type="character" w:customStyle="1" w:styleId="AccessibletabletextChar">
    <w:name w:val="Accessible table text Char"/>
    <w:link w:val="Accessibletabletext"/>
    <w:uiPriority w:val="99"/>
    <w:rsid w:val="00D545CC"/>
    <w:rPr>
      <w:rFonts w:ascii="Arial" w:eastAsia="Times New Roman" w:hAnsi="Arial" w:cs="Arial"/>
      <w:color w:val="000000"/>
      <w:sz w:val="24"/>
      <w:szCs w:val="17"/>
    </w:rPr>
  </w:style>
  <w:style w:type="paragraph" w:customStyle="1" w:styleId="Accessibletablenote">
    <w:name w:val="Accessible table note"/>
    <w:basedOn w:val="Accessibletabletext"/>
    <w:link w:val="AccessibletablenoteChar"/>
    <w:qFormat/>
    <w:rsid w:val="00D545CC"/>
    <w:pPr>
      <w:spacing w:after="120"/>
    </w:pPr>
    <w:rPr>
      <w:szCs w:val="15"/>
    </w:rPr>
  </w:style>
  <w:style w:type="character" w:customStyle="1" w:styleId="AccessibletablenoteChar">
    <w:name w:val="Accessible table note Char"/>
    <w:link w:val="Accessibletablenote"/>
    <w:rsid w:val="00D545CC"/>
    <w:rPr>
      <w:rFonts w:ascii="Arial" w:eastAsia="Times New Roman" w:hAnsi="Arial" w:cs="Arial"/>
      <w:color w:val="000000"/>
      <w:sz w:val="24"/>
      <w:szCs w:val="15"/>
    </w:rPr>
  </w:style>
  <w:style w:type="character" w:customStyle="1" w:styleId="Accessibletablenumber">
    <w:name w:val="Accessible table number"/>
    <w:uiPriority w:val="1"/>
    <w:qFormat/>
    <w:rsid w:val="00D545CC"/>
    <w:rPr>
      <w:rFonts w:ascii="Verdana" w:hAnsi="Verdana"/>
      <w:color w:val="006685"/>
      <w:spacing w:val="0"/>
      <w:sz w:val="24"/>
    </w:rPr>
  </w:style>
  <w:style w:type="paragraph" w:customStyle="1" w:styleId="Accessibletabletitle">
    <w:name w:val="Accessible table title"/>
    <w:uiPriority w:val="99"/>
    <w:rsid w:val="00D545CC"/>
    <w:pPr>
      <w:keepNext/>
      <w:widowControl w:val="0"/>
      <w:suppressAutoHyphens/>
      <w:autoSpaceDE w:val="0"/>
      <w:autoSpaceDN w:val="0"/>
      <w:adjustRightInd w:val="0"/>
      <w:spacing w:before="120" w:after="120" w:line="220" w:lineRule="atLeast"/>
      <w:textAlignment w:val="center"/>
    </w:pPr>
    <w:rPr>
      <w:rFonts w:ascii="Verdana" w:eastAsia="Times New Roman" w:hAnsi="Verdana" w:cs="Arial"/>
      <w:b/>
      <w:bCs/>
      <w:color w:val="000000"/>
      <w:sz w:val="24"/>
      <w:szCs w:val="20"/>
    </w:rPr>
  </w:style>
  <w:style w:type="character" w:customStyle="1" w:styleId="Heading4Char">
    <w:name w:val="Heading 4 Char"/>
    <w:basedOn w:val="DefaultParagraphFont"/>
    <w:link w:val="Heading4"/>
    <w:uiPriority w:val="9"/>
    <w:semiHidden/>
    <w:rsid w:val="00451E3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84D66"/>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3169D"/>
    <w:pPr>
      <w:spacing w:after="0" w:line="240" w:lineRule="auto"/>
    </w:pPr>
  </w:style>
  <w:style w:type="character" w:customStyle="1" w:styleId="normaltextrun">
    <w:name w:val="normaltextrun"/>
    <w:basedOn w:val="DefaultParagraphFont"/>
    <w:rsid w:val="000E7BA4"/>
  </w:style>
  <w:style w:type="character" w:customStyle="1" w:styleId="eop">
    <w:name w:val="eop"/>
    <w:basedOn w:val="DefaultParagraphFont"/>
    <w:rsid w:val="000E7BA4"/>
  </w:style>
  <w:style w:type="character" w:customStyle="1" w:styleId="spellingerror">
    <w:name w:val="spellingerror"/>
    <w:basedOn w:val="DefaultParagraphFont"/>
    <w:rsid w:val="000E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5">
      <w:bodyDiv w:val="1"/>
      <w:marLeft w:val="0"/>
      <w:marRight w:val="0"/>
      <w:marTop w:val="0"/>
      <w:marBottom w:val="0"/>
      <w:divBdr>
        <w:top w:val="none" w:sz="0" w:space="0" w:color="auto"/>
        <w:left w:val="none" w:sz="0" w:space="0" w:color="auto"/>
        <w:bottom w:val="none" w:sz="0" w:space="0" w:color="auto"/>
        <w:right w:val="none" w:sz="0" w:space="0" w:color="auto"/>
      </w:divBdr>
    </w:div>
    <w:div w:id="700476386">
      <w:bodyDiv w:val="1"/>
      <w:marLeft w:val="0"/>
      <w:marRight w:val="0"/>
      <w:marTop w:val="0"/>
      <w:marBottom w:val="0"/>
      <w:divBdr>
        <w:top w:val="none" w:sz="0" w:space="0" w:color="auto"/>
        <w:left w:val="none" w:sz="0" w:space="0" w:color="auto"/>
        <w:bottom w:val="none" w:sz="0" w:space="0" w:color="auto"/>
        <w:right w:val="none" w:sz="0" w:space="0" w:color="auto"/>
      </w:divBdr>
    </w:div>
    <w:div w:id="819738035">
      <w:bodyDiv w:val="1"/>
      <w:marLeft w:val="0"/>
      <w:marRight w:val="0"/>
      <w:marTop w:val="0"/>
      <w:marBottom w:val="0"/>
      <w:divBdr>
        <w:top w:val="none" w:sz="0" w:space="0" w:color="auto"/>
        <w:left w:val="none" w:sz="0" w:space="0" w:color="auto"/>
        <w:bottom w:val="none" w:sz="0" w:space="0" w:color="auto"/>
        <w:right w:val="none" w:sz="0" w:space="0" w:color="auto"/>
      </w:divBdr>
    </w:div>
    <w:div w:id="1174762702">
      <w:bodyDiv w:val="1"/>
      <w:marLeft w:val="0"/>
      <w:marRight w:val="0"/>
      <w:marTop w:val="0"/>
      <w:marBottom w:val="0"/>
      <w:divBdr>
        <w:top w:val="none" w:sz="0" w:space="0" w:color="auto"/>
        <w:left w:val="none" w:sz="0" w:space="0" w:color="auto"/>
        <w:bottom w:val="none" w:sz="0" w:space="0" w:color="auto"/>
        <w:right w:val="none" w:sz="0" w:space="0" w:color="auto"/>
      </w:divBdr>
    </w:div>
    <w:div w:id="21130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gif"/><Relationship Id="rId34" Type="http://schemas.openxmlformats.org/officeDocument/2006/relationships/image" Target="media/image21.jp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Naoaki.ikemiyagi@water.ca.gov" TargetMode="Externa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gif"/><Relationship Id="rId29" Type="http://schemas.openxmlformats.org/officeDocument/2006/relationships/image" Target="media/image16.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emf"/><Relationship Id="rId45" Type="http://schemas.openxmlformats.org/officeDocument/2006/relationships/hyperlink" Target="mailto:Luke.olson@water.ca.gov"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endnotes" Target="endnotes.xml"/><Relationship Id="rId19" Type="http://schemas.openxmlformats.org/officeDocument/2006/relationships/image" Target="media/image6.gif"/><Relationship Id="rId31" Type="http://schemas.openxmlformats.org/officeDocument/2006/relationships/image" Target="media/image18.png"/><Relationship Id="rId44" Type="http://schemas.openxmlformats.org/officeDocument/2006/relationships/hyperlink" Target="mailto:Emily.hubbard@water.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gif"/><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79082F6E43A42A76B23EF95406E5D" ma:contentTypeVersion="10" ma:contentTypeDescription="Create a new document." ma:contentTypeScope="" ma:versionID="9b9e07d22b84452c268420978f7b8edd">
  <xsd:schema xmlns:xsd="http://www.w3.org/2001/XMLSchema" xmlns:xs="http://www.w3.org/2001/XMLSchema" xmlns:p="http://schemas.microsoft.com/office/2006/metadata/properties" xmlns:ns2="6767c9ab-ecc8-49c5-b5d9-b85753ace081" xmlns:ns3="a5e2e7bd-04b9-4713-882a-b9d79b9d9643" targetNamespace="http://schemas.microsoft.com/office/2006/metadata/properties" ma:root="true" ma:fieldsID="e408d375db08c92e3c5df128e9dfb187" ns2:_="" ns3:_="">
    <xsd:import namespace="6767c9ab-ecc8-49c5-b5d9-b85753ace081"/>
    <xsd:import namespace="a5e2e7bd-04b9-4713-882a-b9d79b9d9643"/>
    <xsd:element name="properties">
      <xsd:complexType>
        <xsd:sequence>
          <xsd:element name="documentManagement">
            <xsd:complexType>
              <xsd:all>
                <xsd:element ref="ns2:MediaServiceMetadata" minOccurs="0"/>
                <xsd:element ref="ns2:MediaServiceFastMetadata" minOccurs="0"/>
                <xsd:element ref="ns2:Effective_x0020_Date"/>
                <xsd:element ref="ns2:Program"/>
                <xsd:element ref="ns2:Document_x0020_Owner"/>
                <xsd:element ref="ns2:Status"/>
                <xsd:element ref="ns2:Revision"/>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7c9ab-ecc8-49c5-b5d9-b85753ace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ffective_x0020_Date" ma:index="10" ma:displayName="Effective Date" ma:description="The effective date of the document." ma:format="DateOnly" ma:internalName="Effective_x0020_Date">
      <xsd:simpleType>
        <xsd:restriction base="dms:DateTime"/>
      </xsd:simpleType>
    </xsd:element>
    <xsd:element name="Program" ma:index="11" ma:displayName="Program" ma:description="The program the document belongs to." ma:internalName="Program">
      <xsd:simpleType>
        <xsd:restriction base="dms:Text">
          <xsd:maxLength value="255"/>
        </xsd:restriction>
      </xsd:simpleType>
    </xsd:element>
    <xsd:element name="Document_x0020_Owner" ma:index="12" ma:displayName="Owner" ma:description="The owner of the document" ma:format="Dropdown" ma:internalName="Document_x0020_Owner">
      <xsd:simpleType>
        <xsd:restriction base="dms:Text">
          <xsd:maxLength value="255"/>
        </xsd:restriction>
      </xsd:simpleType>
    </xsd:element>
    <xsd:element name="Status" ma:index="13" ma:displayName="Status" ma:description="The status of the document." ma:internalName="Status">
      <xsd:simpleType>
        <xsd:restriction base="dms:Text">
          <xsd:maxLength value="255"/>
        </xsd:restriction>
      </xsd:simpleType>
    </xsd:element>
    <xsd:element name="Revision" ma:index="14" ma:displayName="Revision" ma:description="Indicates the version number of the document."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5e2e7bd-04b9-4713-882a-b9d79b9d96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5e2e7bd-04b9-4713-882a-b9d79b9d9643">
      <UserInfo>
        <DisplayName/>
        <AccountId xsi:nil="true"/>
        <AccountType/>
      </UserInfo>
    </SharedWithUsers>
    <Document_x0020_Owner xmlns="6767c9ab-ecc8-49c5-b5d9-b85753ace081">Rachel Pisor</Document_x0020_Owner>
    <Effective_x0020_Date xmlns="6767c9ab-ecc8-49c5-b5d9-b85753ace081">2021-10-15T07:00:00+00:00</Effective_x0020_Date>
    <Program xmlns="6767c9ab-ecc8-49c5-b5d9-b85753ace081">QA</Program>
    <Revision xmlns="6767c9ab-ecc8-49c5-b5d9-b85753ace081">1</Revision>
    <Status xmlns="6767c9ab-ecc8-49c5-b5d9-b85753ace081">Effect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E094-22F5-493D-A75B-28C2A0713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7c9ab-ecc8-49c5-b5d9-b85753ace081"/>
    <ds:schemaRef ds:uri="a5e2e7bd-04b9-4713-882a-b9d79b9d9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5102D-8E9E-4E3F-A3E2-750B8222ACCA}">
  <ds:schemaRefs>
    <ds:schemaRef ds:uri="http://schemas.microsoft.com/office/2006/metadata/properties"/>
    <ds:schemaRef ds:uri="http://schemas.microsoft.com/office/infopath/2007/PartnerControls"/>
    <ds:schemaRef ds:uri="a5e2e7bd-04b9-4713-882a-b9d79b9d9643"/>
    <ds:schemaRef ds:uri="6767c9ab-ecc8-49c5-b5d9-b85753ace081"/>
  </ds:schemaRefs>
</ds:datastoreItem>
</file>

<file path=customXml/itemProps3.xml><?xml version="1.0" encoding="utf-8"?>
<ds:datastoreItem xmlns:ds="http://schemas.openxmlformats.org/officeDocument/2006/customXml" ds:itemID="{FAA7B72A-F668-4A59-909E-E772374E33B5}">
  <ds:schemaRefs>
    <ds:schemaRef ds:uri="http://schemas.microsoft.com/sharepoint/v3/contenttype/forms"/>
  </ds:schemaRefs>
</ds:datastoreItem>
</file>

<file path=customXml/itemProps4.xml><?xml version="1.0" encoding="utf-8"?>
<ds:datastoreItem xmlns:ds="http://schemas.openxmlformats.org/officeDocument/2006/customXml" ds:itemID="{A28510F1-34C8-48FB-A250-66A42C7C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WR Standard Operating Procedures Template</vt:lpstr>
    </vt:vector>
  </TitlesOfParts>
  <Company>DWR</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Standard Operating Procedures Template</dc:title>
  <dc:subject/>
  <dc:creator>Head, Michael@DWR</dc:creator>
  <cp:keywords/>
  <dc:description/>
  <cp:lastModifiedBy>Olson, Luke@DWR</cp:lastModifiedBy>
  <cp:revision>11</cp:revision>
  <dcterms:created xsi:type="dcterms:W3CDTF">2022-05-23T20:00:00Z</dcterms:created>
  <dcterms:modified xsi:type="dcterms:W3CDTF">2023-08-2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79082F6E43A42A76B23EF95406E5D</vt:lpwstr>
  </property>
  <property fmtid="{D5CDD505-2E9C-101B-9397-08002B2CF9AE}" pid="3" name="MSIP_Label_6e685f86-ed8d-482b-be3a-2b7af73f9b7f_Enabled">
    <vt:lpwstr>True</vt:lpwstr>
  </property>
  <property fmtid="{D5CDD505-2E9C-101B-9397-08002B2CF9AE}" pid="4" name="MSIP_Label_6e685f86-ed8d-482b-be3a-2b7af73f9b7f_SiteId">
    <vt:lpwstr>4b633c25-efbf-4006-9f15-07442ba7aa0b</vt:lpwstr>
  </property>
  <property fmtid="{D5CDD505-2E9C-101B-9397-08002B2CF9AE}" pid="5" name="MSIP_Label_6e685f86-ed8d-482b-be3a-2b7af73f9b7f_Owner">
    <vt:lpwstr>Christine.Joab@Wildlife.ca.gov</vt:lpwstr>
  </property>
  <property fmtid="{D5CDD505-2E9C-101B-9397-08002B2CF9AE}" pid="6" name="MSIP_Label_6e685f86-ed8d-482b-be3a-2b7af73f9b7f_SetDate">
    <vt:lpwstr>2021-06-01T21:19:47.1697120Z</vt:lpwstr>
  </property>
  <property fmtid="{D5CDD505-2E9C-101B-9397-08002B2CF9AE}" pid="7" name="MSIP_Label_6e685f86-ed8d-482b-be3a-2b7af73f9b7f_Name">
    <vt:lpwstr>General</vt:lpwstr>
  </property>
  <property fmtid="{D5CDD505-2E9C-101B-9397-08002B2CF9AE}" pid="8" name="MSIP_Label_6e685f86-ed8d-482b-be3a-2b7af73f9b7f_Application">
    <vt:lpwstr>Microsoft Azure Information Protection</vt:lpwstr>
  </property>
  <property fmtid="{D5CDD505-2E9C-101B-9397-08002B2CF9AE}" pid="9" name="MSIP_Label_6e685f86-ed8d-482b-be3a-2b7af73f9b7f_ActionId">
    <vt:lpwstr>1508a9f7-ec02-4e74-8d97-b62efb737d0b</vt:lpwstr>
  </property>
  <property fmtid="{D5CDD505-2E9C-101B-9397-08002B2CF9AE}" pid="10" name="MSIP_Label_6e685f86-ed8d-482b-be3a-2b7af73f9b7f_Extended_MSFT_Method">
    <vt:lpwstr>Automatic</vt:lpwstr>
  </property>
  <property fmtid="{D5CDD505-2E9C-101B-9397-08002B2CF9AE}" pid="11" name="Sensitivity">
    <vt:lpwstr>General</vt:lpwstr>
  </property>
  <property fmtid="{D5CDD505-2E9C-101B-9397-08002B2CF9AE}" pid="12" name="Order">
    <vt:r8>7400</vt:r8>
  </property>
  <property fmtid="{D5CDD505-2E9C-101B-9397-08002B2CF9AE}" pid="13" name="xd_Signature">
    <vt:bool>false</vt:bool>
  </property>
  <property fmtid="{D5CDD505-2E9C-101B-9397-08002B2CF9AE}" pid="14" name="xd_ProgID">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